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4D99" w14:textId="77777777" w:rsidR="00EF3201" w:rsidRPr="005E0FB8" w:rsidRDefault="00EF3201" w:rsidP="002061F8">
      <w:pPr>
        <w:pStyle w:val="a4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5E0FB8">
        <w:rPr>
          <w:rFonts w:ascii="Times New Roman" w:hAnsi="Times New Roman"/>
          <w:spacing w:val="0"/>
          <w:sz w:val="28"/>
          <w:szCs w:val="28"/>
        </w:rPr>
        <w:t>УТВЕРЖДЕН</w:t>
      </w:r>
    </w:p>
    <w:p w14:paraId="5B92B45B" w14:textId="77777777" w:rsidR="00EF3201" w:rsidRPr="005E0FB8" w:rsidRDefault="00EF3201" w:rsidP="002061F8">
      <w:pPr>
        <w:pStyle w:val="a4"/>
        <w:pBdr>
          <w:bottom w:val="none" w:sz="0" w:space="0" w:color="auto"/>
        </w:pBdr>
        <w:spacing w:after="0"/>
        <w:ind w:left="5669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5E0FB8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14:paraId="261DF5BB" w14:textId="77777777" w:rsidR="00EF3201" w:rsidRPr="005E0FB8" w:rsidRDefault="00EF3201" w:rsidP="002061F8">
      <w:pPr>
        <w:pStyle w:val="a4"/>
        <w:pBdr>
          <w:bottom w:val="none" w:sz="0" w:space="0" w:color="auto"/>
        </w:pBdr>
        <w:suppressAutoHyphens/>
        <w:spacing w:after="0"/>
        <w:ind w:left="5669"/>
        <w:jc w:val="center"/>
        <w:rPr>
          <w:rFonts w:ascii="Times New Roman" w:hAnsi="Times New Roman"/>
          <w:spacing w:val="0"/>
          <w:sz w:val="28"/>
          <w:szCs w:val="28"/>
        </w:rPr>
      </w:pPr>
      <w:r w:rsidRPr="005E0FB8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14:paraId="6668C546" w14:textId="77777777" w:rsidR="00A07030" w:rsidRPr="005E0FB8" w:rsidRDefault="001572CB" w:rsidP="002061F8">
      <w:pPr>
        <w:pStyle w:val="a4"/>
        <w:pBdr>
          <w:bottom w:val="none" w:sz="0" w:space="0" w:color="auto"/>
        </w:pBdr>
        <w:spacing w:after="0"/>
        <w:ind w:left="5669"/>
        <w:contextualSpacing w:val="0"/>
        <w:jc w:val="center"/>
        <w:rPr>
          <w:rFonts w:ascii="Times New Roman" w:hAnsi="Times New Roman"/>
          <w:spacing w:val="0"/>
          <w:sz w:val="28"/>
          <w:szCs w:val="28"/>
        </w:rPr>
      </w:pPr>
      <w:r w:rsidRPr="005E0FB8">
        <w:rPr>
          <w:rFonts w:ascii="Times New Roman" w:hAnsi="Times New Roman"/>
          <w:spacing w:val="0"/>
          <w:sz w:val="28"/>
          <w:szCs w:val="28"/>
        </w:rPr>
        <w:t xml:space="preserve">от «21» апреля </w:t>
      </w:r>
      <w:r w:rsidR="00EF3201" w:rsidRPr="005E0FB8">
        <w:rPr>
          <w:rFonts w:ascii="Times New Roman" w:hAnsi="Times New Roman"/>
          <w:spacing w:val="0"/>
          <w:sz w:val="28"/>
          <w:szCs w:val="28"/>
        </w:rPr>
        <w:t>201</w:t>
      </w:r>
      <w:r w:rsidR="002061F8" w:rsidRPr="005E0FB8">
        <w:rPr>
          <w:rFonts w:ascii="Times New Roman" w:hAnsi="Times New Roman"/>
          <w:spacing w:val="0"/>
          <w:sz w:val="28"/>
          <w:szCs w:val="28"/>
        </w:rPr>
        <w:t>7</w:t>
      </w:r>
      <w:r w:rsidRPr="005E0FB8">
        <w:rPr>
          <w:rFonts w:ascii="Times New Roman" w:hAnsi="Times New Roman"/>
          <w:spacing w:val="0"/>
          <w:sz w:val="28"/>
          <w:szCs w:val="28"/>
        </w:rPr>
        <w:t xml:space="preserve"> г. № 384н</w:t>
      </w:r>
    </w:p>
    <w:p w14:paraId="5C64ED10" w14:textId="77777777" w:rsidR="00EF3201" w:rsidRPr="005E0FB8" w:rsidRDefault="00EF3201" w:rsidP="002061F8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pacing w:val="0"/>
        </w:rPr>
      </w:pPr>
      <w:r w:rsidRPr="005E0FB8">
        <w:rPr>
          <w:rFonts w:ascii="Times New Roman" w:hAnsi="Times New Roman"/>
          <w:spacing w:val="0"/>
        </w:rPr>
        <w:t>ПРОФЕССИОНАЛЬНЫЙ СТАНДАРТ</w:t>
      </w:r>
    </w:p>
    <w:p w14:paraId="26E76877" w14:textId="77777777" w:rsidR="00EB35C0" w:rsidRPr="005E0FB8" w:rsidRDefault="00E0783C" w:rsidP="002061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5E0FB8">
        <w:rPr>
          <w:rFonts w:ascii="Times New Roman" w:hAnsi="Times New Roman"/>
          <w:b/>
          <w:bCs/>
          <w:sz w:val="28"/>
          <w:szCs w:val="24"/>
        </w:rPr>
        <w:t>Сборщик-клепальщик</w:t>
      </w:r>
      <w:r w:rsidR="00EF3201" w:rsidRPr="005E0FB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8A4D6E" w:rsidRPr="005E0FB8">
        <w:rPr>
          <w:rFonts w:ascii="Times New Roman" w:hAnsi="Times New Roman"/>
          <w:b/>
          <w:bCs/>
          <w:sz w:val="28"/>
          <w:szCs w:val="24"/>
        </w:rPr>
        <w:t>летательных аппаратов</w:t>
      </w:r>
    </w:p>
    <w:p w14:paraId="169F550E" w14:textId="77777777" w:rsidR="0061630E" w:rsidRPr="005E0FB8" w:rsidRDefault="0061630E" w:rsidP="002061F8">
      <w:pPr>
        <w:spacing w:after="0" w:line="240" w:lineRule="auto"/>
        <w:rPr>
          <w:rFonts w:ascii="Times New Roman" w:hAnsi="Times New Roman"/>
        </w:rPr>
      </w:pP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5E0FB8" w:rsidRPr="005E0FB8" w14:paraId="737F89A5" w14:textId="77777777" w:rsidTr="001D713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EB9EC" w14:textId="77777777" w:rsidR="00EB35C0" w:rsidRPr="005E0FB8" w:rsidRDefault="00FC4AB8" w:rsidP="007445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</w:tr>
      <w:tr w:rsidR="005E0FB8" w:rsidRPr="005E0FB8" w14:paraId="1B71B0D1" w14:textId="77777777" w:rsidTr="001D7138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D062F8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</w:rPr>
              <w:t>Регистрационный номер</w:t>
            </w:r>
          </w:p>
        </w:tc>
      </w:tr>
    </w:tbl>
    <w:p w14:paraId="73990AFA" w14:textId="77777777" w:rsidR="00EF3201" w:rsidRPr="005E0FB8" w:rsidRDefault="00EF3201" w:rsidP="002061F8">
      <w:pPr>
        <w:pStyle w:val="PSTOCHEADER"/>
        <w:spacing w:before="0" w:after="0"/>
      </w:pPr>
      <w:r w:rsidRPr="005E0FB8">
        <w:t>Содержание</w:t>
      </w:r>
    </w:p>
    <w:sdt>
      <w:sdtPr>
        <w:rPr>
          <w:rFonts w:ascii="Calibri" w:hAnsi="Calibri"/>
          <w:noProof w:val="0"/>
          <w:sz w:val="22"/>
        </w:rPr>
        <w:id w:val="90310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71CD8" w14:textId="77777777" w:rsidR="00F84D27" w:rsidRPr="005E0FB8" w:rsidRDefault="009E62A0" w:rsidP="002061F8">
          <w:pPr>
            <w:pStyle w:val="1a"/>
            <w:jc w:val="both"/>
            <w:rPr>
              <w:rFonts w:eastAsiaTheme="minorEastAsia"/>
              <w:sz w:val="22"/>
            </w:rPr>
          </w:pPr>
          <w:r w:rsidRPr="005E0FB8">
            <w:fldChar w:fldCharType="begin"/>
          </w:r>
          <w:r w:rsidR="00DA4382" w:rsidRPr="005E0FB8">
            <w:instrText xml:space="preserve"> TOC \o "1-3" \h \z \u </w:instrText>
          </w:r>
          <w:r w:rsidRPr="005E0FB8">
            <w:fldChar w:fldCharType="separate"/>
          </w:r>
          <w:hyperlink w:anchor="_Toc452014786" w:history="1">
            <w:r w:rsidR="00F84D27" w:rsidRPr="005E0FB8">
              <w:rPr>
                <w:rStyle w:val="aff"/>
                <w:color w:val="auto"/>
              </w:rPr>
              <w:t>I. Общие сведения</w:t>
            </w:r>
            <w:r w:rsidR="00F84D27" w:rsidRPr="005E0FB8">
              <w:rPr>
                <w:webHidden/>
              </w:rPr>
              <w:tab/>
            </w:r>
            <w:r w:rsidRPr="005E0FB8">
              <w:rPr>
                <w:webHidden/>
              </w:rPr>
              <w:fldChar w:fldCharType="begin"/>
            </w:r>
            <w:r w:rsidR="00F84D27" w:rsidRPr="005E0FB8">
              <w:rPr>
                <w:webHidden/>
              </w:rPr>
              <w:instrText xml:space="preserve"> PAGEREF _Toc452014786 \h </w:instrText>
            </w:r>
            <w:r w:rsidRPr="005E0FB8">
              <w:rPr>
                <w:webHidden/>
              </w:rPr>
            </w:r>
            <w:r w:rsidRPr="005E0FB8">
              <w:rPr>
                <w:webHidden/>
              </w:rPr>
              <w:fldChar w:fldCharType="separate"/>
            </w:r>
            <w:r w:rsidR="00E8242B" w:rsidRPr="005E0FB8">
              <w:rPr>
                <w:webHidden/>
              </w:rPr>
              <w:t>1</w:t>
            </w:r>
            <w:r w:rsidRPr="005E0FB8">
              <w:rPr>
                <w:webHidden/>
              </w:rPr>
              <w:fldChar w:fldCharType="end"/>
            </w:r>
          </w:hyperlink>
        </w:p>
        <w:p w14:paraId="302A6668" w14:textId="77777777" w:rsidR="00F84D27" w:rsidRPr="005E0FB8" w:rsidRDefault="00E4775E" w:rsidP="002061F8">
          <w:pPr>
            <w:pStyle w:val="1a"/>
            <w:jc w:val="both"/>
            <w:rPr>
              <w:rFonts w:eastAsiaTheme="minorEastAsia"/>
              <w:sz w:val="22"/>
            </w:rPr>
          </w:pPr>
          <w:hyperlink w:anchor="_Toc452014787" w:history="1">
            <w:r w:rsidR="00F84D27" w:rsidRPr="005E0FB8">
              <w:rPr>
                <w:rStyle w:val="aff"/>
                <w:color w:val="auto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F84D27" w:rsidRPr="005E0FB8">
              <w:rPr>
                <w:webHidden/>
              </w:rPr>
              <w:tab/>
            </w:r>
            <w:r w:rsidR="009E62A0" w:rsidRPr="005E0FB8">
              <w:rPr>
                <w:webHidden/>
              </w:rPr>
              <w:fldChar w:fldCharType="begin"/>
            </w:r>
            <w:r w:rsidR="00F84D27" w:rsidRPr="005E0FB8">
              <w:rPr>
                <w:webHidden/>
              </w:rPr>
              <w:instrText xml:space="preserve"> PAGEREF _Toc452014787 \h </w:instrText>
            </w:r>
            <w:r w:rsidR="009E62A0" w:rsidRPr="005E0FB8">
              <w:rPr>
                <w:webHidden/>
              </w:rPr>
            </w:r>
            <w:r w:rsidR="009E62A0" w:rsidRPr="005E0FB8">
              <w:rPr>
                <w:webHidden/>
              </w:rPr>
              <w:fldChar w:fldCharType="separate"/>
            </w:r>
            <w:r w:rsidR="00E8242B" w:rsidRPr="005E0FB8">
              <w:rPr>
                <w:webHidden/>
              </w:rPr>
              <w:t>2</w:t>
            </w:r>
            <w:r w:rsidR="009E62A0" w:rsidRPr="005E0FB8">
              <w:rPr>
                <w:webHidden/>
              </w:rPr>
              <w:fldChar w:fldCharType="end"/>
            </w:r>
          </w:hyperlink>
        </w:p>
        <w:p w14:paraId="65A778BF" w14:textId="77777777" w:rsidR="00F84D27" w:rsidRPr="005E0FB8" w:rsidRDefault="00E4775E" w:rsidP="002061F8">
          <w:pPr>
            <w:pStyle w:val="1a"/>
            <w:jc w:val="both"/>
            <w:rPr>
              <w:rFonts w:eastAsiaTheme="minorEastAsia"/>
              <w:sz w:val="22"/>
            </w:rPr>
          </w:pPr>
          <w:hyperlink w:anchor="_Toc452014788" w:history="1">
            <w:r w:rsidR="00F84D27" w:rsidRPr="005E0FB8">
              <w:rPr>
                <w:rStyle w:val="aff"/>
                <w:color w:val="auto"/>
              </w:rPr>
              <w:t>III. Характеристика обобщенных трудовых функций</w:t>
            </w:r>
            <w:r w:rsidR="00F84D27" w:rsidRPr="005E0FB8">
              <w:rPr>
                <w:webHidden/>
              </w:rPr>
              <w:tab/>
            </w:r>
            <w:r w:rsidR="009E62A0" w:rsidRPr="005E0FB8">
              <w:rPr>
                <w:webHidden/>
              </w:rPr>
              <w:fldChar w:fldCharType="begin"/>
            </w:r>
            <w:r w:rsidR="00F84D27" w:rsidRPr="005E0FB8">
              <w:rPr>
                <w:webHidden/>
              </w:rPr>
              <w:instrText xml:space="preserve"> PAGEREF _Toc452014788 \h </w:instrText>
            </w:r>
            <w:r w:rsidR="009E62A0" w:rsidRPr="005E0FB8">
              <w:rPr>
                <w:webHidden/>
              </w:rPr>
            </w:r>
            <w:r w:rsidR="009E62A0" w:rsidRPr="005E0FB8">
              <w:rPr>
                <w:webHidden/>
              </w:rPr>
              <w:fldChar w:fldCharType="separate"/>
            </w:r>
            <w:r w:rsidR="00E8242B" w:rsidRPr="005E0FB8">
              <w:rPr>
                <w:webHidden/>
              </w:rPr>
              <w:t>4</w:t>
            </w:r>
            <w:r w:rsidR="009E62A0" w:rsidRPr="005E0FB8">
              <w:rPr>
                <w:webHidden/>
              </w:rPr>
              <w:fldChar w:fldCharType="end"/>
            </w:r>
          </w:hyperlink>
        </w:p>
        <w:p w14:paraId="64D036D6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89" w:history="1">
            <w:r w:rsidR="00F84D27" w:rsidRPr="005E0FB8">
              <w:rPr>
                <w:rStyle w:val="aff"/>
                <w:noProof/>
                <w:color w:val="auto"/>
              </w:rPr>
              <w:t>3.1. Обобщенная трудовая функция «</w:t>
            </w:r>
            <w:r w:rsidR="00F84D27" w:rsidRPr="005E0FB8">
              <w:rPr>
                <w:noProof/>
                <w:szCs w:val="20"/>
              </w:rPr>
              <w:t>Сборка и клепка в приспособлениях с подгонкой по месту несложных узлов летательных аппаратов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89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4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22D4AED3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0" w:history="1">
            <w:r w:rsidR="00F84D27" w:rsidRPr="005E0FB8">
              <w:rPr>
                <w:rStyle w:val="aff"/>
                <w:noProof/>
                <w:color w:val="auto"/>
              </w:rPr>
              <w:t>3.2. Обобщенная трудовая функция «</w:t>
            </w:r>
            <w:r w:rsidR="00F84D27" w:rsidRPr="005E0FB8">
              <w:rPr>
                <w:noProof/>
              </w:rPr>
              <w:t>Сборка, клепка и ремонт в стапелях и вне стапелей узлов летательных аппаратов средней сложности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0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8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54438A86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1" w:history="1">
            <w:r w:rsidR="00F84D27" w:rsidRPr="005E0FB8">
              <w:rPr>
                <w:rStyle w:val="aff"/>
                <w:noProof/>
                <w:color w:val="auto"/>
              </w:rPr>
              <w:t>3.3. Обобщенная трудовая функция «</w:t>
            </w:r>
            <w:r w:rsidR="00F84D27" w:rsidRPr="005E0FB8">
              <w:rPr>
                <w:noProof/>
              </w:rPr>
              <w:t>Сборка и кл</w:t>
            </w:r>
            <w:r w:rsidR="0069182D" w:rsidRPr="005E0FB8">
              <w:rPr>
                <w:noProof/>
              </w:rPr>
              <w:t>е</w:t>
            </w:r>
            <w:r w:rsidR="00F84D27" w:rsidRPr="005E0FB8">
              <w:rPr>
                <w:noProof/>
              </w:rPr>
              <w:t>пка агрегатов средней сложности в приспособлениях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1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12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3E262786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2" w:history="1">
            <w:r w:rsidR="00F84D27" w:rsidRPr="005E0FB8">
              <w:rPr>
                <w:rStyle w:val="aff"/>
                <w:noProof/>
                <w:color w:val="auto"/>
              </w:rPr>
              <w:t>3.4. Обобщенная трудовая функция «</w:t>
            </w:r>
            <w:r w:rsidR="00F84D27" w:rsidRPr="005E0FB8">
              <w:rPr>
                <w:noProof/>
              </w:rPr>
              <w:t>Сборка и клепка узлов и агрегатов сложной конструкции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2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16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58C70849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3" w:history="1">
            <w:r w:rsidR="00F84D27" w:rsidRPr="005E0FB8">
              <w:rPr>
                <w:rStyle w:val="aff"/>
                <w:noProof/>
                <w:color w:val="auto"/>
              </w:rPr>
              <w:t>3.5. Обобщенная трудовая функция «</w:t>
            </w:r>
            <w:r w:rsidR="00F84D27" w:rsidRPr="005E0FB8">
              <w:rPr>
                <w:noProof/>
              </w:rPr>
              <w:t>Сборка и клепка силовых сложных конструкций серийных летательных аппаратов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3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19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6695B2BB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4" w:history="1">
            <w:r w:rsidR="00F84D27" w:rsidRPr="005E0FB8">
              <w:rPr>
                <w:rStyle w:val="aff"/>
                <w:noProof/>
                <w:color w:val="auto"/>
              </w:rPr>
              <w:t>3.6. Обобщенная трудовая функция «</w:t>
            </w:r>
            <w:r w:rsidR="0069182D" w:rsidRPr="005E0FB8">
              <w:rPr>
                <w:noProof/>
              </w:rPr>
              <w:t>Сборка и клепка опытных и сложных конструкций летательных аппаратов</w:t>
            </w:r>
            <w:r w:rsidR="00F84D27" w:rsidRPr="005E0FB8">
              <w:rPr>
                <w:noProof/>
              </w:rPr>
              <w:t>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4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22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17F6A473" w14:textId="77777777" w:rsidR="00F84D27" w:rsidRPr="005E0FB8" w:rsidRDefault="00E4775E" w:rsidP="007445FD">
          <w:pPr>
            <w:pStyle w:val="22"/>
            <w:rPr>
              <w:rFonts w:eastAsiaTheme="minorEastAsia"/>
              <w:noProof/>
              <w:sz w:val="22"/>
              <w:szCs w:val="22"/>
            </w:rPr>
          </w:pPr>
          <w:hyperlink w:anchor="_Toc452014795" w:history="1">
            <w:r w:rsidR="00F84D27" w:rsidRPr="005E0FB8">
              <w:rPr>
                <w:rStyle w:val="aff"/>
                <w:noProof/>
                <w:color w:val="auto"/>
              </w:rPr>
              <w:t>3.7. Обобщенная трудовая функция «</w:t>
            </w:r>
            <w:r w:rsidR="00F84D27" w:rsidRPr="005E0FB8">
              <w:rPr>
                <w:noProof/>
              </w:rPr>
              <w:t>Сборка и клепка уникальных конструкций летательных аппаратов»</w:t>
            </w:r>
            <w:r w:rsidR="00F84D27" w:rsidRPr="005E0FB8">
              <w:rPr>
                <w:noProof/>
                <w:webHidden/>
              </w:rPr>
              <w:tab/>
            </w:r>
            <w:r w:rsidR="009E62A0" w:rsidRPr="005E0FB8">
              <w:rPr>
                <w:noProof/>
                <w:webHidden/>
              </w:rPr>
              <w:fldChar w:fldCharType="begin"/>
            </w:r>
            <w:r w:rsidR="00F84D27" w:rsidRPr="005E0FB8">
              <w:rPr>
                <w:noProof/>
                <w:webHidden/>
              </w:rPr>
              <w:instrText xml:space="preserve"> PAGEREF _Toc452014795 \h </w:instrText>
            </w:r>
            <w:r w:rsidR="009E62A0" w:rsidRPr="005E0FB8">
              <w:rPr>
                <w:noProof/>
                <w:webHidden/>
              </w:rPr>
            </w:r>
            <w:r w:rsidR="009E62A0" w:rsidRPr="005E0FB8">
              <w:rPr>
                <w:noProof/>
                <w:webHidden/>
              </w:rPr>
              <w:fldChar w:fldCharType="separate"/>
            </w:r>
            <w:r w:rsidR="00E8242B" w:rsidRPr="005E0FB8">
              <w:rPr>
                <w:noProof/>
                <w:webHidden/>
              </w:rPr>
              <w:t>25</w:t>
            </w:r>
            <w:r w:rsidR="009E62A0" w:rsidRPr="005E0FB8">
              <w:rPr>
                <w:noProof/>
                <w:webHidden/>
              </w:rPr>
              <w:fldChar w:fldCharType="end"/>
            </w:r>
          </w:hyperlink>
        </w:p>
        <w:p w14:paraId="6C0F948F" w14:textId="77777777" w:rsidR="00F84D27" w:rsidRPr="005E0FB8" w:rsidRDefault="00E4775E" w:rsidP="002061F8">
          <w:pPr>
            <w:pStyle w:val="1a"/>
            <w:jc w:val="both"/>
            <w:rPr>
              <w:rFonts w:eastAsiaTheme="minorEastAsia"/>
              <w:sz w:val="22"/>
            </w:rPr>
          </w:pPr>
          <w:hyperlink w:anchor="_Toc452014796" w:history="1">
            <w:r w:rsidR="00F84D27" w:rsidRPr="005E0FB8">
              <w:rPr>
                <w:rStyle w:val="aff"/>
                <w:color w:val="auto"/>
              </w:rPr>
              <w:t>IV. Сведения об организациях</w:t>
            </w:r>
            <w:r w:rsidR="002061F8" w:rsidRPr="005E0FB8">
              <w:rPr>
                <w:rStyle w:val="aff"/>
                <w:color w:val="auto"/>
              </w:rPr>
              <w:t xml:space="preserve"> – </w:t>
            </w:r>
            <w:r w:rsidR="00F84D27" w:rsidRPr="005E0FB8">
              <w:rPr>
                <w:rStyle w:val="aff"/>
                <w:color w:val="auto"/>
              </w:rPr>
              <w:t>разработчиках профессионального стандарта</w:t>
            </w:r>
            <w:r w:rsidR="00F84D27" w:rsidRPr="005E0FB8">
              <w:rPr>
                <w:webHidden/>
              </w:rPr>
              <w:tab/>
            </w:r>
            <w:r w:rsidR="009E62A0" w:rsidRPr="005E0FB8">
              <w:rPr>
                <w:webHidden/>
              </w:rPr>
              <w:fldChar w:fldCharType="begin"/>
            </w:r>
            <w:r w:rsidR="00F84D27" w:rsidRPr="005E0FB8">
              <w:rPr>
                <w:webHidden/>
              </w:rPr>
              <w:instrText xml:space="preserve"> PAGEREF _Toc452014796 \h </w:instrText>
            </w:r>
            <w:r w:rsidR="009E62A0" w:rsidRPr="005E0FB8">
              <w:rPr>
                <w:webHidden/>
              </w:rPr>
            </w:r>
            <w:r w:rsidR="009E62A0" w:rsidRPr="005E0FB8">
              <w:rPr>
                <w:webHidden/>
              </w:rPr>
              <w:fldChar w:fldCharType="separate"/>
            </w:r>
            <w:r w:rsidR="00E8242B" w:rsidRPr="005E0FB8">
              <w:rPr>
                <w:webHidden/>
              </w:rPr>
              <w:t>28</w:t>
            </w:r>
            <w:r w:rsidR="009E62A0" w:rsidRPr="005E0FB8">
              <w:rPr>
                <w:webHidden/>
              </w:rPr>
              <w:fldChar w:fldCharType="end"/>
            </w:r>
          </w:hyperlink>
        </w:p>
        <w:p w14:paraId="2CC3286A" w14:textId="77777777" w:rsidR="00DA4382" w:rsidRPr="005E0FB8" w:rsidRDefault="009E62A0" w:rsidP="002061F8">
          <w:pPr>
            <w:tabs>
              <w:tab w:val="right" w:leader="dot" w:pos="9356"/>
            </w:tabs>
            <w:spacing w:after="0" w:line="240" w:lineRule="auto"/>
            <w:rPr>
              <w:rFonts w:ascii="Times New Roman" w:hAnsi="Times New Roman"/>
            </w:rPr>
          </w:pPr>
          <w:r w:rsidRPr="005E0FB8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F224BA" w14:textId="77777777" w:rsidR="00EF3201" w:rsidRPr="005E0FB8" w:rsidRDefault="00EF3201" w:rsidP="002061F8">
      <w:pPr>
        <w:pStyle w:val="1"/>
        <w:rPr>
          <w:rFonts w:cs="Times New Roman"/>
        </w:rPr>
      </w:pPr>
      <w:bookmarkStart w:id="0" w:name="_Toc433309207"/>
      <w:bookmarkStart w:id="1" w:name="_Toc452014786"/>
      <w:r w:rsidRPr="005E0FB8">
        <w:rPr>
          <w:rFonts w:cs="Times New Roman"/>
        </w:rPr>
        <w:t>I. Общие сведения</w:t>
      </w:r>
      <w:bookmarkEnd w:id="0"/>
      <w:bookmarkEnd w:id="1"/>
    </w:p>
    <w:p w14:paraId="4577D294" w14:textId="77777777" w:rsidR="00EB35C0" w:rsidRPr="005E0FB8" w:rsidRDefault="00EB35C0" w:rsidP="002061F8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22"/>
        <w:gridCol w:w="3919"/>
        <w:gridCol w:w="1960"/>
        <w:gridCol w:w="816"/>
        <w:gridCol w:w="414"/>
        <w:gridCol w:w="1214"/>
      </w:tblGrid>
      <w:tr w:rsidR="005E0FB8" w:rsidRPr="005E0FB8" w14:paraId="0DC24CE2" w14:textId="77777777" w:rsidTr="00444B10">
        <w:trPr>
          <w:trHeight w:val="437"/>
        </w:trPr>
        <w:tc>
          <w:tcPr>
            <w:tcW w:w="4202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D65DE5" w14:textId="77777777" w:rsidR="00EB35C0" w:rsidRPr="005E0FB8" w:rsidRDefault="00E0783C" w:rsidP="00206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борка и клепка </w:t>
            </w:r>
            <w:r w:rsidR="00BD5E8D" w:rsidRPr="005E0FB8">
              <w:rPr>
                <w:rFonts w:ascii="Times New Roman" w:hAnsi="Times New Roman"/>
                <w:sz w:val="24"/>
                <w:szCs w:val="24"/>
              </w:rPr>
              <w:t>узлов,</w:t>
            </w:r>
            <w:r w:rsidR="00224D42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E8D" w:rsidRPr="005E0FB8">
              <w:rPr>
                <w:rFonts w:ascii="Times New Roman" w:hAnsi="Times New Roman"/>
                <w:sz w:val="24"/>
                <w:szCs w:val="24"/>
              </w:rPr>
              <w:t>агрегатов и силовых конструкций летательных аппаратов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ADCE3C5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1AE4A4" w14:textId="77777777" w:rsidR="00EB35C0" w:rsidRPr="005E0FB8" w:rsidRDefault="00FC4AB8" w:rsidP="0044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32.009</w:t>
            </w:r>
          </w:p>
        </w:tc>
      </w:tr>
      <w:tr w:rsidR="005E0FB8" w:rsidRPr="005E0FB8" w14:paraId="45E109DD" w14:textId="77777777" w:rsidTr="002061F8">
        <w:tc>
          <w:tcPr>
            <w:tcW w:w="44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0C43C1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903228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5E0FB8" w:rsidRPr="005E0FB8" w14:paraId="05A1E989" w14:textId="77777777" w:rsidTr="001D7138">
        <w:trPr>
          <w:trHeight w:val="40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5443B40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5E0FB8" w:rsidRPr="005E0FB8" w14:paraId="2F2F9828" w14:textId="77777777" w:rsidTr="001D7138">
        <w:trPr>
          <w:trHeight w:val="306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88D3BC" w14:textId="77777777" w:rsidR="00EB35C0" w:rsidRPr="005E0FB8" w:rsidRDefault="009055B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беспечение качества и надежности узлов, агрегатов и силовых конструкций летательных аппаратов</w:t>
            </w:r>
          </w:p>
        </w:tc>
      </w:tr>
      <w:tr w:rsidR="005E0FB8" w:rsidRPr="005E0FB8" w14:paraId="542F82F8" w14:textId="77777777" w:rsidTr="001D7138">
        <w:trPr>
          <w:trHeight w:val="34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0D99" w14:textId="77777777" w:rsidR="00EB35C0" w:rsidRPr="005E0FB8" w:rsidRDefault="00AD7FD2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Г</w:t>
            </w:r>
            <w:r w:rsidR="00EB35C0" w:rsidRPr="005E0FB8">
              <w:rPr>
                <w:rFonts w:ascii="Times New Roman" w:hAnsi="Times New Roman"/>
                <w:sz w:val="24"/>
              </w:rPr>
              <w:t>рупп</w:t>
            </w:r>
            <w:r w:rsidR="001D5E99" w:rsidRPr="005E0FB8">
              <w:rPr>
                <w:rFonts w:ascii="Times New Roman" w:hAnsi="Times New Roman"/>
                <w:sz w:val="24"/>
              </w:rPr>
              <w:t>а</w:t>
            </w:r>
            <w:r w:rsidRPr="005E0FB8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E0FB8">
              <w:rPr>
                <w:rFonts w:ascii="Times New Roman" w:hAnsi="Times New Roman"/>
                <w:sz w:val="24"/>
              </w:rPr>
              <w:t>:</w:t>
            </w:r>
          </w:p>
        </w:tc>
      </w:tr>
      <w:tr w:rsidR="005E0FB8" w:rsidRPr="005E0FB8" w14:paraId="02A20BE3" w14:textId="77777777" w:rsidTr="002061F8">
        <w:trPr>
          <w:trHeight w:val="648"/>
        </w:trPr>
        <w:tc>
          <w:tcPr>
            <w:tcW w:w="66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DC03C82" w14:textId="77777777" w:rsidR="002061F8" w:rsidRPr="005E0FB8" w:rsidRDefault="002061F8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17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2DE2DF5" w14:textId="77777777" w:rsidR="002061F8" w:rsidRPr="005E0FB8" w:rsidRDefault="002061F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96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095C49A" w14:textId="77777777" w:rsidR="002061F8" w:rsidRPr="005E0FB8" w:rsidRDefault="002061F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8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CA4356B" w14:textId="77777777" w:rsidR="002061F8" w:rsidRPr="005E0FB8" w:rsidRDefault="002061F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2ACE8CAF" w14:textId="77777777" w:rsidTr="002061F8">
        <w:trPr>
          <w:trHeight w:val="244"/>
        </w:trPr>
        <w:tc>
          <w:tcPr>
            <w:tcW w:w="66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DAEB7EB" w14:textId="77777777" w:rsidR="002061F8" w:rsidRPr="005E0FB8" w:rsidRDefault="002061F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0FB8">
              <w:rPr>
                <w:rFonts w:ascii="Times New Roman" w:hAnsi="Times New Roman"/>
                <w:sz w:val="20"/>
              </w:rPr>
              <w:t>(код ОКЗ</w:t>
            </w:r>
            <w:r w:rsidRPr="005E0FB8">
              <w:rPr>
                <w:rStyle w:val="af2"/>
                <w:rFonts w:ascii="Times New Roman" w:hAnsi="Times New Roman"/>
                <w:sz w:val="20"/>
              </w:rPr>
              <w:endnoteReference w:id="1"/>
            </w:r>
            <w:r w:rsidRPr="005E0FB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77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2D26B8B" w14:textId="77777777" w:rsidR="002061F8" w:rsidRPr="005E0FB8" w:rsidRDefault="002061F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0FB8">
              <w:rPr>
                <w:rFonts w:ascii="Times New Roman" w:hAnsi="Times New Roman"/>
                <w:sz w:val="20"/>
              </w:rPr>
              <w:t>(наименование)</w:t>
            </w:r>
          </w:p>
        </w:tc>
        <w:tc>
          <w:tcPr>
            <w:tcW w:w="96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D7494AD" w14:textId="77777777" w:rsidR="002061F8" w:rsidRPr="005E0FB8" w:rsidRDefault="002061F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0FB8">
              <w:rPr>
                <w:rFonts w:ascii="Times New Roman" w:hAnsi="Times New Roman"/>
                <w:sz w:val="20"/>
              </w:rPr>
              <w:t>(код ОКЗ)</w:t>
            </w:r>
          </w:p>
        </w:tc>
        <w:tc>
          <w:tcPr>
            <w:tcW w:w="1198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78A13E" w14:textId="77777777" w:rsidR="002061F8" w:rsidRPr="005E0FB8" w:rsidRDefault="002061F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0FB8">
              <w:rPr>
                <w:rFonts w:ascii="Times New Roman" w:hAnsi="Times New Roman"/>
                <w:sz w:val="20"/>
              </w:rPr>
              <w:t>(наименование)</w:t>
            </w:r>
          </w:p>
        </w:tc>
      </w:tr>
      <w:tr w:rsidR="005E0FB8" w:rsidRPr="005E0FB8" w14:paraId="50ABBE12" w14:textId="77777777" w:rsidTr="009E5018">
        <w:trPr>
          <w:trHeight w:val="39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50F7E226" w14:textId="77777777" w:rsidR="00EB35C0" w:rsidRPr="005E0FB8" w:rsidRDefault="008D0B17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5E0FB8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5E0FB8" w:rsidRPr="005E0FB8" w14:paraId="791D81EC" w14:textId="77777777" w:rsidTr="002061F8">
        <w:trPr>
          <w:trHeight w:val="399"/>
        </w:trPr>
        <w:tc>
          <w:tcPr>
            <w:tcW w:w="92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A79273" w14:textId="77777777" w:rsidR="00EB35C0" w:rsidRPr="005E0FB8" w:rsidRDefault="002B274A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30</w:t>
            </w:r>
            <w:r w:rsidR="00225038" w:rsidRPr="005E0FB8">
              <w:rPr>
                <w:rFonts w:ascii="Times New Roman" w:hAnsi="Times New Roman"/>
                <w:sz w:val="24"/>
              </w:rPr>
              <w:t>.30</w:t>
            </w:r>
          </w:p>
        </w:tc>
        <w:tc>
          <w:tcPr>
            <w:tcW w:w="4080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AA44C8" w14:textId="77777777" w:rsidR="00EB35C0" w:rsidRPr="005E0FB8" w:rsidRDefault="00D36F3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оизводство летательных аппаратов, включая космические, и соответствующего оборудования </w:t>
            </w:r>
          </w:p>
        </w:tc>
      </w:tr>
      <w:tr w:rsidR="005E0FB8" w:rsidRPr="005E0FB8" w14:paraId="4A54D7A8" w14:textId="77777777" w:rsidTr="002061F8">
        <w:trPr>
          <w:trHeight w:val="244"/>
        </w:trPr>
        <w:tc>
          <w:tcPr>
            <w:tcW w:w="920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C0E2FB2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5E41EE" w:rsidRPr="005E0FB8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E0FB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80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4748AE55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3E22DA3" w14:textId="77777777" w:rsidR="00EF3201" w:rsidRPr="005E0FB8" w:rsidRDefault="00EF3201" w:rsidP="002061F8">
      <w:pPr>
        <w:spacing w:after="0" w:line="240" w:lineRule="auto"/>
        <w:rPr>
          <w:rFonts w:ascii="Times New Roman" w:hAnsi="Times New Roman"/>
          <w:sz w:val="24"/>
        </w:rPr>
        <w:sectPr w:rsidR="00EF3201" w:rsidRPr="005E0FB8" w:rsidSect="00F774A8">
          <w:headerReference w:type="even" r:id="rId8"/>
          <w:footerReference w:type="even" r:id="rId9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6FD8562" w14:textId="77777777" w:rsidR="00EF3201" w:rsidRPr="005E0FB8" w:rsidRDefault="00EF3201" w:rsidP="002061F8">
      <w:pPr>
        <w:pStyle w:val="1"/>
        <w:jc w:val="center"/>
        <w:rPr>
          <w:rFonts w:cs="Times New Roman"/>
        </w:rPr>
      </w:pPr>
      <w:bookmarkStart w:id="2" w:name="_Toc452014787"/>
      <w:r w:rsidRPr="005E0FB8">
        <w:rPr>
          <w:rFonts w:cs="Times New Roman"/>
        </w:rPr>
        <w:lastRenderedPageBreak/>
        <w:t>II. Описание трудовых функций, входящих в профессиональный стандарт</w:t>
      </w:r>
      <w:r w:rsidR="009E5018" w:rsidRPr="005E0FB8">
        <w:rPr>
          <w:rFonts w:cs="Times New Roman"/>
        </w:rPr>
        <w:t xml:space="preserve"> </w:t>
      </w:r>
      <w:r w:rsidRPr="005E0FB8">
        <w:rPr>
          <w:rFonts w:cs="Times New Roman"/>
        </w:rPr>
        <w:t>(функциональная карта вида профессиональной деятельности)</w:t>
      </w:r>
      <w:bookmarkEnd w:id="2"/>
    </w:p>
    <w:p w14:paraId="46F2B8CC" w14:textId="77777777" w:rsidR="009E5018" w:rsidRPr="005E0FB8" w:rsidRDefault="009E5018" w:rsidP="009E501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98"/>
        <w:gridCol w:w="3154"/>
        <w:gridCol w:w="1808"/>
        <w:gridCol w:w="6258"/>
        <w:gridCol w:w="973"/>
        <w:gridCol w:w="1669"/>
      </w:tblGrid>
      <w:tr w:rsidR="005E0FB8" w:rsidRPr="005E0FB8" w14:paraId="01DE1CC5" w14:textId="77777777" w:rsidTr="001D7138">
        <w:tc>
          <w:tcPr>
            <w:tcW w:w="1944" w:type="pct"/>
            <w:gridSpan w:val="3"/>
            <w:vAlign w:val="center"/>
          </w:tcPr>
          <w:p w14:paraId="68A84CCA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3056" w:type="pct"/>
            <w:gridSpan w:val="3"/>
            <w:vAlign w:val="center"/>
          </w:tcPr>
          <w:p w14:paraId="1B96C3B1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5E0FB8" w:rsidRPr="005E0FB8" w14:paraId="278350B6" w14:textId="77777777" w:rsidTr="001D7138">
        <w:trPr>
          <w:trHeight w:val="1"/>
        </w:trPr>
        <w:tc>
          <w:tcPr>
            <w:tcW w:w="240" w:type="pct"/>
            <w:vAlign w:val="center"/>
          </w:tcPr>
          <w:p w14:paraId="41025F46" w14:textId="77777777" w:rsidR="00F34107" w:rsidRPr="005E0FB8" w:rsidRDefault="001D713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1083" w:type="pct"/>
            <w:vAlign w:val="center"/>
          </w:tcPr>
          <w:p w14:paraId="130DD2A2" w14:textId="77777777" w:rsidR="00F34107" w:rsidRPr="005E0FB8" w:rsidRDefault="001D713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621" w:type="pct"/>
            <w:vAlign w:val="center"/>
          </w:tcPr>
          <w:p w14:paraId="14563EEF" w14:textId="77777777" w:rsidR="00F34107" w:rsidRPr="005E0FB8" w:rsidRDefault="001D7138" w:rsidP="00F77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2149" w:type="pct"/>
            <w:vAlign w:val="center"/>
          </w:tcPr>
          <w:p w14:paraId="4BB92580" w14:textId="77777777" w:rsidR="00F34107" w:rsidRPr="005E0FB8" w:rsidRDefault="001D713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334" w:type="pct"/>
            <w:vAlign w:val="center"/>
          </w:tcPr>
          <w:p w14:paraId="18E06EB4" w14:textId="77777777" w:rsidR="00F34107" w:rsidRPr="005E0FB8" w:rsidRDefault="001D713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573" w:type="pct"/>
            <w:vAlign w:val="center"/>
          </w:tcPr>
          <w:p w14:paraId="7503A2A3" w14:textId="77777777" w:rsidR="00F34107" w:rsidRPr="005E0FB8" w:rsidRDefault="001D7138" w:rsidP="00F77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уровень</w:t>
            </w:r>
            <w:r w:rsidR="00F774A8" w:rsidRPr="005E0FB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4"/>
                <w:szCs w:val="20"/>
              </w:rPr>
              <w:t>(подуровень) квалификации</w:t>
            </w:r>
          </w:p>
        </w:tc>
      </w:tr>
      <w:tr w:rsidR="005E0FB8" w:rsidRPr="005E0FB8" w14:paraId="7DEB7875" w14:textId="77777777" w:rsidTr="001D7138">
        <w:trPr>
          <w:trHeight w:val="298"/>
        </w:trPr>
        <w:tc>
          <w:tcPr>
            <w:tcW w:w="240" w:type="pct"/>
            <w:vMerge w:val="restart"/>
          </w:tcPr>
          <w:p w14:paraId="73BC1594" w14:textId="77777777" w:rsidR="00C56A73" w:rsidRPr="005E0FB8" w:rsidRDefault="0000106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1083" w:type="pct"/>
            <w:vMerge w:val="restart"/>
          </w:tcPr>
          <w:p w14:paraId="1194C934" w14:textId="37B52C52" w:rsidR="00C56A73" w:rsidRPr="005E0FB8" w:rsidRDefault="006B0247" w:rsidP="009012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С</w:t>
            </w:r>
            <w:r w:rsidR="00C56A73" w:rsidRPr="005E0FB8">
              <w:rPr>
                <w:rFonts w:ascii="Times New Roman" w:hAnsi="Times New Roman"/>
                <w:sz w:val="24"/>
                <w:szCs w:val="20"/>
              </w:rPr>
              <w:t>борка и клепка с подгонкой по месту несложных узлов летательных аппаратов</w:t>
            </w:r>
          </w:p>
        </w:tc>
        <w:tc>
          <w:tcPr>
            <w:tcW w:w="621" w:type="pct"/>
            <w:vMerge w:val="restart"/>
          </w:tcPr>
          <w:p w14:paraId="13F77BE0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2149" w:type="pct"/>
          </w:tcPr>
          <w:p w14:paraId="04C7BA9E" w14:textId="4CBA4780" w:rsidR="00C56A73" w:rsidRPr="005E0FB8" w:rsidRDefault="00C56A73" w:rsidP="009012C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ыполнение клепальных работ при</w:t>
            </w:r>
            <w:r w:rsidR="009012CF" w:rsidRPr="009012CF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4"/>
                <w:szCs w:val="20"/>
              </w:rPr>
              <w:t xml:space="preserve">сборке авиационных </w:t>
            </w:r>
            <w:r w:rsidR="00CB47F7" w:rsidRPr="005E0FB8">
              <w:rPr>
                <w:rFonts w:ascii="Times New Roman" w:hAnsi="Times New Roman"/>
                <w:sz w:val="24"/>
                <w:szCs w:val="20"/>
              </w:rPr>
              <w:t>узлов</w:t>
            </w:r>
          </w:p>
        </w:tc>
        <w:tc>
          <w:tcPr>
            <w:tcW w:w="334" w:type="pct"/>
          </w:tcPr>
          <w:p w14:paraId="7D4EE828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A/01.3</w:t>
            </w:r>
          </w:p>
        </w:tc>
        <w:tc>
          <w:tcPr>
            <w:tcW w:w="573" w:type="pct"/>
          </w:tcPr>
          <w:p w14:paraId="572D3F8A" w14:textId="77777777" w:rsidR="00C56A73" w:rsidRPr="005E0FB8" w:rsidRDefault="00B220D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5E0FB8" w:rsidRPr="005E0FB8" w14:paraId="0994E6CF" w14:textId="77777777" w:rsidTr="001D7138">
        <w:trPr>
          <w:trHeight w:val="296"/>
        </w:trPr>
        <w:tc>
          <w:tcPr>
            <w:tcW w:w="240" w:type="pct"/>
            <w:vMerge/>
          </w:tcPr>
          <w:p w14:paraId="4D790CDA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3" w:type="pct"/>
            <w:vMerge/>
          </w:tcPr>
          <w:p w14:paraId="37EED3D9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pct"/>
            <w:vMerge/>
          </w:tcPr>
          <w:p w14:paraId="6041FEB3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9" w:type="pct"/>
          </w:tcPr>
          <w:p w14:paraId="5ED5152F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 xml:space="preserve">Установка деталей </w:t>
            </w:r>
            <w:r w:rsidR="008F61F5" w:rsidRPr="005E0FB8">
              <w:rPr>
                <w:rFonts w:ascii="Times New Roman" w:hAnsi="Times New Roman"/>
                <w:sz w:val="24"/>
                <w:szCs w:val="20"/>
              </w:rPr>
              <w:t xml:space="preserve">летательных аппаратов </w:t>
            </w:r>
            <w:r w:rsidR="004E78AA" w:rsidRPr="005E0FB8">
              <w:rPr>
                <w:rFonts w:ascii="Times New Roman" w:hAnsi="Times New Roman"/>
                <w:sz w:val="24"/>
                <w:szCs w:val="20"/>
              </w:rPr>
              <w:t>с последующей кл</w:t>
            </w:r>
            <w:r w:rsidR="0069182D" w:rsidRPr="005E0FB8">
              <w:rPr>
                <w:rFonts w:ascii="Times New Roman" w:hAnsi="Times New Roman"/>
                <w:sz w:val="24"/>
                <w:szCs w:val="20"/>
              </w:rPr>
              <w:t>е</w:t>
            </w:r>
            <w:r w:rsidR="004E78AA" w:rsidRPr="005E0FB8">
              <w:rPr>
                <w:rFonts w:ascii="Times New Roman" w:hAnsi="Times New Roman"/>
                <w:sz w:val="24"/>
                <w:szCs w:val="20"/>
              </w:rPr>
              <w:t>пкой</w:t>
            </w:r>
          </w:p>
        </w:tc>
        <w:tc>
          <w:tcPr>
            <w:tcW w:w="334" w:type="pct"/>
          </w:tcPr>
          <w:p w14:paraId="2F9A8517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A/02.3</w:t>
            </w:r>
          </w:p>
        </w:tc>
        <w:tc>
          <w:tcPr>
            <w:tcW w:w="573" w:type="pct"/>
          </w:tcPr>
          <w:p w14:paraId="55F0951A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5E0FB8" w:rsidRPr="005E0FB8" w14:paraId="2AA1DB24" w14:textId="77777777" w:rsidTr="001D7138">
        <w:trPr>
          <w:trHeight w:val="296"/>
        </w:trPr>
        <w:tc>
          <w:tcPr>
            <w:tcW w:w="240" w:type="pct"/>
            <w:vMerge/>
          </w:tcPr>
          <w:p w14:paraId="306736F1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3" w:type="pct"/>
            <w:vMerge/>
          </w:tcPr>
          <w:p w14:paraId="02B387AF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pct"/>
            <w:vMerge/>
          </w:tcPr>
          <w:p w14:paraId="3C68E6AB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9" w:type="pct"/>
          </w:tcPr>
          <w:p w14:paraId="1F65FA67" w14:textId="77777777" w:rsidR="00C56A73" w:rsidRPr="005E0FB8" w:rsidRDefault="00C56A7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Управление процессом клепки на сверлильно-клепальных автоматах и прессах</w:t>
            </w:r>
          </w:p>
        </w:tc>
        <w:tc>
          <w:tcPr>
            <w:tcW w:w="334" w:type="pct"/>
          </w:tcPr>
          <w:p w14:paraId="26440874" w14:textId="77777777" w:rsidR="00C56A73" w:rsidRPr="005E0FB8" w:rsidRDefault="00C56A7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A/03.3</w:t>
            </w:r>
          </w:p>
        </w:tc>
        <w:tc>
          <w:tcPr>
            <w:tcW w:w="573" w:type="pct"/>
          </w:tcPr>
          <w:p w14:paraId="1B05051D" w14:textId="77777777" w:rsidR="00C56A73" w:rsidRPr="005E0FB8" w:rsidRDefault="0083590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5E0FB8" w:rsidRPr="005E0FB8" w14:paraId="77AFA8C6" w14:textId="77777777" w:rsidTr="00CB47F7">
        <w:trPr>
          <w:trHeight w:val="100"/>
        </w:trPr>
        <w:tc>
          <w:tcPr>
            <w:tcW w:w="240" w:type="pct"/>
            <w:vMerge w:val="restart"/>
          </w:tcPr>
          <w:p w14:paraId="1E60B0FF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20"/>
                <w:lang w:val="en-US"/>
              </w:rPr>
              <w:t>B</w:t>
            </w:r>
          </w:p>
        </w:tc>
        <w:tc>
          <w:tcPr>
            <w:tcW w:w="1083" w:type="pct"/>
            <w:vMerge w:val="restart"/>
          </w:tcPr>
          <w:p w14:paraId="7E72F3F6" w14:textId="77777777" w:rsidR="00CB47F7" w:rsidRPr="005E0FB8" w:rsidRDefault="00CB47F7" w:rsidP="00CB47F7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агрегатов средней сложности в приспособлениях</w:t>
            </w:r>
          </w:p>
        </w:tc>
        <w:tc>
          <w:tcPr>
            <w:tcW w:w="621" w:type="pct"/>
            <w:vMerge w:val="restart"/>
          </w:tcPr>
          <w:p w14:paraId="1B060F98" w14:textId="77777777" w:rsidR="00CB47F7" w:rsidRPr="005E0FB8" w:rsidRDefault="00CB47F7" w:rsidP="00CB4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0F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49" w:type="pct"/>
            <w:vAlign w:val="center"/>
          </w:tcPr>
          <w:p w14:paraId="5290EAFF" w14:textId="63619363" w:rsidR="00CB47F7" w:rsidRPr="005E0FB8" w:rsidRDefault="00CB47F7" w:rsidP="009012CF">
            <w:pPr>
              <w:spacing w:after="0" w:line="240" w:lineRule="auto"/>
              <w:rPr>
                <w:rFonts w:ascii="Times New Roman" w:hAnsi="Times New Roman"/>
                <w:strike/>
                <w:sz w:val="18"/>
              </w:rPr>
            </w:pPr>
            <w:r w:rsidRPr="005E0FB8">
              <w:rPr>
                <w:rFonts w:ascii="Times New Roman" w:hAnsi="Times New Roman"/>
                <w:sz w:val="24"/>
              </w:rPr>
              <w:t>Сборка</w:t>
            </w:r>
            <w:r w:rsidR="0033668D" w:rsidRPr="005E0FB8">
              <w:rPr>
                <w:rFonts w:ascii="Times New Roman" w:hAnsi="Times New Roman"/>
                <w:sz w:val="24"/>
              </w:rPr>
              <w:t>,</w:t>
            </w:r>
            <w:r w:rsidRPr="005E0FB8">
              <w:rPr>
                <w:rFonts w:ascii="Times New Roman" w:hAnsi="Times New Roman"/>
                <w:sz w:val="24"/>
              </w:rPr>
              <w:t xml:space="preserve"> клепка и ремонт агрегатов выхо</w:t>
            </w:r>
            <w:r w:rsidR="00031417" w:rsidRPr="005E0FB8">
              <w:rPr>
                <w:rFonts w:ascii="Times New Roman" w:hAnsi="Times New Roman"/>
                <w:sz w:val="24"/>
              </w:rPr>
              <w:t>дящих на аэродинамический обвод</w:t>
            </w:r>
          </w:p>
        </w:tc>
        <w:tc>
          <w:tcPr>
            <w:tcW w:w="334" w:type="pct"/>
          </w:tcPr>
          <w:p w14:paraId="1C941BFE" w14:textId="77777777" w:rsidR="00CB47F7" w:rsidRPr="005E0FB8" w:rsidRDefault="00CB47F7" w:rsidP="00CB47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1.4</w:t>
            </w:r>
          </w:p>
        </w:tc>
        <w:tc>
          <w:tcPr>
            <w:tcW w:w="573" w:type="pct"/>
          </w:tcPr>
          <w:p w14:paraId="7902B391" w14:textId="77777777" w:rsidR="00CB47F7" w:rsidRPr="005E0FB8" w:rsidRDefault="00CB47F7" w:rsidP="00CB4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5E0FB8" w:rsidRPr="005E0FB8" w14:paraId="70927D9A" w14:textId="77777777" w:rsidTr="00CB47F7">
        <w:trPr>
          <w:trHeight w:val="100"/>
        </w:trPr>
        <w:tc>
          <w:tcPr>
            <w:tcW w:w="240" w:type="pct"/>
            <w:vMerge/>
          </w:tcPr>
          <w:p w14:paraId="28EAB1BC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3" w:type="pct"/>
            <w:vMerge/>
          </w:tcPr>
          <w:p w14:paraId="4EB1523C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pct"/>
            <w:vMerge/>
          </w:tcPr>
          <w:p w14:paraId="03ACB8F1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9" w:type="pct"/>
            <w:vAlign w:val="center"/>
          </w:tcPr>
          <w:p w14:paraId="143FB3AB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</w:rPr>
              <w:t>Окончательная доводка авиационных агрегатов и узлов</w:t>
            </w:r>
          </w:p>
        </w:tc>
        <w:tc>
          <w:tcPr>
            <w:tcW w:w="334" w:type="pct"/>
          </w:tcPr>
          <w:p w14:paraId="6ADC70D9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2.4</w:t>
            </w:r>
          </w:p>
        </w:tc>
        <w:tc>
          <w:tcPr>
            <w:tcW w:w="573" w:type="pct"/>
          </w:tcPr>
          <w:p w14:paraId="25E22AD9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5E0FB8" w:rsidRPr="005E0FB8" w14:paraId="0FB0D552" w14:textId="77777777" w:rsidTr="00CB47F7">
        <w:trPr>
          <w:trHeight w:val="100"/>
        </w:trPr>
        <w:tc>
          <w:tcPr>
            <w:tcW w:w="240" w:type="pct"/>
            <w:vMerge/>
          </w:tcPr>
          <w:p w14:paraId="3EE974AE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83" w:type="pct"/>
            <w:vMerge/>
          </w:tcPr>
          <w:p w14:paraId="1D2E1B3E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21" w:type="pct"/>
            <w:vMerge/>
          </w:tcPr>
          <w:p w14:paraId="0CD7DFCF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149" w:type="pct"/>
            <w:vAlign w:val="center"/>
          </w:tcPr>
          <w:p w14:paraId="50B1CA36" w14:textId="77777777" w:rsidR="00CB47F7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</w:rPr>
              <w:t>Управление процессом клепки швов панелей и узлов на автоматизированном и автоматическом оборудовании</w:t>
            </w:r>
          </w:p>
        </w:tc>
        <w:tc>
          <w:tcPr>
            <w:tcW w:w="334" w:type="pct"/>
          </w:tcPr>
          <w:p w14:paraId="4FA7546E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3.4</w:t>
            </w:r>
          </w:p>
        </w:tc>
        <w:tc>
          <w:tcPr>
            <w:tcW w:w="573" w:type="pct"/>
          </w:tcPr>
          <w:p w14:paraId="615EDF7E" w14:textId="77777777" w:rsidR="00CB47F7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5E0FB8" w:rsidRPr="005E0FB8" w14:paraId="7C9C3F2F" w14:textId="77777777" w:rsidTr="001D7138">
        <w:trPr>
          <w:trHeight w:val="285"/>
        </w:trPr>
        <w:tc>
          <w:tcPr>
            <w:tcW w:w="240" w:type="pct"/>
            <w:vMerge w:val="restart"/>
          </w:tcPr>
          <w:p w14:paraId="0DF45786" w14:textId="77777777" w:rsidR="00D14272" w:rsidRPr="005E0FB8" w:rsidRDefault="00CB47F7" w:rsidP="002061F8">
            <w:pPr>
              <w:spacing w:after="0" w:line="240" w:lineRule="auto"/>
              <w:rPr>
                <w:rFonts w:ascii="Times New Roman" w:hAnsi="Times New Roman"/>
                <w:sz w:val="18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1083" w:type="pct"/>
            <w:vMerge w:val="restart"/>
          </w:tcPr>
          <w:p w14:paraId="71CE7403" w14:textId="77777777" w:rsidR="00D14272" w:rsidRPr="005E0FB8" w:rsidRDefault="00D14272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</w:rPr>
            </w:pPr>
            <w:r w:rsidRPr="005E0FB8">
              <w:rPr>
                <w:rFonts w:ascii="Times New Roman" w:hAnsi="Times New Roman"/>
                <w:sz w:val="24"/>
              </w:rPr>
              <w:t>Сборка, клепка и ремонт в стапелях и вне стапелей узлов летательных аппаратов средней сложности</w:t>
            </w:r>
          </w:p>
        </w:tc>
        <w:tc>
          <w:tcPr>
            <w:tcW w:w="621" w:type="pct"/>
            <w:vMerge w:val="restart"/>
          </w:tcPr>
          <w:p w14:paraId="18458A1C" w14:textId="77777777" w:rsidR="00D14272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2149" w:type="pct"/>
            <w:vAlign w:val="center"/>
          </w:tcPr>
          <w:p w14:paraId="3ED000C1" w14:textId="58B8FF4C" w:rsidR="00D14272" w:rsidRPr="005E0FB8" w:rsidRDefault="00D14272" w:rsidP="009012CF">
            <w:pPr>
              <w:spacing w:after="0" w:line="240" w:lineRule="auto"/>
              <w:rPr>
                <w:rFonts w:ascii="Times New Roman" w:hAnsi="Times New Roman"/>
                <w:strike/>
                <w:sz w:val="18"/>
              </w:rPr>
            </w:pPr>
            <w:r w:rsidRPr="005E0FB8">
              <w:rPr>
                <w:rFonts w:ascii="Times New Roman" w:hAnsi="Times New Roman"/>
                <w:sz w:val="24"/>
              </w:rPr>
              <w:t>Сборка</w:t>
            </w:r>
            <w:r w:rsidR="0090668C" w:rsidRPr="005E0FB8">
              <w:rPr>
                <w:rFonts w:ascii="Times New Roman" w:hAnsi="Times New Roman"/>
                <w:sz w:val="24"/>
              </w:rPr>
              <w:t>,</w:t>
            </w:r>
            <w:r w:rsidRPr="005E0FB8">
              <w:rPr>
                <w:rFonts w:ascii="Times New Roman" w:hAnsi="Times New Roman"/>
                <w:sz w:val="24"/>
              </w:rPr>
              <w:t xml:space="preserve"> кл</w:t>
            </w:r>
            <w:r w:rsidR="0069182D" w:rsidRPr="005E0FB8">
              <w:rPr>
                <w:rFonts w:ascii="Times New Roman" w:hAnsi="Times New Roman"/>
                <w:sz w:val="24"/>
              </w:rPr>
              <w:t>е</w:t>
            </w:r>
            <w:r w:rsidRPr="005E0FB8">
              <w:rPr>
                <w:rFonts w:ascii="Times New Roman" w:hAnsi="Times New Roman"/>
                <w:sz w:val="24"/>
              </w:rPr>
              <w:t xml:space="preserve">пка узлов и соединений летательных аппаратов </w:t>
            </w:r>
            <w:r w:rsidR="0090668C" w:rsidRPr="005E0FB8">
              <w:rPr>
                <w:rFonts w:ascii="Times New Roman" w:hAnsi="Times New Roman"/>
                <w:sz w:val="24"/>
              </w:rPr>
              <w:t xml:space="preserve">с </w:t>
            </w:r>
            <w:r w:rsidR="00825E26" w:rsidRPr="005E0FB8">
              <w:rPr>
                <w:rFonts w:ascii="Times New Roman" w:hAnsi="Times New Roman"/>
                <w:sz w:val="24"/>
              </w:rPr>
              <w:t>применением</w:t>
            </w:r>
            <w:r w:rsidR="0090668C" w:rsidRPr="005E0FB8">
              <w:rPr>
                <w:rFonts w:ascii="Times New Roman" w:hAnsi="Times New Roman"/>
                <w:sz w:val="24"/>
              </w:rPr>
              <w:t xml:space="preserve"> </w:t>
            </w:r>
            <w:r w:rsidRPr="005E0FB8">
              <w:rPr>
                <w:rFonts w:ascii="Times New Roman" w:hAnsi="Times New Roman"/>
                <w:sz w:val="24"/>
              </w:rPr>
              <w:t>ударной клепк</w:t>
            </w:r>
            <w:r w:rsidR="0090668C" w:rsidRPr="005E0FB8"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34" w:type="pct"/>
          </w:tcPr>
          <w:p w14:paraId="4CB9C8E0" w14:textId="77777777" w:rsidR="00D14272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C</w:t>
            </w:r>
            <w:r w:rsidR="00D14272" w:rsidRPr="005E0FB8">
              <w:rPr>
                <w:rFonts w:ascii="Times New Roman" w:hAnsi="Times New Roman"/>
                <w:sz w:val="24"/>
              </w:rPr>
              <w:t>/01.3</w:t>
            </w:r>
          </w:p>
        </w:tc>
        <w:tc>
          <w:tcPr>
            <w:tcW w:w="573" w:type="pct"/>
          </w:tcPr>
          <w:p w14:paraId="0E5C0E46" w14:textId="77777777" w:rsidR="00D14272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E0FB8" w:rsidRPr="005E0FB8" w14:paraId="7DBB4656" w14:textId="77777777" w:rsidTr="001D7138">
        <w:trPr>
          <w:trHeight w:val="285"/>
        </w:trPr>
        <w:tc>
          <w:tcPr>
            <w:tcW w:w="240" w:type="pct"/>
            <w:vMerge/>
          </w:tcPr>
          <w:p w14:paraId="1130F147" w14:textId="77777777" w:rsidR="00D14272" w:rsidRPr="005E0FB8" w:rsidRDefault="00D14272" w:rsidP="002061F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083" w:type="pct"/>
            <w:vMerge/>
          </w:tcPr>
          <w:p w14:paraId="1DA4E65E" w14:textId="77777777" w:rsidR="00D14272" w:rsidRPr="005E0FB8" w:rsidRDefault="00D14272" w:rsidP="002061F8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621" w:type="pct"/>
            <w:vMerge/>
          </w:tcPr>
          <w:p w14:paraId="5A26791E" w14:textId="77777777" w:rsidR="00D14272" w:rsidRPr="005E0FB8" w:rsidRDefault="00D14272" w:rsidP="002061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2149" w:type="pct"/>
          </w:tcPr>
          <w:p w14:paraId="11014CFE" w14:textId="77777777" w:rsidR="00D14272" w:rsidRPr="005E0FB8" w:rsidRDefault="0090668C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злов и соединений летательных аппаратов с использованием прессовой клепки</w:t>
            </w:r>
          </w:p>
        </w:tc>
        <w:tc>
          <w:tcPr>
            <w:tcW w:w="334" w:type="pct"/>
          </w:tcPr>
          <w:p w14:paraId="79F35E9F" w14:textId="77777777" w:rsidR="00D14272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C</w:t>
            </w:r>
            <w:r w:rsidR="00D14272" w:rsidRPr="005E0FB8">
              <w:rPr>
                <w:rFonts w:ascii="Times New Roman" w:hAnsi="Times New Roman"/>
                <w:sz w:val="24"/>
              </w:rPr>
              <w:t>/02.3</w:t>
            </w:r>
          </w:p>
        </w:tc>
        <w:tc>
          <w:tcPr>
            <w:tcW w:w="573" w:type="pct"/>
          </w:tcPr>
          <w:p w14:paraId="0881FC5E" w14:textId="77777777" w:rsidR="00D14272" w:rsidRPr="005E0FB8" w:rsidRDefault="00CB47F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E0FB8" w:rsidRPr="005E0FB8" w14:paraId="07345A53" w14:textId="77777777" w:rsidTr="001D7138">
        <w:trPr>
          <w:trHeight w:val="239"/>
        </w:trPr>
        <w:tc>
          <w:tcPr>
            <w:tcW w:w="240" w:type="pct"/>
            <w:vMerge w:val="restart"/>
          </w:tcPr>
          <w:p w14:paraId="4F218E49" w14:textId="77777777" w:rsidR="004D3006" w:rsidRPr="005E0FB8" w:rsidRDefault="0000106D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D</w:t>
            </w:r>
          </w:p>
        </w:tc>
        <w:tc>
          <w:tcPr>
            <w:tcW w:w="1083" w:type="pct"/>
            <w:vMerge w:val="restart"/>
          </w:tcPr>
          <w:p w14:paraId="555C5C3D" w14:textId="77777777" w:rsidR="004D3006" w:rsidRPr="005E0FB8" w:rsidRDefault="006917DF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злов и агрегатов сложной конструкции</w:t>
            </w:r>
          </w:p>
        </w:tc>
        <w:tc>
          <w:tcPr>
            <w:tcW w:w="621" w:type="pct"/>
            <w:vMerge w:val="restart"/>
          </w:tcPr>
          <w:p w14:paraId="534B6235" w14:textId="77777777" w:rsidR="004D3006" w:rsidRPr="005E0FB8" w:rsidRDefault="00D15B1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49" w:type="pct"/>
            <w:vAlign w:val="center"/>
          </w:tcPr>
          <w:p w14:paraId="0E036120" w14:textId="77777777" w:rsidR="004D3006" w:rsidRPr="005E0FB8" w:rsidRDefault="00B36443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ка и клепка </w:t>
            </w:r>
            <w:r w:rsidR="00C6532E" w:rsidRPr="005E0FB8">
              <w:rPr>
                <w:rFonts w:ascii="Times New Roman" w:hAnsi="Times New Roman"/>
                <w:sz w:val="24"/>
              </w:rPr>
              <w:t xml:space="preserve">панелей, </w:t>
            </w:r>
            <w:r w:rsidRPr="005E0FB8">
              <w:rPr>
                <w:rFonts w:ascii="Times New Roman" w:hAnsi="Times New Roman"/>
                <w:sz w:val="24"/>
              </w:rPr>
              <w:t>узлов и агрегатов с сотовым, пенопластовым</w:t>
            </w:r>
            <w:r w:rsidR="00274D2F" w:rsidRPr="005E0FB8">
              <w:rPr>
                <w:rFonts w:ascii="Times New Roman" w:hAnsi="Times New Roman"/>
                <w:sz w:val="24"/>
              </w:rPr>
              <w:t xml:space="preserve"> наполнителями</w:t>
            </w:r>
          </w:p>
        </w:tc>
        <w:tc>
          <w:tcPr>
            <w:tcW w:w="334" w:type="pct"/>
          </w:tcPr>
          <w:p w14:paraId="32B1C23F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D</w:t>
            </w:r>
            <w:r w:rsidR="004D3006" w:rsidRPr="005E0FB8">
              <w:rPr>
                <w:rFonts w:ascii="Times New Roman" w:hAnsi="Times New Roman"/>
                <w:sz w:val="24"/>
              </w:rPr>
              <w:t>/01.</w:t>
            </w:r>
            <w:r w:rsidRPr="005E0F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pct"/>
          </w:tcPr>
          <w:p w14:paraId="6875B883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E0FB8" w:rsidRPr="005E0FB8" w14:paraId="6C3CF3B9" w14:textId="77777777" w:rsidTr="001D7138">
        <w:trPr>
          <w:trHeight w:val="236"/>
        </w:trPr>
        <w:tc>
          <w:tcPr>
            <w:tcW w:w="240" w:type="pct"/>
            <w:vMerge/>
          </w:tcPr>
          <w:p w14:paraId="7E79E8BB" w14:textId="77777777" w:rsidR="004D3006" w:rsidRPr="005E0FB8" w:rsidRDefault="004D3006" w:rsidP="002061F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pct"/>
            <w:vMerge/>
          </w:tcPr>
          <w:p w14:paraId="25E2522F" w14:textId="77777777" w:rsidR="004D3006" w:rsidRPr="005E0FB8" w:rsidRDefault="004D300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vMerge/>
          </w:tcPr>
          <w:p w14:paraId="76779F7A" w14:textId="77777777" w:rsidR="004D3006" w:rsidRPr="005E0FB8" w:rsidRDefault="004D300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pct"/>
            <w:vAlign w:val="center"/>
          </w:tcPr>
          <w:p w14:paraId="662DF352" w14:textId="77777777" w:rsidR="004D3006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Клепка</w:t>
            </w:r>
            <w:r w:rsidR="00CE7473" w:rsidRPr="005E0FB8">
              <w:rPr>
                <w:rFonts w:ascii="Times New Roman" w:hAnsi="Times New Roman"/>
                <w:sz w:val="24"/>
              </w:rPr>
              <w:t xml:space="preserve"> </w:t>
            </w:r>
            <w:r w:rsidRPr="005E0FB8">
              <w:rPr>
                <w:rFonts w:ascii="Times New Roman" w:hAnsi="Times New Roman"/>
                <w:sz w:val="24"/>
              </w:rPr>
              <w:t>на сверлильно-клепальных автоматах, автоматических и полуавтоматических прессах</w:t>
            </w:r>
          </w:p>
        </w:tc>
        <w:tc>
          <w:tcPr>
            <w:tcW w:w="334" w:type="pct"/>
          </w:tcPr>
          <w:p w14:paraId="0BDC6F21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D</w:t>
            </w:r>
            <w:r w:rsidR="004D3006" w:rsidRPr="005E0FB8">
              <w:rPr>
                <w:rFonts w:ascii="Times New Roman" w:hAnsi="Times New Roman"/>
                <w:sz w:val="24"/>
              </w:rPr>
              <w:t>/02.</w:t>
            </w:r>
            <w:r w:rsidRPr="005E0F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3" w:type="pct"/>
          </w:tcPr>
          <w:p w14:paraId="229FEC67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E0FB8" w:rsidRPr="005E0FB8" w14:paraId="2CE0A121" w14:textId="77777777" w:rsidTr="001D7138">
        <w:trPr>
          <w:trHeight w:val="191"/>
        </w:trPr>
        <w:tc>
          <w:tcPr>
            <w:tcW w:w="240" w:type="pct"/>
            <w:vMerge w:val="restart"/>
          </w:tcPr>
          <w:p w14:paraId="795EE4E8" w14:textId="77777777" w:rsidR="004D3006" w:rsidRPr="005E0FB8" w:rsidRDefault="0000106D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E</w:t>
            </w:r>
          </w:p>
        </w:tc>
        <w:tc>
          <w:tcPr>
            <w:tcW w:w="1083" w:type="pct"/>
            <w:vMerge w:val="restart"/>
          </w:tcPr>
          <w:p w14:paraId="48809D47" w14:textId="77777777" w:rsidR="004D3006" w:rsidRPr="005E0FB8" w:rsidRDefault="004A0F47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ка и клепка </w:t>
            </w:r>
            <w:r w:rsidR="00D43AA9" w:rsidRPr="005E0FB8">
              <w:rPr>
                <w:rFonts w:ascii="Times New Roman" w:hAnsi="Times New Roman"/>
                <w:sz w:val="24"/>
              </w:rPr>
              <w:t>силовых</w:t>
            </w:r>
            <w:r w:rsidRPr="005E0FB8">
              <w:rPr>
                <w:rFonts w:ascii="Times New Roman" w:hAnsi="Times New Roman"/>
                <w:sz w:val="24"/>
              </w:rPr>
              <w:t xml:space="preserve"> сложных конструкций </w:t>
            </w:r>
            <w:r w:rsidR="00D43AA9" w:rsidRPr="005E0FB8">
              <w:rPr>
                <w:rFonts w:ascii="Times New Roman" w:hAnsi="Times New Roman"/>
                <w:sz w:val="24"/>
              </w:rPr>
              <w:t>серийных летательных аппаратов</w:t>
            </w:r>
          </w:p>
        </w:tc>
        <w:tc>
          <w:tcPr>
            <w:tcW w:w="621" w:type="pct"/>
            <w:vMerge w:val="restart"/>
          </w:tcPr>
          <w:p w14:paraId="091E9685" w14:textId="77777777" w:rsidR="004D3006" w:rsidRPr="005E0FB8" w:rsidRDefault="00D15B1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49" w:type="pct"/>
            <w:vAlign w:val="center"/>
          </w:tcPr>
          <w:p w14:paraId="75812B1A" w14:textId="77777777" w:rsidR="004D3006" w:rsidRPr="005E0FB8" w:rsidRDefault="00D43AA9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Клепка сложных силовых конструкций летательных аппаратов</w:t>
            </w:r>
          </w:p>
        </w:tc>
        <w:tc>
          <w:tcPr>
            <w:tcW w:w="334" w:type="pct"/>
          </w:tcPr>
          <w:p w14:paraId="775F8CE3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E</w:t>
            </w:r>
            <w:r w:rsidR="004D3006" w:rsidRPr="005E0FB8">
              <w:rPr>
                <w:rFonts w:ascii="Times New Roman" w:hAnsi="Times New Roman"/>
                <w:sz w:val="24"/>
              </w:rPr>
              <w:t>/01.</w:t>
            </w: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3" w:type="pct"/>
          </w:tcPr>
          <w:p w14:paraId="27ACD7D4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0FB8" w:rsidRPr="005E0FB8" w14:paraId="0E4B82A4" w14:textId="77777777" w:rsidTr="001D7138">
        <w:trPr>
          <w:trHeight w:val="188"/>
        </w:trPr>
        <w:tc>
          <w:tcPr>
            <w:tcW w:w="240" w:type="pct"/>
            <w:vMerge/>
          </w:tcPr>
          <w:p w14:paraId="409242E9" w14:textId="77777777" w:rsidR="004D3006" w:rsidRPr="005E0FB8" w:rsidRDefault="004D3006" w:rsidP="002061F8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3" w:type="pct"/>
            <w:vMerge/>
          </w:tcPr>
          <w:p w14:paraId="461DA8E7" w14:textId="77777777" w:rsidR="004D3006" w:rsidRPr="005E0FB8" w:rsidRDefault="004D300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vMerge/>
          </w:tcPr>
          <w:p w14:paraId="7AE591F6" w14:textId="77777777" w:rsidR="004D3006" w:rsidRPr="005E0FB8" w:rsidRDefault="004D300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pct"/>
            <w:vAlign w:val="center"/>
          </w:tcPr>
          <w:p w14:paraId="541D87B9" w14:textId="77777777" w:rsidR="004D3006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агрегатов летательных аппаратов по реперным точкам</w:t>
            </w:r>
          </w:p>
        </w:tc>
        <w:tc>
          <w:tcPr>
            <w:tcW w:w="334" w:type="pct"/>
          </w:tcPr>
          <w:p w14:paraId="0BEC99B4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E</w:t>
            </w:r>
            <w:r w:rsidR="004D3006" w:rsidRPr="005E0FB8">
              <w:rPr>
                <w:rFonts w:ascii="Times New Roman" w:hAnsi="Times New Roman"/>
                <w:sz w:val="24"/>
              </w:rPr>
              <w:t>/02.</w:t>
            </w: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3" w:type="pct"/>
          </w:tcPr>
          <w:p w14:paraId="0ED14B89" w14:textId="77777777" w:rsidR="004D3006" w:rsidRPr="005E0FB8" w:rsidRDefault="00B37A1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0FB8" w:rsidRPr="005E0FB8" w14:paraId="5606CB6A" w14:textId="77777777" w:rsidTr="001D7138">
        <w:trPr>
          <w:trHeight w:val="189"/>
        </w:trPr>
        <w:tc>
          <w:tcPr>
            <w:tcW w:w="240" w:type="pct"/>
            <w:vMerge w:val="restart"/>
          </w:tcPr>
          <w:p w14:paraId="01DF8614" w14:textId="77777777" w:rsidR="00383201" w:rsidRPr="005E0FB8" w:rsidRDefault="0038320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w="1083" w:type="pct"/>
            <w:vMerge w:val="restart"/>
          </w:tcPr>
          <w:p w14:paraId="77275F17" w14:textId="77777777" w:rsidR="00383201" w:rsidRPr="005E0FB8" w:rsidRDefault="0038320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опытных и сложных конструкций</w:t>
            </w:r>
            <w:r w:rsidR="000769FC" w:rsidRPr="005E0FB8">
              <w:rPr>
                <w:rFonts w:ascii="Times New Roman" w:hAnsi="Times New Roman"/>
                <w:sz w:val="24"/>
              </w:rPr>
              <w:t xml:space="preserve"> летательных аппаратов</w:t>
            </w:r>
          </w:p>
        </w:tc>
        <w:tc>
          <w:tcPr>
            <w:tcW w:w="621" w:type="pct"/>
            <w:vMerge w:val="restart"/>
          </w:tcPr>
          <w:p w14:paraId="3C77ED8B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49" w:type="pct"/>
          </w:tcPr>
          <w:p w14:paraId="5FE0C589" w14:textId="77777777" w:rsidR="0038320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Клепка сложных силовых конструкций летательных аппаратов</w:t>
            </w:r>
            <w:r w:rsidR="000769FC" w:rsidRPr="005E0FB8">
              <w:rPr>
                <w:rFonts w:ascii="Times New Roman" w:hAnsi="Times New Roman"/>
                <w:sz w:val="24"/>
              </w:rPr>
              <w:t xml:space="preserve"> тяжелого типа</w:t>
            </w:r>
          </w:p>
        </w:tc>
        <w:tc>
          <w:tcPr>
            <w:tcW w:w="334" w:type="pct"/>
          </w:tcPr>
          <w:p w14:paraId="4D070304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F/01.5</w:t>
            </w:r>
          </w:p>
        </w:tc>
        <w:tc>
          <w:tcPr>
            <w:tcW w:w="573" w:type="pct"/>
          </w:tcPr>
          <w:p w14:paraId="210BA006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0FB8" w:rsidRPr="005E0FB8" w14:paraId="354E36D6" w14:textId="77777777" w:rsidTr="001D7138">
        <w:trPr>
          <w:trHeight w:val="188"/>
        </w:trPr>
        <w:tc>
          <w:tcPr>
            <w:tcW w:w="240" w:type="pct"/>
            <w:vMerge/>
          </w:tcPr>
          <w:p w14:paraId="5DB6750D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pct"/>
            <w:vMerge/>
          </w:tcPr>
          <w:p w14:paraId="3BB561DE" w14:textId="77777777" w:rsidR="00383201" w:rsidRPr="005E0FB8" w:rsidRDefault="0038320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vMerge/>
          </w:tcPr>
          <w:p w14:paraId="38785BF0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pct"/>
          </w:tcPr>
          <w:p w14:paraId="7C6BDB4D" w14:textId="77777777" w:rsidR="0038320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планера опытных конструкций летательных аппаратов</w:t>
            </w:r>
          </w:p>
        </w:tc>
        <w:tc>
          <w:tcPr>
            <w:tcW w:w="334" w:type="pct"/>
          </w:tcPr>
          <w:p w14:paraId="50C9265D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F/0</w:t>
            </w:r>
            <w:r w:rsidR="00C02C31" w:rsidRPr="005E0FB8">
              <w:rPr>
                <w:rFonts w:ascii="Times New Roman" w:hAnsi="Times New Roman"/>
                <w:sz w:val="24"/>
              </w:rPr>
              <w:t>2</w:t>
            </w:r>
            <w:r w:rsidRPr="005E0FB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573" w:type="pct"/>
          </w:tcPr>
          <w:p w14:paraId="4FD18E55" w14:textId="77777777" w:rsidR="00383201" w:rsidRPr="005E0FB8" w:rsidRDefault="0038320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0FB8" w:rsidRPr="005E0FB8" w14:paraId="426AD11E" w14:textId="77777777" w:rsidTr="001D7138">
        <w:trPr>
          <w:trHeight w:val="276"/>
        </w:trPr>
        <w:tc>
          <w:tcPr>
            <w:tcW w:w="240" w:type="pct"/>
            <w:vMerge w:val="restart"/>
          </w:tcPr>
          <w:p w14:paraId="149A6F0F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G</w:t>
            </w:r>
          </w:p>
        </w:tc>
        <w:tc>
          <w:tcPr>
            <w:tcW w:w="1083" w:type="pct"/>
            <w:vMerge w:val="restart"/>
          </w:tcPr>
          <w:p w14:paraId="03A35896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никальных конструкций летательных аппаратов</w:t>
            </w:r>
          </w:p>
        </w:tc>
        <w:tc>
          <w:tcPr>
            <w:tcW w:w="621" w:type="pct"/>
            <w:vMerge w:val="restart"/>
          </w:tcPr>
          <w:p w14:paraId="2C8A2692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49" w:type="pct"/>
          </w:tcPr>
          <w:p w14:paraId="4AF66BBB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аэрокосмических летательных аппаратов</w:t>
            </w:r>
          </w:p>
        </w:tc>
        <w:tc>
          <w:tcPr>
            <w:tcW w:w="334" w:type="pct"/>
          </w:tcPr>
          <w:p w14:paraId="6A8FC3B7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G/01.5</w:t>
            </w:r>
          </w:p>
        </w:tc>
        <w:tc>
          <w:tcPr>
            <w:tcW w:w="573" w:type="pct"/>
          </w:tcPr>
          <w:p w14:paraId="28543B11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E0FB8" w:rsidRPr="005E0FB8" w14:paraId="2B46827A" w14:textId="77777777" w:rsidTr="001D7138">
        <w:trPr>
          <w:trHeight w:val="276"/>
        </w:trPr>
        <w:tc>
          <w:tcPr>
            <w:tcW w:w="240" w:type="pct"/>
            <w:vMerge/>
          </w:tcPr>
          <w:p w14:paraId="16E552DA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83" w:type="pct"/>
            <w:vMerge/>
          </w:tcPr>
          <w:p w14:paraId="76A83EB2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21" w:type="pct"/>
            <w:vMerge/>
          </w:tcPr>
          <w:p w14:paraId="2F7A3A23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9" w:type="pct"/>
          </w:tcPr>
          <w:p w14:paraId="7F1513C6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и устранение дефектов уникальных конструкций</w:t>
            </w:r>
          </w:p>
        </w:tc>
        <w:tc>
          <w:tcPr>
            <w:tcW w:w="334" w:type="pct"/>
          </w:tcPr>
          <w:p w14:paraId="66A48292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G/02.5</w:t>
            </w:r>
          </w:p>
        </w:tc>
        <w:tc>
          <w:tcPr>
            <w:tcW w:w="573" w:type="pct"/>
          </w:tcPr>
          <w:p w14:paraId="50320DC1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B08423C" w14:textId="77777777" w:rsidR="007B09BE" w:rsidRPr="005E0FB8" w:rsidRDefault="007B09BE" w:rsidP="002061F8">
      <w:pPr>
        <w:spacing w:after="0" w:line="240" w:lineRule="auto"/>
        <w:rPr>
          <w:rFonts w:ascii="Times New Roman" w:hAnsi="Times New Roman"/>
          <w:sz w:val="24"/>
        </w:rPr>
        <w:sectPr w:rsidR="007B09BE" w:rsidRPr="005E0FB8" w:rsidSect="009E5018">
          <w:head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6E1CF51" w14:textId="77777777" w:rsidR="00DA4382" w:rsidRPr="005E0FB8" w:rsidRDefault="00DA4382" w:rsidP="00F774A8">
      <w:pPr>
        <w:pStyle w:val="1"/>
        <w:jc w:val="center"/>
        <w:rPr>
          <w:rFonts w:cs="Times New Roman"/>
          <w:szCs w:val="20"/>
        </w:rPr>
      </w:pPr>
      <w:bookmarkStart w:id="3" w:name="_Toc452014788"/>
      <w:r w:rsidRPr="005E0FB8">
        <w:rPr>
          <w:rFonts w:cs="Times New Roman"/>
        </w:rPr>
        <w:lastRenderedPageBreak/>
        <w:t>III. Характеристика обобщенных трудовых функций</w:t>
      </w:r>
      <w:bookmarkEnd w:id="3"/>
    </w:p>
    <w:p w14:paraId="6FDB0FE5" w14:textId="77777777" w:rsidR="00FA1CD9" w:rsidRPr="005E0FB8" w:rsidRDefault="00FA1CD9" w:rsidP="002061F8">
      <w:pPr>
        <w:pStyle w:val="2"/>
        <w:spacing w:before="0" w:after="0"/>
        <w:rPr>
          <w:b w:val="0"/>
        </w:rPr>
      </w:pPr>
      <w:bookmarkStart w:id="4" w:name="_Toc452014789"/>
      <w:r w:rsidRPr="005E0FB8">
        <w:t xml:space="preserve"> </w:t>
      </w:r>
    </w:p>
    <w:p w14:paraId="41FDAA3E" w14:textId="77777777" w:rsidR="00DA4382" w:rsidRPr="005E0FB8" w:rsidRDefault="00DA4382" w:rsidP="002061F8">
      <w:pPr>
        <w:pStyle w:val="2"/>
        <w:spacing w:before="0" w:after="0"/>
      </w:pPr>
      <w:r w:rsidRPr="005E0FB8">
        <w:t>3.1. Обобщенная трудовая функция</w:t>
      </w:r>
      <w:bookmarkEnd w:id="4"/>
    </w:p>
    <w:p w14:paraId="3B78F5A6" w14:textId="77777777" w:rsidR="00FA1CD9" w:rsidRPr="005E0FB8" w:rsidRDefault="00FA1CD9" w:rsidP="00FA1CD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014"/>
        <w:gridCol w:w="914"/>
        <w:gridCol w:w="132"/>
        <w:gridCol w:w="419"/>
        <w:gridCol w:w="266"/>
        <w:gridCol w:w="1536"/>
        <w:gridCol w:w="706"/>
        <w:gridCol w:w="166"/>
        <w:gridCol w:w="966"/>
        <w:gridCol w:w="516"/>
        <w:gridCol w:w="1205"/>
        <w:gridCol w:w="717"/>
      </w:tblGrid>
      <w:tr w:rsidR="005E0FB8" w:rsidRPr="005E0FB8" w14:paraId="74D3F924" w14:textId="77777777" w:rsidTr="00F959D8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74B513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36AE6" w14:textId="0E56CAD1" w:rsidR="00EB35C0" w:rsidRPr="005E0FB8" w:rsidRDefault="00E4775E" w:rsidP="009012CF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Сборка и клепка с подгонкой по месту несложных узлов летательных аппаратов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28D605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736D7" w14:textId="77777777" w:rsidR="00EB35C0" w:rsidRPr="005E0FB8" w:rsidRDefault="00B10C4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EF9258" w14:textId="77777777" w:rsidR="00EB35C0" w:rsidRPr="005E0FB8" w:rsidRDefault="00EB35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F959D8" w:rsidRPr="005E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CE3BAC" w14:textId="77777777" w:rsidR="00EB35C0" w:rsidRPr="005E0FB8" w:rsidRDefault="00D2049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0FB8" w:rsidRPr="005E0FB8" w14:paraId="2C276C8F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0309DB1C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FB8" w:rsidRPr="005E0FB8" w14:paraId="3734217A" w14:textId="77777777" w:rsidTr="005A687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34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7F7C63F1" w14:textId="77777777" w:rsidR="00A6330C" w:rsidRPr="005E0FB8" w:rsidRDefault="00A6330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7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2131C05" w14:textId="77777777" w:rsidR="00A6330C" w:rsidRPr="005E0FB8" w:rsidRDefault="00A6330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26D53E" w14:textId="77777777" w:rsidR="00A6330C" w:rsidRPr="005E0FB8" w:rsidRDefault="00F959D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51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CF74CD" w14:textId="77777777" w:rsidR="00A6330C" w:rsidRPr="005E0FB8" w:rsidRDefault="00A6330C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0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C0CF0B" w14:textId="77777777" w:rsidR="00A6330C" w:rsidRPr="005E0FB8" w:rsidRDefault="00A6330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2D38221" w14:textId="77777777" w:rsidR="00A6330C" w:rsidRPr="005E0FB8" w:rsidRDefault="00A6330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0FB8" w:rsidRPr="005E0FB8" w14:paraId="327BCBF0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19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65F517F7" w14:textId="77777777" w:rsidR="00113EFB" w:rsidRPr="005E0FB8" w:rsidRDefault="00113EFB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06A545FC" w14:textId="77777777" w:rsidR="00113EFB" w:rsidRPr="005E0FB8" w:rsidRDefault="00113EF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961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14:paraId="0D7A9391" w14:textId="77777777" w:rsidR="00113EFB" w:rsidRPr="005E0FB8" w:rsidRDefault="00113EF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5E0FB8" w:rsidRPr="005E0FB8" w14:paraId="34B0D2F2" w14:textId="77777777" w:rsidTr="00D36F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4B7ABF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6565360E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9546B" w14:textId="77777777" w:rsidR="00EB35C0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88A26" w14:textId="77777777" w:rsidR="00EB35C0" w:rsidRPr="005E0FB8" w:rsidRDefault="001557D0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</w:t>
            </w:r>
            <w:r w:rsidR="004B72F0" w:rsidRPr="005E0FB8">
              <w:rPr>
                <w:rFonts w:ascii="Times New Roman" w:hAnsi="Times New Roman"/>
                <w:sz w:val="24"/>
              </w:rPr>
              <w:t xml:space="preserve"> </w:t>
            </w:r>
            <w:r w:rsidR="00B37A1A" w:rsidRPr="005E0FB8">
              <w:rPr>
                <w:rFonts w:ascii="Times New Roman" w:hAnsi="Times New Roman"/>
                <w:sz w:val="24"/>
              </w:rPr>
              <w:t>2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="001473FF" w:rsidRPr="005E0FB8">
              <w:rPr>
                <w:rFonts w:ascii="Times New Roman" w:hAnsi="Times New Roman"/>
                <w:sz w:val="24"/>
              </w:rPr>
              <w:t xml:space="preserve"> </w:t>
            </w:r>
            <w:r w:rsidR="004B72F0" w:rsidRPr="005E0FB8">
              <w:rPr>
                <w:rFonts w:ascii="Times New Roman" w:hAnsi="Times New Roman"/>
                <w:sz w:val="24"/>
              </w:rPr>
              <w:t>разряда</w:t>
            </w:r>
          </w:p>
          <w:p w14:paraId="08E8C89F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летательных аппаратов 2-го разряда</w:t>
            </w:r>
          </w:p>
        </w:tc>
      </w:tr>
      <w:tr w:rsidR="005E0FB8" w:rsidRPr="005E0FB8" w14:paraId="48B150D2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D79D0F" w14:textId="77777777" w:rsidR="00EB35C0" w:rsidRPr="005E0FB8" w:rsidRDefault="00EB35C0" w:rsidP="0020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0FB8" w:rsidRPr="005E0FB8" w14:paraId="76E35869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6523E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DF914" w14:textId="77777777" w:rsidR="00FD30F1" w:rsidRPr="005E0FB8" w:rsidRDefault="00FD30F1" w:rsidP="00FA1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рабочих, служащих</w:t>
            </w:r>
            <w:r w:rsidR="0033668D" w:rsidRPr="005E0FB8">
              <w:rPr>
                <w:rFonts w:ascii="Times New Roman" w:hAnsi="Times New Roman"/>
                <w:sz w:val="24"/>
                <w:szCs w:val="24"/>
              </w:rPr>
              <w:t xml:space="preserve"> (ППКРС)</w:t>
            </w:r>
          </w:p>
          <w:p w14:paraId="5F8944F6" w14:textId="77777777" w:rsidR="0033668D" w:rsidRPr="005E0FB8" w:rsidRDefault="0033668D" w:rsidP="00FA1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0278342" w14:textId="02B84BFD" w:rsidR="0033668D" w:rsidRPr="005E0FB8" w:rsidRDefault="00E4775E" w:rsidP="00E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Дополнительное образование - обуч</w:t>
            </w:r>
            <w:r w:rsidR="0033668D" w:rsidRPr="005E0FB8">
              <w:rPr>
                <w:rFonts w:ascii="Times New Roman" w:hAnsi="Times New Roman"/>
                <w:sz w:val="24"/>
                <w:szCs w:val="24"/>
              </w:rPr>
              <w:t xml:space="preserve">ение на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профильном</w:t>
            </w:r>
            <w:r w:rsidR="0033668D" w:rsidRPr="005E0FB8">
              <w:rPr>
                <w:rFonts w:ascii="Times New Roman" w:hAnsi="Times New Roman"/>
                <w:sz w:val="24"/>
                <w:szCs w:val="24"/>
              </w:rPr>
              <w:t xml:space="preserve"> предприят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и</w:t>
            </w:r>
            <w:r w:rsidR="0033668D" w:rsidRPr="005E0FB8">
              <w:rPr>
                <w:rFonts w:ascii="Times New Roman" w:hAnsi="Times New Roman"/>
                <w:sz w:val="24"/>
                <w:szCs w:val="24"/>
              </w:rPr>
              <w:t xml:space="preserve"> по программам ППКРС</w:t>
            </w:r>
          </w:p>
        </w:tc>
      </w:tr>
      <w:tr w:rsidR="005E0FB8" w:rsidRPr="005E0FB8" w14:paraId="1578F529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3A165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34CE0" w14:textId="77777777" w:rsidR="00FD30F1" w:rsidRPr="005E0FB8" w:rsidRDefault="006F514C" w:rsidP="002061F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</w:p>
        </w:tc>
      </w:tr>
      <w:tr w:rsidR="005E0FB8" w:rsidRPr="005E0FB8" w14:paraId="48E960BD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1D9D2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95C29" w14:textId="210A4A22" w:rsidR="000E313D" w:rsidRPr="005E0FB8" w:rsidRDefault="000E31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FC26DB" w:rsidRPr="005E0FB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30EE2269" w14:textId="16763704" w:rsidR="00FD30F1" w:rsidRPr="005E0FB8" w:rsidRDefault="00FD30F1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116821" w:rsidRPr="005E0FB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3AAAD6CF" w14:textId="77777777" w:rsidR="00FD30F1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FD30F1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  <w:r w:rsidR="00116821" w:rsidRPr="005E0FB8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  <w:p w14:paraId="36D5F373" w14:textId="1832E46E" w:rsidR="0033668D" w:rsidRPr="005E0FB8" w:rsidRDefault="00FA1CD9" w:rsidP="001168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FD30F1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116821" w:rsidRPr="005E0FB8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5E0FB8" w:rsidRPr="005E0FB8" w14:paraId="06B6B5D8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103F5" w14:textId="77777777" w:rsidR="005A6876" w:rsidRPr="005E0FB8" w:rsidRDefault="00F774A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8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1AAEA" w14:textId="77777777" w:rsidR="005A6876" w:rsidRPr="005E0FB8" w:rsidRDefault="006E4310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5CC71B22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6AC2FD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E0FB8" w:rsidRPr="005E0FB8" w14:paraId="2A914BF9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8BC2B" w14:textId="77777777" w:rsidR="00FD30F1" w:rsidRPr="005E0FB8" w:rsidRDefault="00FD30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7AF24" w14:textId="77777777" w:rsidR="00FD30F1" w:rsidRPr="005E0FB8" w:rsidRDefault="00FD30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D6B2AC" w14:textId="77777777" w:rsidR="00FD30F1" w:rsidRPr="005E0FB8" w:rsidRDefault="00FD30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238BE394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C60FB" w14:textId="77777777" w:rsidR="00FD30F1" w:rsidRPr="005E0FB8" w:rsidRDefault="00FD30F1" w:rsidP="00FA1C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148A4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C6BAF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45F74A2D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677C9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5E0FB8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E3DC0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§ 145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3BF87" w14:textId="77777777" w:rsidR="00FD30F1" w:rsidRPr="005E0FB8" w:rsidRDefault="001557D0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  <w:r w:rsidR="00FD30F1" w:rsidRPr="005E0FB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-го</w:t>
            </w:r>
            <w:r w:rsidR="00FD30F1" w:rsidRPr="005E0FB8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5E0FB8" w:rsidRPr="005E0FB8" w14:paraId="2297ED1F" w14:textId="77777777" w:rsidTr="00F959D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579AA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  <w:r w:rsidRPr="005E0FB8"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4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793605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793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A0754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</w:tbl>
    <w:p w14:paraId="39707C4E" w14:textId="77777777" w:rsidR="00FA1CD9" w:rsidRPr="005E0FB8" w:rsidRDefault="00FA1CD9" w:rsidP="002061F8">
      <w:pPr>
        <w:pStyle w:val="3"/>
        <w:spacing w:before="0" w:line="240" w:lineRule="auto"/>
        <w:rPr>
          <w:b w:val="0"/>
        </w:rPr>
      </w:pPr>
    </w:p>
    <w:p w14:paraId="2B5D7F19" w14:textId="77777777" w:rsidR="002262BA" w:rsidRPr="005E0FB8" w:rsidRDefault="002262BA" w:rsidP="00291375">
      <w:pPr>
        <w:pStyle w:val="3"/>
        <w:spacing w:before="0" w:line="240" w:lineRule="auto"/>
        <w:ind w:left="0"/>
      </w:pPr>
      <w:r w:rsidRPr="005E0FB8">
        <w:t>3.1.1. Трудовая функция</w:t>
      </w:r>
    </w:p>
    <w:p w14:paraId="3CE1B5DA" w14:textId="77777777" w:rsidR="00F774A8" w:rsidRPr="005E0FB8" w:rsidRDefault="00F774A8" w:rsidP="00F774A8">
      <w:pPr>
        <w:pStyle w:val="3"/>
        <w:spacing w:before="0" w:line="240" w:lineRule="auto"/>
        <w:ind w:left="0"/>
        <w:rPr>
          <w:b w:val="0"/>
        </w:rPr>
      </w:pPr>
    </w:p>
    <w:tbl>
      <w:tblPr>
        <w:tblW w:w="500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8"/>
        <w:gridCol w:w="3971"/>
        <w:gridCol w:w="600"/>
        <w:gridCol w:w="1053"/>
        <w:gridCol w:w="1665"/>
        <w:gridCol w:w="1037"/>
      </w:tblGrid>
      <w:tr w:rsidR="005E0FB8" w:rsidRPr="005E0FB8" w14:paraId="27838467" w14:textId="77777777" w:rsidTr="00E4775E">
        <w:trPr>
          <w:trHeight w:val="278"/>
        </w:trPr>
        <w:tc>
          <w:tcPr>
            <w:tcW w:w="920" w:type="pct"/>
            <w:tcBorders>
              <w:top w:val="nil"/>
              <w:left w:val="nil"/>
              <w:bottom w:val="nil"/>
            </w:tcBorders>
            <w:vAlign w:val="center"/>
          </w:tcPr>
          <w:p w14:paraId="3A0A48E2" w14:textId="77777777" w:rsidR="00E4775E" w:rsidRPr="005E0FB8" w:rsidRDefault="00E4775E" w:rsidP="00E4775E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46" w:type="pct"/>
          </w:tcPr>
          <w:p w14:paraId="21D6897C" w14:textId="3BE2C0C1" w:rsidR="00E4775E" w:rsidRPr="005E0FB8" w:rsidRDefault="00E4775E" w:rsidP="009012C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ыполнение клепальных работ при</w:t>
            </w:r>
            <w:r w:rsidRPr="005E0FB8">
              <w:rPr>
                <w:rFonts w:ascii="Times New Roman" w:hAnsi="Times New Roman"/>
                <w:strike/>
                <w:sz w:val="24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4"/>
                <w:szCs w:val="20"/>
              </w:rPr>
              <w:t>сборке авиационных узлов</w:t>
            </w:r>
          </w:p>
        </w:tc>
        <w:tc>
          <w:tcPr>
            <w:tcW w:w="294" w:type="pct"/>
            <w:tcBorders>
              <w:top w:val="nil"/>
              <w:bottom w:val="nil"/>
            </w:tcBorders>
            <w:vAlign w:val="center"/>
          </w:tcPr>
          <w:p w14:paraId="3E651311" w14:textId="77777777" w:rsidR="00E4775E" w:rsidRPr="005E0FB8" w:rsidRDefault="00E4775E" w:rsidP="00E47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6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69955C8" w14:textId="77777777" w:rsidR="00E4775E" w:rsidRPr="005E0FB8" w:rsidRDefault="00E4775E" w:rsidP="00E47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816" w:type="pct"/>
            <w:tcBorders>
              <w:top w:val="nil"/>
              <w:bottom w:val="nil"/>
            </w:tcBorders>
            <w:vAlign w:val="center"/>
          </w:tcPr>
          <w:p w14:paraId="037CB4FF" w14:textId="77777777" w:rsidR="00E4775E" w:rsidRPr="005E0FB8" w:rsidRDefault="00E4775E" w:rsidP="00E47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2385E38" w14:textId="77777777" w:rsidR="00E4775E" w:rsidRPr="005E0FB8" w:rsidRDefault="00E4775E" w:rsidP="00E47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B7B3922" w14:textId="77777777" w:rsidR="00F959D8" w:rsidRPr="005E0FB8" w:rsidRDefault="00F959D8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1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6"/>
        <w:gridCol w:w="1126"/>
        <w:gridCol w:w="390"/>
        <w:gridCol w:w="2527"/>
        <w:gridCol w:w="1184"/>
        <w:gridCol w:w="2231"/>
      </w:tblGrid>
      <w:tr w:rsidR="005E0FB8" w:rsidRPr="005E0FB8" w14:paraId="5DFBB975" w14:textId="77777777" w:rsidTr="00C20B0C">
        <w:trPr>
          <w:trHeight w:val="397"/>
        </w:trPr>
        <w:tc>
          <w:tcPr>
            <w:tcW w:w="1346" w:type="pct"/>
            <w:tcBorders>
              <w:top w:val="nil"/>
              <w:left w:val="nil"/>
              <w:bottom w:val="nil"/>
            </w:tcBorders>
          </w:tcPr>
          <w:p w14:paraId="414BC5C3" w14:textId="77777777" w:rsidR="00A2530A" w:rsidRPr="005E0FB8" w:rsidRDefault="00A2530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2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2EE9FC9" w14:textId="77777777" w:rsidR="00A2530A" w:rsidRPr="005E0FB8" w:rsidRDefault="00A2530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6774A29B" w14:textId="77777777" w:rsidR="00A2530A" w:rsidRPr="005E0FB8" w:rsidRDefault="00F959D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8" w:type="pct"/>
            <w:tcBorders>
              <w:top w:val="single" w:sz="2" w:space="0" w:color="808080" w:themeColor="background1" w:themeShade="80"/>
            </w:tcBorders>
            <w:vAlign w:val="center"/>
          </w:tcPr>
          <w:p w14:paraId="008F042E" w14:textId="77777777" w:rsidR="00A2530A" w:rsidRPr="005E0FB8" w:rsidRDefault="00A2530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tcBorders>
              <w:top w:val="single" w:sz="2" w:space="0" w:color="808080" w:themeColor="background1" w:themeShade="80"/>
            </w:tcBorders>
            <w:vAlign w:val="center"/>
          </w:tcPr>
          <w:p w14:paraId="09A01375" w14:textId="77777777" w:rsidR="00A2530A" w:rsidRPr="005E0FB8" w:rsidRDefault="00A2530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3" w:type="pct"/>
            <w:tcBorders>
              <w:top w:val="single" w:sz="2" w:space="0" w:color="808080" w:themeColor="background1" w:themeShade="80"/>
            </w:tcBorders>
          </w:tcPr>
          <w:p w14:paraId="5D173290" w14:textId="77777777" w:rsidR="00A2530A" w:rsidRPr="005E0FB8" w:rsidRDefault="00A2530A" w:rsidP="002061F8">
            <w:pPr>
              <w:spacing w:after="0" w:line="240" w:lineRule="auto"/>
              <w:ind w:left="65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15F302F5" w14:textId="77777777" w:rsidTr="00C20B0C">
        <w:trPr>
          <w:trHeight w:val="479"/>
        </w:trPr>
        <w:tc>
          <w:tcPr>
            <w:tcW w:w="332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69852" w14:textId="77777777" w:rsidR="00B91CAB" w:rsidRPr="005E0FB8" w:rsidRDefault="00B91C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0" w:type="pct"/>
            <w:tcBorders>
              <w:left w:val="nil"/>
              <w:bottom w:val="nil"/>
              <w:right w:val="nil"/>
            </w:tcBorders>
          </w:tcPr>
          <w:p w14:paraId="210E3AF6" w14:textId="77777777" w:rsidR="00B91CAB" w:rsidRPr="005E0FB8" w:rsidRDefault="00B91CA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093" w:type="pct"/>
            <w:tcBorders>
              <w:left w:val="nil"/>
              <w:bottom w:val="nil"/>
              <w:right w:val="nil"/>
            </w:tcBorders>
          </w:tcPr>
          <w:p w14:paraId="39F8B98C" w14:textId="77777777" w:rsidR="00B91CAB" w:rsidRPr="005E0FB8" w:rsidRDefault="00B91CAB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F959D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26C53557" w14:textId="77777777" w:rsidR="00C20B0C" w:rsidRPr="005E0FB8" w:rsidRDefault="00C20B0C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7"/>
        <w:gridCol w:w="7456"/>
      </w:tblGrid>
      <w:tr w:rsidR="005E0FB8" w:rsidRPr="005E0FB8" w14:paraId="57FA87C6" w14:textId="77777777" w:rsidTr="00C20B0C">
        <w:trPr>
          <w:trHeight w:val="20"/>
        </w:trPr>
        <w:tc>
          <w:tcPr>
            <w:tcW w:w="1346" w:type="pct"/>
            <w:vMerge w:val="restart"/>
          </w:tcPr>
          <w:p w14:paraId="769C1741" w14:textId="748FCC1B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54" w:type="pct"/>
          </w:tcPr>
          <w:p w14:paraId="5D3511D9" w14:textId="4172760B" w:rsidR="006449ED" w:rsidRPr="005E0FB8" w:rsidRDefault="006449ED" w:rsidP="002A5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2A50E5" w:rsidRPr="005E0FB8">
              <w:rPr>
                <w:rFonts w:ascii="Times New Roman" w:hAnsi="Times New Roman"/>
                <w:sz w:val="24"/>
                <w:szCs w:val="24"/>
              </w:rPr>
              <w:t>конструкторской 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ехнологической документации на выполнение сборочно-клепальных работ</w:t>
            </w:r>
          </w:p>
        </w:tc>
      </w:tr>
      <w:tr w:rsidR="005E0FB8" w:rsidRPr="005E0FB8" w14:paraId="4E740B6A" w14:textId="77777777" w:rsidTr="00C20B0C">
        <w:trPr>
          <w:trHeight w:val="20"/>
        </w:trPr>
        <w:tc>
          <w:tcPr>
            <w:tcW w:w="1346" w:type="pct"/>
            <w:vMerge/>
          </w:tcPr>
          <w:p w14:paraId="41379DE2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0DB0B09C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редств индивидуальной защиты (СИЗ) перед выполнением работы</w:t>
            </w:r>
          </w:p>
        </w:tc>
      </w:tr>
      <w:tr w:rsidR="005E0FB8" w:rsidRPr="005E0FB8" w14:paraId="74EB6402" w14:textId="77777777" w:rsidTr="00C20B0C">
        <w:trPr>
          <w:trHeight w:val="20"/>
        </w:trPr>
        <w:tc>
          <w:tcPr>
            <w:tcW w:w="1346" w:type="pct"/>
            <w:vMerge/>
          </w:tcPr>
          <w:p w14:paraId="54E6CAEE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3503FC1B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2B211EF1" w14:textId="77777777" w:rsidTr="00C20B0C">
        <w:trPr>
          <w:trHeight w:val="20"/>
        </w:trPr>
        <w:tc>
          <w:tcPr>
            <w:tcW w:w="1346" w:type="pct"/>
            <w:vMerge/>
          </w:tcPr>
          <w:p w14:paraId="05689685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18630E1D" w14:textId="075AEA2D" w:rsidR="006449ED" w:rsidRPr="005E0FB8" w:rsidRDefault="006449ED" w:rsidP="00901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пневмоинструмента и оргтехоснастки к работе</w:t>
            </w:r>
          </w:p>
        </w:tc>
      </w:tr>
      <w:tr w:rsidR="005E0FB8" w:rsidRPr="005E0FB8" w14:paraId="7FD4778C" w14:textId="77777777" w:rsidTr="00C20B0C">
        <w:trPr>
          <w:trHeight w:val="20"/>
        </w:trPr>
        <w:tc>
          <w:tcPr>
            <w:tcW w:w="1346" w:type="pct"/>
            <w:vMerge/>
          </w:tcPr>
          <w:p w14:paraId="40EDDB35" w14:textId="77777777" w:rsidR="002A50E5" w:rsidRPr="005E0FB8" w:rsidRDefault="002A50E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7FFF4A5B" w14:textId="48FA6521" w:rsidR="002A50E5" w:rsidRPr="005E0FB8" w:rsidRDefault="002A50E5" w:rsidP="00EB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тапельная сборка и клепка несложных узлов</w:t>
            </w:r>
          </w:p>
        </w:tc>
      </w:tr>
      <w:tr w:rsidR="005E0FB8" w:rsidRPr="005E0FB8" w14:paraId="1146F9B1" w14:textId="77777777" w:rsidTr="00C20B0C">
        <w:trPr>
          <w:trHeight w:val="20"/>
        </w:trPr>
        <w:tc>
          <w:tcPr>
            <w:tcW w:w="1346" w:type="pct"/>
            <w:vMerge/>
          </w:tcPr>
          <w:p w14:paraId="0B846105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708AA0C8" w14:textId="77777777" w:rsidR="006449ED" w:rsidRPr="005E0FB8" w:rsidRDefault="006449ED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3869EFA9" w14:textId="77777777" w:rsidTr="00C20B0C">
        <w:trPr>
          <w:trHeight w:val="20"/>
        </w:trPr>
        <w:tc>
          <w:tcPr>
            <w:tcW w:w="1346" w:type="pct"/>
            <w:vMerge/>
          </w:tcPr>
          <w:p w14:paraId="716CBB43" w14:textId="77777777" w:rsidR="00693253" w:rsidRPr="005E0FB8" w:rsidRDefault="00693253" w:rsidP="006932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</w:tcPr>
          <w:p w14:paraId="73590035" w14:textId="369D8C67" w:rsidR="00693253" w:rsidRPr="005E0FB8" w:rsidRDefault="00693253" w:rsidP="00693253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50663895" w14:textId="77777777" w:rsidTr="006B0247">
        <w:trPr>
          <w:trHeight w:val="20"/>
        </w:trPr>
        <w:tc>
          <w:tcPr>
            <w:tcW w:w="1346" w:type="pct"/>
            <w:vMerge/>
          </w:tcPr>
          <w:p w14:paraId="6E4E8A55" w14:textId="77777777" w:rsidR="00693253" w:rsidRPr="005E0FB8" w:rsidRDefault="00693253" w:rsidP="006932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  <w:vAlign w:val="center"/>
          </w:tcPr>
          <w:p w14:paraId="561DCD9F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56CD7D59" w14:textId="77777777" w:rsidTr="006B0247">
        <w:trPr>
          <w:trHeight w:val="20"/>
        </w:trPr>
        <w:tc>
          <w:tcPr>
            <w:tcW w:w="1346" w:type="pct"/>
            <w:vMerge/>
          </w:tcPr>
          <w:p w14:paraId="7C959493" w14:textId="77777777" w:rsidR="00693253" w:rsidRPr="005E0FB8" w:rsidRDefault="00693253" w:rsidP="0069325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4" w:type="pct"/>
            <w:vAlign w:val="center"/>
          </w:tcPr>
          <w:p w14:paraId="1171D38D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31EC628F" w14:textId="77777777" w:rsidTr="00DD4C94">
        <w:trPr>
          <w:trHeight w:hRule="exact" w:val="284"/>
        </w:trPr>
        <w:tc>
          <w:tcPr>
            <w:tcW w:w="1346" w:type="pct"/>
            <w:vMerge w:val="restart"/>
          </w:tcPr>
          <w:p w14:paraId="244E90DB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54" w:type="pct"/>
          </w:tcPr>
          <w:p w14:paraId="7517ED02" w14:textId="77777777" w:rsidR="00693253" w:rsidRPr="005E0FB8" w:rsidRDefault="00693253" w:rsidP="006932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72B9E3E7" w14:textId="77777777" w:rsidTr="00C20B0C">
        <w:trPr>
          <w:trHeight w:val="20"/>
        </w:trPr>
        <w:tc>
          <w:tcPr>
            <w:tcW w:w="1346" w:type="pct"/>
            <w:vMerge/>
          </w:tcPr>
          <w:p w14:paraId="548DD31A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5FE86D67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авливать инструменты, оснастку и оборудование для выполнения работы</w:t>
            </w:r>
          </w:p>
        </w:tc>
      </w:tr>
      <w:tr w:rsidR="005E0FB8" w:rsidRPr="005E0FB8" w14:paraId="29871B5A" w14:textId="77777777" w:rsidTr="00C20B0C">
        <w:trPr>
          <w:trHeight w:val="20"/>
        </w:trPr>
        <w:tc>
          <w:tcPr>
            <w:tcW w:w="1346" w:type="pct"/>
            <w:vMerge/>
          </w:tcPr>
          <w:p w14:paraId="60690CCD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391D064A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  <w:tr w:rsidR="005E0FB8" w:rsidRPr="005E0FB8" w14:paraId="1FE24417" w14:textId="77777777" w:rsidTr="00C20B0C">
        <w:trPr>
          <w:trHeight w:val="20"/>
        </w:trPr>
        <w:tc>
          <w:tcPr>
            <w:tcW w:w="1346" w:type="pct"/>
            <w:vMerge/>
          </w:tcPr>
          <w:p w14:paraId="3F3116B3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5940A40C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сборочно-клепальные операции с применением необходимой технологической и сборочной оснастки</w:t>
            </w:r>
          </w:p>
        </w:tc>
      </w:tr>
      <w:tr w:rsidR="005E0FB8" w:rsidRPr="005E0FB8" w14:paraId="4272915D" w14:textId="77777777" w:rsidTr="00C20B0C">
        <w:trPr>
          <w:trHeight w:val="20"/>
        </w:trPr>
        <w:tc>
          <w:tcPr>
            <w:tcW w:w="1346" w:type="pct"/>
            <w:vMerge/>
          </w:tcPr>
          <w:p w14:paraId="465AF721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2AC77F7C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Руководствоваться отраслевыми нормалями при выборе заклепок </w:t>
            </w:r>
          </w:p>
        </w:tc>
      </w:tr>
      <w:tr w:rsidR="005E0FB8" w:rsidRPr="005E0FB8" w14:paraId="6F663B9D" w14:textId="77777777" w:rsidTr="00C20B0C">
        <w:trPr>
          <w:trHeight w:val="20"/>
        </w:trPr>
        <w:tc>
          <w:tcPr>
            <w:tcW w:w="1346" w:type="pct"/>
            <w:vMerge w:val="restart"/>
          </w:tcPr>
          <w:p w14:paraId="403F640B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54" w:type="pct"/>
          </w:tcPr>
          <w:p w14:paraId="5AEDC9DE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ческий процесс сборки узлов летательных аппаратов</w:t>
            </w:r>
          </w:p>
        </w:tc>
      </w:tr>
      <w:tr w:rsidR="005E0FB8" w:rsidRPr="005E0FB8" w14:paraId="10E97656" w14:textId="77777777" w:rsidTr="00C20B0C">
        <w:trPr>
          <w:trHeight w:val="20"/>
        </w:trPr>
        <w:tc>
          <w:tcPr>
            <w:tcW w:w="1346" w:type="pct"/>
            <w:vMerge/>
          </w:tcPr>
          <w:p w14:paraId="4009DA70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550DE3D0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я прямого и обратного метода клепки</w:t>
            </w:r>
          </w:p>
        </w:tc>
      </w:tr>
      <w:tr w:rsidR="005E0FB8" w:rsidRPr="005E0FB8" w14:paraId="65ACC130" w14:textId="77777777" w:rsidTr="00C20B0C">
        <w:trPr>
          <w:trHeight w:val="20"/>
        </w:trPr>
        <w:tc>
          <w:tcPr>
            <w:tcW w:w="1346" w:type="pct"/>
            <w:vMerge/>
          </w:tcPr>
          <w:p w14:paraId="676D7790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6D90C399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циональная последовательность выполнения рабочих приемов сборки и клепки</w:t>
            </w:r>
          </w:p>
        </w:tc>
      </w:tr>
      <w:tr w:rsidR="005E0FB8" w:rsidRPr="005E0FB8" w14:paraId="39EC7BAF" w14:textId="77777777" w:rsidTr="00C20B0C">
        <w:trPr>
          <w:trHeight w:val="20"/>
        </w:trPr>
        <w:tc>
          <w:tcPr>
            <w:tcW w:w="1346" w:type="pct"/>
            <w:vMerge/>
          </w:tcPr>
          <w:p w14:paraId="2F7C2AFA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498978CF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ческие условия на клепку узловых соединений</w:t>
            </w:r>
          </w:p>
        </w:tc>
      </w:tr>
      <w:tr w:rsidR="005E0FB8" w:rsidRPr="005E0FB8" w14:paraId="1684CB5F" w14:textId="77777777" w:rsidTr="00C20B0C">
        <w:trPr>
          <w:trHeight w:val="20"/>
        </w:trPr>
        <w:tc>
          <w:tcPr>
            <w:tcW w:w="1346" w:type="pct"/>
            <w:vMerge/>
          </w:tcPr>
          <w:p w14:paraId="4051C449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1BE40AF3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ческие условия на установку гладкой обшивки</w:t>
            </w:r>
          </w:p>
        </w:tc>
      </w:tr>
      <w:tr w:rsidR="005E0FB8" w:rsidRPr="005E0FB8" w14:paraId="13DB51CD" w14:textId="77777777" w:rsidTr="00C20B0C">
        <w:trPr>
          <w:trHeight w:val="20"/>
        </w:trPr>
        <w:tc>
          <w:tcPr>
            <w:tcW w:w="1346" w:type="pct"/>
            <w:vMerge/>
          </w:tcPr>
          <w:p w14:paraId="7F7AACBC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2041B577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5E0FB8" w:rsidRPr="005E0FB8" w14:paraId="2B6BEA09" w14:textId="77777777" w:rsidTr="00C20B0C">
        <w:trPr>
          <w:trHeight w:val="20"/>
        </w:trPr>
        <w:tc>
          <w:tcPr>
            <w:tcW w:w="1346" w:type="pct"/>
            <w:vMerge/>
          </w:tcPr>
          <w:p w14:paraId="5FDDE875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5F2BB92D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о-клепальных работ</w:t>
            </w:r>
          </w:p>
        </w:tc>
      </w:tr>
      <w:tr w:rsidR="005E0FB8" w:rsidRPr="005E0FB8" w14:paraId="3BEA5B9A" w14:textId="77777777" w:rsidTr="00C20B0C">
        <w:trPr>
          <w:trHeight w:val="20"/>
        </w:trPr>
        <w:tc>
          <w:tcPr>
            <w:tcW w:w="1346" w:type="pct"/>
            <w:vMerge/>
          </w:tcPr>
          <w:p w14:paraId="65FE2A51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62AA5777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оведения сборочно-клепальных работ</w:t>
            </w:r>
          </w:p>
        </w:tc>
      </w:tr>
      <w:tr w:rsidR="005E0FB8" w:rsidRPr="005E0FB8" w14:paraId="74360D65" w14:textId="77777777" w:rsidTr="00C20B0C">
        <w:trPr>
          <w:trHeight w:val="20"/>
        </w:trPr>
        <w:tc>
          <w:tcPr>
            <w:tcW w:w="1346" w:type="pct"/>
            <w:vMerge/>
          </w:tcPr>
          <w:p w14:paraId="28C907F3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4342C96C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36376805" w14:textId="77777777" w:rsidTr="00C20B0C">
        <w:trPr>
          <w:trHeight w:val="20"/>
        </w:trPr>
        <w:tc>
          <w:tcPr>
            <w:tcW w:w="1346" w:type="pct"/>
            <w:vMerge/>
          </w:tcPr>
          <w:p w14:paraId="58ACE1BD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7B5CE7D9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рядок и периодичность замены СИЗ</w:t>
            </w:r>
          </w:p>
        </w:tc>
      </w:tr>
      <w:tr w:rsidR="005E0FB8" w:rsidRPr="005E0FB8" w14:paraId="174EEE15" w14:textId="77777777" w:rsidTr="00C20B0C">
        <w:trPr>
          <w:trHeight w:val="20"/>
        </w:trPr>
        <w:tc>
          <w:tcPr>
            <w:tcW w:w="1346" w:type="pct"/>
            <w:vMerge/>
          </w:tcPr>
          <w:p w14:paraId="069E48C8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015AE6A5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сборочно-клепальных работ</w:t>
            </w:r>
          </w:p>
        </w:tc>
      </w:tr>
      <w:tr w:rsidR="005E0FB8" w:rsidRPr="005E0FB8" w14:paraId="72FE34C8" w14:textId="77777777" w:rsidTr="00C20B0C">
        <w:trPr>
          <w:trHeight w:val="20"/>
        </w:trPr>
        <w:tc>
          <w:tcPr>
            <w:tcW w:w="1346" w:type="pct"/>
            <w:vMerge/>
          </w:tcPr>
          <w:p w14:paraId="4A106090" w14:textId="77777777" w:rsidR="00693253" w:rsidRPr="005E0FB8" w:rsidDel="002A1D54" w:rsidRDefault="00693253" w:rsidP="00693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54" w:type="pct"/>
          </w:tcPr>
          <w:p w14:paraId="71555DD9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пользования применяемым простым механизированным инструментом, оборудованием, оснасткой</w:t>
            </w:r>
          </w:p>
        </w:tc>
      </w:tr>
      <w:tr w:rsidR="005E0FB8" w:rsidRPr="005E0FB8" w14:paraId="04A0E919" w14:textId="77777777" w:rsidTr="00C20B0C">
        <w:trPr>
          <w:trHeight w:val="20"/>
        </w:trPr>
        <w:tc>
          <w:tcPr>
            <w:tcW w:w="1346" w:type="pct"/>
          </w:tcPr>
          <w:p w14:paraId="1D3BCCAD" w14:textId="77777777" w:rsidR="00693253" w:rsidRPr="005E0FB8" w:rsidDel="002A1D54" w:rsidRDefault="00693253" w:rsidP="0069325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54" w:type="pct"/>
          </w:tcPr>
          <w:p w14:paraId="1A27D19B" w14:textId="77777777" w:rsidR="00693253" w:rsidRPr="005E0FB8" w:rsidRDefault="00693253" w:rsidP="00693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C1B29FE" w14:textId="77777777" w:rsidR="00A07030" w:rsidRPr="005E0FB8" w:rsidRDefault="00A07030" w:rsidP="002061F8">
      <w:pPr>
        <w:pStyle w:val="3"/>
        <w:spacing w:before="0" w:line="240" w:lineRule="auto"/>
        <w:rPr>
          <w:b w:val="0"/>
        </w:rPr>
      </w:pPr>
    </w:p>
    <w:p w14:paraId="2926BACF" w14:textId="77777777" w:rsidR="00DF25CB" w:rsidRPr="005E0FB8" w:rsidRDefault="00DF25CB" w:rsidP="00291375">
      <w:pPr>
        <w:pStyle w:val="3"/>
        <w:spacing w:before="0" w:line="240" w:lineRule="auto"/>
        <w:ind w:left="0"/>
      </w:pPr>
      <w:r w:rsidRPr="005E0FB8">
        <w:t>3.1.2. Трудовая функция</w:t>
      </w:r>
    </w:p>
    <w:p w14:paraId="4DD96041" w14:textId="77777777" w:rsidR="00F774A8" w:rsidRPr="005E0FB8" w:rsidRDefault="00F774A8" w:rsidP="00F774A8">
      <w:pPr>
        <w:pStyle w:val="3"/>
        <w:spacing w:before="0" w:line="240" w:lineRule="auto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67"/>
        <w:gridCol w:w="4142"/>
        <w:gridCol w:w="714"/>
        <w:gridCol w:w="1010"/>
        <w:gridCol w:w="1663"/>
        <w:gridCol w:w="906"/>
      </w:tblGrid>
      <w:tr w:rsidR="005E0FB8" w:rsidRPr="005E0FB8" w14:paraId="363A8437" w14:textId="77777777" w:rsidTr="00F14F63">
        <w:trPr>
          <w:trHeight w:val="278"/>
        </w:trPr>
        <w:tc>
          <w:tcPr>
            <w:tcW w:w="866" w:type="pct"/>
            <w:tcBorders>
              <w:top w:val="nil"/>
              <w:left w:val="nil"/>
              <w:bottom w:val="nil"/>
            </w:tcBorders>
            <w:vAlign w:val="center"/>
          </w:tcPr>
          <w:p w14:paraId="274E7B47" w14:textId="77777777" w:rsidR="00AE3E19" w:rsidRPr="005E0FB8" w:rsidRDefault="00AE3E19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0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8DC0838" w14:textId="77777777" w:rsidR="00AE3E19" w:rsidRPr="005E0FB8" w:rsidRDefault="00A669AA" w:rsidP="00F14F6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 xml:space="preserve">Установка деталей </w:t>
            </w:r>
            <w:r w:rsidR="008F61F5" w:rsidRPr="005E0FB8">
              <w:rPr>
                <w:rFonts w:ascii="Times New Roman" w:hAnsi="Times New Roman"/>
                <w:sz w:val="24"/>
                <w:szCs w:val="20"/>
              </w:rPr>
              <w:t xml:space="preserve">летательных аппаратов </w:t>
            </w:r>
            <w:r w:rsidR="004E78AA" w:rsidRPr="005E0FB8">
              <w:rPr>
                <w:rFonts w:ascii="Times New Roman" w:hAnsi="Times New Roman"/>
                <w:sz w:val="24"/>
                <w:szCs w:val="20"/>
              </w:rPr>
              <w:t>с последующей клепкой</w:t>
            </w:r>
          </w:p>
        </w:tc>
        <w:tc>
          <w:tcPr>
            <w:tcW w:w="350" w:type="pct"/>
            <w:tcBorders>
              <w:top w:val="nil"/>
              <w:bottom w:val="nil"/>
            </w:tcBorders>
            <w:vAlign w:val="center"/>
          </w:tcPr>
          <w:p w14:paraId="7C34135F" w14:textId="77777777" w:rsidR="00AE3E19" w:rsidRPr="005E0FB8" w:rsidRDefault="00AE3E19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5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4D82B34" w14:textId="77777777" w:rsidR="00AE3E19" w:rsidRPr="005E0FB8" w:rsidRDefault="00AE3E19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A/02.</w:t>
            </w:r>
            <w:r w:rsidR="00D119B8" w:rsidRPr="005E0F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5" w:type="pct"/>
            <w:tcBorders>
              <w:top w:val="nil"/>
              <w:bottom w:val="nil"/>
            </w:tcBorders>
            <w:vAlign w:val="center"/>
          </w:tcPr>
          <w:p w14:paraId="23FE684C" w14:textId="77777777" w:rsidR="00AE3E19" w:rsidRPr="005E0FB8" w:rsidRDefault="00AE3E19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C20B0C" w:rsidRPr="005E0FB8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44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1F3EF91" w14:textId="77777777" w:rsidR="00AE3E19" w:rsidRPr="005E0FB8" w:rsidRDefault="00D119B8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</w:tbl>
    <w:p w14:paraId="7DEEF33D" w14:textId="77777777" w:rsidR="00C20B0C" w:rsidRPr="005E0FB8" w:rsidRDefault="00C20B0C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8"/>
        <w:gridCol w:w="1067"/>
        <w:gridCol w:w="390"/>
        <w:gridCol w:w="2544"/>
        <w:gridCol w:w="1334"/>
        <w:gridCol w:w="2089"/>
      </w:tblGrid>
      <w:tr w:rsidR="005E0FB8" w:rsidRPr="005E0FB8" w14:paraId="62E8EAAA" w14:textId="77777777" w:rsidTr="00C20B0C">
        <w:trPr>
          <w:trHeight w:val="488"/>
        </w:trPr>
        <w:tc>
          <w:tcPr>
            <w:tcW w:w="1361" w:type="pct"/>
            <w:tcBorders>
              <w:top w:val="nil"/>
              <w:left w:val="nil"/>
              <w:bottom w:val="nil"/>
            </w:tcBorders>
            <w:vAlign w:val="center"/>
          </w:tcPr>
          <w:p w14:paraId="52F67361" w14:textId="77777777" w:rsidR="00AE3E19" w:rsidRPr="005E0FB8" w:rsidRDefault="00AE3E19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53B532C5" w14:textId="77777777" w:rsidR="00AE3E19" w:rsidRPr="005E0FB8" w:rsidRDefault="00AE3E19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696983EF" w14:textId="77777777" w:rsidR="00AE3E19" w:rsidRPr="005E0FB8" w:rsidRDefault="00C20B0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7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FF755E6" w14:textId="77777777" w:rsidR="00AE3E19" w:rsidRPr="005E0FB8" w:rsidRDefault="00AE3E19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1EA70584" w14:textId="77777777" w:rsidR="00AE3E19" w:rsidRPr="005E0FB8" w:rsidRDefault="00AE3E19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5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88B4BD5" w14:textId="77777777" w:rsidR="00AE3E19" w:rsidRPr="005E0FB8" w:rsidRDefault="00AE3E19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30046797" w14:textId="77777777" w:rsidTr="00C20B0C">
        <w:trPr>
          <w:trHeight w:val="479"/>
        </w:trPr>
        <w:tc>
          <w:tcPr>
            <w:tcW w:w="33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F761E" w14:textId="77777777" w:rsidR="00B91CAB" w:rsidRPr="005E0FB8" w:rsidRDefault="00B91C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</w:tcPr>
          <w:p w14:paraId="60E32820" w14:textId="77777777" w:rsidR="00B91CAB" w:rsidRPr="005E0FB8" w:rsidRDefault="00B91CA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C20B0C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</w:tcPr>
          <w:p w14:paraId="05873B8E" w14:textId="77777777" w:rsidR="00B91CAB" w:rsidRPr="005E0FB8" w:rsidRDefault="00B91CAB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</w:t>
            </w:r>
            <w:r w:rsidR="00C20B0C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</w:tbl>
    <w:p w14:paraId="3406DDC1" w14:textId="77777777" w:rsidR="00C20B0C" w:rsidRPr="005E0FB8" w:rsidRDefault="00C20B0C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77"/>
        <w:gridCol w:w="7424"/>
      </w:tblGrid>
      <w:tr w:rsidR="005E0FB8" w:rsidRPr="005E0FB8" w14:paraId="09DF9296" w14:textId="77777777" w:rsidTr="00C20B0C">
        <w:trPr>
          <w:trHeight w:val="20"/>
        </w:trPr>
        <w:tc>
          <w:tcPr>
            <w:tcW w:w="1361" w:type="pct"/>
            <w:vMerge w:val="restart"/>
          </w:tcPr>
          <w:p w14:paraId="0675FD0C" w14:textId="77777777" w:rsidR="0071749B" w:rsidRPr="005E0FB8" w:rsidRDefault="0071749B" w:rsidP="007174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39" w:type="pct"/>
          </w:tcPr>
          <w:p w14:paraId="77797738" w14:textId="33DC6EFD" w:rsidR="0071749B" w:rsidRPr="005E0FB8" w:rsidRDefault="0071749B" w:rsidP="00717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6E8F5A09" w14:textId="77777777" w:rsidTr="00C20B0C">
        <w:trPr>
          <w:trHeight w:val="20"/>
        </w:trPr>
        <w:tc>
          <w:tcPr>
            <w:tcW w:w="1361" w:type="pct"/>
            <w:vMerge/>
          </w:tcPr>
          <w:p w14:paraId="6107460E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6F175E73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1A1751C6" w14:textId="77777777" w:rsidTr="00C20B0C">
        <w:trPr>
          <w:trHeight w:val="20"/>
        </w:trPr>
        <w:tc>
          <w:tcPr>
            <w:tcW w:w="1361" w:type="pct"/>
            <w:vMerge/>
          </w:tcPr>
          <w:p w14:paraId="0C7DF9A4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57DED17B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3B4613A9" w14:textId="77777777" w:rsidTr="00C20B0C">
        <w:trPr>
          <w:trHeight w:val="20"/>
        </w:trPr>
        <w:tc>
          <w:tcPr>
            <w:tcW w:w="1361" w:type="pct"/>
            <w:vMerge/>
          </w:tcPr>
          <w:p w14:paraId="0BA8D699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673D71DD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6BC11C8F" w14:textId="77777777" w:rsidTr="00C20B0C">
        <w:trPr>
          <w:trHeight w:val="20"/>
        </w:trPr>
        <w:tc>
          <w:tcPr>
            <w:tcW w:w="1361" w:type="pct"/>
            <w:vMerge/>
          </w:tcPr>
          <w:p w14:paraId="0A6D1536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15D371CA" w14:textId="77777777" w:rsidR="006449ED" w:rsidRPr="005E0FB8" w:rsidRDefault="006449ED" w:rsidP="00F14F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овка деталей летательных аппаратов по сборочным отверстиям в сборочных приспособлениях</w:t>
            </w:r>
          </w:p>
        </w:tc>
      </w:tr>
      <w:tr w:rsidR="005E0FB8" w:rsidRPr="005E0FB8" w14:paraId="49300635" w14:textId="77777777" w:rsidTr="00C20B0C">
        <w:trPr>
          <w:trHeight w:val="20"/>
        </w:trPr>
        <w:tc>
          <w:tcPr>
            <w:tcW w:w="1361" w:type="pct"/>
            <w:vMerge/>
          </w:tcPr>
          <w:p w14:paraId="6A719368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2230E78E" w14:textId="635C553C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становка деталей летательных аппаратов по фиксаторам и рискам стапеля с креплением элементами стапеля </w:t>
            </w:r>
            <w:r w:rsidR="0071749B" w:rsidRPr="005E0FB8">
              <w:rPr>
                <w:rFonts w:ascii="Times New Roman" w:hAnsi="Times New Roman"/>
                <w:sz w:val="24"/>
                <w:szCs w:val="24"/>
              </w:rPr>
              <w:t xml:space="preserve">(приспособления) </w:t>
            </w:r>
          </w:p>
        </w:tc>
      </w:tr>
      <w:tr w:rsidR="005E0FB8" w:rsidRPr="005E0FB8" w14:paraId="15EBA0E7" w14:textId="77777777" w:rsidTr="00C20B0C">
        <w:trPr>
          <w:trHeight w:val="20"/>
        </w:trPr>
        <w:tc>
          <w:tcPr>
            <w:tcW w:w="1361" w:type="pct"/>
            <w:vMerge/>
          </w:tcPr>
          <w:p w14:paraId="526AEE01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6B397287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спользование шаблона при установке деталей летательных аппаратов в сборочных приспособлениях</w:t>
            </w:r>
          </w:p>
        </w:tc>
      </w:tr>
      <w:tr w:rsidR="005E0FB8" w:rsidRPr="005E0FB8" w14:paraId="32C9EBF6" w14:textId="77777777" w:rsidTr="00C20B0C">
        <w:trPr>
          <w:trHeight w:val="20"/>
        </w:trPr>
        <w:tc>
          <w:tcPr>
            <w:tcW w:w="1361" w:type="pct"/>
            <w:vMerge/>
          </w:tcPr>
          <w:p w14:paraId="0B887B23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0DE8B08E" w14:textId="77777777" w:rsidR="006449ED" w:rsidRPr="005E0FB8" w:rsidRDefault="006449E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овка деталей летательных аппаратов по линейке с креплением устанавливаемых деталей в приспособлениях</w:t>
            </w:r>
          </w:p>
        </w:tc>
      </w:tr>
      <w:tr w:rsidR="005E0FB8" w:rsidRPr="005E0FB8" w14:paraId="39871559" w14:textId="77777777" w:rsidTr="00C20B0C">
        <w:trPr>
          <w:trHeight w:val="20"/>
        </w:trPr>
        <w:tc>
          <w:tcPr>
            <w:tcW w:w="1361" w:type="pct"/>
            <w:vMerge/>
          </w:tcPr>
          <w:p w14:paraId="076E14F0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2525E320" w14:textId="6FA52CA0" w:rsidR="006449ED" w:rsidRPr="005E0FB8" w:rsidRDefault="006449ED" w:rsidP="00C2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репление установленных деталей в сборочных приспособлениях штырями, барашками, прижимами, контрольными винтами</w:t>
            </w:r>
            <w:r w:rsidR="00C263A7" w:rsidRPr="005E0F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болтами, заклепками</w:t>
            </w:r>
            <w:r w:rsidR="00C263A7" w:rsidRPr="005E0F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0FB8" w:rsidRPr="005E0FB8" w14:paraId="54D0FEA9" w14:textId="77777777" w:rsidTr="00C20B0C">
        <w:trPr>
          <w:trHeight w:val="20"/>
        </w:trPr>
        <w:tc>
          <w:tcPr>
            <w:tcW w:w="1361" w:type="pct"/>
            <w:vMerge/>
          </w:tcPr>
          <w:p w14:paraId="0E4ABF31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649575B1" w14:textId="77777777" w:rsidR="006449ED" w:rsidRPr="005E0FB8" w:rsidRDefault="006449ED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441668D3" w14:textId="77777777" w:rsidTr="00C20B0C">
        <w:trPr>
          <w:trHeight w:val="20"/>
        </w:trPr>
        <w:tc>
          <w:tcPr>
            <w:tcW w:w="1361" w:type="pct"/>
            <w:vMerge/>
          </w:tcPr>
          <w:p w14:paraId="337FF058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</w:tcPr>
          <w:p w14:paraId="4E34365D" w14:textId="77777777" w:rsidR="006449ED" w:rsidRPr="005E0FB8" w:rsidRDefault="006449ED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493744F8" w14:textId="77777777" w:rsidTr="006B0247">
        <w:trPr>
          <w:trHeight w:val="20"/>
        </w:trPr>
        <w:tc>
          <w:tcPr>
            <w:tcW w:w="1361" w:type="pct"/>
            <w:vMerge/>
          </w:tcPr>
          <w:p w14:paraId="2AC034BB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  <w:vAlign w:val="center"/>
          </w:tcPr>
          <w:p w14:paraId="2AB3A7C0" w14:textId="77777777" w:rsidR="006449ED" w:rsidRPr="005E0FB8" w:rsidRDefault="006449ED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0DA12958" w14:textId="77777777" w:rsidTr="006B0247">
        <w:trPr>
          <w:trHeight w:val="20"/>
        </w:trPr>
        <w:tc>
          <w:tcPr>
            <w:tcW w:w="1361" w:type="pct"/>
            <w:vMerge/>
          </w:tcPr>
          <w:p w14:paraId="685DBE3A" w14:textId="77777777" w:rsidR="006449ED" w:rsidRPr="005E0FB8" w:rsidRDefault="006449E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9" w:type="pct"/>
            <w:vAlign w:val="center"/>
          </w:tcPr>
          <w:p w14:paraId="6F5792A1" w14:textId="77777777" w:rsidR="006449ED" w:rsidRPr="005E0FB8" w:rsidRDefault="006449ED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32791F4D" w14:textId="77777777" w:rsidTr="00DD4C94">
        <w:trPr>
          <w:trHeight w:hRule="exact" w:val="284"/>
        </w:trPr>
        <w:tc>
          <w:tcPr>
            <w:tcW w:w="1361" w:type="pct"/>
            <w:vMerge w:val="restart"/>
          </w:tcPr>
          <w:p w14:paraId="7ABBDC5F" w14:textId="77777777" w:rsidR="00DD4C94" w:rsidRPr="005E0FB8" w:rsidDel="002A1D54" w:rsidRDefault="00DD4C94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39" w:type="pct"/>
          </w:tcPr>
          <w:p w14:paraId="14022CB0" w14:textId="77777777" w:rsidR="00DD4C94" w:rsidRPr="005E0FB8" w:rsidRDefault="00DD4C94" w:rsidP="0020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4E25C3BB" w14:textId="77777777" w:rsidTr="00C20B0C">
        <w:trPr>
          <w:trHeight w:val="20"/>
        </w:trPr>
        <w:tc>
          <w:tcPr>
            <w:tcW w:w="1361" w:type="pct"/>
            <w:vMerge/>
          </w:tcPr>
          <w:p w14:paraId="6BB28BC3" w14:textId="77777777" w:rsidR="00A379B9" w:rsidRPr="005E0FB8" w:rsidDel="002A1D54" w:rsidRDefault="00A379B9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3BA899EC" w14:textId="77777777" w:rsidR="00A379B9" w:rsidRPr="005E0FB8" w:rsidRDefault="00A379B9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существлять установку деталей летательных аппаратов </w:t>
            </w:r>
            <w:r w:rsidR="00010A6A" w:rsidRPr="005E0FB8">
              <w:rPr>
                <w:rFonts w:ascii="Times New Roman" w:hAnsi="Times New Roman"/>
                <w:sz w:val="24"/>
                <w:szCs w:val="24"/>
              </w:rPr>
              <w:t xml:space="preserve">в приспособлениях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способом, прописанным в технологической карте</w:t>
            </w:r>
          </w:p>
        </w:tc>
      </w:tr>
      <w:tr w:rsidR="005E0FB8" w:rsidRPr="005E0FB8" w14:paraId="60B91A8B" w14:textId="77777777" w:rsidTr="00C20B0C">
        <w:trPr>
          <w:trHeight w:val="20"/>
        </w:trPr>
        <w:tc>
          <w:tcPr>
            <w:tcW w:w="1361" w:type="pct"/>
            <w:vMerge/>
          </w:tcPr>
          <w:p w14:paraId="19D2C456" w14:textId="77777777" w:rsidR="00010A6A" w:rsidRPr="005E0FB8" w:rsidDel="002A1D54" w:rsidRDefault="00010A6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45C2E432" w14:textId="77777777" w:rsidR="00010A6A" w:rsidRPr="005E0FB8" w:rsidRDefault="00010A6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угломером, шаблоном</w:t>
            </w:r>
            <w:r w:rsidR="00656E7F" w:rsidRPr="005E0FB8">
              <w:rPr>
                <w:rFonts w:ascii="Times New Roman" w:hAnsi="Times New Roman"/>
                <w:sz w:val="24"/>
                <w:szCs w:val="24"/>
              </w:rPr>
              <w:t>, линейкой для установки деталей летательных аппаратов в приспособлениях</w:t>
            </w:r>
          </w:p>
        </w:tc>
      </w:tr>
      <w:tr w:rsidR="005E0FB8" w:rsidRPr="005E0FB8" w14:paraId="3489E060" w14:textId="77777777" w:rsidTr="00C20B0C">
        <w:trPr>
          <w:trHeight w:val="20"/>
        </w:trPr>
        <w:tc>
          <w:tcPr>
            <w:tcW w:w="1361" w:type="pct"/>
            <w:vMerge/>
          </w:tcPr>
          <w:p w14:paraId="383C322B" w14:textId="77777777" w:rsidR="00656E7F" w:rsidRPr="005E0FB8" w:rsidDel="002A1D54" w:rsidRDefault="00656E7F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785D7622" w14:textId="77777777" w:rsidR="00656E7F" w:rsidRPr="005E0FB8" w:rsidRDefault="00656E7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прижимными элементами приспособлений</w:t>
            </w:r>
          </w:p>
        </w:tc>
      </w:tr>
      <w:tr w:rsidR="005E0FB8" w:rsidRPr="005E0FB8" w14:paraId="2291AA3F" w14:textId="77777777" w:rsidTr="00C20B0C">
        <w:trPr>
          <w:trHeight w:val="20"/>
        </w:trPr>
        <w:tc>
          <w:tcPr>
            <w:tcW w:w="1361" w:type="pct"/>
            <w:vMerge/>
          </w:tcPr>
          <w:p w14:paraId="28719D9D" w14:textId="77777777" w:rsidR="00322CEF" w:rsidRPr="005E0FB8" w:rsidDel="002A1D54" w:rsidRDefault="00322CEF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29B8689A" w14:textId="77777777" w:rsidR="00010A6A" w:rsidRPr="005E0FB8" w:rsidRDefault="00322CE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цию, карты сменного задания</w:t>
            </w:r>
          </w:p>
        </w:tc>
      </w:tr>
      <w:tr w:rsidR="005E0FB8" w:rsidRPr="005E0FB8" w14:paraId="1DCD914D" w14:textId="77777777" w:rsidTr="00C20B0C">
        <w:trPr>
          <w:trHeight w:val="20"/>
        </w:trPr>
        <w:tc>
          <w:tcPr>
            <w:tcW w:w="1361" w:type="pct"/>
            <w:vMerge w:val="restart"/>
          </w:tcPr>
          <w:p w14:paraId="493D059B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39" w:type="pct"/>
          </w:tcPr>
          <w:p w14:paraId="450CF987" w14:textId="77777777" w:rsidR="009F7280" w:rsidRPr="005E0FB8" w:rsidRDefault="009F7280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7A7AC9" w:rsidRPr="005E0FB8">
              <w:rPr>
                <w:rFonts w:ascii="Times New Roman" w:hAnsi="Times New Roman"/>
                <w:sz w:val="24"/>
                <w:szCs w:val="24"/>
              </w:rPr>
              <w:t>узловых сборочных чертежей</w:t>
            </w:r>
          </w:p>
        </w:tc>
      </w:tr>
      <w:tr w:rsidR="005E0FB8" w:rsidRPr="005E0FB8" w14:paraId="02B28118" w14:textId="77777777" w:rsidTr="00C20B0C">
        <w:trPr>
          <w:trHeight w:val="20"/>
        </w:trPr>
        <w:tc>
          <w:tcPr>
            <w:tcW w:w="1361" w:type="pct"/>
            <w:vMerge/>
          </w:tcPr>
          <w:p w14:paraId="724C07F8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69DA9C7E" w14:textId="77777777" w:rsidR="009F7280" w:rsidRPr="005E0FB8" w:rsidRDefault="009F7280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едения о конструкции собираемых узлов</w:t>
            </w:r>
          </w:p>
        </w:tc>
      </w:tr>
      <w:tr w:rsidR="005E0FB8" w:rsidRPr="005E0FB8" w14:paraId="685D859C" w14:textId="77777777" w:rsidTr="00C20B0C">
        <w:trPr>
          <w:trHeight w:val="20"/>
        </w:trPr>
        <w:tc>
          <w:tcPr>
            <w:tcW w:w="1361" w:type="pct"/>
            <w:vMerge/>
          </w:tcPr>
          <w:p w14:paraId="150F17BD" w14:textId="77777777" w:rsidR="00322CEF" w:rsidRPr="005E0FB8" w:rsidDel="002A1D54" w:rsidRDefault="00322CEF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7F0E72F8" w14:textId="77777777" w:rsidR="00322CEF" w:rsidRPr="005E0FB8" w:rsidRDefault="00322CE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5E0FB8" w:rsidRPr="005E0FB8" w14:paraId="2E59833C" w14:textId="77777777" w:rsidTr="00C20B0C">
        <w:trPr>
          <w:trHeight w:val="20"/>
        </w:trPr>
        <w:tc>
          <w:tcPr>
            <w:tcW w:w="1361" w:type="pct"/>
            <w:vMerge/>
          </w:tcPr>
          <w:p w14:paraId="66DB92B4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1097E5DA" w14:textId="77777777" w:rsidR="009F7280" w:rsidRPr="005E0FB8" w:rsidRDefault="00595D9B" w:rsidP="00FA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обслуживания </w:t>
            </w:r>
            <w:r w:rsidR="0032622E" w:rsidRPr="005E0FB8">
              <w:rPr>
                <w:rFonts w:ascii="Times New Roman" w:hAnsi="Times New Roman"/>
                <w:sz w:val="24"/>
                <w:szCs w:val="24"/>
              </w:rPr>
              <w:t xml:space="preserve">применяемого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автоматизированного оборудования</w:t>
            </w:r>
            <w:r w:rsidR="0032622E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0FB8" w:rsidRPr="005E0FB8" w14:paraId="0D73684E" w14:textId="77777777" w:rsidTr="00C20B0C">
        <w:trPr>
          <w:trHeight w:val="20"/>
        </w:trPr>
        <w:tc>
          <w:tcPr>
            <w:tcW w:w="1361" w:type="pct"/>
            <w:vMerge/>
          </w:tcPr>
          <w:p w14:paraId="3B0C60A0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64E3AD12" w14:textId="77777777" w:rsidR="009F7280" w:rsidRPr="005E0FB8" w:rsidRDefault="009F7280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работы с пневматическим инструментом для сверления отверстий и расклепывания заклепок</w:t>
            </w:r>
          </w:p>
        </w:tc>
      </w:tr>
      <w:tr w:rsidR="005E0FB8" w:rsidRPr="005E0FB8" w14:paraId="5C353667" w14:textId="77777777" w:rsidTr="00C20B0C">
        <w:trPr>
          <w:trHeight w:val="20"/>
        </w:trPr>
        <w:tc>
          <w:tcPr>
            <w:tcW w:w="1361" w:type="pct"/>
            <w:vMerge/>
          </w:tcPr>
          <w:p w14:paraId="1F7526DE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6C60E4C4" w14:textId="77777777" w:rsidR="009F7280" w:rsidRPr="005E0FB8" w:rsidRDefault="009F7280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и промышленной безопасности, электробезопасности при выполнении </w:t>
            </w:r>
            <w:r w:rsidR="007A7AC9" w:rsidRPr="005E0FB8">
              <w:rPr>
                <w:rFonts w:ascii="Times New Roman" w:hAnsi="Times New Roman"/>
                <w:sz w:val="24"/>
                <w:szCs w:val="24"/>
              </w:rPr>
              <w:t>сборочно-клепальных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644B6EA2" w14:textId="77777777" w:rsidTr="00C20B0C">
        <w:trPr>
          <w:trHeight w:val="20"/>
        </w:trPr>
        <w:tc>
          <w:tcPr>
            <w:tcW w:w="1361" w:type="pct"/>
            <w:vMerge/>
          </w:tcPr>
          <w:p w14:paraId="0074E95C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20291D08" w14:textId="77777777" w:rsidR="009F7280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1EACE4C5" w14:textId="77777777" w:rsidTr="00C20B0C">
        <w:trPr>
          <w:trHeight w:val="20"/>
        </w:trPr>
        <w:tc>
          <w:tcPr>
            <w:tcW w:w="1361" w:type="pct"/>
            <w:vMerge/>
          </w:tcPr>
          <w:p w14:paraId="3CE02112" w14:textId="77777777" w:rsidR="009F7280" w:rsidRPr="005E0FB8" w:rsidDel="002A1D54" w:rsidRDefault="009F7280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39" w:type="pct"/>
          </w:tcPr>
          <w:p w14:paraId="7D617405" w14:textId="77777777" w:rsidR="009F7280" w:rsidRPr="005E0FB8" w:rsidRDefault="009F7280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выполнении </w:t>
            </w:r>
            <w:r w:rsidR="00AC4456" w:rsidRPr="005E0FB8">
              <w:rPr>
                <w:rFonts w:ascii="Times New Roman" w:hAnsi="Times New Roman"/>
                <w:sz w:val="24"/>
                <w:szCs w:val="24"/>
              </w:rPr>
              <w:t>сборочно-клепальных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3D12239E" w14:textId="77777777" w:rsidTr="00C20B0C">
        <w:trPr>
          <w:trHeight w:val="20"/>
        </w:trPr>
        <w:tc>
          <w:tcPr>
            <w:tcW w:w="1361" w:type="pct"/>
          </w:tcPr>
          <w:p w14:paraId="69D12445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39" w:type="pct"/>
          </w:tcPr>
          <w:p w14:paraId="17694894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BED33AB" w14:textId="77777777" w:rsidR="00A07030" w:rsidRPr="005E0FB8" w:rsidRDefault="00A07030" w:rsidP="00291375">
      <w:pPr>
        <w:pStyle w:val="3"/>
        <w:spacing w:before="0" w:line="240" w:lineRule="auto"/>
        <w:ind w:left="0"/>
        <w:rPr>
          <w:b w:val="0"/>
        </w:rPr>
      </w:pPr>
    </w:p>
    <w:p w14:paraId="55E42E11" w14:textId="77777777" w:rsidR="00DF25CB" w:rsidRPr="005E0FB8" w:rsidRDefault="00DF25CB" w:rsidP="00291375">
      <w:pPr>
        <w:pStyle w:val="3"/>
        <w:spacing w:before="0" w:line="240" w:lineRule="auto"/>
        <w:ind w:left="0"/>
      </w:pPr>
      <w:r w:rsidRPr="005E0FB8">
        <w:t>3.1.3. Трудовая функция</w:t>
      </w:r>
    </w:p>
    <w:p w14:paraId="2DC82143" w14:textId="77777777" w:rsidR="00F774A8" w:rsidRPr="005E0FB8" w:rsidRDefault="00F774A8" w:rsidP="00F774A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23"/>
        <w:gridCol w:w="4214"/>
        <w:gridCol w:w="649"/>
        <w:gridCol w:w="1094"/>
        <w:gridCol w:w="1720"/>
        <w:gridCol w:w="902"/>
      </w:tblGrid>
      <w:tr w:rsidR="005E0FB8" w:rsidRPr="005E0FB8" w14:paraId="0EE9D5B9" w14:textId="77777777" w:rsidTr="00A41CFA">
        <w:trPr>
          <w:trHeight w:val="278"/>
        </w:trPr>
        <w:tc>
          <w:tcPr>
            <w:tcW w:w="795" w:type="pct"/>
            <w:tcBorders>
              <w:top w:val="nil"/>
              <w:left w:val="nil"/>
              <w:bottom w:val="nil"/>
            </w:tcBorders>
            <w:vAlign w:val="center"/>
          </w:tcPr>
          <w:p w14:paraId="71B0CE12" w14:textId="77777777" w:rsidR="00C70D5F" w:rsidRPr="005E0FB8" w:rsidRDefault="00C70D5F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tcBorders>
              <w:bottom w:val="single" w:sz="2" w:space="0" w:color="808080" w:themeColor="background1" w:themeShade="80"/>
            </w:tcBorders>
          </w:tcPr>
          <w:p w14:paraId="26DE745D" w14:textId="77777777" w:rsidR="00C70D5F" w:rsidRPr="005E0FB8" w:rsidRDefault="00C82A1F" w:rsidP="002061F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Управление процессом клепки на сверлильно-клепальных автоматах и прессах</w:t>
            </w:r>
          </w:p>
        </w:tc>
        <w:tc>
          <w:tcPr>
            <w:tcW w:w="318" w:type="pct"/>
            <w:tcBorders>
              <w:top w:val="nil"/>
              <w:bottom w:val="nil"/>
            </w:tcBorders>
            <w:vAlign w:val="center"/>
          </w:tcPr>
          <w:p w14:paraId="3F22D5F2" w14:textId="77777777" w:rsidR="00C70D5F" w:rsidRPr="005E0FB8" w:rsidRDefault="00C70D5F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6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36768DAA" w14:textId="77777777" w:rsidR="00C70D5F" w:rsidRPr="005E0FB8" w:rsidRDefault="00C70D5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A/03.</w:t>
            </w:r>
            <w:r w:rsidR="00102DC0" w:rsidRPr="005E0F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43" w:type="pct"/>
            <w:tcBorders>
              <w:top w:val="nil"/>
              <w:bottom w:val="nil"/>
            </w:tcBorders>
            <w:vAlign w:val="center"/>
          </w:tcPr>
          <w:p w14:paraId="7D258A0C" w14:textId="77777777" w:rsidR="00C70D5F" w:rsidRPr="005E0FB8" w:rsidRDefault="00C70D5F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Уровень</w:t>
            </w:r>
            <w:r w:rsidR="00A41CFA" w:rsidRPr="005E0FB8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6"/>
              </w:rPr>
              <w:t>(подуровень) квалификации</w:t>
            </w:r>
          </w:p>
        </w:tc>
        <w:tc>
          <w:tcPr>
            <w:tcW w:w="442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242DDFA7" w14:textId="77777777" w:rsidR="00C70D5F" w:rsidRPr="005E0FB8" w:rsidRDefault="00102DC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</w:tbl>
    <w:p w14:paraId="3BB8DBB2" w14:textId="77777777" w:rsidR="00A41CFA" w:rsidRPr="005E0FB8" w:rsidRDefault="00A41CFA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9"/>
        <w:gridCol w:w="1129"/>
        <w:gridCol w:w="390"/>
        <w:gridCol w:w="2549"/>
        <w:gridCol w:w="1186"/>
        <w:gridCol w:w="2241"/>
      </w:tblGrid>
      <w:tr w:rsidR="005E0FB8" w:rsidRPr="005E0FB8" w14:paraId="7A855E61" w14:textId="77777777" w:rsidTr="00FA1CD9">
        <w:trPr>
          <w:trHeight w:val="488"/>
        </w:trPr>
        <w:tc>
          <w:tcPr>
            <w:tcW w:w="1328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DD10C10" w14:textId="77777777" w:rsidR="00C70D5F" w:rsidRPr="005E0FB8" w:rsidRDefault="00C70D5F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3" w:type="pct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17C897D5" w14:textId="77777777" w:rsidR="00C70D5F" w:rsidRPr="005E0FB8" w:rsidRDefault="00C70D5F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5758DF0" w14:textId="77777777" w:rsidR="00C70D5F" w:rsidRPr="005E0FB8" w:rsidRDefault="00A41CF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9" w:type="pct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9D2F593" w14:textId="77777777" w:rsidR="00C70D5F" w:rsidRPr="005E0FB8" w:rsidRDefault="00C70D5F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1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7D23C384" w14:textId="77777777" w:rsidR="00C70D5F" w:rsidRPr="005E0FB8" w:rsidRDefault="00C70D5F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98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6010AB38" w14:textId="77777777" w:rsidR="00C70D5F" w:rsidRPr="005E0FB8" w:rsidRDefault="00C70D5F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3BAD94C1" w14:textId="77777777" w:rsidTr="00FA1CD9">
        <w:trPr>
          <w:trHeight w:val="479"/>
        </w:trPr>
        <w:tc>
          <w:tcPr>
            <w:tcW w:w="33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A3AD" w14:textId="77777777" w:rsidR="00BE0FAB" w:rsidRPr="005E0FB8" w:rsidRDefault="00BE0F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1" w:type="pct"/>
            <w:tcBorders>
              <w:left w:val="nil"/>
              <w:bottom w:val="nil"/>
              <w:right w:val="nil"/>
            </w:tcBorders>
          </w:tcPr>
          <w:p w14:paraId="53CE082D" w14:textId="77777777" w:rsidR="00BE0FAB" w:rsidRPr="005E0FB8" w:rsidRDefault="00BE0FA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A41CFA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098" w:type="pct"/>
            <w:tcBorders>
              <w:left w:val="nil"/>
              <w:bottom w:val="nil"/>
              <w:right w:val="nil"/>
            </w:tcBorders>
          </w:tcPr>
          <w:p w14:paraId="221C8882" w14:textId="77777777" w:rsidR="00BE0FAB" w:rsidRPr="005E0FB8" w:rsidRDefault="00BE0FAB" w:rsidP="00F774A8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A41CFA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F774A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41CFA" w:rsidRPr="005E0FB8">
              <w:rPr>
                <w:rFonts w:ascii="Times New Roman" w:hAnsi="Times New Roman"/>
                <w:sz w:val="20"/>
                <w:szCs w:val="18"/>
              </w:rPr>
              <w:t>п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рофессионального</w:t>
            </w:r>
            <w:r w:rsidR="00A41CFA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0D308C6E" w14:textId="77777777" w:rsidR="00A41CFA" w:rsidRPr="005E0FB8" w:rsidRDefault="00A41CFA" w:rsidP="002061F8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9"/>
        <w:gridCol w:w="7492"/>
      </w:tblGrid>
      <w:tr w:rsidR="005E0FB8" w:rsidRPr="005E0FB8" w14:paraId="14D8E40F" w14:textId="77777777" w:rsidTr="00A41CFA">
        <w:trPr>
          <w:trHeight w:val="20"/>
        </w:trPr>
        <w:tc>
          <w:tcPr>
            <w:tcW w:w="1328" w:type="pct"/>
            <w:vMerge w:val="restart"/>
          </w:tcPr>
          <w:p w14:paraId="1A88030C" w14:textId="77777777" w:rsidR="00C263A7" w:rsidRPr="005E0FB8" w:rsidRDefault="00C263A7" w:rsidP="00C263A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72" w:type="pct"/>
          </w:tcPr>
          <w:p w14:paraId="6EE9A7D7" w14:textId="41495A27" w:rsidR="00C263A7" w:rsidRPr="005E0FB8" w:rsidRDefault="00C263A7" w:rsidP="00C263A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4D5DF010" w14:textId="77777777" w:rsidTr="00A41CFA">
        <w:trPr>
          <w:trHeight w:val="20"/>
        </w:trPr>
        <w:tc>
          <w:tcPr>
            <w:tcW w:w="1328" w:type="pct"/>
            <w:vMerge/>
          </w:tcPr>
          <w:p w14:paraId="5FB1DE27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45A45BAE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</w:t>
            </w:r>
            <w:r w:rsidR="006449ED" w:rsidRPr="005E0FB8">
              <w:rPr>
                <w:rFonts w:ascii="Times New Roman" w:hAnsi="Times New Roman"/>
                <w:sz w:val="24"/>
                <w:szCs w:val="24"/>
              </w:rPr>
              <w:t>, проверка исправности СИЗ</w:t>
            </w:r>
          </w:p>
        </w:tc>
      </w:tr>
      <w:tr w:rsidR="005E0FB8" w:rsidRPr="005E0FB8" w14:paraId="10F22F6A" w14:textId="77777777" w:rsidTr="00A41CFA">
        <w:trPr>
          <w:trHeight w:val="20"/>
        </w:trPr>
        <w:tc>
          <w:tcPr>
            <w:tcW w:w="1328" w:type="pct"/>
            <w:vMerge/>
          </w:tcPr>
          <w:p w14:paraId="27CF6517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A65DD93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78941CCD" w14:textId="77777777" w:rsidTr="00A41CFA">
        <w:trPr>
          <w:trHeight w:val="20"/>
        </w:trPr>
        <w:tc>
          <w:tcPr>
            <w:tcW w:w="1328" w:type="pct"/>
            <w:vMerge/>
          </w:tcPr>
          <w:p w14:paraId="3611B546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60640802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1C9952F6" w14:textId="77777777" w:rsidTr="00A41CFA">
        <w:trPr>
          <w:trHeight w:val="20"/>
        </w:trPr>
        <w:tc>
          <w:tcPr>
            <w:tcW w:w="1328" w:type="pct"/>
            <w:vMerge/>
          </w:tcPr>
          <w:p w14:paraId="6521C9C6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C46A0F2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4"/>
              </w:rPr>
              <w:t>Выполнение процесса клепки плоских панелей на прессах полуавтоматического действия в легкодоступных местах</w:t>
            </w:r>
          </w:p>
        </w:tc>
      </w:tr>
      <w:tr w:rsidR="005E0FB8" w:rsidRPr="005E0FB8" w14:paraId="34D9E1C1" w14:textId="77777777" w:rsidTr="00A41CFA">
        <w:trPr>
          <w:trHeight w:val="20"/>
        </w:trPr>
        <w:tc>
          <w:tcPr>
            <w:tcW w:w="1328" w:type="pct"/>
            <w:vMerge/>
          </w:tcPr>
          <w:p w14:paraId="41106230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2C939578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процесса клепки плоских панелей на сверлильно-клепальных автоматах в легкодоступных местах</w:t>
            </w:r>
          </w:p>
        </w:tc>
      </w:tr>
      <w:tr w:rsidR="005E0FB8" w:rsidRPr="005E0FB8" w14:paraId="6A2C4BCD" w14:textId="77777777" w:rsidTr="00A41CFA">
        <w:trPr>
          <w:trHeight w:val="20"/>
        </w:trPr>
        <w:tc>
          <w:tcPr>
            <w:tcW w:w="1328" w:type="pct"/>
            <w:vMerge/>
          </w:tcPr>
          <w:p w14:paraId="25B675B1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63CDD334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овка и снятие деталей авиационных узлов после клепки</w:t>
            </w:r>
          </w:p>
        </w:tc>
      </w:tr>
      <w:tr w:rsidR="005E0FB8" w:rsidRPr="005E0FB8" w14:paraId="36A21E75" w14:textId="77777777" w:rsidTr="00A41CFA">
        <w:trPr>
          <w:trHeight w:val="20"/>
        </w:trPr>
        <w:tc>
          <w:tcPr>
            <w:tcW w:w="1328" w:type="pct"/>
            <w:vMerge/>
          </w:tcPr>
          <w:p w14:paraId="4064F67A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7C507B96" w14:textId="1CDD38E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Наблюдение за работой систем </w:t>
            </w:r>
            <w:r w:rsidR="003F7994">
              <w:rPr>
                <w:rFonts w:ascii="Times New Roman" w:hAnsi="Times New Roman"/>
                <w:sz w:val="24"/>
                <w:szCs w:val="24"/>
              </w:rPr>
              <w:t>применяемого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5E0FB8" w:rsidRPr="005E0FB8" w14:paraId="5D87D041" w14:textId="77777777" w:rsidTr="00A41CFA">
        <w:trPr>
          <w:trHeight w:val="20"/>
        </w:trPr>
        <w:tc>
          <w:tcPr>
            <w:tcW w:w="1328" w:type="pct"/>
            <w:vMerge/>
          </w:tcPr>
          <w:p w14:paraId="59CD15F2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2BCFCA12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по чертежам, электронным моделям и эталонам правильности расположения деталей в сборочных приспособлениях</w:t>
            </w:r>
          </w:p>
        </w:tc>
      </w:tr>
      <w:tr w:rsidR="005E0FB8" w:rsidRPr="005E0FB8" w14:paraId="342DB9FC" w14:textId="77777777" w:rsidTr="00A41CFA">
        <w:trPr>
          <w:trHeight w:val="20"/>
        </w:trPr>
        <w:tc>
          <w:tcPr>
            <w:tcW w:w="1328" w:type="pct"/>
            <w:vMerge/>
          </w:tcPr>
          <w:p w14:paraId="3E4D44E6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35590BFD" w14:textId="78E92B02" w:rsidR="00EB67F7" w:rsidRPr="005E0FB8" w:rsidRDefault="00EB67F7" w:rsidP="003F7994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наладка отдельных простых и средней сложности узлов и механизмов применяемого оборудования</w:t>
            </w:r>
          </w:p>
        </w:tc>
      </w:tr>
      <w:tr w:rsidR="005E0FB8" w:rsidRPr="005E0FB8" w14:paraId="1D9761A1" w14:textId="77777777" w:rsidTr="00A41CFA">
        <w:trPr>
          <w:trHeight w:val="20"/>
        </w:trPr>
        <w:tc>
          <w:tcPr>
            <w:tcW w:w="1328" w:type="pct"/>
            <w:vMerge/>
          </w:tcPr>
          <w:p w14:paraId="5944C08D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3D9BD06B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зуальный контроль качества исходных материалов</w:t>
            </w:r>
          </w:p>
        </w:tc>
      </w:tr>
      <w:tr w:rsidR="005E0FB8" w:rsidRPr="005E0FB8" w14:paraId="5FCB3AEC" w14:textId="77777777" w:rsidTr="00A41CFA">
        <w:trPr>
          <w:trHeight w:val="20"/>
        </w:trPr>
        <w:tc>
          <w:tcPr>
            <w:tcW w:w="1328" w:type="pct"/>
            <w:vMerge/>
          </w:tcPr>
          <w:p w14:paraId="53891F46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4E81ACB3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19BD4B27" w14:textId="77777777" w:rsidTr="00EB67F7">
        <w:trPr>
          <w:trHeight w:val="119"/>
        </w:trPr>
        <w:tc>
          <w:tcPr>
            <w:tcW w:w="1328" w:type="pct"/>
            <w:vMerge/>
          </w:tcPr>
          <w:p w14:paraId="2ACCBDDF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0B9CCEFC" w14:textId="77777777" w:rsidR="00EB67F7" w:rsidRPr="005E0FB8" w:rsidRDefault="00EB67F7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2C8A97A6" w14:textId="77777777" w:rsidTr="00EB67F7">
        <w:trPr>
          <w:trHeight w:val="20"/>
        </w:trPr>
        <w:tc>
          <w:tcPr>
            <w:tcW w:w="1328" w:type="pct"/>
            <w:vMerge/>
          </w:tcPr>
          <w:p w14:paraId="0DF8D417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  <w:vAlign w:val="center"/>
          </w:tcPr>
          <w:p w14:paraId="1DED1D52" w14:textId="77777777" w:rsidR="00EB67F7" w:rsidRPr="005E0FB8" w:rsidRDefault="00EB67F7" w:rsidP="00EB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44FBA9F8" w14:textId="77777777" w:rsidTr="00EB67F7">
        <w:trPr>
          <w:trHeight w:val="20"/>
        </w:trPr>
        <w:tc>
          <w:tcPr>
            <w:tcW w:w="1328" w:type="pct"/>
            <w:vMerge/>
          </w:tcPr>
          <w:p w14:paraId="5BE8925F" w14:textId="77777777" w:rsidR="00EB67F7" w:rsidRPr="005E0FB8" w:rsidRDefault="00EB67F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  <w:vAlign w:val="center"/>
          </w:tcPr>
          <w:p w14:paraId="044422E7" w14:textId="77777777" w:rsidR="00EB67F7" w:rsidRPr="005E0FB8" w:rsidRDefault="00EB67F7" w:rsidP="00EB6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0E9388B9" w14:textId="77777777" w:rsidTr="00DD4C94">
        <w:trPr>
          <w:trHeight w:hRule="exact" w:val="284"/>
        </w:trPr>
        <w:tc>
          <w:tcPr>
            <w:tcW w:w="1328" w:type="pct"/>
            <w:vMerge w:val="restart"/>
          </w:tcPr>
          <w:p w14:paraId="05B475D3" w14:textId="77777777" w:rsidR="00DD4C94" w:rsidRPr="005E0FB8" w:rsidDel="002A1D54" w:rsidRDefault="00DD4C94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72" w:type="pct"/>
          </w:tcPr>
          <w:p w14:paraId="7718D440" w14:textId="77777777" w:rsidR="00DD4C94" w:rsidRPr="005E0FB8" w:rsidRDefault="00DD4C94" w:rsidP="0020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36DDFC11" w14:textId="77777777" w:rsidTr="00A41CFA">
        <w:trPr>
          <w:trHeight w:val="20"/>
        </w:trPr>
        <w:tc>
          <w:tcPr>
            <w:tcW w:w="1328" w:type="pct"/>
            <w:vMerge/>
          </w:tcPr>
          <w:p w14:paraId="4CF0E338" w14:textId="77777777" w:rsidR="00656E7F" w:rsidRPr="005E0FB8" w:rsidDel="002A1D54" w:rsidRDefault="00656E7F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049B628" w14:textId="77777777" w:rsidR="00656E7F" w:rsidRPr="005E0FB8" w:rsidRDefault="00656E7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уществлять процесс клепки на автоматизированном оборудовании с программным управлением</w:t>
            </w:r>
          </w:p>
        </w:tc>
      </w:tr>
      <w:tr w:rsidR="005E0FB8" w:rsidRPr="005E0FB8" w14:paraId="4FF212F1" w14:textId="77777777" w:rsidTr="00A41CFA">
        <w:trPr>
          <w:trHeight w:val="20"/>
        </w:trPr>
        <w:tc>
          <w:tcPr>
            <w:tcW w:w="1328" w:type="pct"/>
            <w:vMerge/>
          </w:tcPr>
          <w:p w14:paraId="7D1BE25A" w14:textId="77777777" w:rsidR="00656E7F" w:rsidRPr="005E0FB8" w:rsidDel="002A1D54" w:rsidRDefault="00656E7F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31C79028" w14:textId="77777777" w:rsidR="00656E7F" w:rsidRPr="005E0FB8" w:rsidRDefault="00656E7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технологической документацией при клепке узловых соединений и установке гладких обшивок</w:t>
            </w:r>
          </w:p>
        </w:tc>
      </w:tr>
      <w:tr w:rsidR="005E0FB8" w:rsidRPr="005E0FB8" w14:paraId="207DA377" w14:textId="77777777" w:rsidTr="00A41CFA">
        <w:trPr>
          <w:trHeight w:val="20"/>
        </w:trPr>
        <w:tc>
          <w:tcPr>
            <w:tcW w:w="1328" w:type="pct"/>
            <w:vMerge/>
          </w:tcPr>
          <w:p w14:paraId="14CD7B2C" w14:textId="77777777" w:rsidR="00656E7F" w:rsidRPr="005E0FB8" w:rsidDel="002A1D54" w:rsidRDefault="00656E7F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29FB15BC" w14:textId="77777777" w:rsidR="00656E7F" w:rsidRPr="005E0FB8" w:rsidRDefault="00656E7F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подналадку применяемого оборудования</w:t>
            </w:r>
          </w:p>
        </w:tc>
      </w:tr>
      <w:tr w:rsidR="005E0FB8" w:rsidRPr="005E0FB8" w14:paraId="67727D59" w14:textId="77777777" w:rsidTr="00A41CFA">
        <w:trPr>
          <w:trHeight w:val="20"/>
        </w:trPr>
        <w:tc>
          <w:tcPr>
            <w:tcW w:w="1328" w:type="pct"/>
            <w:vMerge w:val="restart"/>
          </w:tcPr>
          <w:p w14:paraId="0EF4E1BA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72" w:type="pct"/>
          </w:tcPr>
          <w:p w14:paraId="638459B6" w14:textId="77777777" w:rsidR="00100004" w:rsidRPr="005E0FB8" w:rsidRDefault="000B672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00004" w:rsidRPr="005E0FB8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электро-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пневмоинструментом</w:t>
            </w:r>
          </w:p>
        </w:tc>
      </w:tr>
      <w:tr w:rsidR="005E0FB8" w:rsidRPr="005E0FB8" w14:paraId="1A1B0319" w14:textId="77777777" w:rsidTr="00A41CFA">
        <w:trPr>
          <w:trHeight w:val="20"/>
        </w:trPr>
        <w:tc>
          <w:tcPr>
            <w:tcW w:w="1328" w:type="pct"/>
            <w:vMerge/>
          </w:tcPr>
          <w:p w14:paraId="2E3F9E31" w14:textId="77777777" w:rsidR="007C678D" w:rsidRPr="005E0FB8" w:rsidDel="002A1D54" w:rsidRDefault="007C678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9A495FD" w14:textId="77777777" w:rsidR="007C678D" w:rsidRPr="005E0FB8" w:rsidRDefault="000D16B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</w:t>
            </w:r>
            <w:r w:rsidR="007C678D" w:rsidRPr="005E0FB8">
              <w:rPr>
                <w:rFonts w:ascii="Times New Roman" w:hAnsi="Times New Roman"/>
                <w:sz w:val="24"/>
                <w:szCs w:val="24"/>
              </w:rPr>
              <w:t>на установку гладкой обшивки</w:t>
            </w:r>
          </w:p>
        </w:tc>
      </w:tr>
      <w:tr w:rsidR="005E0FB8" w:rsidRPr="005E0FB8" w14:paraId="1D649579" w14:textId="77777777" w:rsidTr="00A41CFA">
        <w:trPr>
          <w:trHeight w:val="20"/>
        </w:trPr>
        <w:tc>
          <w:tcPr>
            <w:tcW w:w="1328" w:type="pct"/>
            <w:vMerge/>
          </w:tcPr>
          <w:p w14:paraId="1952970C" w14:textId="77777777" w:rsidR="007C678D" w:rsidRPr="005E0FB8" w:rsidDel="002A1D54" w:rsidRDefault="007C678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10796D58" w14:textId="77777777" w:rsidR="007C678D" w:rsidRPr="005E0FB8" w:rsidRDefault="007C678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авила выбора диаметра сверла в соответствии с диаметром </w:t>
            </w:r>
            <w:r w:rsidR="00F119FE" w:rsidRPr="005E0FB8">
              <w:rPr>
                <w:rFonts w:ascii="Times New Roman" w:hAnsi="Times New Roman"/>
                <w:sz w:val="24"/>
                <w:szCs w:val="24"/>
              </w:rPr>
              <w:t>закл</w:t>
            </w:r>
            <w:r w:rsidR="0069182D" w:rsidRPr="005E0FB8">
              <w:rPr>
                <w:rFonts w:ascii="Times New Roman" w:hAnsi="Times New Roman"/>
                <w:sz w:val="24"/>
                <w:szCs w:val="24"/>
              </w:rPr>
              <w:t>е</w:t>
            </w:r>
            <w:r w:rsidR="00F119FE" w:rsidRPr="005E0FB8">
              <w:rPr>
                <w:rFonts w:ascii="Times New Roman" w:hAnsi="Times New Roman"/>
                <w:sz w:val="24"/>
                <w:szCs w:val="24"/>
              </w:rPr>
              <w:t>пки</w:t>
            </w:r>
          </w:p>
        </w:tc>
      </w:tr>
      <w:tr w:rsidR="005E0FB8" w:rsidRPr="005E0FB8" w14:paraId="21E35D8E" w14:textId="77777777" w:rsidTr="00A41CFA">
        <w:trPr>
          <w:trHeight w:val="20"/>
        </w:trPr>
        <w:tc>
          <w:tcPr>
            <w:tcW w:w="1328" w:type="pct"/>
            <w:vMerge/>
          </w:tcPr>
          <w:p w14:paraId="36C707E4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0C8693DE" w14:textId="77777777" w:rsidR="00100004" w:rsidRPr="005E0FB8" w:rsidRDefault="000B6725" w:rsidP="00FA1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ойства и маркировк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алюминиевых сплавов</w:t>
            </w:r>
          </w:p>
        </w:tc>
      </w:tr>
      <w:tr w:rsidR="005E0FB8" w:rsidRPr="005E0FB8" w14:paraId="440C82F8" w14:textId="77777777" w:rsidTr="00A41CFA">
        <w:trPr>
          <w:trHeight w:val="20"/>
        </w:trPr>
        <w:tc>
          <w:tcPr>
            <w:tcW w:w="1328" w:type="pct"/>
            <w:vMerge/>
          </w:tcPr>
          <w:p w14:paraId="2A88C304" w14:textId="77777777" w:rsidR="000B6725" w:rsidRPr="005E0FB8" w:rsidDel="002A1D54" w:rsidRDefault="000B672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BAE2D4B" w14:textId="77777777" w:rsidR="000B6725" w:rsidRPr="005E0FB8" w:rsidRDefault="000B672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ичины появления </w:t>
            </w:r>
            <w:r w:rsidR="00451648" w:rsidRPr="005E0FB8">
              <w:rPr>
                <w:rFonts w:ascii="Times New Roman" w:hAnsi="Times New Roman"/>
                <w:sz w:val="24"/>
                <w:szCs w:val="24"/>
              </w:rPr>
              <w:t>и способы устранения коррозии на применяемых материалах</w:t>
            </w:r>
          </w:p>
        </w:tc>
      </w:tr>
      <w:tr w:rsidR="005E0FB8" w:rsidRPr="005E0FB8" w14:paraId="0B3D8F21" w14:textId="77777777" w:rsidTr="00A41CFA">
        <w:trPr>
          <w:trHeight w:val="20"/>
        </w:trPr>
        <w:tc>
          <w:tcPr>
            <w:tcW w:w="1328" w:type="pct"/>
            <w:vMerge/>
          </w:tcPr>
          <w:p w14:paraId="2F092D13" w14:textId="77777777" w:rsidR="00B220D3" w:rsidRPr="005E0FB8" w:rsidDel="002A1D54" w:rsidRDefault="00B220D3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0E130899" w14:textId="77777777" w:rsidR="00B220D3" w:rsidRPr="005E0FB8" w:rsidRDefault="00B220D3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виды антикоррозионных покрытий</w:t>
            </w:r>
          </w:p>
        </w:tc>
      </w:tr>
      <w:tr w:rsidR="005E0FB8" w:rsidRPr="005E0FB8" w14:paraId="57F70151" w14:textId="77777777" w:rsidTr="00A41CFA">
        <w:trPr>
          <w:trHeight w:val="20"/>
        </w:trPr>
        <w:tc>
          <w:tcPr>
            <w:tcW w:w="1328" w:type="pct"/>
            <w:vMerge/>
          </w:tcPr>
          <w:p w14:paraId="53A8ABA5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08CDBDCC" w14:textId="77777777" w:rsidR="00100004" w:rsidRPr="005E0FB8" w:rsidRDefault="0045164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значение и устройство применяемого рабочего и измерительного инструмента</w:t>
            </w:r>
          </w:p>
        </w:tc>
      </w:tr>
      <w:tr w:rsidR="005E0FB8" w:rsidRPr="005E0FB8" w14:paraId="5E8D6738" w14:textId="77777777" w:rsidTr="00A41CFA">
        <w:trPr>
          <w:trHeight w:val="20"/>
        </w:trPr>
        <w:tc>
          <w:tcPr>
            <w:tcW w:w="1328" w:type="pct"/>
            <w:vMerge/>
          </w:tcPr>
          <w:p w14:paraId="39FA61D5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55880750" w14:textId="77777777" w:rsidR="00100004" w:rsidRPr="005E0FB8" w:rsidRDefault="0045164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нцип работы и правила обслуживания применяемого оборудования</w:t>
            </w:r>
          </w:p>
        </w:tc>
      </w:tr>
      <w:tr w:rsidR="005E0FB8" w:rsidRPr="005E0FB8" w14:paraId="12FBDB83" w14:textId="77777777" w:rsidTr="00A41CFA">
        <w:trPr>
          <w:trHeight w:val="20"/>
        </w:trPr>
        <w:tc>
          <w:tcPr>
            <w:tcW w:w="1328" w:type="pct"/>
            <w:vMerge/>
          </w:tcPr>
          <w:p w14:paraId="71BDC368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17FE547C" w14:textId="77777777" w:rsidR="00100004" w:rsidRPr="005E0FB8" w:rsidRDefault="0045164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нятие о системе допусков и посадок</w:t>
            </w:r>
          </w:p>
        </w:tc>
      </w:tr>
      <w:tr w:rsidR="005E0FB8" w:rsidRPr="005E0FB8" w14:paraId="5AF192C5" w14:textId="77777777" w:rsidTr="00A41CFA">
        <w:trPr>
          <w:trHeight w:val="20"/>
        </w:trPr>
        <w:tc>
          <w:tcPr>
            <w:tcW w:w="1328" w:type="pct"/>
            <w:vMerge/>
          </w:tcPr>
          <w:p w14:paraId="6320E87C" w14:textId="77777777" w:rsidR="00451648" w:rsidRPr="005E0FB8" w:rsidDel="002A1D54" w:rsidRDefault="0045164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0083CA39" w14:textId="77777777" w:rsidR="00451648" w:rsidRPr="005E0FB8" w:rsidRDefault="0045164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="004664C2" w:rsidRPr="005E0FB8">
              <w:rPr>
                <w:rFonts w:ascii="Times New Roman" w:hAnsi="Times New Roman"/>
                <w:sz w:val="24"/>
                <w:szCs w:val="24"/>
              </w:rPr>
              <w:t>я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и назначение собираемых узлов и агрегатов</w:t>
            </w:r>
          </w:p>
        </w:tc>
      </w:tr>
      <w:tr w:rsidR="005E0FB8" w:rsidRPr="005E0FB8" w14:paraId="5022CC70" w14:textId="77777777" w:rsidTr="00A41CFA">
        <w:trPr>
          <w:trHeight w:val="20"/>
        </w:trPr>
        <w:tc>
          <w:tcPr>
            <w:tcW w:w="1328" w:type="pct"/>
            <w:vMerge/>
          </w:tcPr>
          <w:p w14:paraId="009873E7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73A305CF" w14:textId="77777777" w:rsidR="00100004" w:rsidRPr="005E0FB8" w:rsidRDefault="0010000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48F6EBCE" w14:textId="77777777" w:rsidTr="00A41CFA">
        <w:trPr>
          <w:trHeight w:val="20"/>
        </w:trPr>
        <w:tc>
          <w:tcPr>
            <w:tcW w:w="1328" w:type="pct"/>
            <w:vMerge/>
          </w:tcPr>
          <w:p w14:paraId="6209BBD4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2A77975F" w14:textId="77777777" w:rsidR="00100004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100004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60AD135A" w14:textId="77777777" w:rsidTr="00A41CFA">
        <w:trPr>
          <w:trHeight w:val="20"/>
        </w:trPr>
        <w:tc>
          <w:tcPr>
            <w:tcW w:w="1328" w:type="pct"/>
            <w:vMerge/>
          </w:tcPr>
          <w:p w14:paraId="43C124F0" w14:textId="77777777" w:rsidR="00100004" w:rsidRPr="005E0FB8" w:rsidDel="002A1D54" w:rsidRDefault="0010000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72" w:type="pct"/>
          </w:tcPr>
          <w:p w14:paraId="63B2E2A1" w14:textId="77777777" w:rsidR="00100004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77CC2E9A" w14:textId="77777777" w:rsidTr="00F774A8">
        <w:trPr>
          <w:trHeight w:val="557"/>
        </w:trPr>
        <w:tc>
          <w:tcPr>
            <w:tcW w:w="1328" w:type="pct"/>
          </w:tcPr>
          <w:p w14:paraId="6ACC4DDE" w14:textId="77777777" w:rsidR="001270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72" w:type="pct"/>
          </w:tcPr>
          <w:p w14:paraId="3AD42640" w14:textId="77777777" w:rsidR="001270BA" w:rsidRPr="005E0FB8" w:rsidRDefault="001270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F24C37A" w14:textId="77777777" w:rsidR="00DD4C94" w:rsidRPr="005E0FB8" w:rsidRDefault="00DD4C94" w:rsidP="002061F8">
      <w:pPr>
        <w:pStyle w:val="2"/>
        <w:spacing w:before="0" w:after="0"/>
        <w:rPr>
          <w:b w:val="0"/>
        </w:rPr>
      </w:pPr>
      <w:bookmarkStart w:id="5" w:name="_Toc444268758"/>
      <w:bookmarkStart w:id="6" w:name="_Toc452014790"/>
    </w:p>
    <w:p w14:paraId="706C1122" w14:textId="77777777" w:rsidR="00D15FC3" w:rsidRPr="005E0FB8" w:rsidRDefault="00D15FC3" w:rsidP="00D15FC3">
      <w:pPr>
        <w:pStyle w:val="2"/>
        <w:spacing w:before="0" w:after="0" w:line="240" w:lineRule="atLeast"/>
      </w:pPr>
      <w:r w:rsidRPr="005E0FB8">
        <w:t>3.2. Обобщенная трудовая функция</w:t>
      </w:r>
    </w:p>
    <w:p w14:paraId="7CDA4241" w14:textId="77777777" w:rsidR="00D15FC3" w:rsidRPr="005E0FB8" w:rsidRDefault="00D15FC3" w:rsidP="00D15FC3">
      <w:pPr>
        <w:spacing w:after="0" w:line="180" w:lineRule="exact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054"/>
        <w:gridCol w:w="567"/>
        <w:gridCol w:w="488"/>
        <w:gridCol w:w="518"/>
        <w:gridCol w:w="2022"/>
        <w:gridCol w:w="608"/>
        <w:gridCol w:w="753"/>
        <w:gridCol w:w="390"/>
        <w:gridCol w:w="1567"/>
        <w:gridCol w:w="618"/>
      </w:tblGrid>
      <w:tr w:rsidR="005E0FB8" w:rsidRPr="005E0FB8" w14:paraId="5517FE7F" w14:textId="77777777" w:rsidTr="006B0247">
        <w:trPr>
          <w:trHeight w:val="278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2CB006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9AC20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агрегатов средней сложности в приспособлениях</w:t>
            </w:r>
          </w:p>
        </w:tc>
        <w:tc>
          <w:tcPr>
            <w:tcW w:w="2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FD0837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30EF7B" w14:textId="77777777" w:rsidR="00D15FC3" w:rsidRPr="005E0FB8" w:rsidRDefault="00D15FC3" w:rsidP="006B0247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B</w:t>
            </w:r>
          </w:p>
        </w:tc>
        <w:tc>
          <w:tcPr>
            <w:tcW w:w="95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B604928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34698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5E0FB8" w:rsidRPr="005E0FB8" w14:paraId="3D3E08D1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B40B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56F411EF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9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E50216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8DB665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9B279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9CE9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6C2A1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5838A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086844A7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6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DEA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B49BA67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680DB42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5E0FB8" w:rsidRPr="005E0FB8" w14:paraId="616313E3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1E6DB2" w14:textId="77777777" w:rsidR="00D15FC3" w:rsidRPr="005E0FB8" w:rsidRDefault="00D15FC3" w:rsidP="006B02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492B87D2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EDD95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7691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3 го разряда </w:t>
            </w:r>
          </w:p>
          <w:p w14:paraId="31D811B1" w14:textId="77777777" w:rsidR="00D15FC3" w:rsidRPr="005E0FB8" w:rsidRDefault="00D15FC3" w:rsidP="00D15FC3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летательных аппаратов 3-го разряда</w:t>
            </w:r>
          </w:p>
        </w:tc>
      </w:tr>
      <w:tr w:rsidR="005E0FB8" w:rsidRPr="005E0FB8" w14:paraId="64CCDEE8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260658EF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C8E93E7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0FB8" w:rsidRPr="005E0FB8" w14:paraId="5D452C6B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049E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F80FA" w14:textId="6626255F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реднее профессиональное образование – программы </w:t>
            </w:r>
            <w:r w:rsidR="00031417" w:rsidRPr="005E0FB8">
              <w:rPr>
                <w:rFonts w:ascii="Times New Roman" w:hAnsi="Times New Roman"/>
                <w:sz w:val="24"/>
              </w:rPr>
              <w:t>ППКРС</w:t>
            </w:r>
          </w:p>
          <w:p w14:paraId="14B3C5CC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</w:rPr>
              <w:t>или</w:t>
            </w:r>
          </w:p>
          <w:p w14:paraId="4FB7E7D1" w14:textId="5781F0EC" w:rsidR="00D15FC3" w:rsidRPr="005E0FB8" w:rsidRDefault="00D15FC3" w:rsidP="003F7994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реднее профессиональное образование – программы </w:t>
            </w:r>
            <w:r w:rsidR="00031417" w:rsidRPr="005E0FB8">
              <w:rPr>
                <w:rFonts w:ascii="Times New Roman" w:hAnsi="Times New Roman"/>
                <w:sz w:val="24"/>
              </w:rPr>
              <w:t>ППССЗ</w:t>
            </w:r>
          </w:p>
        </w:tc>
      </w:tr>
      <w:tr w:rsidR="005E0FB8" w:rsidRPr="005E0FB8" w14:paraId="27F7E25B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5E980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BAB2A" w14:textId="0DCE88D4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31417" w:rsidRPr="005E0FB8">
              <w:rPr>
                <w:rFonts w:ascii="Times New Roman" w:hAnsi="Times New Roman"/>
                <w:sz w:val="24"/>
                <w:szCs w:val="24"/>
              </w:rPr>
              <w:t xml:space="preserve">шести месяцев </w:t>
            </w:r>
            <w:r w:rsidRPr="005E0FB8">
              <w:rPr>
                <w:rFonts w:ascii="Times New Roman" w:hAnsi="Times New Roman"/>
                <w:sz w:val="24"/>
              </w:rPr>
              <w:t xml:space="preserve">сборщиком-клепальщиком летательных аппаратов </w:t>
            </w:r>
            <w:r w:rsidR="00031417" w:rsidRPr="005E0FB8">
              <w:rPr>
                <w:rFonts w:ascii="Times New Roman" w:hAnsi="Times New Roman"/>
                <w:sz w:val="24"/>
                <w:szCs w:val="24"/>
              </w:rPr>
              <w:t>2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-го разряда при наличии среднего профессионального образования – программ </w:t>
            </w:r>
            <w:r w:rsidR="00031417" w:rsidRPr="005E0FB8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4F025807" w14:textId="19795510" w:rsidR="00D15FC3" w:rsidRPr="005E0FB8" w:rsidRDefault="00D15FC3" w:rsidP="003F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Без требований к опыту практической работы</w:t>
            </w:r>
            <w:r w:rsidRPr="005E0FB8">
              <w:rPr>
                <w:rFonts w:ascii="Times New Roman" w:hAnsi="Times New Roman"/>
                <w:sz w:val="24"/>
              </w:rPr>
              <w:t xml:space="preserve"> при наличи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 </w:t>
            </w:r>
            <w:r w:rsidR="00031417" w:rsidRPr="005E0FB8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E0FB8" w:rsidRPr="005E0FB8" w14:paraId="47797B8E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3806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75560" w14:textId="778C7DC5" w:rsidR="00031417" w:rsidRPr="005E0FB8" w:rsidRDefault="00031417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60526E06" w14:textId="683589E0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5553BE69" w14:textId="77777777" w:rsidR="00D15FC3" w:rsidRPr="005E0FB8" w:rsidRDefault="00D15FC3" w:rsidP="006B024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противопожарного инструктажа</w:t>
            </w:r>
          </w:p>
          <w:p w14:paraId="08BCA102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ождение инструктажа по охране труда на рабочем месте</w:t>
            </w:r>
          </w:p>
        </w:tc>
      </w:tr>
      <w:tr w:rsidR="005E0FB8" w:rsidRPr="005E0FB8" w14:paraId="7EAA6927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5C869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9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6251C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55554E47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90F00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E0FB8" w:rsidRPr="005E0FB8" w14:paraId="04C09BFB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8DECC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80C42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92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7AF2C8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083B0D1D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C9DEF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3CB0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92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12A2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6E5C26F1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2B713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62DD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§ 147</w:t>
            </w:r>
          </w:p>
        </w:tc>
        <w:tc>
          <w:tcPr>
            <w:tcW w:w="292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88392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4-го разряда</w:t>
            </w:r>
          </w:p>
        </w:tc>
      </w:tr>
      <w:tr w:rsidR="005E0FB8" w:rsidRPr="005E0FB8" w14:paraId="3B8909D9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EE083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7F042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92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8F8AE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  <w:tr w:rsidR="005E0FB8" w:rsidRPr="005E0FB8" w14:paraId="648F80ED" w14:textId="77777777" w:rsidTr="006B02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B8D1F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E0FB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4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19615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92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789D5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7051E80D" w14:textId="77777777" w:rsidR="00D15FC3" w:rsidRPr="005E0FB8" w:rsidRDefault="00D15FC3" w:rsidP="00D15FC3">
      <w:pPr>
        <w:pStyle w:val="3"/>
        <w:spacing w:before="0" w:line="240" w:lineRule="auto"/>
        <w:ind w:left="0"/>
        <w:rPr>
          <w:b w:val="0"/>
        </w:rPr>
      </w:pPr>
    </w:p>
    <w:p w14:paraId="11402067" w14:textId="77777777" w:rsidR="00D15FC3" w:rsidRPr="005E0FB8" w:rsidRDefault="00D15FC3" w:rsidP="00D15FC3">
      <w:pPr>
        <w:pStyle w:val="3"/>
        <w:spacing w:before="0" w:line="240" w:lineRule="auto"/>
        <w:ind w:left="0"/>
        <w:rPr>
          <w:b w:val="0"/>
        </w:rPr>
      </w:pPr>
      <w:r w:rsidRPr="005E0FB8">
        <w:t>3.</w:t>
      </w:r>
      <w:r w:rsidRPr="005E0FB8">
        <w:rPr>
          <w:lang w:val="en-US"/>
        </w:rPr>
        <w:t>2</w:t>
      </w:r>
      <w:r w:rsidRPr="005E0FB8">
        <w:t>.1. Трудовая функция</w:t>
      </w:r>
    </w:p>
    <w:p w14:paraId="6427D5A0" w14:textId="77777777" w:rsidR="00D15FC3" w:rsidRPr="005E0FB8" w:rsidRDefault="00D15FC3" w:rsidP="00D15FC3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0"/>
        <w:gridCol w:w="963"/>
        <w:gridCol w:w="1059"/>
        <w:gridCol w:w="390"/>
        <w:gridCol w:w="1497"/>
        <w:gridCol w:w="594"/>
        <w:gridCol w:w="430"/>
        <w:gridCol w:w="592"/>
        <w:gridCol w:w="596"/>
        <w:gridCol w:w="1040"/>
        <w:gridCol w:w="1049"/>
      </w:tblGrid>
      <w:tr w:rsidR="005E0FB8" w:rsidRPr="005E0FB8" w14:paraId="316D1DDC" w14:textId="77777777" w:rsidTr="006B0247">
        <w:trPr>
          <w:trHeight w:val="278"/>
        </w:trPr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73B3C8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E0C57" w14:textId="678D82BA" w:rsidR="00D15FC3" w:rsidRPr="005E0FB8" w:rsidRDefault="00D15FC3" w:rsidP="003F7994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, клепка и ремонт агрегатов выхо</w:t>
            </w:r>
            <w:r w:rsidR="003F7994">
              <w:rPr>
                <w:rFonts w:ascii="Times New Roman" w:hAnsi="Times New Roman"/>
                <w:sz w:val="24"/>
              </w:rPr>
              <w:t>дящих на аэродинамический обвод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7C44C3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6E0E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1.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CEE5B2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4EA718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5E0FB8" w:rsidRPr="005E0FB8" w14:paraId="451DFCB7" w14:textId="77777777" w:rsidTr="006B0247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F481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70C6DD79" w14:textId="77777777" w:rsidTr="006B0247"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74C835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3156E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E0620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D1BD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16ED4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C59A8D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5FFB1FCA" w14:textId="77777777" w:rsidTr="006B0247">
        <w:trPr>
          <w:trHeight w:val="479"/>
        </w:trPr>
        <w:tc>
          <w:tcPr>
            <w:tcW w:w="339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2B6B63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nil"/>
              <w:bottom w:val="nil"/>
            </w:tcBorders>
          </w:tcPr>
          <w:p w14:paraId="54C37554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4" w:type="pct"/>
            <w:gridSpan w:val="2"/>
            <w:tcBorders>
              <w:top w:val="nil"/>
              <w:bottom w:val="nil"/>
              <w:right w:val="nil"/>
            </w:tcBorders>
          </w:tcPr>
          <w:p w14:paraId="6978F27A" w14:textId="77777777" w:rsidR="00D15FC3" w:rsidRPr="005E0FB8" w:rsidRDefault="00D15FC3" w:rsidP="006B024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 стандарта</w:t>
            </w:r>
          </w:p>
        </w:tc>
      </w:tr>
    </w:tbl>
    <w:p w14:paraId="3FFF70AF" w14:textId="77777777" w:rsidR="00D15FC3" w:rsidRPr="005E0FB8" w:rsidRDefault="00D15FC3" w:rsidP="00D15FC3">
      <w:pPr>
        <w:spacing w:after="0" w:line="240" w:lineRule="auto"/>
        <w:rPr>
          <w:rFonts w:ascii="Times New Roman" w:hAnsi="Times New Roman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54"/>
        <w:gridCol w:w="7245"/>
      </w:tblGrid>
      <w:tr w:rsidR="005E0FB8" w:rsidRPr="005E0FB8" w14:paraId="386A25D9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4592BD6B" w14:textId="77777777" w:rsidR="002718C1" w:rsidRPr="005E0FB8" w:rsidRDefault="002718C1" w:rsidP="0003141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552" w:type="pct"/>
          </w:tcPr>
          <w:p w14:paraId="29799587" w14:textId="0E4B18C0" w:rsidR="002718C1" w:rsidRPr="005E0FB8" w:rsidRDefault="002718C1" w:rsidP="003F7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29D3CDA0" w14:textId="77777777" w:rsidTr="006B0247">
        <w:trPr>
          <w:trHeight w:val="20"/>
        </w:trPr>
        <w:tc>
          <w:tcPr>
            <w:tcW w:w="1448" w:type="pct"/>
            <w:vMerge/>
          </w:tcPr>
          <w:p w14:paraId="5B3ACC73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79C230B7" w14:textId="62909254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09981E0C" w14:textId="77777777" w:rsidTr="006B0247">
        <w:trPr>
          <w:trHeight w:val="20"/>
        </w:trPr>
        <w:tc>
          <w:tcPr>
            <w:tcW w:w="1448" w:type="pct"/>
            <w:vMerge/>
          </w:tcPr>
          <w:p w14:paraId="3D843164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1367A0FF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6D3E6C1A" w14:textId="77777777" w:rsidTr="006B0247">
        <w:trPr>
          <w:trHeight w:val="20"/>
        </w:trPr>
        <w:tc>
          <w:tcPr>
            <w:tcW w:w="1448" w:type="pct"/>
            <w:vMerge/>
          </w:tcPr>
          <w:p w14:paraId="2BC569CF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4F78ED8F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1A19AF17" w14:textId="77777777" w:rsidTr="006B0247">
        <w:trPr>
          <w:trHeight w:val="20"/>
        </w:trPr>
        <w:tc>
          <w:tcPr>
            <w:tcW w:w="1448" w:type="pct"/>
            <w:vMerge/>
          </w:tcPr>
          <w:p w14:paraId="0EC60388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2E980C39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становка и подгонка листов обшивок с подштамповкой </w:t>
            </w:r>
            <w:r w:rsidRPr="005E0FB8">
              <w:rPr>
                <w:rFonts w:ascii="Times New Roman" w:hAnsi="Times New Roman"/>
                <w:strike/>
                <w:sz w:val="24"/>
                <w:szCs w:val="24"/>
              </w:rPr>
              <w:t>каркасов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обшивок</w:t>
            </w:r>
          </w:p>
        </w:tc>
      </w:tr>
      <w:tr w:rsidR="005E0FB8" w:rsidRPr="005E0FB8" w14:paraId="76AF2169" w14:textId="77777777" w:rsidTr="006B0247">
        <w:trPr>
          <w:trHeight w:val="20"/>
        </w:trPr>
        <w:tc>
          <w:tcPr>
            <w:tcW w:w="1448" w:type="pct"/>
            <w:vMerge/>
          </w:tcPr>
          <w:p w14:paraId="665ECAAA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3AEED005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верление, зенкование, развертывание и цекование отверстий при сборке деталей из титановых и жаропрочных сталей</w:t>
            </w:r>
          </w:p>
        </w:tc>
      </w:tr>
      <w:tr w:rsidR="005E0FB8" w:rsidRPr="005E0FB8" w14:paraId="362408AA" w14:textId="77777777" w:rsidTr="006B0247">
        <w:trPr>
          <w:trHeight w:val="20"/>
        </w:trPr>
        <w:tc>
          <w:tcPr>
            <w:tcW w:w="1448" w:type="pct"/>
            <w:vMerge/>
          </w:tcPr>
          <w:p w14:paraId="37A1B1EE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3C5C25D4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верление, зенкование, сборка и клепка </w:t>
            </w:r>
            <w:r w:rsidRPr="005E0FB8">
              <w:rPr>
                <w:rFonts w:ascii="Times New Roman" w:hAnsi="Times New Roman"/>
                <w:strike/>
                <w:sz w:val="24"/>
                <w:szCs w:val="24"/>
              </w:rPr>
              <w:t>капот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центроплана</w:t>
            </w:r>
          </w:p>
        </w:tc>
      </w:tr>
      <w:tr w:rsidR="005E0FB8" w:rsidRPr="005E0FB8" w14:paraId="33E45FBC" w14:textId="77777777" w:rsidTr="006B0247">
        <w:trPr>
          <w:trHeight w:val="20"/>
        </w:trPr>
        <w:tc>
          <w:tcPr>
            <w:tcW w:w="1448" w:type="pct"/>
            <w:vMerge/>
          </w:tcPr>
          <w:p w14:paraId="1F6D22A6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4AB59A11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 и клепка, установка в агрегаты каркасов панелей фюзеляжа</w:t>
            </w:r>
          </w:p>
        </w:tc>
      </w:tr>
      <w:tr w:rsidR="005E0FB8" w:rsidRPr="005E0FB8" w14:paraId="6A606CF8" w14:textId="77777777" w:rsidTr="006B0247">
        <w:trPr>
          <w:trHeight w:val="20"/>
        </w:trPr>
        <w:tc>
          <w:tcPr>
            <w:tcW w:w="1448" w:type="pct"/>
            <w:vMerge/>
          </w:tcPr>
          <w:p w14:paraId="5B3975CE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4D665890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 и клепка деталей внутреннего набора панелей фюзеляжа</w:t>
            </w:r>
          </w:p>
        </w:tc>
      </w:tr>
      <w:tr w:rsidR="005E0FB8" w:rsidRPr="005E0FB8" w14:paraId="1DADF41E" w14:textId="77777777" w:rsidTr="006B0247">
        <w:trPr>
          <w:trHeight w:val="20"/>
        </w:trPr>
        <w:tc>
          <w:tcPr>
            <w:tcW w:w="1448" w:type="pct"/>
            <w:vMerge/>
          </w:tcPr>
          <w:p w14:paraId="10414C13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6C2334D0" w14:textId="7777777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Клепка заклепками панелей </w:t>
            </w:r>
            <w:r w:rsidRPr="005E0FB8">
              <w:rPr>
                <w:rFonts w:ascii="Times New Roman" w:hAnsi="Times New Roman"/>
                <w:strike/>
                <w:sz w:val="24"/>
                <w:szCs w:val="24"/>
              </w:rPr>
              <w:t>крыльев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центроплана</w:t>
            </w:r>
          </w:p>
        </w:tc>
      </w:tr>
      <w:tr w:rsidR="005E0FB8" w:rsidRPr="005E0FB8" w14:paraId="17093AF6" w14:textId="77777777" w:rsidTr="006B0247">
        <w:trPr>
          <w:trHeight w:val="20"/>
        </w:trPr>
        <w:tc>
          <w:tcPr>
            <w:tcW w:w="1448" w:type="pct"/>
            <w:vMerge/>
          </w:tcPr>
          <w:p w14:paraId="357AF3BF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30FDE364" w14:textId="38E224E7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заклепками элементов хвостового оперения летательного аппарата</w:t>
            </w:r>
          </w:p>
        </w:tc>
      </w:tr>
      <w:tr w:rsidR="005E0FB8" w:rsidRPr="005E0FB8" w14:paraId="309BBB2D" w14:textId="77777777" w:rsidTr="006B0247">
        <w:trPr>
          <w:trHeight w:val="20"/>
        </w:trPr>
        <w:tc>
          <w:tcPr>
            <w:tcW w:w="1448" w:type="pct"/>
            <w:vMerge/>
          </w:tcPr>
          <w:p w14:paraId="19B4DAB3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4A36BA73" w14:textId="3FE9987B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1D2761BC" w14:textId="77777777" w:rsidTr="006B0247">
        <w:trPr>
          <w:trHeight w:val="20"/>
        </w:trPr>
        <w:tc>
          <w:tcPr>
            <w:tcW w:w="1448" w:type="pct"/>
            <w:vMerge/>
          </w:tcPr>
          <w:p w14:paraId="74F396E7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</w:tcPr>
          <w:p w14:paraId="3FF10A5D" w14:textId="244D37AF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76D48365" w14:textId="77777777" w:rsidTr="00E4775E">
        <w:trPr>
          <w:trHeight w:val="20"/>
        </w:trPr>
        <w:tc>
          <w:tcPr>
            <w:tcW w:w="1448" w:type="pct"/>
            <w:vMerge/>
          </w:tcPr>
          <w:p w14:paraId="1AA19F65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456CB7D0" w14:textId="415DF6BC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31F78D06" w14:textId="77777777" w:rsidTr="00E4775E">
        <w:trPr>
          <w:trHeight w:val="20"/>
        </w:trPr>
        <w:tc>
          <w:tcPr>
            <w:tcW w:w="1448" w:type="pct"/>
            <w:vMerge/>
          </w:tcPr>
          <w:p w14:paraId="597B7D76" w14:textId="77777777" w:rsidR="002718C1" w:rsidRPr="005E0FB8" w:rsidRDefault="002718C1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71890E53" w14:textId="4CCF730C" w:rsidR="002718C1" w:rsidRPr="005E0FB8" w:rsidRDefault="002718C1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0AA6342C" w14:textId="77777777" w:rsidTr="006B0247">
        <w:trPr>
          <w:trHeight w:hRule="exact" w:val="284"/>
        </w:trPr>
        <w:tc>
          <w:tcPr>
            <w:tcW w:w="1448" w:type="pct"/>
            <w:vMerge w:val="restart"/>
          </w:tcPr>
          <w:p w14:paraId="5827BBB8" w14:textId="77777777" w:rsidR="00D15FC3" w:rsidRPr="005E0FB8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52" w:type="pct"/>
          </w:tcPr>
          <w:p w14:paraId="07595F35" w14:textId="77777777" w:rsidR="00D15FC3" w:rsidRPr="005E0FB8" w:rsidRDefault="00D15FC3" w:rsidP="006B0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01131BEA" w14:textId="77777777" w:rsidTr="006B0247">
        <w:trPr>
          <w:trHeight w:val="20"/>
        </w:trPr>
        <w:tc>
          <w:tcPr>
            <w:tcW w:w="1448" w:type="pct"/>
            <w:vMerge/>
          </w:tcPr>
          <w:p w14:paraId="252C2D24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ACC778D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цию, карты сменного задания и выбирать необходимый инструмент, оборудование</w:t>
            </w:r>
          </w:p>
        </w:tc>
      </w:tr>
      <w:tr w:rsidR="005E0FB8" w:rsidRPr="005E0FB8" w14:paraId="2DF07E9D" w14:textId="77777777" w:rsidTr="006B0247">
        <w:trPr>
          <w:trHeight w:val="20"/>
        </w:trPr>
        <w:tc>
          <w:tcPr>
            <w:tcW w:w="1448" w:type="pct"/>
            <w:vMerge/>
          </w:tcPr>
          <w:p w14:paraId="5522A29E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CC57399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66424913" w14:textId="77777777" w:rsidTr="006B0247">
        <w:trPr>
          <w:trHeight w:val="20"/>
        </w:trPr>
        <w:tc>
          <w:tcPr>
            <w:tcW w:w="1448" w:type="pct"/>
            <w:vMerge/>
          </w:tcPr>
          <w:p w14:paraId="7E361231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B64D4BD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 чертежи, анализировать технологические карты клепальных работ</w:t>
            </w:r>
          </w:p>
        </w:tc>
      </w:tr>
      <w:tr w:rsidR="005E0FB8" w:rsidRPr="005E0FB8" w14:paraId="2CE95A80" w14:textId="77777777" w:rsidTr="006B0247">
        <w:trPr>
          <w:trHeight w:val="20"/>
        </w:trPr>
        <w:tc>
          <w:tcPr>
            <w:tcW w:w="1448" w:type="pct"/>
            <w:vMerge/>
          </w:tcPr>
          <w:p w14:paraId="17FA45D5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755AD61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авливать соответствие параметров авиационных изделий при сборке и клепке требованиям технологической документации</w:t>
            </w:r>
          </w:p>
        </w:tc>
      </w:tr>
      <w:tr w:rsidR="005E0FB8" w:rsidRPr="005E0FB8" w14:paraId="0B74A435" w14:textId="77777777" w:rsidTr="006B0247">
        <w:trPr>
          <w:trHeight w:val="20"/>
        </w:trPr>
        <w:tc>
          <w:tcPr>
            <w:tcW w:w="1448" w:type="pct"/>
            <w:vMerge/>
          </w:tcPr>
          <w:p w14:paraId="0F41A882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4EA4C0E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клепальные операции с применением необходимой технологической и сборочной оснастки</w:t>
            </w:r>
          </w:p>
        </w:tc>
      </w:tr>
      <w:tr w:rsidR="005E0FB8" w:rsidRPr="005E0FB8" w14:paraId="311D27D1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14CC470B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52" w:type="pct"/>
          </w:tcPr>
          <w:p w14:paraId="7BCE36E7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сборке и клепке каркасов</w:t>
            </w:r>
          </w:p>
        </w:tc>
      </w:tr>
      <w:tr w:rsidR="005E0FB8" w:rsidRPr="005E0FB8" w14:paraId="267BB942" w14:textId="77777777" w:rsidTr="006B0247">
        <w:trPr>
          <w:trHeight w:val="20"/>
        </w:trPr>
        <w:tc>
          <w:tcPr>
            <w:tcW w:w="1448" w:type="pct"/>
            <w:vMerge/>
          </w:tcPr>
          <w:p w14:paraId="468D45F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4C28BD8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цесс герметической клепки и сборки узлов и деталей</w:t>
            </w:r>
          </w:p>
        </w:tc>
      </w:tr>
      <w:tr w:rsidR="005E0FB8" w:rsidRPr="005E0FB8" w14:paraId="5DAAAD7D" w14:textId="77777777" w:rsidTr="006B0247">
        <w:trPr>
          <w:trHeight w:val="20"/>
        </w:trPr>
        <w:tc>
          <w:tcPr>
            <w:tcW w:w="1448" w:type="pct"/>
            <w:vMerge/>
          </w:tcPr>
          <w:p w14:paraId="737EE00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5648E0E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сборке и клепке этажерок, площадок и мест крепления трубопроводов</w:t>
            </w:r>
          </w:p>
        </w:tc>
      </w:tr>
      <w:tr w:rsidR="005E0FB8" w:rsidRPr="005E0FB8" w14:paraId="264AF342" w14:textId="77777777" w:rsidTr="006B0247">
        <w:trPr>
          <w:trHeight w:val="20"/>
        </w:trPr>
        <w:tc>
          <w:tcPr>
            <w:tcW w:w="1448" w:type="pct"/>
            <w:vMerge/>
          </w:tcPr>
          <w:p w14:paraId="77CE7EA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47DDE299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выбора пневмоинструмента и оборудования</w:t>
            </w:r>
          </w:p>
        </w:tc>
      </w:tr>
      <w:tr w:rsidR="005E0FB8" w:rsidRPr="005E0FB8" w14:paraId="02B692F9" w14:textId="77777777" w:rsidTr="006B0247">
        <w:trPr>
          <w:trHeight w:val="20"/>
        </w:trPr>
        <w:tc>
          <w:tcPr>
            <w:tcW w:w="1448" w:type="pct"/>
            <w:vMerge/>
          </w:tcPr>
          <w:p w14:paraId="2462DF2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016B8A7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, предъявляемые к чистоте клепки</w:t>
            </w:r>
          </w:p>
        </w:tc>
      </w:tr>
      <w:tr w:rsidR="005E0FB8" w:rsidRPr="005E0FB8" w14:paraId="5CBD50F7" w14:textId="77777777" w:rsidTr="006B0247">
        <w:trPr>
          <w:trHeight w:val="20"/>
        </w:trPr>
        <w:tc>
          <w:tcPr>
            <w:tcW w:w="1448" w:type="pct"/>
            <w:vMerge/>
          </w:tcPr>
          <w:p w14:paraId="313105B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40B43761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предупреждению попадания посторонних предметов в собираемые агрегаты</w:t>
            </w:r>
          </w:p>
        </w:tc>
      </w:tr>
      <w:tr w:rsidR="005E0FB8" w:rsidRPr="005E0FB8" w14:paraId="50B0DE82" w14:textId="77777777" w:rsidTr="006B0247">
        <w:trPr>
          <w:trHeight w:val="20"/>
        </w:trPr>
        <w:tc>
          <w:tcPr>
            <w:tcW w:w="1448" w:type="pct"/>
            <w:vMerge/>
          </w:tcPr>
          <w:p w14:paraId="65D7ED9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7C1CBB6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механические свойства металлов и сплавов</w:t>
            </w:r>
          </w:p>
        </w:tc>
      </w:tr>
      <w:tr w:rsidR="005E0FB8" w:rsidRPr="005E0FB8" w14:paraId="43F61D2B" w14:textId="77777777" w:rsidTr="006B0247">
        <w:trPr>
          <w:trHeight w:val="20"/>
        </w:trPr>
        <w:tc>
          <w:tcPr>
            <w:tcW w:w="1448" w:type="pct"/>
            <w:vMerge/>
          </w:tcPr>
          <w:p w14:paraId="2C54EF7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17300E4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5E0FB8" w:rsidRPr="005E0FB8" w14:paraId="710C5D3E" w14:textId="77777777" w:rsidTr="006B0247">
        <w:trPr>
          <w:trHeight w:val="20"/>
        </w:trPr>
        <w:tc>
          <w:tcPr>
            <w:tcW w:w="1448" w:type="pct"/>
            <w:vMerge/>
          </w:tcPr>
          <w:p w14:paraId="53C9DB8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1F6B863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о-клепальных работ</w:t>
            </w:r>
          </w:p>
        </w:tc>
      </w:tr>
      <w:tr w:rsidR="005E0FB8" w:rsidRPr="005E0FB8" w14:paraId="1E7237A0" w14:textId="77777777" w:rsidTr="006B0247">
        <w:trPr>
          <w:trHeight w:val="20"/>
        </w:trPr>
        <w:tc>
          <w:tcPr>
            <w:tcW w:w="1448" w:type="pct"/>
            <w:vMerge/>
          </w:tcPr>
          <w:p w14:paraId="026204F9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56568CD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оведения клепальных работ</w:t>
            </w:r>
          </w:p>
        </w:tc>
      </w:tr>
      <w:tr w:rsidR="005E0FB8" w:rsidRPr="005E0FB8" w14:paraId="2E8AFC77" w14:textId="77777777" w:rsidTr="006B0247">
        <w:trPr>
          <w:trHeight w:val="20"/>
        </w:trPr>
        <w:tc>
          <w:tcPr>
            <w:tcW w:w="1448" w:type="pct"/>
            <w:vMerge/>
          </w:tcPr>
          <w:p w14:paraId="1ECCB39C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E131EA2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29D0E162" w14:textId="77777777" w:rsidTr="006B0247">
        <w:trPr>
          <w:trHeight w:val="20"/>
        </w:trPr>
        <w:tc>
          <w:tcPr>
            <w:tcW w:w="1448" w:type="pct"/>
            <w:vAlign w:val="center"/>
          </w:tcPr>
          <w:p w14:paraId="250427A1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52" w:type="pct"/>
          </w:tcPr>
          <w:p w14:paraId="2B7104C6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632655" w14:textId="77777777" w:rsidR="00D15FC3" w:rsidRPr="005E0FB8" w:rsidRDefault="00D15FC3" w:rsidP="00D15FC3">
      <w:pPr>
        <w:pStyle w:val="3"/>
        <w:spacing w:before="0" w:line="240" w:lineRule="auto"/>
        <w:ind w:left="0"/>
      </w:pPr>
    </w:p>
    <w:p w14:paraId="6FC27623" w14:textId="77777777" w:rsidR="00D15FC3" w:rsidRPr="005E0FB8" w:rsidRDefault="00D15FC3" w:rsidP="00D15FC3">
      <w:pPr>
        <w:pStyle w:val="3"/>
        <w:spacing w:before="0" w:line="240" w:lineRule="auto"/>
        <w:ind w:left="0"/>
        <w:rPr>
          <w:b w:val="0"/>
        </w:rPr>
      </w:pPr>
      <w:r w:rsidRPr="005E0FB8">
        <w:t>3.</w:t>
      </w:r>
      <w:r w:rsidRPr="005E0FB8">
        <w:rPr>
          <w:lang w:val="en-US"/>
        </w:rPr>
        <w:t>2</w:t>
      </w:r>
      <w:r w:rsidRPr="005E0FB8">
        <w:t>.2. Трудовая функция</w:t>
      </w:r>
    </w:p>
    <w:p w14:paraId="123B0A6A" w14:textId="77777777" w:rsidR="00D15FC3" w:rsidRPr="005E0FB8" w:rsidRDefault="00D15FC3" w:rsidP="00D15FC3">
      <w:pPr>
        <w:pStyle w:val="3"/>
        <w:spacing w:before="0" w:line="240" w:lineRule="auto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0"/>
        <w:gridCol w:w="963"/>
        <w:gridCol w:w="1059"/>
        <w:gridCol w:w="390"/>
        <w:gridCol w:w="1497"/>
        <w:gridCol w:w="594"/>
        <w:gridCol w:w="430"/>
        <w:gridCol w:w="592"/>
        <w:gridCol w:w="596"/>
        <w:gridCol w:w="1040"/>
        <w:gridCol w:w="1049"/>
      </w:tblGrid>
      <w:tr w:rsidR="005E0FB8" w:rsidRPr="005E0FB8" w14:paraId="5057F3F4" w14:textId="77777777" w:rsidTr="00D15FC3">
        <w:trPr>
          <w:trHeight w:val="278"/>
        </w:trPr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0B34FC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C9565" w14:textId="77777777" w:rsidR="00D15FC3" w:rsidRPr="005E0FB8" w:rsidRDefault="00D15FC3" w:rsidP="00D15FC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Окончательная доводка авиационных агрегатов и узлов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FC0243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EF6B28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2.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EE9473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20574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5E0FB8" w:rsidRPr="005E0FB8" w14:paraId="22F2E578" w14:textId="77777777" w:rsidTr="006B0247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5936B60D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17CDB8AA" w14:textId="77777777" w:rsidTr="006B0247">
        <w:trPr>
          <w:trHeight w:val="488"/>
        </w:trPr>
        <w:tc>
          <w:tcPr>
            <w:tcW w:w="1448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59F0C7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76E760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702A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4C892B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3716AE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DF144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2E0A9914" w14:textId="77777777" w:rsidTr="006B0247">
        <w:trPr>
          <w:trHeight w:val="479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320801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946" w:type="pct"/>
            <w:gridSpan w:val="5"/>
            <w:tcBorders>
              <w:top w:val="nil"/>
              <w:bottom w:val="nil"/>
            </w:tcBorders>
            <w:vAlign w:val="center"/>
          </w:tcPr>
          <w:p w14:paraId="7C69FBAE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2" w:type="pct"/>
            <w:gridSpan w:val="2"/>
            <w:tcBorders>
              <w:top w:val="nil"/>
              <w:bottom w:val="nil"/>
            </w:tcBorders>
          </w:tcPr>
          <w:p w14:paraId="08E942F1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4" w:type="pct"/>
            <w:gridSpan w:val="2"/>
            <w:tcBorders>
              <w:top w:val="nil"/>
              <w:bottom w:val="nil"/>
              <w:right w:val="nil"/>
            </w:tcBorders>
          </w:tcPr>
          <w:p w14:paraId="77B9CD6C" w14:textId="77777777" w:rsidR="00D15FC3" w:rsidRPr="005E0FB8" w:rsidRDefault="00D15FC3" w:rsidP="006B024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679F5D05" w14:textId="77777777" w:rsidR="00D15FC3" w:rsidRPr="005E0FB8" w:rsidRDefault="00D15FC3" w:rsidP="00D15FC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54"/>
        <w:gridCol w:w="7245"/>
      </w:tblGrid>
      <w:tr w:rsidR="005E0FB8" w:rsidRPr="005E0FB8" w14:paraId="7E990BE5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67C070F7" w14:textId="77777777" w:rsidR="00F64629" w:rsidRPr="005E0FB8" w:rsidRDefault="00F64629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52" w:type="pct"/>
          </w:tcPr>
          <w:p w14:paraId="5CBAA000" w14:textId="5A36F98E" w:rsidR="00F64629" w:rsidRPr="005E0FB8" w:rsidRDefault="00F64629" w:rsidP="003F7994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</w:t>
            </w:r>
            <w:r w:rsidR="003F7994">
              <w:rPr>
                <w:rFonts w:ascii="Times New Roman" w:hAnsi="Times New Roman"/>
                <w:sz w:val="24"/>
                <w:szCs w:val="24"/>
              </w:rPr>
              <w:t>лнение сборочно-клепальных работ</w:t>
            </w:r>
          </w:p>
        </w:tc>
      </w:tr>
      <w:tr w:rsidR="005E0FB8" w:rsidRPr="005E0FB8" w14:paraId="6D697589" w14:textId="77777777" w:rsidTr="006B0247">
        <w:trPr>
          <w:trHeight w:val="20"/>
        </w:trPr>
        <w:tc>
          <w:tcPr>
            <w:tcW w:w="1448" w:type="pct"/>
            <w:vMerge/>
          </w:tcPr>
          <w:p w14:paraId="506A3F9C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7172169" w14:textId="1E9E3858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59A1BAB5" w14:textId="77777777" w:rsidTr="006B0247">
        <w:trPr>
          <w:trHeight w:val="20"/>
        </w:trPr>
        <w:tc>
          <w:tcPr>
            <w:tcW w:w="1448" w:type="pct"/>
            <w:vMerge/>
          </w:tcPr>
          <w:p w14:paraId="01CEF20C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B2871C6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0FF863DA" w14:textId="77777777" w:rsidTr="006B0247">
        <w:trPr>
          <w:trHeight w:val="20"/>
        </w:trPr>
        <w:tc>
          <w:tcPr>
            <w:tcW w:w="1448" w:type="pct"/>
            <w:vMerge/>
          </w:tcPr>
          <w:p w14:paraId="2C849363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5170A70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3BB668E2" w14:textId="77777777" w:rsidTr="006B0247">
        <w:trPr>
          <w:trHeight w:val="20"/>
        </w:trPr>
        <w:tc>
          <w:tcPr>
            <w:tcW w:w="1448" w:type="pct"/>
            <w:vMerge/>
          </w:tcPr>
          <w:p w14:paraId="471B4ABB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D0ECC09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по сферическим поверхностям в труднодоступных метах</w:t>
            </w:r>
          </w:p>
        </w:tc>
      </w:tr>
      <w:tr w:rsidR="005E0FB8" w:rsidRPr="005E0FB8" w14:paraId="4F70D6CA" w14:textId="77777777" w:rsidTr="006B0247">
        <w:trPr>
          <w:trHeight w:val="20"/>
        </w:trPr>
        <w:tc>
          <w:tcPr>
            <w:tcW w:w="1448" w:type="pct"/>
            <w:vMerge/>
          </w:tcPr>
          <w:p w14:paraId="5FE28A6E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0E5801F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заклепками с высоким сопротивлением срезу</w:t>
            </w:r>
          </w:p>
        </w:tc>
      </w:tr>
      <w:tr w:rsidR="005E0FB8" w:rsidRPr="005E0FB8" w14:paraId="36BBFA05" w14:textId="77777777" w:rsidTr="006B0247">
        <w:trPr>
          <w:trHeight w:val="20"/>
        </w:trPr>
        <w:tc>
          <w:tcPr>
            <w:tcW w:w="1448" w:type="pct"/>
            <w:vMerge/>
          </w:tcPr>
          <w:p w14:paraId="36ECDFB2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84E811D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взрывными заклепками</w:t>
            </w:r>
          </w:p>
        </w:tc>
      </w:tr>
      <w:tr w:rsidR="005E0FB8" w:rsidRPr="005E0FB8" w14:paraId="54073EB0" w14:textId="77777777" w:rsidTr="006B0247">
        <w:trPr>
          <w:trHeight w:val="20"/>
        </w:trPr>
        <w:tc>
          <w:tcPr>
            <w:tcW w:w="1448" w:type="pct"/>
            <w:vMerge/>
          </w:tcPr>
          <w:p w14:paraId="64736C67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B129C69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заклепками с сердечником</w:t>
            </w:r>
          </w:p>
        </w:tc>
      </w:tr>
      <w:tr w:rsidR="005E0FB8" w:rsidRPr="005E0FB8" w14:paraId="47749C9A" w14:textId="77777777" w:rsidTr="006B0247">
        <w:trPr>
          <w:trHeight w:val="20"/>
        </w:trPr>
        <w:tc>
          <w:tcPr>
            <w:tcW w:w="1448" w:type="pct"/>
            <w:vMerge/>
          </w:tcPr>
          <w:p w14:paraId="34FCB7E9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E28348B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 и клепка в приспособлениях каркасов агрегатов</w:t>
            </w:r>
          </w:p>
        </w:tc>
      </w:tr>
      <w:tr w:rsidR="005E0FB8" w:rsidRPr="005E0FB8" w14:paraId="3680330F" w14:textId="77777777" w:rsidTr="006B0247">
        <w:trPr>
          <w:trHeight w:val="20"/>
        </w:trPr>
        <w:tc>
          <w:tcPr>
            <w:tcW w:w="1448" w:type="pct"/>
            <w:vMerge/>
          </w:tcPr>
          <w:p w14:paraId="5FA88D32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03D9B6B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к листу грузовых порогов с установкой в приспособлении</w:t>
            </w:r>
          </w:p>
        </w:tc>
      </w:tr>
      <w:tr w:rsidR="005E0FB8" w:rsidRPr="005E0FB8" w14:paraId="49E407E1" w14:textId="77777777" w:rsidTr="006B0247">
        <w:trPr>
          <w:trHeight w:val="20"/>
        </w:trPr>
        <w:tc>
          <w:tcPr>
            <w:tcW w:w="1448" w:type="pct"/>
            <w:vMerge/>
          </w:tcPr>
          <w:p w14:paraId="6F33A275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AEC64CE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борка и клепка </w:t>
            </w:r>
            <w:r w:rsidRPr="005E0FB8">
              <w:rPr>
                <w:rFonts w:ascii="Times New Roman" w:hAnsi="Times New Roman"/>
                <w:strike/>
                <w:sz w:val="24"/>
                <w:szCs w:val="24"/>
              </w:rPr>
              <w:t>с подгонкой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воздухозаборников</w:t>
            </w:r>
          </w:p>
        </w:tc>
      </w:tr>
      <w:tr w:rsidR="005E0FB8" w:rsidRPr="005E0FB8" w14:paraId="2D0B9601" w14:textId="77777777" w:rsidTr="006B0247">
        <w:trPr>
          <w:trHeight w:val="20"/>
        </w:trPr>
        <w:tc>
          <w:tcPr>
            <w:tcW w:w="1448" w:type="pct"/>
            <w:vMerge/>
          </w:tcPr>
          <w:p w14:paraId="4C0F22CC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BB6C0B3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 и клепка с подгонкой крупногабаритных створок грузолюков, каркасов фонарей</w:t>
            </w:r>
          </w:p>
        </w:tc>
      </w:tr>
      <w:tr w:rsidR="005E0FB8" w:rsidRPr="005E0FB8" w14:paraId="5A15CB41" w14:textId="77777777" w:rsidTr="006B0247">
        <w:trPr>
          <w:trHeight w:val="20"/>
        </w:trPr>
        <w:tc>
          <w:tcPr>
            <w:tcW w:w="1448" w:type="pct"/>
            <w:vMerge/>
          </w:tcPr>
          <w:p w14:paraId="30866B52" w14:textId="77777777" w:rsidR="00F64629" w:rsidRPr="005E0FB8" w:rsidRDefault="00F64629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FD00327" w14:textId="77777777" w:rsidR="00F64629" w:rsidRPr="005E0FB8" w:rsidRDefault="00F64629" w:rsidP="006B024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нка и клепка противопожарных перегородок</w:t>
            </w:r>
          </w:p>
        </w:tc>
      </w:tr>
      <w:tr w:rsidR="005E0FB8" w:rsidRPr="005E0FB8" w14:paraId="4BE90DE4" w14:textId="77777777" w:rsidTr="006B0247">
        <w:trPr>
          <w:trHeight w:val="20"/>
        </w:trPr>
        <w:tc>
          <w:tcPr>
            <w:tcW w:w="1448" w:type="pct"/>
            <w:vMerge/>
          </w:tcPr>
          <w:p w14:paraId="1F79D0CE" w14:textId="77777777" w:rsidR="00F64629" w:rsidRPr="005E0FB8" w:rsidRDefault="00F64629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F4C4468" w14:textId="4B06B9A8" w:rsidR="00F64629" w:rsidRPr="005E0FB8" w:rsidRDefault="00F64629" w:rsidP="00F64629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Контроль технических параметров авиационного изделия и процесса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lastRenderedPageBreak/>
              <w:t>клепки</w:t>
            </w:r>
          </w:p>
        </w:tc>
      </w:tr>
      <w:tr w:rsidR="005E0FB8" w:rsidRPr="005E0FB8" w14:paraId="540144F2" w14:textId="77777777" w:rsidTr="006B0247">
        <w:trPr>
          <w:trHeight w:val="20"/>
        </w:trPr>
        <w:tc>
          <w:tcPr>
            <w:tcW w:w="1448" w:type="pct"/>
            <w:vMerge/>
          </w:tcPr>
          <w:p w14:paraId="51C34497" w14:textId="77777777" w:rsidR="00F64629" w:rsidRPr="005E0FB8" w:rsidRDefault="00F64629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4B2B379C" w14:textId="5C0D3F3E" w:rsidR="00F64629" w:rsidRPr="005E0FB8" w:rsidRDefault="00F64629" w:rsidP="00F64629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0E3B9354" w14:textId="77777777" w:rsidTr="006C655A">
        <w:trPr>
          <w:trHeight w:val="20"/>
        </w:trPr>
        <w:tc>
          <w:tcPr>
            <w:tcW w:w="1448" w:type="pct"/>
            <w:vMerge/>
          </w:tcPr>
          <w:p w14:paraId="04EE6786" w14:textId="77777777" w:rsidR="00F64629" w:rsidRPr="005E0FB8" w:rsidRDefault="00F64629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49063567" w14:textId="034005DE" w:rsidR="00F64629" w:rsidRPr="005E0FB8" w:rsidRDefault="00F64629" w:rsidP="00F64629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42604128" w14:textId="77777777" w:rsidTr="006C655A">
        <w:trPr>
          <w:trHeight w:val="20"/>
        </w:trPr>
        <w:tc>
          <w:tcPr>
            <w:tcW w:w="1448" w:type="pct"/>
            <w:vMerge/>
          </w:tcPr>
          <w:p w14:paraId="5AA6943B" w14:textId="77777777" w:rsidR="00F64629" w:rsidRPr="005E0FB8" w:rsidRDefault="00F64629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43919079" w14:textId="4A2DCF0B" w:rsidR="00F64629" w:rsidRPr="005E0FB8" w:rsidRDefault="00F64629" w:rsidP="00F64629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453B1EB9" w14:textId="77777777" w:rsidTr="006B0247">
        <w:trPr>
          <w:trHeight w:hRule="exact" w:val="284"/>
        </w:trPr>
        <w:tc>
          <w:tcPr>
            <w:tcW w:w="1448" w:type="pct"/>
            <w:vMerge w:val="restart"/>
          </w:tcPr>
          <w:p w14:paraId="11235F86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52" w:type="pct"/>
          </w:tcPr>
          <w:p w14:paraId="1514422B" w14:textId="77777777" w:rsidR="00D15FC3" w:rsidRPr="005E0FB8" w:rsidRDefault="00D15FC3" w:rsidP="006B02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1DBDCE14" w14:textId="77777777" w:rsidTr="006B0247">
        <w:trPr>
          <w:trHeight w:val="20"/>
        </w:trPr>
        <w:tc>
          <w:tcPr>
            <w:tcW w:w="1448" w:type="pct"/>
            <w:vMerge/>
          </w:tcPr>
          <w:p w14:paraId="08167467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07C5B0C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сборочно-клепальные работы в соответствии с технологической картой</w:t>
            </w:r>
          </w:p>
        </w:tc>
      </w:tr>
      <w:tr w:rsidR="005E0FB8" w:rsidRPr="005E0FB8" w14:paraId="2472A0EB" w14:textId="77777777" w:rsidTr="006B0247">
        <w:trPr>
          <w:trHeight w:val="20"/>
        </w:trPr>
        <w:tc>
          <w:tcPr>
            <w:tcW w:w="1448" w:type="pct"/>
            <w:vMerge/>
          </w:tcPr>
          <w:p w14:paraId="15978C44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1ECCC9D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рихтовку собираемых агрегатов после клепки</w:t>
            </w:r>
          </w:p>
        </w:tc>
      </w:tr>
      <w:tr w:rsidR="005E0FB8" w:rsidRPr="005E0FB8" w14:paraId="1CFB5D82" w14:textId="77777777" w:rsidTr="006B0247">
        <w:trPr>
          <w:trHeight w:val="20"/>
        </w:trPr>
        <w:tc>
          <w:tcPr>
            <w:tcW w:w="1448" w:type="pct"/>
            <w:vMerge/>
          </w:tcPr>
          <w:p w14:paraId="5C9410D7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756EE29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бирать методы контроля качества клепки</w:t>
            </w:r>
          </w:p>
        </w:tc>
      </w:tr>
      <w:tr w:rsidR="005E0FB8" w:rsidRPr="005E0FB8" w14:paraId="62D4447D" w14:textId="77777777" w:rsidTr="006B0247">
        <w:trPr>
          <w:trHeight w:val="20"/>
        </w:trPr>
        <w:tc>
          <w:tcPr>
            <w:tcW w:w="1448" w:type="pct"/>
            <w:vMerge/>
          </w:tcPr>
          <w:p w14:paraId="723F0A0F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771C660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переносными клепальными прессами и пневмоинструментом</w:t>
            </w:r>
          </w:p>
        </w:tc>
      </w:tr>
      <w:tr w:rsidR="005E0FB8" w:rsidRPr="005E0FB8" w14:paraId="2B5838D1" w14:textId="77777777" w:rsidTr="006B0247">
        <w:trPr>
          <w:trHeight w:val="20"/>
        </w:trPr>
        <w:tc>
          <w:tcPr>
            <w:tcW w:w="1448" w:type="pct"/>
            <w:vMerge/>
          </w:tcPr>
          <w:p w14:paraId="045453BE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21D5BD1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измерительным инструментом</w:t>
            </w:r>
          </w:p>
        </w:tc>
      </w:tr>
      <w:tr w:rsidR="005E0FB8" w:rsidRPr="005E0FB8" w14:paraId="669B5C3B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7288863C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52" w:type="pct"/>
          </w:tcPr>
          <w:p w14:paraId="7A92A39B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авила выбора пневмодрелей, пневмомолотков </w:t>
            </w:r>
          </w:p>
        </w:tc>
      </w:tr>
      <w:tr w:rsidR="005E0FB8" w:rsidRPr="005E0FB8" w14:paraId="407B3B9D" w14:textId="77777777" w:rsidTr="006B0247">
        <w:trPr>
          <w:trHeight w:val="20"/>
        </w:trPr>
        <w:tc>
          <w:tcPr>
            <w:tcW w:w="1448" w:type="pct"/>
            <w:vMerge/>
          </w:tcPr>
          <w:p w14:paraId="712E2510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250CAA8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пользования шаблонами, штангенциркулями, микрометрами, снобами</w:t>
            </w:r>
          </w:p>
        </w:tc>
      </w:tr>
      <w:tr w:rsidR="005E0FB8" w:rsidRPr="005E0FB8" w14:paraId="1E44457D" w14:textId="77777777" w:rsidTr="006B0247">
        <w:trPr>
          <w:trHeight w:val="20"/>
        </w:trPr>
        <w:tc>
          <w:tcPr>
            <w:tcW w:w="1448" w:type="pct"/>
            <w:vMerge/>
          </w:tcPr>
          <w:p w14:paraId="52AAD2CC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E65B100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я ремонта клепаных конструкций</w:t>
            </w:r>
          </w:p>
        </w:tc>
      </w:tr>
      <w:tr w:rsidR="005E0FB8" w:rsidRPr="005E0FB8" w14:paraId="07FB18BC" w14:textId="77777777" w:rsidTr="006B0247">
        <w:trPr>
          <w:trHeight w:val="20"/>
        </w:trPr>
        <w:tc>
          <w:tcPr>
            <w:tcW w:w="1448" w:type="pct"/>
            <w:vMerge/>
          </w:tcPr>
          <w:p w14:paraId="3C2A82E2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45EBF3F7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ы гидравлики, система допусков и посадок</w:t>
            </w:r>
          </w:p>
        </w:tc>
      </w:tr>
      <w:tr w:rsidR="005E0FB8" w:rsidRPr="005E0FB8" w14:paraId="25E3826B" w14:textId="77777777" w:rsidTr="006B0247">
        <w:trPr>
          <w:trHeight w:val="20"/>
        </w:trPr>
        <w:tc>
          <w:tcPr>
            <w:tcW w:w="1448" w:type="pct"/>
            <w:vMerge/>
          </w:tcPr>
          <w:p w14:paraId="46F09B25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77CB2C9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клепальных работ</w:t>
            </w:r>
          </w:p>
        </w:tc>
      </w:tr>
      <w:tr w:rsidR="005E0FB8" w:rsidRPr="005E0FB8" w14:paraId="621BA219" w14:textId="77777777" w:rsidTr="006B0247">
        <w:trPr>
          <w:trHeight w:val="20"/>
        </w:trPr>
        <w:tc>
          <w:tcPr>
            <w:tcW w:w="1448" w:type="pct"/>
            <w:vMerge/>
          </w:tcPr>
          <w:p w14:paraId="240EFB98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DD6BCF3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оведения клепальных работ</w:t>
            </w:r>
          </w:p>
        </w:tc>
      </w:tr>
      <w:tr w:rsidR="005E0FB8" w:rsidRPr="005E0FB8" w14:paraId="7FDA16BD" w14:textId="77777777" w:rsidTr="006B0247">
        <w:trPr>
          <w:trHeight w:val="20"/>
        </w:trPr>
        <w:tc>
          <w:tcPr>
            <w:tcW w:w="1448" w:type="pct"/>
            <w:vMerge/>
          </w:tcPr>
          <w:p w14:paraId="5926819B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547000F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</w:tc>
      </w:tr>
      <w:tr w:rsidR="005E0FB8" w:rsidRPr="005E0FB8" w14:paraId="190CE33B" w14:textId="77777777" w:rsidTr="006B0247">
        <w:trPr>
          <w:trHeight w:val="20"/>
        </w:trPr>
        <w:tc>
          <w:tcPr>
            <w:tcW w:w="1448" w:type="pct"/>
            <w:vAlign w:val="center"/>
          </w:tcPr>
          <w:p w14:paraId="6CA741F3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52" w:type="pct"/>
          </w:tcPr>
          <w:p w14:paraId="6799F9B1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E75FF70" w14:textId="77777777" w:rsidR="00D15FC3" w:rsidRPr="005E0FB8" w:rsidRDefault="00D15FC3" w:rsidP="00D15FC3">
      <w:pPr>
        <w:pStyle w:val="3"/>
        <w:spacing w:before="0" w:line="240" w:lineRule="auto"/>
        <w:ind w:left="0"/>
      </w:pPr>
    </w:p>
    <w:p w14:paraId="2FD53D96" w14:textId="77777777" w:rsidR="00D15FC3" w:rsidRPr="005E0FB8" w:rsidRDefault="00D15FC3" w:rsidP="00D15FC3">
      <w:pPr>
        <w:pStyle w:val="3"/>
        <w:spacing w:before="0" w:line="240" w:lineRule="auto"/>
        <w:ind w:left="0"/>
        <w:rPr>
          <w:b w:val="0"/>
        </w:rPr>
      </w:pPr>
      <w:r w:rsidRPr="005E0FB8">
        <w:t>3.</w:t>
      </w:r>
      <w:r w:rsidRPr="005E0FB8">
        <w:rPr>
          <w:lang w:val="en-US"/>
        </w:rPr>
        <w:t>2</w:t>
      </w:r>
      <w:r w:rsidRPr="005E0FB8">
        <w:t>.3. Трудовая функция</w:t>
      </w:r>
    </w:p>
    <w:p w14:paraId="22A86B6D" w14:textId="77777777" w:rsidR="00D15FC3" w:rsidRPr="005E0FB8" w:rsidRDefault="00D15FC3" w:rsidP="00D15FC3">
      <w:pPr>
        <w:pStyle w:val="3"/>
        <w:spacing w:before="0" w:line="240" w:lineRule="auto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0"/>
        <w:gridCol w:w="963"/>
        <w:gridCol w:w="1059"/>
        <w:gridCol w:w="390"/>
        <w:gridCol w:w="1497"/>
        <w:gridCol w:w="594"/>
        <w:gridCol w:w="430"/>
        <w:gridCol w:w="592"/>
        <w:gridCol w:w="596"/>
        <w:gridCol w:w="1040"/>
        <w:gridCol w:w="1049"/>
      </w:tblGrid>
      <w:tr w:rsidR="005E0FB8" w:rsidRPr="005E0FB8" w14:paraId="644D3FC1" w14:textId="77777777" w:rsidTr="006B0247">
        <w:trPr>
          <w:trHeight w:val="278"/>
        </w:trPr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2DF676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0F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4D9BF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Управление процессом клепки швов панелей и узлов на автоматизированном и автоматическом оборудовании</w:t>
            </w:r>
          </w:p>
        </w:tc>
        <w:tc>
          <w:tcPr>
            <w:tcW w:w="291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35CC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6C2E7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B</w:t>
            </w:r>
            <w:r w:rsidRPr="005E0FB8">
              <w:rPr>
                <w:rFonts w:ascii="Times New Roman" w:hAnsi="Times New Roman"/>
                <w:sz w:val="24"/>
              </w:rPr>
              <w:t>/03.4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AFF20E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5F0A1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5E0FB8" w:rsidRPr="005E0FB8" w14:paraId="7A01198E" w14:textId="77777777" w:rsidTr="006B0247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293C534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6820CED7" w14:textId="77777777" w:rsidTr="006B0247">
        <w:trPr>
          <w:trHeight w:val="488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73E493D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8C5BE3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DEC2E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4A7CF3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A840C1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C91B15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42535B83" w14:textId="77777777" w:rsidTr="006B0247">
        <w:trPr>
          <w:trHeight w:val="479"/>
        </w:trPr>
        <w:tc>
          <w:tcPr>
            <w:tcW w:w="339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DAC029E" w14:textId="77777777" w:rsidR="00D15FC3" w:rsidRPr="005E0FB8" w:rsidRDefault="00D15FC3" w:rsidP="006B024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2" w:type="pct"/>
            <w:gridSpan w:val="2"/>
            <w:tcBorders>
              <w:bottom w:val="nil"/>
            </w:tcBorders>
          </w:tcPr>
          <w:p w14:paraId="5AED528B" w14:textId="77777777" w:rsidR="00D15FC3" w:rsidRPr="005E0FB8" w:rsidRDefault="00D15FC3" w:rsidP="006B02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4" w:type="pct"/>
            <w:gridSpan w:val="2"/>
            <w:tcBorders>
              <w:bottom w:val="nil"/>
              <w:right w:val="nil"/>
            </w:tcBorders>
          </w:tcPr>
          <w:p w14:paraId="5D8494F5" w14:textId="77777777" w:rsidR="00D15FC3" w:rsidRPr="005E0FB8" w:rsidRDefault="00D15FC3" w:rsidP="006B024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 стандарта</w:t>
            </w:r>
          </w:p>
        </w:tc>
      </w:tr>
    </w:tbl>
    <w:p w14:paraId="12EA88A2" w14:textId="77777777" w:rsidR="00D15FC3" w:rsidRPr="005E0FB8" w:rsidRDefault="00D15FC3" w:rsidP="00D15FC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54"/>
        <w:gridCol w:w="7245"/>
      </w:tblGrid>
      <w:tr w:rsidR="005E0FB8" w:rsidRPr="005E0FB8" w14:paraId="626A5AE1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4A8872BC" w14:textId="77777777" w:rsidR="00912C35" w:rsidRPr="005E0FB8" w:rsidRDefault="00912C35" w:rsidP="00F6462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52" w:type="pct"/>
          </w:tcPr>
          <w:p w14:paraId="6FA685DD" w14:textId="3C20A5D4" w:rsidR="00912C35" w:rsidRPr="005E0FB8" w:rsidRDefault="00912C35" w:rsidP="00F646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1E67E948" w14:textId="77777777" w:rsidTr="006B0247">
        <w:trPr>
          <w:trHeight w:val="20"/>
        </w:trPr>
        <w:tc>
          <w:tcPr>
            <w:tcW w:w="1448" w:type="pct"/>
            <w:vMerge/>
          </w:tcPr>
          <w:p w14:paraId="252D63A6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9549F16" w14:textId="7FB5215B" w:rsidR="00912C35" w:rsidRPr="005E0FB8" w:rsidRDefault="00912C35" w:rsidP="006B02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137410FB" w14:textId="77777777" w:rsidTr="006B0247">
        <w:trPr>
          <w:trHeight w:val="20"/>
        </w:trPr>
        <w:tc>
          <w:tcPr>
            <w:tcW w:w="1448" w:type="pct"/>
            <w:vMerge/>
          </w:tcPr>
          <w:p w14:paraId="136D4447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1E11874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264B55FA" w14:textId="77777777" w:rsidTr="006B0247">
        <w:trPr>
          <w:trHeight w:val="20"/>
        </w:trPr>
        <w:tc>
          <w:tcPr>
            <w:tcW w:w="1448" w:type="pct"/>
            <w:vMerge/>
          </w:tcPr>
          <w:p w14:paraId="66BC23CE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AB67FA2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оборудования к выполнению работы</w:t>
            </w:r>
          </w:p>
        </w:tc>
      </w:tr>
      <w:tr w:rsidR="005E0FB8" w:rsidRPr="005E0FB8" w14:paraId="1E274789" w14:textId="77777777" w:rsidTr="006B0247">
        <w:trPr>
          <w:trHeight w:val="20"/>
        </w:trPr>
        <w:tc>
          <w:tcPr>
            <w:tcW w:w="1448" w:type="pct"/>
            <w:vMerge/>
          </w:tcPr>
          <w:p w14:paraId="332E0F6B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9124D2C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едение с пульта управления процесса клепки швов панелей и узлов одинарной и двойной кривизны</w:t>
            </w:r>
          </w:p>
        </w:tc>
      </w:tr>
      <w:tr w:rsidR="005E0FB8" w:rsidRPr="005E0FB8" w14:paraId="16E89A39" w14:textId="77777777" w:rsidTr="006B0247">
        <w:trPr>
          <w:trHeight w:val="20"/>
        </w:trPr>
        <w:tc>
          <w:tcPr>
            <w:tcW w:w="1448" w:type="pct"/>
            <w:vMerge/>
          </w:tcPr>
          <w:p w14:paraId="63F00F3C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B85610B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клепки, влияющих на аэродинамические качества поверхности</w:t>
            </w:r>
          </w:p>
        </w:tc>
      </w:tr>
      <w:tr w:rsidR="005E0FB8" w:rsidRPr="005E0FB8" w14:paraId="54E95E2D" w14:textId="77777777" w:rsidTr="006B0247">
        <w:trPr>
          <w:trHeight w:val="20"/>
        </w:trPr>
        <w:tc>
          <w:tcPr>
            <w:tcW w:w="1448" w:type="pct"/>
            <w:vMerge/>
          </w:tcPr>
          <w:p w14:paraId="74712B29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491B569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внешних обводов авиационных агрегатов</w:t>
            </w:r>
          </w:p>
        </w:tc>
      </w:tr>
      <w:tr w:rsidR="005E0FB8" w:rsidRPr="005E0FB8" w14:paraId="0902E1FE" w14:textId="77777777" w:rsidTr="006B0247">
        <w:trPr>
          <w:trHeight w:val="20"/>
        </w:trPr>
        <w:tc>
          <w:tcPr>
            <w:tcW w:w="1448" w:type="pct"/>
            <w:vMerge/>
          </w:tcPr>
          <w:p w14:paraId="17CEC6CE" w14:textId="77777777" w:rsidR="00912C35" w:rsidRPr="005E0FB8" w:rsidRDefault="00912C35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2AD9A3C" w14:textId="77777777" w:rsidR="00912C35" w:rsidRPr="005E0FB8" w:rsidRDefault="00912C35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наладка отдельных сложных узлов и механизмов в процессе работы</w:t>
            </w:r>
          </w:p>
        </w:tc>
      </w:tr>
      <w:tr w:rsidR="005E0FB8" w:rsidRPr="005E0FB8" w14:paraId="4ADBDF64" w14:textId="77777777" w:rsidTr="006B0247">
        <w:trPr>
          <w:trHeight w:val="20"/>
        </w:trPr>
        <w:tc>
          <w:tcPr>
            <w:tcW w:w="1448" w:type="pct"/>
            <w:vMerge/>
          </w:tcPr>
          <w:p w14:paraId="690733E4" w14:textId="77777777" w:rsidR="00912C35" w:rsidRPr="005E0FB8" w:rsidRDefault="00912C35" w:rsidP="00912C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45E908A" w14:textId="0B711942" w:rsidR="00912C35" w:rsidRPr="005E0FB8" w:rsidRDefault="00912C35" w:rsidP="00912C3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7C84BA6F" w14:textId="77777777" w:rsidTr="006B0247">
        <w:trPr>
          <w:trHeight w:val="20"/>
        </w:trPr>
        <w:tc>
          <w:tcPr>
            <w:tcW w:w="1448" w:type="pct"/>
            <w:vMerge/>
          </w:tcPr>
          <w:p w14:paraId="14F3D3D5" w14:textId="77777777" w:rsidR="00912C35" w:rsidRPr="005E0FB8" w:rsidRDefault="00912C35" w:rsidP="00912C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9124242" w14:textId="0CE2B79F" w:rsidR="00912C35" w:rsidRPr="005E0FB8" w:rsidRDefault="00912C35" w:rsidP="00912C3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32119132" w14:textId="77777777" w:rsidTr="006C655A">
        <w:trPr>
          <w:trHeight w:val="20"/>
        </w:trPr>
        <w:tc>
          <w:tcPr>
            <w:tcW w:w="1448" w:type="pct"/>
            <w:vMerge/>
          </w:tcPr>
          <w:p w14:paraId="23992C86" w14:textId="77777777" w:rsidR="00912C35" w:rsidRPr="005E0FB8" w:rsidRDefault="00912C35" w:rsidP="00912C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464DCF2B" w14:textId="70AAFC8A" w:rsidR="00912C35" w:rsidRPr="005E0FB8" w:rsidRDefault="00912C35" w:rsidP="00912C3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4EE5E5D2" w14:textId="77777777" w:rsidTr="006C655A">
        <w:trPr>
          <w:trHeight w:val="20"/>
        </w:trPr>
        <w:tc>
          <w:tcPr>
            <w:tcW w:w="1448" w:type="pct"/>
            <w:vMerge/>
          </w:tcPr>
          <w:p w14:paraId="0370641F" w14:textId="77777777" w:rsidR="00912C35" w:rsidRPr="005E0FB8" w:rsidRDefault="00912C35" w:rsidP="00912C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  <w:vAlign w:val="center"/>
          </w:tcPr>
          <w:p w14:paraId="09BDBC1A" w14:textId="6AA739A9" w:rsidR="00912C35" w:rsidRPr="005E0FB8" w:rsidRDefault="00912C35" w:rsidP="00912C3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35FD55AF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4EA479DB" w14:textId="77777777" w:rsidR="00D15FC3" w:rsidRPr="005E0FB8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52" w:type="pct"/>
          </w:tcPr>
          <w:p w14:paraId="16E3A353" w14:textId="77777777" w:rsidR="00D15FC3" w:rsidRPr="005E0FB8" w:rsidRDefault="00D15FC3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ранять дефекты клепки</w:t>
            </w:r>
          </w:p>
        </w:tc>
      </w:tr>
      <w:tr w:rsidR="005E0FB8" w:rsidRPr="005E0FB8" w14:paraId="37F41B5D" w14:textId="77777777" w:rsidTr="006B0247">
        <w:trPr>
          <w:trHeight w:val="20"/>
        </w:trPr>
        <w:tc>
          <w:tcPr>
            <w:tcW w:w="1448" w:type="pct"/>
            <w:vMerge/>
          </w:tcPr>
          <w:p w14:paraId="52CCECB2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AA14581" w14:textId="77777777" w:rsidR="00D15FC3" w:rsidRPr="005E0FB8" w:rsidRDefault="00D15FC3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ранять выступ закладных головок потайных заклепок</w:t>
            </w:r>
          </w:p>
        </w:tc>
      </w:tr>
      <w:tr w:rsidR="005E0FB8" w:rsidRPr="005E0FB8" w14:paraId="717F27C5" w14:textId="77777777" w:rsidTr="006B0247">
        <w:trPr>
          <w:trHeight w:val="20"/>
        </w:trPr>
        <w:tc>
          <w:tcPr>
            <w:tcW w:w="1448" w:type="pct"/>
            <w:vMerge/>
          </w:tcPr>
          <w:p w14:paraId="2ACA8CCA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787D83B" w14:textId="77777777" w:rsidR="00D15FC3" w:rsidRPr="005E0FB8" w:rsidRDefault="00D15FC3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ботать на сверлильно-клепальных автоматах и прессах автоматического и полуавтоматического действия</w:t>
            </w:r>
          </w:p>
        </w:tc>
      </w:tr>
      <w:tr w:rsidR="005E0FB8" w:rsidRPr="005E0FB8" w14:paraId="70A935A7" w14:textId="77777777" w:rsidTr="006B0247">
        <w:trPr>
          <w:trHeight w:val="20"/>
        </w:trPr>
        <w:tc>
          <w:tcPr>
            <w:tcW w:w="1448" w:type="pct"/>
            <w:vMerge/>
          </w:tcPr>
          <w:p w14:paraId="3625B6B0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FDE5D2B" w14:textId="77777777" w:rsidR="00D15FC3" w:rsidRPr="005E0FB8" w:rsidRDefault="00D15FC3" w:rsidP="006B024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беспечивать подналадку оборудования</w:t>
            </w:r>
          </w:p>
        </w:tc>
      </w:tr>
      <w:tr w:rsidR="005E0FB8" w:rsidRPr="005E0FB8" w14:paraId="3BCA7B9A" w14:textId="77777777" w:rsidTr="006B0247">
        <w:trPr>
          <w:trHeight w:val="20"/>
        </w:trPr>
        <w:tc>
          <w:tcPr>
            <w:tcW w:w="1448" w:type="pct"/>
            <w:vMerge/>
          </w:tcPr>
          <w:p w14:paraId="267C2B40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0493F92A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безопасность организации рабочего места в соответствии с требованиями охраны труда и промышленной безопасности</w:t>
            </w:r>
          </w:p>
        </w:tc>
      </w:tr>
      <w:tr w:rsidR="005E0FB8" w:rsidRPr="005E0FB8" w14:paraId="39CD4390" w14:textId="77777777" w:rsidTr="006B0247">
        <w:trPr>
          <w:trHeight w:val="20"/>
        </w:trPr>
        <w:tc>
          <w:tcPr>
            <w:tcW w:w="1448" w:type="pct"/>
            <w:vMerge/>
          </w:tcPr>
          <w:p w14:paraId="61F49763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F60A600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5B164FB6" w14:textId="77777777" w:rsidTr="006B0247">
        <w:trPr>
          <w:trHeight w:val="20"/>
        </w:trPr>
        <w:tc>
          <w:tcPr>
            <w:tcW w:w="1448" w:type="pct"/>
            <w:vMerge/>
          </w:tcPr>
          <w:p w14:paraId="12A5C501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7C837B18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цию</w:t>
            </w:r>
          </w:p>
        </w:tc>
      </w:tr>
      <w:tr w:rsidR="005E0FB8" w:rsidRPr="005E0FB8" w14:paraId="22980231" w14:textId="77777777" w:rsidTr="006B0247">
        <w:trPr>
          <w:trHeight w:val="20"/>
        </w:trPr>
        <w:tc>
          <w:tcPr>
            <w:tcW w:w="1448" w:type="pct"/>
            <w:vMerge/>
          </w:tcPr>
          <w:p w14:paraId="01FCED09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F1E25AB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20511DB3" w14:textId="77777777" w:rsidTr="006B0247">
        <w:trPr>
          <w:trHeight w:val="20"/>
        </w:trPr>
        <w:tc>
          <w:tcPr>
            <w:tcW w:w="1448" w:type="pct"/>
            <w:vMerge w:val="restart"/>
          </w:tcPr>
          <w:p w14:paraId="3C98DFF4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52" w:type="pct"/>
          </w:tcPr>
          <w:p w14:paraId="4FD4586D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тоды контроля качества клепки</w:t>
            </w:r>
          </w:p>
        </w:tc>
      </w:tr>
      <w:tr w:rsidR="005E0FB8" w:rsidRPr="005E0FB8" w14:paraId="7321C66D" w14:textId="77777777" w:rsidTr="006B0247">
        <w:trPr>
          <w:trHeight w:val="20"/>
        </w:trPr>
        <w:tc>
          <w:tcPr>
            <w:tcW w:w="1448" w:type="pct"/>
            <w:vMerge/>
          </w:tcPr>
          <w:p w14:paraId="62ED162B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3C786E07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подналадки автоматизированного оборудования</w:t>
            </w:r>
          </w:p>
        </w:tc>
      </w:tr>
      <w:tr w:rsidR="005E0FB8" w:rsidRPr="005E0FB8" w14:paraId="00742E0E" w14:textId="77777777" w:rsidTr="006B0247">
        <w:trPr>
          <w:trHeight w:val="20"/>
        </w:trPr>
        <w:tc>
          <w:tcPr>
            <w:tcW w:w="1448" w:type="pct"/>
            <w:vMerge/>
          </w:tcPr>
          <w:p w14:paraId="71C6332A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BA5BDEE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пособы определения неисправностей в обслуживаемом оборудовании и системе управления</w:t>
            </w:r>
          </w:p>
        </w:tc>
      </w:tr>
      <w:tr w:rsidR="005E0FB8" w:rsidRPr="005E0FB8" w14:paraId="2F4873A1" w14:textId="77777777" w:rsidTr="006B0247">
        <w:trPr>
          <w:trHeight w:val="20"/>
        </w:trPr>
        <w:tc>
          <w:tcPr>
            <w:tcW w:w="1448" w:type="pct"/>
            <w:vMerge/>
          </w:tcPr>
          <w:p w14:paraId="0417735B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2B11A3E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ы электротехники, механики, гидравлики, система допусков и посадок</w:t>
            </w:r>
          </w:p>
        </w:tc>
      </w:tr>
      <w:tr w:rsidR="005E0FB8" w:rsidRPr="005E0FB8" w14:paraId="28BCF702" w14:textId="77777777" w:rsidTr="006B0247">
        <w:trPr>
          <w:trHeight w:val="20"/>
        </w:trPr>
        <w:tc>
          <w:tcPr>
            <w:tcW w:w="1448" w:type="pct"/>
            <w:vMerge/>
          </w:tcPr>
          <w:p w14:paraId="0988BD6A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DD753F6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ческий процесс собираемых узлов и агрегатов</w:t>
            </w:r>
          </w:p>
        </w:tc>
      </w:tr>
      <w:tr w:rsidR="005E0FB8" w:rsidRPr="005E0FB8" w14:paraId="14D1ADC1" w14:textId="77777777" w:rsidTr="006B0247">
        <w:trPr>
          <w:trHeight w:val="20"/>
        </w:trPr>
        <w:tc>
          <w:tcPr>
            <w:tcW w:w="1448" w:type="pct"/>
            <w:vMerge/>
          </w:tcPr>
          <w:p w14:paraId="745CDE1E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29C20F4C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едения о машиностроительном черчении, параметрах обработки поверхностей</w:t>
            </w:r>
          </w:p>
        </w:tc>
      </w:tr>
      <w:tr w:rsidR="005E0FB8" w:rsidRPr="005E0FB8" w14:paraId="6C2D3E8B" w14:textId="77777777" w:rsidTr="006B0247">
        <w:trPr>
          <w:trHeight w:val="20"/>
        </w:trPr>
        <w:tc>
          <w:tcPr>
            <w:tcW w:w="1448" w:type="pct"/>
            <w:vMerge/>
          </w:tcPr>
          <w:p w14:paraId="4B03821B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0A31A1A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чтения конструкторской и технологической документации</w:t>
            </w:r>
          </w:p>
        </w:tc>
      </w:tr>
      <w:tr w:rsidR="005E0FB8" w:rsidRPr="005E0FB8" w14:paraId="14818DCA" w14:textId="77777777" w:rsidTr="006B0247">
        <w:trPr>
          <w:trHeight w:val="20"/>
        </w:trPr>
        <w:tc>
          <w:tcPr>
            <w:tcW w:w="1448" w:type="pct"/>
            <w:vMerge/>
          </w:tcPr>
          <w:p w14:paraId="1EC5584E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13D95AEA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валитеты точности, параметры шероховатости</w:t>
            </w:r>
          </w:p>
        </w:tc>
      </w:tr>
      <w:tr w:rsidR="005E0FB8" w:rsidRPr="005E0FB8" w14:paraId="5B2EDB15" w14:textId="77777777" w:rsidTr="006B0247">
        <w:trPr>
          <w:trHeight w:val="20"/>
        </w:trPr>
        <w:tc>
          <w:tcPr>
            <w:tcW w:w="1448" w:type="pct"/>
            <w:vMerge/>
          </w:tcPr>
          <w:p w14:paraId="49293C80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4E02C43B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415DCA64" w14:textId="77777777" w:rsidTr="006B0247">
        <w:trPr>
          <w:trHeight w:val="20"/>
        </w:trPr>
        <w:tc>
          <w:tcPr>
            <w:tcW w:w="1448" w:type="pct"/>
            <w:vMerge/>
          </w:tcPr>
          <w:p w14:paraId="2F9791B1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64BCFDB4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ды и правила применения СИЗ, используемых для безопасного проведения сборочных работ</w:t>
            </w:r>
          </w:p>
        </w:tc>
      </w:tr>
      <w:tr w:rsidR="005E0FB8" w:rsidRPr="005E0FB8" w14:paraId="30083714" w14:textId="77777777" w:rsidTr="006B0247">
        <w:trPr>
          <w:trHeight w:val="20"/>
        </w:trPr>
        <w:tc>
          <w:tcPr>
            <w:tcW w:w="1448" w:type="pct"/>
            <w:vMerge/>
          </w:tcPr>
          <w:p w14:paraId="462A3CAA" w14:textId="77777777" w:rsidR="00D15FC3" w:rsidRPr="005E0FB8" w:rsidDel="002A1D54" w:rsidRDefault="00D15FC3" w:rsidP="006B02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2" w:type="pct"/>
          </w:tcPr>
          <w:p w14:paraId="5D661388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63E33733" w14:textId="77777777" w:rsidTr="006B0247">
        <w:trPr>
          <w:trHeight w:val="20"/>
        </w:trPr>
        <w:tc>
          <w:tcPr>
            <w:tcW w:w="1448" w:type="pct"/>
          </w:tcPr>
          <w:p w14:paraId="4635B89B" w14:textId="77777777" w:rsidR="00D15FC3" w:rsidRPr="005E0FB8" w:rsidDel="002A1D54" w:rsidRDefault="00D15FC3" w:rsidP="006B02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52" w:type="pct"/>
          </w:tcPr>
          <w:p w14:paraId="15F7F0F2" w14:textId="77777777" w:rsidR="00D15FC3" w:rsidRPr="005E0FB8" w:rsidRDefault="00D15FC3" w:rsidP="006B0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EC97DB7" w14:textId="77777777" w:rsidR="00D15FC3" w:rsidRPr="005E0FB8" w:rsidRDefault="00D15FC3" w:rsidP="00D15FC3"/>
    <w:p w14:paraId="32E89552" w14:textId="77777777" w:rsidR="00DA4382" w:rsidRPr="005E0FB8" w:rsidRDefault="00DA4382" w:rsidP="002061F8">
      <w:pPr>
        <w:pStyle w:val="2"/>
        <w:spacing w:before="0" w:after="0"/>
      </w:pPr>
      <w:r w:rsidRPr="005E0FB8">
        <w:t>3.</w:t>
      </w:r>
      <w:r w:rsidR="00D15FC3" w:rsidRPr="005E0FB8">
        <w:rPr>
          <w:lang w:val="en-US"/>
        </w:rPr>
        <w:t>3</w:t>
      </w:r>
      <w:r w:rsidRPr="005E0FB8">
        <w:t>. Обобщенная трудовая функция</w:t>
      </w:r>
      <w:bookmarkEnd w:id="5"/>
      <w:bookmarkEnd w:id="6"/>
    </w:p>
    <w:p w14:paraId="1FB53B57" w14:textId="77777777" w:rsidR="001270BA" w:rsidRPr="005E0FB8" w:rsidRDefault="001270BA" w:rsidP="001270B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31"/>
        <w:gridCol w:w="565"/>
        <w:gridCol w:w="608"/>
        <w:gridCol w:w="451"/>
        <w:gridCol w:w="192"/>
        <w:gridCol w:w="1577"/>
        <w:gridCol w:w="796"/>
        <w:gridCol w:w="149"/>
        <w:gridCol w:w="453"/>
        <w:gridCol w:w="753"/>
        <w:gridCol w:w="1355"/>
        <w:gridCol w:w="753"/>
      </w:tblGrid>
      <w:tr w:rsidR="005E0FB8" w:rsidRPr="005E0FB8" w14:paraId="21E4BB26" w14:textId="77777777" w:rsidTr="00596867">
        <w:trPr>
          <w:trHeight w:val="278"/>
        </w:trPr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B23633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1D7" w14:textId="77777777" w:rsidR="00F44A56" w:rsidRPr="005E0FB8" w:rsidRDefault="00D21A22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ка, клепка и ремонт в стапелях и вне стапелей </w:t>
            </w:r>
            <w:r w:rsidR="0090668C" w:rsidRPr="005E0FB8">
              <w:rPr>
                <w:rFonts w:ascii="Times New Roman" w:hAnsi="Times New Roman"/>
                <w:sz w:val="24"/>
              </w:rPr>
              <w:t>узлов летательных аппаратов</w:t>
            </w:r>
            <w:r w:rsidRPr="005E0FB8">
              <w:rPr>
                <w:rFonts w:ascii="Times New Roman" w:hAnsi="Times New Roman"/>
                <w:sz w:val="24"/>
              </w:rPr>
              <w:t xml:space="preserve"> средней сложности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11819B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B62" w14:textId="77777777" w:rsidR="00F44A56" w:rsidRPr="005E0FB8" w:rsidRDefault="00D15FC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C</w:t>
            </w:r>
          </w:p>
        </w:tc>
        <w:tc>
          <w:tcPr>
            <w:tcW w:w="10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851A8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A41CFA" w:rsidRPr="005E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78D0" w14:textId="77777777" w:rsidR="00F44A56" w:rsidRPr="005E0FB8" w:rsidRDefault="00D15FC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5E0FB8" w:rsidRPr="005E0FB8" w14:paraId="30946457" w14:textId="77777777" w:rsidTr="005968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C76BF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53C05094" w14:textId="77777777" w:rsidTr="00F774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DA271C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1B3E48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11338" w14:textId="77777777" w:rsidR="00F44A56" w:rsidRPr="005E0FB8" w:rsidRDefault="00A41CF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3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B149F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30A54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3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00804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4821B629" w14:textId="77777777" w:rsidTr="005968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7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0106A" w14:textId="77777777" w:rsidR="00BE0FAB" w:rsidRPr="005E0FB8" w:rsidRDefault="00BE0F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5E27366" w14:textId="77777777" w:rsidR="00BE0FAB" w:rsidRPr="005E0FB8" w:rsidRDefault="00BE0FA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883DB7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033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B71CF12" w14:textId="77777777" w:rsidR="00BE0FAB" w:rsidRPr="005E0FB8" w:rsidRDefault="00BE0FAB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883DB7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883DB7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5E0FB8" w:rsidRPr="005E0FB8" w14:paraId="15288C7C" w14:textId="77777777" w:rsidTr="005968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62DD1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390A35B9" w14:textId="77777777" w:rsidTr="005968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378E" w14:textId="77777777" w:rsidR="00F44A56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1981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</w:t>
            </w:r>
            <w:r w:rsidR="00D15FC3" w:rsidRPr="005E0FB8">
              <w:rPr>
                <w:rFonts w:ascii="Times New Roman" w:hAnsi="Times New Roman"/>
                <w:sz w:val="24"/>
              </w:rPr>
              <w:t>4</w:t>
            </w:r>
            <w:r w:rsidRPr="005E0FB8">
              <w:rPr>
                <w:rFonts w:ascii="Times New Roman" w:hAnsi="Times New Roman"/>
                <w:sz w:val="24"/>
              </w:rPr>
              <w:t>-го разряда</w:t>
            </w:r>
          </w:p>
          <w:p w14:paraId="58F13850" w14:textId="77777777" w:rsidR="00F44A56" w:rsidRPr="005E0FB8" w:rsidRDefault="00F119FE" w:rsidP="00D15FC3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</w:t>
            </w:r>
            <w:r w:rsidR="007B2A31" w:rsidRPr="005E0FB8">
              <w:rPr>
                <w:rFonts w:ascii="Times New Roman" w:hAnsi="Times New Roman"/>
                <w:sz w:val="24"/>
              </w:rPr>
              <w:t xml:space="preserve"> </w:t>
            </w:r>
            <w:r w:rsidR="00DE2F6C" w:rsidRPr="005E0FB8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="00D15FC3" w:rsidRPr="005E0FB8">
              <w:rPr>
                <w:rFonts w:ascii="Times New Roman" w:hAnsi="Times New Roman"/>
                <w:sz w:val="24"/>
              </w:rPr>
              <w:t>4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="00C42B9A" w:rsidRPr="005E0FB8">
              <w:rPr>
                <w:rFonts w:ascii="Times New Roman" w:hAnsi="Times New Roman"/>
                <w:sz w:val="24"/>
              </w:rPr>
              <w:t xml:space="preserve"> </w:t>
            </w:r>
            <w:r w:rsidR="007B2A31" w:rsidRPr="005E0FB8">
              <w:rPr>
                <w:rFonts w:ascii="Times New Roman" w:hAnsi="Times New Roman"/>
                <w:sz w:val="24"/>
              </w:rPr>
              <w:t>разряда</w:t>
            </w:r>
          </w:p>
        </w:tc>
      </w:tr>
      <w:tr w:rsidR="005E0FB8" w:rsidRPr="005E0FB8" w14:paraId="57D48F4B" w14:textId="77777777" w:rsidTr="005968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7BBB9D2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0FB8" w:rsidRPr="005E0FB8" w14:paraId="6A96CD58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A2091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5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1018DE" w14:textId="4F40B7E0" w:rsidR="00FD30F1" w:rsidRPr="005E0FB8" w:rsidRDefault="00FD30F1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1270BA" w:rsidRPr="005E0FB8">
              <w:rPr>
                <w:rFonts w:ascii="Times New Roman" w:hAnsi="Times New Roman"/>
                <w:sz w:val="24"/>
                <w:szCs w:val="24"/>
              </w:rPr>
              <w:t>–</w:t>
            </w:r>
            <w:r w:rsidR="006D4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D17" w:rsidRPr="005E0FB8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</w:tc>
      </w:tr>
      <w:tr w:rsidR="005E0FB8" w:rsidRPr="005E0FB8" w14:paraId="5559DB4E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09ADC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5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1C75B" w14:textId="6472EBEE" w:rsidR="00FD30F1" w:rsidRPr="005E0FB8" w:rsidRDefault="006C246B" w:rsidP="000E1D1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енее одного года работы</w:t>
            </w:r>
            <w:r w:rsidR="00FD30F1" w:rsidRPr="005E0FB8">
              <w:rPr>
                <w:rFonts w:ascii="Times New Roman" w:hAnsi="Times New Roman"/>
                <w:sz w:val="24"/>
                <w:szCs w:val="24"/>
              </w:rPr>
              <w:t xml:space="preserve"> сборщиком-клепальщиком </w:t>
            </w:r>
            <w:r w:rsidR="000E1D17" w:rsidRPr="005E0FB8">
              <w:rPr>
                <w:rFonts w:ascii="Times New Roman" w:hAnsi="Times New Roman"/>
                <w:sz w:val="24"/>
                <w:szCs w:val="24"/>
              </w:rPr>
              <w:t>3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 xml:space="preserve">-го </w:t>
            </w:r>
            <w:r w:rsidR="00FD30F1" w:rsidRPr="005E0FB8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5E0FB8" w:rsidRPr="005E0FB8" w14:paraId="54109DB4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F12BA" w14:textId="77777777" w:rsidR="00135B66" w:rsidRPr="005E0FB8" w:rsidRDefault="00135B66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5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5D02F" w14:textId="4B657496" w:rsidR="000E1D17" w:rsidRPr="005E0FB8" w:rsidRDefault="000E1D1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55BE7024" w14:textId="0D7B2136" w:rsidR="00135B66" w:rsidRPr="005E0FB8" w:rsidRDefault="00135B6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5E0F79D" w14:textId="77777777" w:rsidR="00135B66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135B66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2287F00B" w14:textId="77777777" w:rsidR="00135B66" w:rsidRPr="005E0FB8" w:rsidRDefault="00FA1CD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135B66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5E0FB8" w:rsidRPr="005E0FB8" w14:paraId="5B1E09B6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ED5B7" w14:textId="77777777" w:rsidR="00013E6A" w:rsidRPr="005E0FB8" w:rsidRDefault="00F774A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9805B" w14:textId="77777777" w:rsidR="00013E6A" w:rsidRPr="005E0FB8" w:rsidRDefault="006E4310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5AB8A6C3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675F1D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Дополнительные </w:t>
            </w:r>
            <w:r w:rsidRPr="005E0FB8">
              <w:rPr>
                <w:rFonts w:ascii="Times New Roman" w:hAnsi="Times New Roman"/>
                <w:sz w:val="24"/>
              </w:rPr>
              <w:t>характеристики</w:t>
            </w:r>
          </w:p>
        </w:tc>
      </w:tr>
      <w:tr w:rsidR="005E0FB8" w:rsidRPr="005E0FB8" w14:paraId="519BB4DC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26EC3" w14:textId="77777777" w:rsidR="00013E6A" w:rsidRPr="005E0FB8" w:rsidRDefault="00013E6A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02C92" w14:textId="77777777" w:rsidR="00013E6A" w:rsidRPr="005E0FB8" w:rsidRDefault="00013E6A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AAF15" w14:textId="77777777" w:rsidR="00013E6A" w:rsidRPr="005E0FB8" w:rsidRDefault="00013E6A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05A7510A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63BE7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500E9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0A504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26BF272C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CA427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25CDB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§ 146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144F5" w14:textId="75F3CAC5" w:rsidR="00013E6A" w:rsidRPr="005E0FB8" w:rsidRDefault="00013E6A" w:rsidP="000E1D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</w:t>
            </w:r>
            <w:r w:rsidR="000E1D17" w:rsidRPr="005E0FB8">
              <w:rPr>
                <w:rFonts w:ascii="Times New Roman" w:hAnsi="Times New Roman"/>
                <w:sz w:val="24"/>
              </w:rPr>
              <w:t>4</w:t>
            </w:r>
            <w:r w:rsidRPr="005E0FB8">
              <w:rPr>
                <w:rFonts w:ascii="Times New Roman" w:hAnsi="Times New Roman"/>
                <w:sz w:val="24"/>
              </w:rPr>
              <w:t>-го разряда</w:t>
            </w:r>
          </w:p>
        </w:tc>
      </w:tr>
      <w:tr w:rsidR="005E0FB8" w:rsidRPr="005E0FB8" w14:paraId="3D6144EB" w14:textId="77777777" w:rsidTr="00883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E975B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145C3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E4386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 клепальщик</w:t>
            </w:r>
          </w:p>
        </w:tc>
      </w:tr>
    </w:tbl>
    <w:p w14:paraId="579DD206" w14:textId="77777777" w:rsidR="00A07030" w:rsidRPr="005E0FB8" w:rsidRDefault="00A07030" w:rsidP="00F774A8">
      <w:pPr>
        <w:pStyle w:val="3"/>
        <w:spacing w:before="0" w:line="240" w:lineRule="auto"/>
        <w:ind w:left="0"/>
        <w:rPr>
          <w:b w:val="0"/>
        </w:rPr>
      </w:pPr>
    </w:p>
    <w:p w14:paraId="5C8F042C" w14:textId="77777777" w:rsidR="002938A9" w:rsidRPr="005E0FB8" w:rsidRDefault="002938A9" w:rsidP="00291375">
      <w:pPr>
        <w:pStyle w:val="3"/>
        <w:spacing w:before="0" w:line="240" w:lineRule="auto"/>
        <w:ind w:left="0"/>
      </w:pPr>
      <w:r w:rsidRPr="005E0FB8">
        <w:t>3.</w:t>
      </w:r>
      <w:r w:rsidR="00D15FC3" w:rsidRPr="005E0FB8">
        <w:rPr>
          <w:lang w:val="en-US"/>
        </w:rPr>
        <w:t>3</w:t>
      </w:r>
      <w:r w:rsidRPr="005E0FB8">
        <w:t>.1. Трудовая функция</w:t>
      </w:r>
    </w:p>
    <w:p w14:paraId="759FFD93" w14:textId="77777777" w:rsidR="00F774A8" w:rsidRPr="005E0FB8" w:rsidRDefault="00F774A8" w:rsidP="00F774A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9"/>
        <w:gridCol w:w="653"/>
        <w:gridCol w:w="1191"/>
        <w:gridCol w:w="390"/>
        <w:gridCol w:w="1707"/>
        <w:gridCol w:w="792"/>
        <w:gridCol w:w="222"/>
        <w:gridCol w:w="808"/>
        <w:gridCol w:w="353"/>
        <w:gridCol w:w="1210"/>
        <w:gridCol w:w="865"/>
      </w:tblGrid>
      <w:tr w:rsidR="005E0FB8" w:rsidRPr="005E0FB8" w14:paraId="358FF223" w14:textId="77777777" w:rsidTr="00883DB7">
        <w:trPr>
          <w:trHeight w:val="278"/>
        </w:trPr>
        <w:tc>
          <w:tcPr>
            <w:tcW w:w="9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CFD855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AE5F5" w14:textId="5E391299" w:rsidR="00F44A56" w:rsidRPr="005E0FB8" w:rsidRDefault="009E5018" w:rsidP="006D4770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, клепка узлов и соединений летательных аппаратов с применением ударной клепки</w:t>
            </w:r>
          </w:p>
        </w:tc>
        <w:tc>
          <w:tcPr>
            <w:tcW w:w="3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44C0DE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A7EED3" w14:textId="77777777" w:rsidR="00F44A56" w:rsidRPr="005E0FB8" w:rsidRDefault="00D15FC3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C</w:t>
            </w:r>
            <w:r w:rsidR="00F44A56" w:rsidRPr="005E0FB8">
              <w:rPr>
                <w:rFonts w:ascii="Times New Roman" w:hAnsi="Times New Roman"/>
                <w:sz w:val="24"/>
              </w:rPr>
              <w:t>/01.</w:t>
            </w:r>
            <w:r w:rsidR="00D04508" w:rsidRPr="005E0F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81D6F7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883DB7" w:rsidRPr="005E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0920F" w14:textId="77777777" w:rsidR="00F44A56" w:rsidRPr="005E0FB8" w:rsidRDefault="00D15FC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5E0FB8" w:rsidRPr="005E0FB8" w14:paraId="7FD48BB2" w14:textId="77777777" w:rsidTr="00135B6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F464" w14:textId="77777777" w:rsidR="00DD780C" w:rsidRPr="005E0FB8" w:rsidRDefault="00DD780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2EA6F4E4" w14:textId="77777777" w:rsidTr="001270BA">
        <w:trPr>
          <w:trHeight w:val="488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00371C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EE1FF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0CFA5" w14:textId="77777777" w:rsidR="00F44A56" w:rsidRPr="005E0FB8" w:rsidRDefault="00883DB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AEF3E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8F291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E84BC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332FB672" w14:textId="77777777" w:rsidTr="001270BA">
        <w:trPr>
          <w:trHeight w:val="479"/>
        </w:trPr>
        <w:tc>
          <w:tcPr>
            <w:tcW w:w="341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60DAB70" w14:textId="77777777" w:rsidR="00BE0FAB" w:rsidRPr="005E0FB8" w:rsidRDefault="00BE0F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bottom w:val="nil"/>
            </w:tcBorders>
          </w:tcPr>
          <w:p w14:paraId="6576D502" w14:textId="77777777" w:rsidR="00BE0FAB" w:rsidRPr="005E0FB8" w:rsidRDefault="00BE0FAB" w:rsidP="00F774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</w:t>
            </w:r>
            <w:r w:rsidR="00F774A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оригинала</w:t>
            </w:r>
          </w:p>
        </w:tc>
        <w:tc>
          <w:tcPr>
            <w:tcW w:w="1017" w:type="pct"/>
            <w:gridSpan w:val="2"/>
            <w:tcBorders>
              <w:top w:val="nil"/>
              <w:bottom w:val="nil"/>
              <w:right w:val="nil"/>
            </w:tcBorders>
          </w:tcPr>
          <w:p w14:paraId="1AD68818" w14:textId="77777777" w:rsidR="00BE0FAB" w:rsidRPr="005E0FB8" w:rsidRDefault="00BE0FAB" w:rsidP="00F774A8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F774A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F774A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="00F774A8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4876EFF5" w14:textId="77777777" w:rsidR="00883DB7" w:rsidRPr="005E0FB8" w:rsidRDefault="00883DB7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2"/>
        <w:gridCol w:w="7537"/>
      </w:tblGrid>
      <w:tr w:rsidR="005E0FB8" w:rsidRPr="005E0FB8" w14:paraId="31DFC697" w14:textId="77777777" w:rsidTr="00883DB7">
        <w:trPr>
          <w:trHeight w:val="20"/>
        </w:trPr>
        <w:tc>
          <w:tcPr>
            <w:tcW w:w="1305" w:type="pct"/>
            <w:vMerge w:val="restart"/>
          </w:tcPr>
          <w:p w14:paraId="15E05ADB" w14:textId="77777777" w:rsidR="00B16A5D" w:rsidRPr="005E0FB8" w:rsidRDefault="00B16A5D" w:rsidP="000E1D1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95" w:type="pct"/>
          </w:tcPr>
          <w:p w14:paraId="5B0A36A9" w14:textId="63D71172" w:rsidR="00B16A5D" w:rsidRPr="005E0FB8" w:rsidRDefault="00B16A5D" w:rsidP="000E1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2C4BA747" w14:textId="77777777" w:rsidTr="00883DB7">
        <w:trPr>
          <w:trHeight w:val="20"/>
        </w:trPr>
        <w:tc>
          <w:tcPr>
            <w:tcW w:w="1305" w:type="pct"/>
            <w:vMerge/>
          </w:tcPr>
          <w:p w14:paraId="70D2567C" w14:textId="77777777" w:rsidR="00B16A5D" w:rsidRPr="005E0FB8" w:rsidRDefault="00B16A5D" w:rsidP="000E1D1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504CC5C3" w14:textId="2BE799F8" w:rsidR="00B16A5D" w:rsidRPr="005E0FB8" w:rsidRDefault="00B16A5D" w:rsidP="000E1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7A4067CE" w14:textId="77777777" w:rsidTr="00883DB7">
        <w:trPr>
          <w:trHeight w:val="20"/>
        </w:trPr>
        <w:tc>
          <w:tcPr>
            <w:tcW w:w="1305" w:type="pct"/>
            <w:vMerge/>
          </w:tcPr>
          <w:p w14:paraId="6D5D15AC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2715613F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3CC9BBDB" w14:textId="77777777" w:rsidTr="00883DB7">
        <w:trPr>
          <w:trHeight w:val="20"/>
        </w:trPr>
        <w:tc>
          <w:tcPr>
            <w:tcW w:w="1305" w:type="pct"/>
            <w:vMerge/>
          </w:tcPr>
          <w:p w14:paraId="13DB3357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5B4D3A7D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7581A79C" w14:textId="77777777" w:rsidTr="00883DB7">
        <w:trPr>
          <w:trHeight w:val="20"/>
        </w:trPr>
        <w:tc>
          <w:tcPr>
            <w:tcW w:w="1305" w:type="pct"/>
            <w:vMerge/>
          </w:tcPr>
          <w:p w14:paraId="2238905C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6F06DE0E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нка узлов и соединений летательных аппаратов</w:t>
            </w:r>
          </w:p>
        </w:tc>
      </w:tr>
      <w:tr w:rsidR="005E0FB8" w:rsidRPr="005E0FB8" w14:paraId="7D3C11BB" w14:textId="77777777" w:rsidTr="00883DB7">
        <w:trPr>
          <w:trHeight w:val="20"/>
        </w:trPr>
        <w:tc>
          <w:tcPr>
            <w:tcW w:w="1305" w:type="pct"/>
            <w:vMerge/>
          </w:tcPr>
          <w:p w14:paraId="0A07F480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6E3B8A78" w14:textId="1A0368B5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операции разметки и установки по разметке</w:t>
            </w:r>
          </w:p>
        </w:tc>
      </w:tr>
      <w:tr w:rsidR="005E0FB8" w:rsidRPr="005E0FB8" w14:paraId="0181A102" w14:textId="77777777" w:rsidTr="00883DB7">
        <w:trPr>
          <w:trHeight w:val="20"/>
        </w:trPr>
        <w:tc>
          <w:tcPr>
            <w:tcW w:w="1305" w:type="pct"/>
            <w:vMerge/>
          </w:tcPr>
          <w:p w14:paraId="48C495BC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38B1366C" w14:textId="7657F6C3" w:rsidR="00B16A5D" w:rsidRPr="005E0FB8" w:rsidRDefault="00B16A5D" w:rsidP="006D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полнение прямой и обратной клепки ударным методом </w:t>
            </w:r>
          </w:p>
        </w:tc>
      </w:tr>
      <w:tr w:rsidR="005E0FB8" w:rsidRPr="005E0FB8" w14:paraId="35C00203" w14:textId="77777777" w:rsidTr="00883DB7">
        <w:trPr>
          <w:trHeight w:val="20"/>
        </w:trPr>
        <w:tc>
          <w:tcPr>
            <w:tcW w:w="1305" w:type="pct"/>
            <w:vMerge/>
          </w:tcPr>
          <w:p w14:paraId="650A800C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5EDF40A6" w14:textId="15DF4372" w:rsidR="00B16A5D" w:rsidRPr="005E0FB8" w:rsidRDefault="00B16A5D" w:rsidP="006D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деталей к перед нанесением герметирующих материалов</w:t>
            </w:r>
          </w:p>
        </w:tc>
      </w:tr>
      <w:tr w:rsidR="005E0FB8" w:rsidRPr="005E0FB8" w14:paraId="538C5613" w14:textId="77777777" w:rsidTr="00883DB7">
        <w:trPr>
          <w:trHeight w:val="20"/>
        </w:trPr>
        <w:tc>
          <w:tcPr>
            <w:tcW w:w="1305" w:type="pct"/>
            <w:vMerge/>
          </w:tcPr>
          <w:p w14:paraId="46CCBFA6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37E12670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кладка выравнивающих устройств</w:t>
            </w:r>
          </w:p>
        </w:tc>
      </w:tr>
      <w:tr w:rsidR="005E0FB8" w:rsidRPr="005E0FB8" w14:paraId="36DF4EA9" w14:textId="77777777" w:rsidTr="00883DB7">
        <w:trPr>
          <w:trHeight w:val="20"/>
        </w:trPr>
        <w:tc>
          <w:tcPr>
            <w:tcW w:w="1305" w:type="pct"/>
            <w:vMerge/>
          </w:tcPr>
          <w:p w14:paraId="49CF0A5E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26CD8E78" w14:textId="03328BD8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Герметическая клепка Выполнение операции клепки с наличием герметизирующих материалов в склепываемом пакете</w:t>
            </w:r>
          </w:p>
        </w:tc>
      </w:tr>
      <w:tr w:rsidR="005E0FB8" w:rsidRPr="005E0FB8" w14:paraId="427DBEE8" w14:textId="77777777" w:rsidTr="00883DB7">
        <w:trPr>
          <w:trHeight w:val="20"/>
        </w:trPr>
        <w:tc>
          <w:tcPr>
            <w:tcW w:w="1305" w:type="pct"/>
            <w:vMerge/>
          </w:tcPr>
          <w:p w14:paraId="2FD984A9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46C30403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ремонта несиловых конструкций летательных аппаратов с применением пневмоинструментов, фиксаторов, поддержек для прямой и обратной клепки</w:t>
            </w:r>
          </w:p>
        </w:tc>
      </w:tr>
      <w:tr w:rsidR="005E0FB8" w:rsidRPr="005E0FB8" w14:paraId="34797AED" w14:textId="77777777" w:rsidTr="00883DB7">
        <w:trPr>
          <w:trHeight w:val="20"/>
        </w:trPr>
        <w:tc>
          <w:tcPr>
            <w:tcW w:w="1305" w:type="pct"/>
            <w:vMerge/>
          </w:tcPr>
          <w:p w14:paraId="6D119F9F" w14:textId="77777777" w:rsidR="00B16A5D" w:rsidRPr="005E0FB8" w:rsidRDefault="00B16A5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582592B1" w14:textId="77777777" w:rsidR="00B16A5D" w:rsidRPr="005E0FB8" w:rsidRDefault="00B16A5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зготовление накладок, требуемых для ремонта клепаных соединений</w:t>
            </w:r>
          </w:p>
        </w:tc>
      </w:tr>
      <w:tr w:rsidR="005E0FB8" w:rsidRPr="005E0FB8" w14:paraId="2FDE3F1B" w14:textId="77777777" w:rsidTr="00883DB7">
        <w:trPr>
          <w:trHeight w:val="20"/>
        </w:trPr>
        <w:tc>
          <w:tcPr>
            <w:tcW w:w="1305" w:type="pct"/>
            <w:vMerge/>
          </w:tcPr>
          <w:p w14:paraId="43707BF9" w14:textId="77777777" w:rsidR="00B16A5D" w:rsidRPr="005E0FB8" w:rsidRDefault="00B16A5D" w:rsidP="00B16A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4D50CD3B" w14:textId="482CB48B" w:rsidR="00B16A5D" w:rsidRPr="005E0FB8" w:rsidRDefault="00B16A5D" w:rsidP="00B16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453F15B1" w14:textId="77777777" w:rsidTr="00883DB7">
        <w:trPr>
          <w:trHeight w:val="20"/>
        </w:trPr>
        <w:tc>
          <w:tcPr>
            <w:tcW w:w="1305" w:type="pct"/>
            <w:vMerge/>
          </w:tcPr>
          <w:p w14:paraId="4F5F7D26" w14:textId="77777777" w:rsidR="00B16A5D" w:rsidRPr="005E0FB8" w:rsidRDefault="00B16A5D" w:rsidP="00B16A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</w:tcPr>
          <w:p w14:paraId="1D50F120" w14:textId="76172045" w:rsidR="00B16A5D" w:rsidRPr="005E0FB8" w:rsidRDefault="00B16A5D" w:rsidP="00B16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1C582A5B" w14:textId="77777777" w:rsidTr="006C655A">
        <w:trPr>
          <w:trHeight w:val="20"/>
        </w:trPr>
        <w:tc>
          <w:tcPr>
            <w:tcW w:w="1305" w:type="pct"/>
            <w:vMerge/>
          </w:tcPr>
          <w:p w14:paraId="75D3C913" w14:textId="77777777" w:rsidR="00B16A5D" w:rsidRPr="005E0FB8" w:rsidRDefault="00B16A5D" w:rsidP="00B16A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  <w:vAlign w:val="center"/>
          </w:tcPr>
          <w:p w14:paraId="58D5C7A0" w14:textId="703DE6DB" w:rsidR="00B16A5D" w:rsidRPr="005E0FB8" w:rsidRDefault="00B16A5D" w:rsidP="00B16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221D920D" w14:textId="77777777" w:rsidTr="006C655A">
        <w:trPr>
          <w:trHeight w:val="20"/>
        </w:trPr>
        <w:tc>
          <w:tcPr>
            <w:tcW w:w="1305" w:type="pct"/>
            <w:vMerge/>
          </w:tcPr>
          <w:p w14:paraId="7C6A77A5" w14:textId="77777777" w:rsidR="00B16A5D" w:rsidRPr="005E0FB8" w:rsidRDefault="00B16A5D" w:rsidP="00B16A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95" w:type="pct"/>
            <w:vAlign w:val="center"/>
          </w:tcPr>
          <w:p w14:paraId="1B7CE9AF" w14:textId="11CE6010" w:rsidR="00B16A5D" w:rsidRPr="005E0FB8" w:rsidRDefault="00B16A5D" w:rsidP="00B16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45EA9BB9" w14:textId="77777777" w:rsidTr="00883DB7">
        <w:trPr>
          <w:trHeight w:val="20"/>
        </w:trPr>
        <w:tc>
          <w:tcPr>
            <w:tcW w:w="1305" w:type="pct"/>
            <w:vMerge w:val="restart"/>
          </w:tcPr>
          <w:p w14:paraId="336D9BC8" w14:textId="77777777" w:rsidR="007D4CF7" w:rsidRPr="005E0FB8" w:rsidRDefault="007D4CF7" w:rsidP="002061F8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5" w:type="pct"/>
          </w:tcPr>
          <w:p w14:paraId="0EFE1EA7" w14:textId="77777777" w:rsidR="007D4CF7" w:rsidRPr="005E0FB8" w:rsidRDefault="007D4CF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ять порядок сборки и клепки узлов и соединений летательных аппаратов</w:t>
            </w:r>
          </w:p>
        </w:tc>
      </w:tr>
      <w:tr w:rsidR="005E0FB8" w:rsidRPr="005E0FB8" w14:paraId="78C7C85B" w14:textId="77777777" w:rsidTr="00883DB7">
        <w:trPr>
          <w:trHeight w:val="20"/>
        </w:trPr>
        <w:tc>
          <w:tcPr>
            <w:tcW w:w="1305" w:type="pct"/>
            <w:vMerge/>
          </w:tcPr>
          <w:p w14:paraId="5464E4BE" w14:textId="77777777" w:rsidR="00267B7E" w:rsidRPr="005E0FB8" w:rsidDel="002A1D54" w:rsidRDefault="00267B7E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3DA83360" w14:textId="77777777" w:rsidR="00267B7E" w:rsidRPr="005E0FB8" w:rsidRDefault="00183EC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Ф</w:t>
            </w:r>
            <w:r w:rsidR="00267B7E" w:rsidRPr="005E0FB8">
              <w:rPr>
                <w:rFonts w:ascii="Times New Roman" w:hAnsi="Times New Roman"/>
                <w:sz w:val="24"/>
                <w:szCs w:val="24"/>
              </w:rPr>
              <w:t xml:space="preserve">ормировать из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ступающей части стержня заклепки </w:t>
            </w:r>
            <w:r w:rsidR="00267B7E" w:rsidRPr="005E0FB8">
              <w:rPr>
                <w:rFonts w:ascii="Times New Roman" w:hAnsi="Times New Roman"/>
                <w:sz w:val="24"/>
                <w:szCs w:val="24"/>
              </w:rPr>
              <w:t>замыкающие головки с применением пневмомолотка и поддержки</w:t>
            </w:r>
          </w:p>
        </w:tc>
      </w:tr>
      <w:tr w:rsidR="005E0FB8" w:rsidRPr="005E0FB8" w14:paraId="734B72BE" w14:textId="77777777" w:rsidTr="00883DB7">
        <w:trPr>
          <w:trHeight w:val="20"/>
        </w:trPr>
        <w:tc>
          <w:tcPr>
            <w:tcW w:w="1305" w:type="pct"/>
            <w:vMerge/>
          </w:tcPr>
          <w:p w14:paraId="235E4D23" w14:textId="77777777" w:rsidR="00F52ED2" w:rsidRPr="005E0FB8" w:rsidDel="002A1D54" w:rsidRDefault="00F52ED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73C1F7C7" w14:textId="77777777" w:rsidR="00F52ED2" w:rsidRPr="005E0FB8" w:rsidRDefault="00F52ED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бирать форму и размеры обжимок клепального молотка</w:t>
            </w:r>
          </w:p>
        </w:tc>
      </w:tr>
      <w:tr w:rsidR="005E0FB8" w:rsidRPr="005E0FB8" w14:paraId="74031258" w14:textId="77777777" w:rsidTr="00883DB7">
        <w:trPr>
          <w:trHeight w:val="20"/>
        </w:trPr>
        <w:tc>
          <w:tcPr>
            <w:tcW w:w="1305" w:type="pct"/>
            <w:vMerge/>
          </w:tcPr>
          <w:p w14:paraId="307DE121" w14:textId="77777777" w:rsidR="00F52ED2" w:rsidRPr="005E0FB8" w:rsidDel="002A1D54" w:rsidRDefault="00F52ED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68327D70" w14:textId="77777777" w:rsidR="00F52ED2" w:rsidRPr="005E0FB8" w:rsidRDefault="00F52ED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бирать форму, вес и размеры </w:t>
            </w:r>
            <w:r w:rsidR="00C32B39" w:rsidRPr="005E0FB8">
              <w:rPr>
                <w:rFonts w:ascii="Times New Roman" w:hAnsi="Times New Roman"/>
                <w:sz w:val="24"/>
                <w:szCs w:val="24"/>
              </w:rPr>
              <w:t>поддержек</w:t>
            </w:r>
            <w:r w:rsidR="00217D05" w:rsidRPr="005E0FB8">
              <w:rPr>
                <w:rFonts w:ascii="Times New Roman" w:hAnsi="Times New Roman"/>
                <w:sz w:val="24"/>
                <w:szCs w:val="24"/>
              </w:rPr>
              <w:t xml:space="preserve"> в зависимости от геометрии склепываемого узла</w:t>
            </w:r>
          </w:p>
        </w:tc>
      </w:tr>
      <w:tr w:rsidR="005E0FB8" w:rsidRPr="005E0FB8" w14:paraId="7BA64F8E" w14:textId="77777777" w:rsidTr="00883DB7">
        <w:trPr>
          <w:trHeight w:val="20"/>
        </w:trPr>
        <w:tc>
          <w:tcPr>
            <w:tcW w:w="1305" w:type="pct"/>
            <w:vMerge/>
          </w:tcPr>
          <w:p w14:paraId="34E39FF2" w14:textId="77777777" w:rsidR="000C487B" w:rsidRPr="005E0FB8" w:rsidDel="002A1D54" w:rsidRDefault="000C487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1B7BE8FF" w14:textId="77777777" w:rsidR="000C487B" w:rsidRPr="005E0FB8" w:rsidRDefault="000C487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F52ED2" w:rsidRPr="005E0FB8">
              <w:rPr>
                <w:rFonts w:ascii="Times New Roman" w:hAnsi="Times New Roman"/>
                <w:sz w:val="24"/>
                <w:szCs w:val="24"/>
              </w:rPr>
              <w:t>предварительную обработку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герметического соединения</w:t>
            </w:r>
          </w:p>
        </w:tc>
      </w:tr>
      <w:tr w:rsidR="005E0FB8" w:rsidRPr="005E0FB8" w14:paraId="51A3DDB9" w14:textId="77777777" w:rsidTr="00883DB7">
        <w:trPr>
          <w:trHeight w:val="20"/>
        </w:trPr>
        <w:tc>
          <w:tcPr>
            <w:tcW w:w="1305" w:type="pct"/>
            <w:vMerge/>
          </w:tcPr>
          <w:p w14:paraId="36470162" w14:textId="77777777" w:rsidR="000C487B" w:rsidRPr="005E0FB8" w:rsidDel="002A1D54" w:rsidRDefault="000C487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5D0CDDBF" w14:textId="77777777" w:rsidR="000C487B" w:rsidRPr="005E0FB8" w:rsidRDefault="000C487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герметическую кл</w:t>
            </w:r>
            <w:r w:rsidR="0069182D" w:rsidRPr="005E0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пку в соответствии с технологическим процессом</w:t>
            </w:r>
          </w:p>
        </w:tc>
      </w:tr>
      <w:tr w:rsidR="005E0FB8" w:rsidRPr="005E0FB8" w14:paraId="66525125" w14:textId="77777777" w:rsidTr="00883DB7">
        <w:trPr>
          <w:trHeight w:val="20"/>
        </w:trPr>
        <w:tc>
          <w:tcPr>
            <w:tcW w:w="1305" w:type="pct"/>
            <w:vMerge/>
          </w:tcPr>
          <w:p w14:paraId="167DED48" w14:textId="77777777" w:rsidR="00D04508" w:rsidRPr="005E0FB8" w:rsidDel="002A1D54" w:rsidRDefault="00D0450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7804AC48" w14:textId="77777777" w:rsidR="00D04508" w:rsidRPr="005E0FB8" w:rsidRDefault="00D0450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технические условия наложения герметических уплотнителей</w:t>
            </w:r>
          </w:p>
        </w:tc>
      </w:tr>
      <w:tr w:rsidR="005E0FB8" w:rsidRPr="005E0FB8" w14:paraId="33C802A3" w14:textId="77777777" w:rsidTr="00883DB7">
        <w:trPr>
          <w:trHeight w:val="20"/>
        </w:trPr>
        <w:tc>
          <w:tcPr>
            <w:tcW w:w="1305" w:type="pct"/>
            <w:vMerge/>
          </w:tcPr>
          <w:p w14:paraId="7EFFF68B" w14:textId="77777777" w:rsidR="00F119FE" w:rsidRPr="005E0FB8" w:rsidDel="002A1D54" w:rsidRDefault="00F119FE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3CA2273C" w14:textId="77777777" w:rsidR="00F119FE" w:rsidRPr="005E0FB8" w:rsidRDefault="00F119FE" w:rsidP="0012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1270BA" w:rsidRPr="005E0F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охраны труда и промышленной безопасности</w:t>
            </w:r>
          </w:p>
        </w:tc>
      </w:tr>
      <w:tr w:rsidR="005E0FB8" w:rsidRPr="005E0FB8" w14:paraId="6B7DA0C8" w14:textId="77777777" w:rsidTr="00883DB7">
        <w:trPr>
          <w:trHeight w:val="20"/>
        </w:trPr>
        <w:tc>
          <w:tcPr>
            <w:tcW w:w="1305" w:type="pct"/>
            <w:vMerge/>
          </w:tcPr>
          <w:p w14:paraId="1B19F8E4" w14:textId="77777777" w:rsidR="00172D56" w:rsidRPr="005E0FB8" w:rsidDel="002A1D54" w:rsidRDefault="00172D5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4E6DF5DB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7F319A08" w14:textId="77777777" w:rsidTr="00883DB7">
        <w:trPr>
          <w:trHeight w:val="20"/>
        </w:trPr>
        <w:tc>
          <w:tcPr>
            <w:tcW w:w="1305" w:type="pct"/>
            <w:vMerge/>
          </w:tcPr>
          <w:p w14:paraId="4D8E0AC6" w14:textId="77777777" w:rsidR="00172D56" w:rsidRPr="005E0FB8" w:rsidDel="002A1D54" w:rsidRDefault="00172D5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5D4019FB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</w:t>
            </w:r>
            <w:r w:rsidR="005A6876" w:rsidRPr="005E0FB8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о показателям методом визуального осмотра и определять необходимость их замены</w:t>
            </w:r>
          </w:p>
        </w:tc>
      </w:tr>
      <w:tr w:rsidR="005E0FB8" w:rsidRPr="005E0FB8" w14:paraId="213D1D82" w14:textId="77777777" w:rsidTr="00883DB7">
        <w:trPr>
          <w:trHeight w:val="20"/>
        </w:trPr>
        <w:tc>
          <w:tcPr>
            <w:tcW w:w="1305" w:type="pct"/>
            <w:vMerge/>
          </w:tcPr>
          <w:p w14:paraId="2CEF1BAB" w14:textId="77777777" w:rsidR="00172D56" w:rsidRPr="005E0FB8" w:rsidDel="002A1D54" w:rsidRDefault="00172D5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6C054536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цию, карты сменного задания и выбирать необходимый инструмент, оборудование</w:t>
            </w:r>
          </w:p>
        </w:tc>
      </w:tr>
      <w:tr w:rsidR="005E0FB8" w:rsidRPr="005E0FB8" w14:paraId="4F55C915" w14:textId="77777777" w:rsidTr="00883DB7">
        <w:trPr>
          <w:trHeight w:val="20"/>
        </w:trPr>
        <w:tc>
          <w:tcPr>
            <w:tcW w:w="1305" w:type="pct"/>
            <w:vMerge/>
          </w:tcPr>
          <w:p w14:paraId="40A1C57D" w14:textId="77777777" w:rsidR="00172D56" w:rsidRPr="005E0FB8" w:rsidDel="002A1D54" w:rsidRDefault="00172D5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19222E45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0FD34D6F" w14:textId="77777777" w:rsidTr="00883DB7">
        <w:trPr>
          <w:trHeight w:val="20"/>
        </w:trPr>
        <w:tc>
          <w:tcPr>
            <w:tcW w:w="1305" w:type="pct"/>
            <w:vMerge w:val="restart"/>
          </w:tcPr>
          <w:p w14:paraId="2910176D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95" w:type="pct"/>
          </w:tcPr>
          <w:p w14:paraId="695F808B" w14:textId="77777777" w:rsidR="00172D56" w:rsidRPr="005E0FB8" w:rsidRDefault="00FF787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иды заклепочных соединений и способы их выполнения</w:t>
            </w:r>
          </w:p>
        </w:tc>
      </w:tr>
      <w:tr w:rsidR="005E0FB8" w:rsidRPr="005E0FB8" w14:paraId="3318576E" w14:textId="77777777" w:rsidTr="00883DB7">
        <w:trPr>
          <w:trHeight w:val="20"/>
        </w:trPr>
        <w:tc>
          <w:tcPr>
            <w:tcW w:w="1305" w:type="pct"/>
            <w:vMerge/>
          </w:tcPr>
          <w:p w14:paraId="384E553F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30291506" w14:textId="77777777" w:rsidR="00172D56" w:rsidRPr="005E0FB8" w:rsidRDefault="00FF787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выбора заклепок</w:t>
            </w:r>
          </w:p>
        </w:tc>
      </w:tr>
      <w:tr w:rsidR="005E0FB8" w:rsidRPr="005E0FB8" w14:paraId="6E69EEBE" w14:textId="77777777" w:rsidTr="00883DB7">
        <w:trPr>
          <w:trHeight w:val="20"/>
        </w:trPr>
        <w:tc>
          <w:tcPr>
            <w:tcW w:w="1305" w:type="pct"/>
            <w:vMerge/>
          </w:tcPr>
          <w:p w14:paraId="47DEDF0B" w14:textId="77777777" w:rsidR="007B0F02" w:rsidRPr="005E0FB8" w:rsidRDefault="007B0F0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4C1F78CB" w14:textId="77777777" w:rsidR="007B0F02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385656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F02" w:rsidRPr="005E0FB8">
              <w:rPr>
                <w:rFonts w:ascii="Times New Roman" w:hAnsi="Times New Roman"/>
                <w:sz w:val="24"/>
                <w:szCs w:val="24"/>
              </w:rPr>
              <w:t>ударной прямой и обратной клепки</w:t>
            </w:r>
          </w:p>
        </w:tc>
      </w:tr>
      <w:tr w:rsidR="005E0FB8" w:rsidRPr="005E0FB8" w14:paraId="51445DE9" w14:textId="77777777" w:rsidTr="00883DB7">
        <w:trPr>
          <w:trHeight w:val="20"/>
        </w:trPr>
        <w:tc>
          <w:tcPr>
            <w:tcW w:w="1305" w:type="pct"/>
            <w:vMerge/>
          </w:tcPr>
          <w:p w14:paraId="70F8D78C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1571FEB0" w14:textId="77777777" w:rsidR="00172D56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385656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87D" w:rsidRPr="005E0FB8">
              <w:rPr>
                <w:rFonts w:ascii="Times New Roman" w:hAnsi="Times New Roman"/>
                <w:sz w:val="24"/>
                <w:szCs w:val="24"/>
              </w:rPr>
              <w:t>герметической клепки</w:t>
            </w:r>
          </w:p>
        </w:tc>
      </w:tr>
      <w:tr w:rsidR="005E0FB8" w:rsidRPr="005E0FB8" w14:paraId="429E96D6" w14:textId="77777777" w:rsidTr="00883DB7">
        <w:trPr>
          <w:trHeight w:val="20"/>
        </w:trPr>
        <w:tc>
          <w:tcPr>
            <w:tcW w:w="1305" w:type="pct"/>
            <w:vMerge/>
          </w:tcPr>
          <w:p w14:paraId="46D3816C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3B18D48A" w14:textId="77777777" w:rsidR="00172D56" w:rsidRPr="005E0FB8" w:rsidRDefault="00FF787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7C29C4" w:rsidRPr="005E0FB8">
              <w:rPr>
                <w:rFonts w:ascii="Times New Roman" w:hAnsi="Times New Roman"/>
                <w:sz w:val="24"/>
                <w:szCs w:val="24"/>
              </w:rPr>
              <w:t xml:space="preserve">отдельных узлов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обслуживаем</w:t>
            </w:r>
            <w:r w:rsidR="007C29C4" w:rsidRPr="005E0FB8">
              <w:rPr>
                <w:rFonts w:ascii="Times New Roman" w:hAnsi="Times New Roman"/>
                <w:sz w:val="24"/>
                <w:szCs w:val="24"/>
              </w:rPr>
              <w:t>ого оборудования</w:t>
            </w:r>
          </w:p>
        </w:tc>
      </w:tr>
      <w:tr w:rsidR="005E0FB8" w:rsidRPr="005E0FB8" w14:paraId="6914ECDD" w14:textId="77777777" w:rsidTr="00883DB7">
        <w:trPr>
          <w:trHeight w:val="20"/>
        </w:trPr>
        <w:tc>
          <w:tcPr>
            <w:tcW w:w="1305" w:type="pct"/>
            <w:vMerge/>
          </w:tcPr>
          <w:p w14:paraId="590D6E60" w14:textId="77777777" w:rsidR="00B220D3" w:rsidRPr="005E0FB8" w:rsidRDefault="00B220D3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73504285" w14:textId="77777777" w:rsidR="00B220D3" w:rsidRPr="005E0FB8" w:rsidRDefault="00B220D3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едения об автоматике и работе клепального станка в режиме ручного управления</w:t>
            </w:r>
          </w:p>
        </w:tc>
      </w:tr>
      <w:tr w:rsidR="005E0FB8" w:rsidRPr="005E0FB8" w14:paraId="486D43D9" w14:textId="77777777" w:rsidTr="00883DB7">
        <w:trPr>
          <w:trHeight w:val="20"/>
        </w:trPr>
        <w:tc>
          <w:tcPr>
            <w:tcW w:w="1305" w:type="pct"/>
            <w:vMerge/>
          </w:tcPr>
          <w:p w14:paraId="62CFC08F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571B2BD4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едения о машиностроительном черчении, параметрах обработки поверхностей</w:t>
            </w:r>
          </w:p>
        </w:tc>
      </w:tr>
      <w:tr w:rsidR="005E0FB8" w:rsidRPr="005E0FB8" w14:paraId="5FFC9919" w14:textId="77777777" w:rsidTr="00883DB7">
        <w:trPr>
          <w:trHeight w:val="20"/>
        </w:trPr>
        <w:tc>
          <w:tcPr>
            <w:tcW w:w="1305" w:type="pct"/>
            <w:vMerge/>
          </w:tcPr>
          <w:p w14:paraId="22D0C1E3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3DAAE414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262BA" w:rsidRPr="005E0FB8">
              <w:rPr>
                <w:rFonts w:ascii="Times New Roman" w:hAnsi="Times New Roman"/>
                <w:sz w:val="24"/>
                <w:szCs w:val="24"/>
              </w:rPr>
              <w:t>чтения конструкторской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и технологической документации</w:t>
            </w:r>
          </w:p>
        </w:tc>
      </w:tr>
      <w:tr w:rsidR="005E0FB8" w:rsidRPr="005E0FB8" w14:paraId="1E030F24" w14:textId="77777777" w:rsidTr="00883DB7">
        <w:trPr>
          <w:trHeight w:val="20"/>
        </w:trPr>
        <w:tc>
          <w:tcPr>
            <w:tcW w:w="1305" w:type="pct"/>
            <w:vMerge/>
          </w:tcPr>
          <w:p w14:paraId="788A3902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69B9F544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7321171F" w14:textId="77777777" w:rsidTr="00883DB7">
        <w:trPr>
          <w:trHeight w:val="20"/>
        </w:trPr>
        <w:tc>
          <w:tcPr>
            <w:tcW w:w="1305" w:type="pct"/>
            <w:vMerge/>
          </w:tcPr>
          <w:p w14:paraId="76689EF5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26A716C4" w14:textId="77777777" w:rsidR="00172D56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172D56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6DE7706F" w14:textId="77777777" w:rsidTr="00883DB7">
        <w:trPr>
          <w:trHeight w:val="20"/>
        </w:trPr>
        <w:tc>
          <w:tcPr>
            <w:tcW w:w="1305" w:type="pct"/>
            <w:vMerge/>
          </w:tcPr>
          <w:p w14:paraId="5780E9C2" w14:textId="77777777" w:rsidR="00172D56" w:rsidRPr="005E0FB8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5" w:type="pct"/>
          </w:tcPr>
          <w:p w14:paraId="0794AE18" w14:textId="77777777" w:rsidR="00172D56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72FC7664" w14:textId="77777777" w:rsidTr="00883DB7">
        <w:trPr>
          <w:trHeight w:val="20"/>
        </w:trPr>
        <w:tc>
          <w:tcPr>
            <w:tcW w:w="1305" w:type="pct"/>
            <w:vAlign w:val="center"/>
          </w:tcPr>
          <w:p w14:paraId="62D1487C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95" w:type="pct"/>
          </w:tcPr>
          <w:p w14:paraId="11D6A81F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A56BEF5" w14:textId="77777777" w:rsidR="00F774A8" w:rsidRPr="005E0FB8" w:rsidRDefault="00F774A8" w:rsidP="00F774A8">
      <w:pPr>
        <w:pStyle w:val="3"/>
        <w:spacing w:before="0" w:line="240" w:lineRule="auto"/>
        <w:ind w:left="0"/>
        <w:rPr>
          <w:b w:val="0"/>
        </w:rPr>
      </w:pPr>
    </w:p>
    <w:p w14:paraId="4CE894BF" w14:textId="77777777" w:rsidR="002262BA" w:rsidRPr="005E0FB8" w:rsidRDefault="002262BA" w:rsidP="00291375">
      <w:pPr>
        <w:pStyle w:val="3"/>
        <w:spacing w:before="0" w:line="240" w:lineRule="auto"/>
        <w:ind w:left="0"/>
      </w:pPr>
      <w:r w:rsidRPr="005E0FB8">
        <w:t>3.</w:t>
      </w:r>
      <w:r w:rsidR="00D15FC3" w:rsidRPr="005E0FB8">
        <w:rPr>
          <w:lang w:val="en-US"/>
        </w:rPr>
        <w:t>3</w:t>
      </w:r>
      <w:r w:rsidRPr="005E0FB8">
        <w:t>.2. Трудовая функция</w:t>
      </w:r>
    </w:p>
    <w:p w14:paraId="119F31C4" w14:textId="77777777" w:rsidR="00F774A8" w:rsidRPr="005E0FB8" w:rsidRDefault="00F774A8" w:rsidP="00F774A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09"/>
        <w:gridCol w:w="751"/>
        <w:gridCol w:w="1191"/>
        <w:gridCol w:w="390"/>
        <w:gridCol w:w="1842"/>
        <w:gridCol w:w="657"/>
        <w:gridCol w:w="208"/>
        <w:gridCol w:w="822"/>
        <w:gridCol w:w="351"/>
        <w:gridCol w:w="1214"/>
        <w:gridCol w:w="865"/>
      </w:tblGrid>
      <w:tr w:rsidR="005E0FB8" w:rsidRPr="005E0FB8" w14:paraId="7A86BFED" w14:textId="77777777" w:rsidTr="00883DB7">
        <w:trPr>
          <w:trHeight w:val="27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44DF88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4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02825" w14:textId="77777777" w:rsidR="00F44A56" w:rsidRPr="005E0FB8" w:rsidRDefault="00306701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злов и соединений летательных аппаратов с использованием прессовой клепки</w:t>
            </w:r>
          </w:p>
        </w:tc>
        <w:tc>
          <w:tcPr>
            <w:tcW w:w="32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C50CEB6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16E998" w14:textId="77777777" w:rsidR="00F44A56" w:rsidRPr="005E0FB8" w:rsidRDefault="00D15FC3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lang w:val="en-US"/>
              </w:rPr>
              <w:t>C</w:t>
            </w:r>
            <w:r w:rsidR="00F44A56" w:rsidRPr="005E0FB8">
              <w:rPr>
                <w:rFonts w:ascii="Times New Roman" w:hAnsi="Times New Roman"/>
                <w:sz w:val="24"/>
              </w:rPr>
              <w:t>/0</w:t>
            </w:r>
            <w:r w:rsidR="009B04F2" w:rsidRPr="005E0FB8">
              <w:rPr>
                <w:rFonts w:ascii="Times New Roman" w:hAnsi="Times New Roman"/>
                <w:sz w:val="24"/>
              </w:rPr>
              <w:t>2</w:t>
            </w:r>
            <w:r w:rsidR="00F44A56" w:rsidRPr="005E0FB8">
              <w:rPr>
                <w:rFonts w:ascii="Times New Roman" w:hAnsi="Times New Roman"/>
                <w:sz w:val="24"/>
              </w:rPr>
              <w:t>.</w:t>
            </w:r>
            <w:r w:rsidR="00D04508" w:rsidRPr="005E0FB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0C3F04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883DB7" w:rsidRPr="005E0F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DA4B47" w14:textId="77777777" w:rsidR="00F44A56" w:rsidRPr="005E0FB8" w:rsidRDefault="00D15FC3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5E0FB8">
              <w:rPr>
                <w:rFonts w:ascii="Times New Roman" w:hAnsi="Times New Roman"/>
                <w:sz w:val="24"/>
                <w:szCs w:val="16"/>
                <w:lang w:val="en-US"/>
              </w:rPr>
              <w:t>4</w:t>
            </w:r>
          </w:p>
        </w:tc>
      </w:tr>
      <w:tr w:rsidR="005E0FB8" w:rsidRPr="005E0FB8" w14:paraId="5DDA7568" w14:textId="77777777" w:rsidTr="00135B66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1E7DDED6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68451E8A" w14:textId="77777777" w:rsidTr="001270BA">
        <w:trPr>
          <w:trHeight w:val="488"/>
        </w:trPr>
        <w:tc>
          <w:tcPr>
            <w:tcW w:w="1304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20D7036E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3AB54F8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7AF46" w14:textId="77777777" w:rsidR="00F44A56" w:rsidRPr="005E0FB8" w:rsidRDefault="00883DB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2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3BC999" w14:textId="77777777" w:rsidR="00F44A56" w:rsidRPr="005E0FB8" w:rsidRDefault="00F44A56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1E320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6315B9" w14:textId="77777777" w:rsidR="00F44A56" w:rsidRPr="005E0FB8" w:rsidRDefault="00F44A56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51F32D98" w14:textId="77777777" w:rsidTr="001270BA">
        <w:trPr>
          <w:trHeight w:val="479"/>
        </w:trPr>
        <w:tc>
          <w:tcPr>
            <w:tcW w:w="3406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EB18726" w14:textId="77777777" w:rsidR="00BE0FAB" w:rsidRPr="005E0FB8" w:rsidRDefault="00BE0FAB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75" w:type="pct"/>
            <w:gridSpan w:val="2"/>
            <w:tcBorders>
              <w:top w:val="nil"/>
              <w:bottom w:val="nil"/>
            </w:tcBorders>
          </w:tcPr>
          <w:p w14:paraId="3B9A8FAD" w14:textId="77777777" w:rsidR="00BE0FAB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9" w:type="pct"/>
            <w:gridSpan w:val="2"/>
            <w:tcBorders>
              <w:top w:val="nil"/>
              <w:bottom w:val="nil"/>
              <w:right w:val="nil"/>
            </w:tcBorders>
          </w:tcPr>
          <w:p w14:paraId="3386B5A4" w14:textId="77777777" w:rsidR="00BE0FAB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BE0FAB"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7928F1F6" w14:textId="77777777" w:rsidR="00883DB7" w:rsidRPr="005E0FB8" w:rsidRDefault="00883DB7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0"/>
        <w:gridCol w:w="7539"/>
      </w:tblGrid>
      <w:tr w:rsidR="005E0FB8" w:rsidRPr="005E0FB8" w14:paraId="2186BFBD" w14:textId="77777777" w:rsidTr="00883DB7">
        <w:trPr>
          <w:trHeight w:val="20"/>
        </w:trPr>
        <w:tc>
          <w:tcPr>
            <w:tcW w:w="1304" w:type="pct"/>
            <w:vMerge w:val="restart"/>
          </w:tcPr>
          <w:p w14:paraId="32D77117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96" w:type="pct"/>
          </w:tcPr>
          <w:p w14:paraId="0E1A499D" w14:textId="4BE465D6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4A4B41C4" w14:textId="77777777" w:rsidTr="00883DB7">
        <w:trPr>
          <w:trHeight w:val="20"/>
        </w:trPr>
        <w:tc>
          <w:tcPr>
            <w:tcW w:w="1304" w:type="pct"/>
            <w:vMerge/>
          </w:tcPr>
          <w:p w14:paraId="497675E0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6094DF66" w14:textId="295B6801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41E36C81" w14:textId="77777777" w:rsidTr="00883DB7">
        <w:trPr>
          <w:trHeight w:val="20"/>
        </w:trPr>
        <w:tc>
          <w:tcPr>
            <w:tcW w:w="1304" w:type="pct"/>
            <w:vMerge/>
          </w:tcPr>
          <w:p w14:paraId="4426E3C1" w14:textId="77777777" w:rsidR="0071509A" w:rsidRPr="005E0FB8" w:rsidRDefault="0071509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22FC3E01" w14:textId="77777777" w:rsidR="0071509A" w:rsidRPr="005E0FB8" w:rsidRDefault="0071509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02140512" w14:textId="77777777" w:rsidTr="00883DB7">
        <w:trPr>
          <w:trHeight w:val="20"/>
        </w:trPr>
        <w:tc>
          <w:tcPr>
            <w:tcW w:w="1304" w:type="pct"/>
            <w:vMerge/>
          </w:tcPr>
          <w:p w14:paraId="4CC656EC" w14:textId="77777777" w:rsidR="008F6501" w:rsidRPr="005E0FB8" w:rsidRDefault="008F650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70016F34" w14:textId="77777777" w:rsidR="008F6501" w:rsidRPr="005E0FB8" w:rsidRDefault="008F6501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26926F3E" w14:textId="77777777" w:rsidTr="00883DB7">
        <w:trPr>
          <w:trHeight w:val="20"/>
        </w:trPr>
        <w:tc>
          <w:tcPr>
            <w:tcW w:w="1304" w:type="pct"/>
            <w:vMerge/>
          </w:tcPr>
          <w:p w14:paraId="55133BA9" w14:textId="77777777" w:rsidR="00F81B69" w:rsidRPr="005E0FB8" w:rsidRDefault="00F81B69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5DE49E1C" w14:textId="77777777" w:rsidR="00F81B69" w:rsidRPr="005E0FB8" w:rsidRDefault="00F81B69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одиночной прессовой клепки створок, капотов, люков, шпангоутов с расклепыванием одной заклепки за один ход стационарного пресса</w:t>
            </w:r>
          </w:p>
        </w:tc>
      </w:tr>
      <w:tr w:rsidR="005E0FB8" w:rsidRPr="005E0FB8" w14:paraId="228D3629" w14:textId="77777777" w:rsidTr="00883DB7">
        <w:trPr>
          <w:trHeight w:val="20"/>
        </w:trPr>
        <w:tc>
          <w:tcPr>
            <w:tcW w:w="1304" w:type="pct"/>
            <w:vMerge/>
          </w:tcPr>
          <w:p w14:paraId="5AC2538C" w14:textId="77777777" w:rsidR="00D04508" w:rsidRPr="005E0FB8" w:rsidRDefault="00D0450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6C0BFA46" w14:textId="77777777" w:rsidR="00D04508" w:rsidRPr="005E0FB8" w:rsidRDefault="00306701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полнение групповой прессовой клепки панелей плоской и одинарной кривизны, лонжеронов, крупногабаритных силовых узлов с расклепыванием нескольких заклепок за один ход </w:t>
            </w:r>
            <w:r w:rsidR="004C76D9" w:rsidRPr="005E0FB8">
              <w:rPr>
                <w:rFonts w:ascii="Times New Roman" w:hAnsi="Times New Roman"/>
                <w:sz w:val="24"/>
                <w:szCs w:val="24"/>
              </w:rPr>
              <w:t xml:space="preserve">стационарного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пресса</w:t>
            </w:r>
          </w:p>
        </w:tc>
      </w:tr>
      <w:tr w:rsidR="005E0FB8" w:rsidRPr="005E0FB8" w14:paraId="6BADEC25" w14:textId="77777777" w:rsidTr="00883DB7">
        <w:trPr>
          <w:trHeight w:val="20"/>
        </w:trPr>
        <w:tc>
          <w:tcPr>
            <w:tcW w:w="1304" w:type="pct"/>
            <w:vMerge/>
          </w:tcPr>
          <w:p w14:paraId="05594D01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4DEBD742" w14:textId="03202777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391D8A7D" w14:textId="77777777" w:rsidTr="00883DB7">
        <w:trPr>
          <w:trHeight w:val="20"/>
        </w:trPr>
        <w:tc>
          <w:tcPr>
            <w:tcW w:w="1304" w:type="pct"/>
            <w:vMerge/>
          </w:tcPr>
          <w:p w14:paraId="5985BCF9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7AAF7B63" w14:textId="0396A7DF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0C565D6F" w14:textId="77777777" w:rsidTr="006C655A">
        <w:trPr>
          <w:trHeight w:val="20"/>
        </w:trPr>
        <w:tc>
          <w:tcPr>
            <w:tcW w:w="1304" w:type="pct"/>
            <w:vMerge/>
          </w:tcPr>
          <w:p w14:paraId="3E6D7FB7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vAlign w:val="center"/>
          </w:tcPr>
          <w:p w14:paraId="09C9588A" w14:textId="45B2CCDD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23BE02FF" w14:textId="77777777" w:rsidTr="006C655A">
        <w:trPr>
          <w:trHeight w:val="20"/>
        </w:trPr>
        <w:tc>
          <w:tcPr>
            <w:tcW w:w="1304" w:type="pct"/>
            <w:vMerge/>
          </w:tcPr>
          <w:p w14:paraId="2438CDF4" w14:textId="77777777" w:rsidR="00B20E5D" w:rsidRPr="005E0FB8" w:rsidRDefault="00B20E5D" w:rsidP="00B20E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  <w:vAlign w:val="center"/>
          </w:tcPr>
          <w:p w14:paraId="3241DCBD" w14:textId="776A0341" w:rsidR="00B20E5D" w:rsidRPr="005E0FB8" w:rsidRDefault="00B20E5D" w:rsidP="00B20E5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244DBAF0" w14:textId="77777777" w:rsidTr="00DD4C94">
        <w:trPr>
          <w:trHeight w:hRule="exact" w:val="284"/>
        </w:trPr>
        <w:tc>
          <w:tcPr>
            <w:tcW w:w="1304" w:type="pct"/>
            <w:vMerge w:val="restart"/>
          </w:tcPr>
          <w:p w14:paraId="585DC9FE" w14:textId="77777777" w:rsidR="00DD4C94" w:rsidRPr="005E0FB8" w:rsidDel="002A1D54" w:rsidRDefault="00DD4C94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6" w:type="pct"/>
          </w:tcPr>
          <w:p w14:paraId="211B02F8" w14:textId="77777777" w:rsidR="00DD4C94" w:rsidRPr="005E0FB8" w:rsidRDefault="00DD4C94" w:rsidP="0020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04252129" w14:textId="77777777" w:rsidTr="00883DB7">
        <w:trPr>
          <w:trHeight w:val="20"/>
        </w:trPr>
        <w:tc>
          <w:tcPr>
            <w:tcW w:w="1304" w:type="pct"/>
            <w:vMerge/>
          </w:tcPr>
          <w:p w14:paraId="550950AB" w14:textId="77777777" w:rsidR="003819A7" w:rsidRPr="005E0FB8" w:rsidDel="002A1D54" w:rsidRDefault="003819A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616894E6" w14:textId="77777777" w:rsidR="003819A7" w:rsidRPr="005E0FB8" w:rsidRDefault="004C76D9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беспечивать работу стационарного пресса в ручном цикле</w:t>
            </w:r>
          </w:p>
        </w:tc>
      </w:tr>
      <w:tr w:rsidR="005E0FB8" w:rsidRPr="005E0FB8" w14:paraId="47A9BE68" w14:textId="77777777" w:rsidTr="00883DB7">
        <w:trPr>
          <w:trHeight w:val="20"/>
        </w:trPr>
        <w:tc>
          <w:tcPr>
            <w:tcW w:w="1304" w:type="pct"/>
            <w:vMerge/>
          </w:tcPr>
          <w:p w14:paraId="1F75E110" w14:textId="77777777" w:rsidR="003819A7" w:rsidRPr="005E0FB8" w:rsidDel="002A1D54" w:rsidRDefault="003819A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0847DB03" w14:textId="77777777" w:rsidR="003819A7" w:rsidRPr="005E0FB8" w:rsidRDefault="004C76D9" w:rsidP="0012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беспечивать работу стационарного пресса в автоматическом цикле для выполнения </w:t>
            </w:r>
            <w:r w:rsidR="003E2044" w:rsidRPr="005E0FB8">
              <w:rPr>
                <w:rFonts w:ascii="Times New Roman" w:hAnsi="Times New Roman"/>
                <w:sz w:val="24"/>
                <w:szCs w:val="24"/>
              </w:rPr>
              <w:t xml:space="preserve">процесса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клепки одного шва</w:t>
            </w:r>
          </w:p>
        </w:tc>
      </w:tr>
      <w:tr w:rsidR="005E0FB8" w:rsidRPr="005E0FB8" w14:paraId="4A07075C" w14:textId="77777777" w:rsidTr="00883DB7">
        <w:trPr>
          <w:trHeight w:val="20"/>
        </w:trPr>
        <w:tc>
          <w:tcPr>
            <w:tcW w:w="1304" w:type="pct"/>
            <w:vMerge/>
          </w:tcPr>
          <w:p w14:paraId="55FA7E16" w14:textId="77777777" w:rsidR="003819A7" w:rsidRPr="005E0FB8" w:rsidDel="002A1D54" w:rsidRDefault="003819A7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05C3F7D3" w14:textId="77777777" w:rsidR="003819A7" w:rsidRPr="005E0FB8" w:rsidRDefault="003E204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беспечивать работу стационарного пресса в полуавтоматическом цикле для клепки деталей с небольшой протяженностью швов</w:t>
            </w:r>
          </w:p>
        </w:tc>
      </w:tr>
      <w:tr w:rsidR="005E0FB8" w:rsidRPr="005E0FB8" w14:paraId="2AD125A2" w14:textId="77777777" w:rsidTr="00883DB7">
        <w:trPr>
          <w:trHeight w:val="20"/>
        </w:trPr>
        <w:tc>
          <w:tcPr>
            <w:tcW w:w="1304" w:type="pct"/>
            <w:vMerge w:val="restart"/>
          </w:tcPr>
          <w:p w14:paraId="0AB2269F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96" w:type="pct"/>
          </w:tcPr>
          <w:p w14:paraId="6F805F33" w14:textId="77777777" w:rsidR="00172D56" w:rsidRPr="005E0FB8" w:rsidRDefault="003E204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4664C2" w:rsidRPr="005E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управления стационарным прессом</w:t>
            </w:r>
          </w:p>
        </w:tc>
      </w:tr>
      <w:tr w:rsidR="005E0FB8" w:rsidRPr="005E0FB8" w14:paraId="285BBE78" w14:textId="77777777" w:rsidTr="00883DB7">
        <w:trPr>
          <w:trHeight w:val="20"/>
        </w:trPr>
        <w:tc>
          <w:tcPr>
            <w:tcW w:w="1304" w:type="pct"/>
            <w:vMerge/>
          </w:tcPr>
          <w:p w14:paraId="349D864D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1A3618A2" w14:textId="77777777" w:rsidR="00172D56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172D56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044" w:rsidRPr="005E0FB8">
              <w:rPr>
                <w:rFonts w:ascii="Times New Roman" w:hAnsi="Times New Roman"/>
                <w:sz w:val="24"/>
                <w:szCs w:val="24"/>
              </w:rPr>
              <w:t>стационарных прессов</w:t>
            </w:r>
            <w:r w:rsidR="00F832D8" w:rsidRPr="005E0FB8">
              <w:rPr>
                <w:rFonts w:ascii="Times New Roman" w:hAnsi="Times New Roman"/>
                <w:sz w:val="24"/>
                <w:szCs w:val="24"/>
              </w:rPr>
              <w:t xml:space="preserve"> для полуавтоматической групповой клепки панелей плоской и одинарной кривизны</w:t>
            </w:r>
          </w:p>
        </w:tc>
      </w:tr>
      <w:tr w:rsidR="005E0FB8" w:rsidRPr="005E0FB8" w14:paraId="44D01817" w14:textId="77777777" w:rsidTr="00883DB7">
        <w:trPr>
          <w:trHeight w:val="20"/>
        </w:trPr>
        <w:tc>
          <w:tcPr>
            <w:tcW w:w="1304" w:type="pct"/>
            <w:vMerge/>
          </w:tcPr>
          <w:p w14:paraId="62A6BD3C" w14:textId="77777777" w:rsidR="003E2044" w:rsidRPr="005E0FB8" w:rsidDel="002A1D54" w:rsidRDefault="003E2044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31B6971E" w14:textId="77777777" w:rsidR="003E2044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F832D8" w:rsidRPr="005E0FB8">
              <w:rPr>
                <w:rFonts w:ascii="Times New Roman" w:hAnsi="Times New Roman"/>
                <w:sz w:val="24"/>
                <w:szCs w:val="24"/>
              </w:rPr>
              <w:t xml:space="preserve"> пневморычажных прессов групповой клепки лонжеронов, нервюр, панелей средней величины, балок и других плоских узлов</w:t>
            </w:r>
          </w:p>
        </w:tc>
      </w:tr>
      <w:tr w:rsidR="005E0FB8" w:rsidRPr="005E0FB8" w14:paraId="16714B79" w14:textId="77777777" w:rsidTr="00883DB7">
        <w:trPr>
          <w:trHeight w:val="20"/>
        </w:trPr>
        <w:tc>
          <w:tcPr>
            <w:tcW w:w="1304" w:type="pct"/>
            <w:vMerge/>
          </w:tcPr>
          <w:p w14:paraId="7E38FB0D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6B04139D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</w:t>
            </w:r>
            <w:r w:rsidR="002115B9" w:rsidRPr="005E0FB8">
              <w:rPr>
                <w:rFonts w:ascii="Times New Roman" w:hAnsi="Times New Roman"/>
                <w:sz w:val="24"/>
                <w:szCs w:val="24"/>
              </w:rPr>
              <w:t>ремонтных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10C0169A" w14:textId="77777777" w:rsidTr="00883DB7">
        <w:trPr>
          <w:trHeight w:val="20"/>
        </w:trPr>
        <w:tc>
          <w:tcPr>
            <w:tcW w:w="1304" w:type="pct"/>
            <w:vMerge/>
          </w:tcPr>
          <w:p w14:paraId="136927EB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442D165F" w14:textId="77777777" w:rsidR="00172D56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172D56" w:rsidRPr="005E0FB8">
              <w:rPr>
                <w:rFonts w:ascii="Times New Roman" w:hAnsi="Times New Roman"/>
                <w:sz w:val="24"/>
                <w:szCs w:val="24"/>
              </w:rPr>
              <w:t xml:space="preserve">для безопасного проведения </w:t>
            </w:r>
            <w:r w:rsidR="002115B9" w:rsidRPr="005E0FB8">
              <w:rPr>
                <w:rFonts w:ascii="Times New Roman" w:hAnsi="Times New Roman"/>
                <w:sz w:val="24"/>
                <w:szCs w:val="24"/>
              </w:rPr>
              <w:t>ремонтных</w:t>
            </w:r>
            <w:r w:rsidR="00172D56"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1AF35772" w14:textId="77777777" w:rsidTr="00883DB7">
        <w:trPr>
          <w:trHeight w:val="20"/>
        </w:trPr>
        <w:tc>
          <w:tcPr>
            <w:tcW w:w="1304" w:type="pct"/>
            <w:vMerge/>
          </w:tcPr>
          <w:p w14:paraId="342FCE7D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29116242" w14:textId="77777777" w:rsidR="00172D56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164EA9AC" w14:textId="77777777" w:rsidTr="00883DB7">
        <w:trPr>
          <w:trHeight w:val="20"/>
        </w:trPr>
        <w:tc>
          <w:tcPr>
            <w:tcW w:w="1304" w:type="pct"/>
            <w:vMerge/>
          </w:tcPr>
          <w:p w14:paraId="046E5F40" w14:textId="77777777" w:rsidR="00172D56" w:rsidRPr="005E0FB8" w:rsidDel="002A1D54" w:rsidRDefault="00172D5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6" w:type="pct"/>
          </w:tcPr>
          <w:p w14:paraId="1948BB85" w14:textId="77777777" w:rsidR="00172D56" w:rsidRPr="005E0FB8" w:rsidRDefault="00172D5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к организации рабочего места при выполнении </w:t>
            </w:r>
            <w:r w:rsidR="00F832D8" w:rsidRPr="005E0FB8">
              <w:rPr>
                <w:rFonts w:ascii="Times New Roman" w:hAnsi="Times New Roman"/>
                <w:sz w:val="24"/>
                <w:szCs w:val="24"/>
              </w:rPr>
              <w:t>клепальных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491DAAE2" w14:textId="77777777" w:rsidTr="00883DB7">
        <w:trPr>
          <w:trHeight w:val="20"/>
        </w:trPr>
        <w:tc>
          <w:tcPr>
            <w:tcW w:w="1304" w:type="pct"/>
          </w:tcPr>
          <w:p w14:paraId="62CFE27B" w14:textId="77777777" w:rsidR="004A6A49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96" w:type="pct"/>
          </w:tcPr>
          <w:p w14:paraId="5C306EF6" w14:textId="77777777" w:rsidR="004A6A49" w:rsidRPr="005E0FB8" w:rsidRDefault="004A6A49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2317FF0" w14:textId="77777777" w:rsidR="001270BA" w:rsidRPr="005E0FB8" w:rsidRDefault="001270BA" w:rsidP="008F5E40">
      <w:pPr>
        <w:pStyle w:val="3"/>
        <w:spacing w:before="0" w:line="240" w:lineRule="auto"/>
        <w:ind w:left="0"/>
        <w:rPr>
          <w:b w:val="0"/>
        </w:rPr>
      </w:pPr>
    </w:p>
    <w:p w14:paraId="4648EBD1" w14:textId="77777777" w:rsidR="0085233D" w:rsidRPr="005E0FB8" w:rsidRDefault="0085233D" w:rsidP="002061F8">
      <w:pPr>
        <w:pStyle w:val="2"/>
        <w:spacing w:before="0" w:after="0"/>
      </w:pPr>
      <w:bookmarkStart w:id="7" w:name="_Toc452014792"/>
      <w:r w:rsidRPr="005E0FB8">
        <w:t>3.4. Обобщенная трудовая функция</w:t>
      </w:r>
      <w:bookmarkEnd w:id="7"/>
    </w:p>
    <w:p w14:paraId="768B7902" w14:textId="77777777" w:rsidR="00950E62" w:rsidRPr="005E0FB8" w:rsidRDefault="00950E62" w:rsidP="00950E6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933"/>
        <w:gridCol w:w="565"/>
        <w:gridCol w:w="608"/>
        <w:gridCol w:w="451"/>
        <w:gridCol w:w="192"/>
        <w:gridCol w:w="1573"/>
        <w:gridCol w:w="796"/>
        <w:gridCol w:w="302"/>
        <w:gridCol w:w="259"/>
        <w:gridCol w:w="947"/>
        <w:gridCol w:w="1055"/>
        <w:gridCol w:w="902"/>
      </w:tblGrid>
      <w:tr w:rsidR="005E0FB8" w:rsidRPr="005E0FB8" w14:paraId="73DDADE3" w14:textId="77777777" w:rsidTr="00584243">
        <w:trPr>
          <w:trHeight w:val="278"/>
        </w:trPr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AE2887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5A4FA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злов и агрегатов сложной конструкции</w:t>
            </w:r>
          </w:p>
        </w:tc>
        <w:tc>
          <w:tcPr>
            <w:tcW w:w="3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A6CDCE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324082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D</w:t>
            </w:r>
          </w:p>
        </w:tc>
        <w:tc>
          <w:tcPr>
            <w:tcW w:w="98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E1B1FE" w14:textId="77777777" w:rsidR="0085233D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5233D"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760D01" w14:textId="77777777" w:rsidR="0085233D" w:rsidRPr="005E0FB8" w:rsidRDefault="00274D2F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5E0FB8" w:rsidRPr="005E0FB8" w14:paraId="26E9E54A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4C518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029F8B93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0E0AD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3C3CF54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F5738D" w14:textId="77777777" w:rsidR="0085233D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4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EBE3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B51815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69A304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3A07087E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5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A45F1" w14:textId="77777777" w:rsidR="001B3FAA" w:rsidRPr="005E0FB8" w:rsidRDefault="001B3FA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E1A0998" w14:textId="77777777" w:rsidR="001B3FAA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59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7EECAEF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</w:p>
          <w:p w14:paraId="5EEC0DEF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</w:p>
          <w:p w14:paraId="20DF853C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5E0FB8" w:rsidRPr="005E0FB8" w14:paraId="631158C2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DD9E5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66736DF9" w14:textId="77777777" w:rsidTr="00584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6F7CC" w14:textId="77777777" w:rsidR="0085233D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D2778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5-го разряда</w:t>
            </w:r>
          </w:p>
          <w:p w14:paraId="0640290C" w14:textId="77777777" w:rsidR="0085233D" w:rsidRPr="005E0FB8" w:rsidRDefault="009300EB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</w:t>
            </w:r>
            <w:r w:rsidR="00D377A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DE2F6C" w:rsidRPr="005E0FB8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="00B220D3" w:rsidRPr="005E0FB8">
              <w:rPr>
                <w:rFonts w:ascii="Times New Roman" w:hAnsi="Times New Roman"/>
                <w:sz w:val="24"/>
              </w:rPr>
              <w:t>5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="00B220D3" w:rsidRPr="005E0FB8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5E0FB8" w:rsidRPr="005E0FB8" w14:paraId="33F59C98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0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54EE7A2" w14:textId="77777777" w:rsidR="004E78D6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F192D8E" w14:textId="77777777" w:rsidR="004E78D6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0FB8" w:rsidRPr="005E0FB8" w14:paraId="79F1308C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53E5F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6A378" w14:textId="6F18F746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</w:t>
            </w:r>
            <w:r w:rsidR="006D4770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2915D6" w:rsidRPr="005E0FB8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73AA0E3A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5DF0CCE4" w14:textId="77D3883C" w:rsidR="00FD30F1" w:rsidRPr="005E0FB8" w:rsidRDefault="00FD30F1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6C655A" w:rsidRPr="005E0FB8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E0FB8" w:rsidRPr="005E0FB8" w14:paraId="7EF3F54F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07660" w14:textId="77777777" w:rsidR="00FD30F1" w:rsidRPr="005E0FB8" w:rsidRDefault="00FD30F1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A231C" w14:textId="77777777" w:rsidR="00584243" w:rsidRPr="005E0FB8" w:rsidRDefault="00584243" w:rsidP="00584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енее одного года сборщиком-клепальщиком летательных аппаратов 4-го разряда при наличии</w:t>
            </w:r>
            <w:r w:rsidR="00013E6A" w:rsidRPr="005E0FB8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 подготовки квалифицированных рабочих, служащих </w:t>
            </w:r>
          </w:p>
          <w:p w14:paraId="4591A1AB" w14:textId="77777777" w:rsidR="00BE5799" w:rsidRPr="005E0FB8" w:rsidRDefault="00584243" w:rsidP="00584243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Без требований к опыту практической работы при наличии</w:t>
            </w:r>
            <w:r w:rsidR="00013E6A" w:rsidRPr="005E0FB8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 подготовки специалистов среднего звена </w:t>
            </w:r>
          </w:p>
        </w:tc>
      </w:tr>
      <w:tr w:rsidR="005E0FB8" w:rsidRPr="005E0FB8" w14:paraId="1544E8B3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6CFE2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7D6D9" w14:textId="30CBBA1F" w:rsidR="006C655A" w:rsidRPr="005E0FB8" w:rsidRDefault="006C655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3631F86E" w14:textId="0D9756C1" w:rsidR="0085233D" w:rsidRPr="005E0FB8" w:rsidRDefault="0085233D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6145A05" w14:textId="77777777" w:rsidR="0085233D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6B464A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45CE4549" w14:textId="77777777" w:rsidR="0085233D" w:rsidRPr="005E0FB8" w:rsidRDefault="00FA1CD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85233D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5E0FB8" w:rsidRPr="005E0FB8" w14:paraId="73C9287D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FD314" w14:textId="77777777" w:rsidR="00013E6A" w:rsidRPr="005E0FB8" w:rsidRDefault="00F774A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154A6" w14:textId="77777777" w:rsidR="00013E6A" w:rsidRPr="005E0FB8" w:rsidRDefault="002B5122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37CFE978" w14:textId="77777777" w:rsidTr="008F5E4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BE5BA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E0FB8" w:rsidRPr="005E0FB8" w14:paraId="33D9ACCD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C7078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37733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F09D92" w14:textId="77777777" w:rsidR="0085233D" w:rsidRPr="005E0FB8" w:rsidRDefault="0085233D" w:rsidP="006C655A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1E09A2BE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7083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40F36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8588C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6EF62138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5091F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BD526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§ </w:t>
            </w:r>
            <w:r w:rsidR="00274D2F" w:rsidRPr="005E0FB8">
              <w:rPr>
                <w:rFonts w:ascii="Times New Roman" w:hAnsi="Times New Roman"/>
                <w:sz w:val="24"/>
              </w:rPr>
              <w:t>14</w:t>
            </w:r>
            <w:r w:rsidR="00A74A6B" w:rsidRPr="005E0FB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DDCE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</w:t>
            </w:r>
            <w:r w:rsidR="00A74A6B" w:rsidRPr="005E0FB8">
              <w:rPr>
                <w:rFonts w:ascii="Times New Roman" w:hAnsi="Times New Roman"/>
                <w:sz w:val="24"/>
              </w:rPr>
              <w:t>5</w:t>
            </w:r>
            <w:r w:rsidR="00AD11D8" w:rsidRPr="005E0FB8">
              <w:rPr>
                <w:rFonts w:ascii="Times New Roman" w:hAnsi="Times New Roman"/>
                <w:sz w:val="24"/>
              </w:rPr>
              <w:t>-</w:t>
            </w:r>
            <w:r w:rsidR="004D29A9" w:rsidRPr="005E0FB8">
              <w:rPr>
                <w:rFonts w:ascii="Times New Roman" w:hAnsi="Times New Roman"/>
                <w:sz w:val="24"/>
              </w:rPr>
              <w:t xml:space="preserve">го </w:t>
            </w:r>
            <w:r w:rsidR="0085233D" w:rsidRPr="005E0FB8">
              <w:rPr>
                <w:rFonts w:ascii="Times New Roman" w:hAnsi="Times New Roman"/>
                <w:sz w:val="24"/>
              </w:rPr>
              <w:t>разряда</w:t>
            </w:r>
          </w:p>
        </w:tc>
      </w:tr>
      <w:tr w:rsidR="005E0FB8" w:rsidRPr="005E0FB8" w14:paraId="4AC3C00B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54512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7BAC1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</w:t>
            </w:r>
            <w:r w:rsidR="00274D2F" w:rsidRPr="005E0FB8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4314B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  <w:tr w:rsidR="005E0FB8" w:rsidRPr="005E0FB8" w14:paraId="2491B62D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B4FDE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3EABE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12E80" w14:textId="77777777" w:rsidR="0085233D" w:rsidRPr="005E0FB8" w:rsidRDefault="00274D2F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="0085233D" w:rsidRPr="005E0FB8">
              <w:rPr>
                <w:rFonts w:ascii="Times New Roman" w:hAnsi="Times New Roman"/>
                <w:sz w:val="24"/>
                <w:szCs w:val="24"/>
              </w:rPr>
              <w:t>летательных аппаратов</w:t>
            </w:r>
          </w:p>
        </w:tc>
      </w:tr>
    </w:tbl>
    <w:p w14:paraId="05068F61" w14:textId="77777777" w:rsidR="006E6548" w:rsidRPr="005E0FB8" w:rsidRDefault="006E6548" w:rsidP="006E6548">
      <w:pPr>
        <w:pStyle w:val="3"/>
        <w:spacing w:before="0" w:line="240" w:lineRule="auto"/>
        <w:ind w:left="0"/>
      </w:pPr>
    </w:p>
    <w:p w14:paraId="67B72419" w14:textId="77777777" w:rsidR="008F5E40" w:rsidRPr="005E0FB8" w:rsidRDefault="0085233D" w:rsidP="008F5E40">
      <w:pPr>
        <w:pStyle w:val="3"/>
        <w:spacing w:before="0" w:line="240" w:lineRule="auto"/>
        <w:ind w:left="0"/>
        <w:rPr>
          <w:b w:val="0"/>
        </w:rPr>
      </w:pPr>
      <w:r w:rsidRPr="005E0FB8">
        <w:lastRenderedPageBreak/>
        <w:t>3.4.1. Трудовая функция</w:t>
      </w:r>
    </w:p>
    <w:p w14:paraId="77F0C532" w14:textId="77777777" w:rsidR="0085233D" w:rsidRPr="005E0FB8" w:rsidRDefault="0085233D" w:rsidP="006E654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7"/>
        <w:gridCol w:w="945"/>
        <w:gridCol w:w="936"/>
        <w:gridCol w:w="477"/>
        <w:gridCol w:w="1334"/>
        <w:gridCol w:w="757"/>
        <w:gridCol w:w="467"/>
        <w:gridCol w:w="608"/>
        <w:gridCol w:w="606"/>
        <w:gridCol w:w="1053"/>
        <w:gridCol w:w="1010"/>
      </w:tblGrid>
      <w:tr w:rsidR="005E0FB8" w:rsidRPr="005E0FB8" w14:paraId="2BDC3CD1" w14:textId="77777777" w:rsidTr="004E78D6">
        <w:trPr>
          <w:trHeight w:val="278"/>
        </w:trPr>
        <w:tc>
          <w:tcPr>
            <w:tcW w:w="98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ACA0181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892E5" w14:textId="77777777" w:rsidR="0085233D" w:rsidRPr="005E0FB8" w:rsidRDefault="006B464A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ка и клепка </w:t>
            </w:r>
            <w:r w:rsidR="009300EB" w:rsidRPr="005E0FB8">
              <w:rPr>
                <w:rFonts w:ascii="Times New Roman" w:hAnsi="Times New Roman"/>
                <w:sz w:val="24"/>
              </w:rPr>
              <w:t xml:space="preserve">панелей, </w:t>
            </w:r>
            <w:r w:rsidRPr="005E0FB8">
              <w:rPr>
                <w:rFonts w:ascii="Times New Roman" w:hAnsi="Times New Roman"/>
                <w:sz w:val="24"/>
              </w:rPr>
              <w:t>узлов и агрегатов с сотовым, пенопластовым наполнителями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183DB8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4B693" w14:textId="77777777" w:rsidR="0085233D" w:rsidRPr="005E0FB8" w:rsidRDefault="0073225B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D</w:t>
            </w:r>
            <w:r w:rsidR="0085233D" w:rsidRPr="005E0FB8">
              <w:rPr>
                <w:rFonts w:ascii="Times New Roman" w:hAnsi="Times New Roman"/>
                <w:sz w:val="24"/>
              </w:rPr>
              <w:t>/01.</w:t>
            </w:r>
            <w:r w:rsidR="006B464A" w:rsidRPr="005E0F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DD13A0" w14:textId="77777777" w:rsidR="0085233D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5233D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69C05" w14:textId="77777777" w:rsidR="0085233D" w:rsidRPr="005E0FB8" w:rsidRDefault="00A16D5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5E0FB8" w:rsidRPr="005E0FB8" w14:paraId="511776AE" w14:textId="77777777" w:rsidTr="00135B66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DEF7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7EEFD79B" w14:textId="77777777" w:rsidTr="006E6548">
        <w:trPr>
          <w:trHeight w:val="488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30DFF5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0C7F50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7CFA93" w14:textId="77777777" w:rsidR="0085233D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5C36D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470744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EE66F0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2F5854ED" w14:textId="77777777" w:rsidTr="006E6548">
        <w:trPr>
          <w:trHeight w:val="479"/>
        </w:trPr>
        <w:tc>
          <w:tcPr>
            <w:tcW w:w="339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22F4E04" w14:textId="77777777" w:rsidR="00CA5CAF" w:rsidRPr="005E0FB8" w:rsidRDefault="00CA5CAF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95" w:type="pct"/>
            <w:gridSpan w:val="2"/>
            <w:tcBorders>
              <w:top w:val="nil"/>
              <w:bottom w:val="nil"/>
            </w:tcBorders>
          </w:tcPr>
          <w:p w14:paraId="7BD0E144" w14:textId="77777777" w:rsidR="00CA5CAF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1" w:type="pct"/>
            <w:gridSpan w:val="2"/>
            <w:tcBorders>
              <w:top w:val="nil"/>
              <w:bottom w:val="nil"/>
              <w:right w:val="nil"/>
            </w:tcBorders>
          </w:tcPr>
          <w:p w14:paraId="175EEA89" w14:textId="77777777" w:rsidR="00CA5CAF" w:rsidRPr="005E0FB8" w:rsidRDefault="008F5E40" w:rsidP="008F5E4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</w:t>
            </w:r>
            <w:r w:rsidR="00CA5CAF" w:rsidRPr="005E0FB8">
              <w:rPr>
                <w:rFonts w:ascii="Times New Roman" w:hAnsi="Times New Roman"/>
                <w:sz w:val="20"/>
                <w:szCs w:val="18"/>
              </w:rPr>
              <w:t xml:space="preserve"> стандарта</w:t>
            </w:r>
          </w:p>
        </w:tc>
      </w:tr>
    </w:tbl>
    <w:p w14:paraId="6ABEC2B0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52"/>
        <w:gridCol w:w="7247"/>
      </w:tblGrid>
      <w:tr w:rsidR="005E0FB8" w:rsidRPr="005E0FB8" w14:paraId="25EC80BC" w14:textId="77777777" w:rsidTr="004E78D6">
        <w:trPr>
          <w:trHeight w:val="20"/>
        </w:trPr>
        <w:tc>
          <w:tcPr>
            <w:tcW w:w="1447" w:type="pct"/>
            <w:vMerge w:val="restart"/>
          </w:tcPr>
          <w:p w14:paraId="333FDBCA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553" w:type="pct"/>
          </w:tcPr>
          <w:p w14:paraId="33DFA5E8" w14:textId="0A598925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54ED1859" w14:textId="77777777" w:rsidTr="004E78D6">
        <w:trPr>
          <w:trHeight w:val="20"/>
        </w:trPr>
        <w:tc>
          <w:tcPr>
            <w:tcW w:w="1447" w:type="pct"/>
            <w:vMerge/>
          </w:tcPr>
          <w:p w14:paraId="7D1382C3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708C6434" w14:textId="25DB20D8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4553CEB6" w14:textId="77777777" w:rsidTr="004E78D6">
        <w:trPr>
          <w:trHeight w:val="20"/>
        </w:trPr>
        <w:tc>
          <w:tcPr>
            <w:tcW w:w="1447" w:type="pct"/>
            <w:vMerge/>
          </w:tcPr>
          <w:p w14:paraId="26CBF91B" w14:textId="77777777" w:rsidR="00545C16" w:rsidRPr="005E0FB8" w:rsidRDefault="00545C1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7A20546D" w14:textId="77777777" w:rsidR="00545C16" w:rsidRPr="005E0FB8" w:rsidRDefault="00545C1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5917B07C" w14:textId="77777777" w:rsidTr="004E78D6">
        <w:trPr>
          <w:trHeight w:val="20"/>
        </w:trPr>
        <w:tc>
          <w:tcPr>
            <w:tcW w:w="1447" w:type="pct"/>
            <w:vMerge/>
          </w:tcPr>
          <w:p w14:paraId="3B2DF25C" w14:textId="77777777" w:rsidR="00545C16" w:rsidRPr="005E0FB8" w:rsidRDefault="00545C1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6CB78FE2" w14:textId="77777777" w:rsidR="00545C16" w:rsidRPr="005E0FB8" w:rsidRDefault="00197AA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24287334" w14:textId="77777777" w:rsidTr="004E78D6">
        <w:trPr>
          <w:trHeight w:val="20"/>
        </w:trPr>
        <w:tc>
          <w:tcPr>
            <w:tcW w:w="1447" w:type="pct"/>
            <w:vMerge/>
          </w:tcPr>
          <w:p w14:paraId="7CDA67B9" w14:textId="77777777" w:rsidR="00545C16" w:rsidRPr="005E0FB8" w:rsidRDefault="00545C1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61CA2CE0" w14:textId="0553351F" w:rsidR="00545C16" w:rsidRPr="005E0FB8" w:rsidRDefault="006C655A" w:rsidP="006D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</w:t>
            </w:r>
            <w:r w:rsidR="00545C16" w:rsidRPr="005E0FB8">
              <w:rPr>
                <w:rFonts w:ascii="Times New Roman" w:hAnsi="Times New Roman"/>
                <w:sz w:val="24"/>
                <w:szCs w:val="24"/>
              </w:rPr>
              <w:t xml:space="preserve">лепка с соблюдением повышенных технических требований к </w:t>
            </w:r>
            <w:r w:rsidR="00545C16" w:rsidRPr="005E0FB8">
              <w:rPr>
                <w:rFonts w:ascii="Times New Roman" w:hAnsi="Times New Roman"/>
                <w:strike/>
                <w:sz w:val="24"/>
                <w:szCs w:val="24"/>
              </w:rPr>
              <w:t>п</w:t>
            </w:r>
            <w:r w:rsidR="006D4770">
              <w:rPr>
                <w:rFonts w:ascii="Times New Roman" w:hAnsi="Times New Roman"/>
                <w:sz w:val="24"/>
                <w:szCs w:val="24"/>
              </w:rPr>
              <w:t xml:space="preserve"> прочности</w:t>
            </w:r>
          </w:p>
        </w:tc>
      </w:tr>
      <w:tr w:rsidR="005E0FB8" w:rsidRPr="005E0FB8" w14:paraId="51A1581E" w14:textId="77777777" w:rsidTr="004E78D6">
        <w:trPr>
          <w:trHeight w:val="20"/>
        </w:trPr>
        <w:tc>
          <w:tcPr>
            <w:tcW w:w="1447" w:type="pct"/>
            <w:vMerge/>
          </w:tcPr>
          <w:p w14:paraId="3ED865F6" w14:textId="77777777" w:rsidR="00545C16" w:rsidRPr="005E0FB8" w:rsidRDefault="00545C1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0ECC6091" w14:textId="77777777" w:rsidR="00545C16" w:rsidRPr="005E0FB8" w:rsidRDefault="00545C1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мена листов обшивки на поверхности сложной конфигурации при ремонте узлов и агрегатов</w:t>
            </w:r>
          </w:p>
        </w:tc>
      </w:tr>
      <w:tr w:rsidR="005E0FB8" w:rsidRPr="005E0FB8" w14:paraId="1966E0F3" w14:textId="77777777" w:rsidTr="004E78D6">
        <w:trPr>
          <w:trHeight w:val="20"/>
        </w:trPr>
        <w:tc>
          <w:tcPr>
            <w:tcW w:w="1447" w:type="pct"/>
            <w:vMerge/>
          </w:tcPr>
          <w:p w14:paraId="24EE7661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6B40360F" w14:textId="66CE82A4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1667B038" w14:textId="77777777" w:rsidTr="004E78D6">
        <w:trPr>
          <w:trHeight w:val="20"/>
        </w:trPr>
        <w:tc>
          <w:tcPr>
            <w:tcW w:w="1447" w:type="pct"/>
            <w:vMerge/>
          </w:tcPr>
          <w:p w14:paraId="5A028A37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</w:tcPr>
          <w:p w14:paraId="2E7D425D" w14:textId="1B76C7F0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749AC2CC" w14:textId="77777777" w:rsidTr="006C655A">
        <w:trPr>
          <w:trHeight w:val="20"/>
        </w:trPr>
        <w:tc>
          <w:tcPr>
            <w:tcW w:w="1447" w:type="pct"/>
            <w:vMerge/>
          </w:tcPr>
          <w:p w14:paraId="135B5695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  <w:vAlign w:val="center"/>
          </w:tcPr>
          <w:p w14:paraId="3215423C" w14:textId="36E10D6B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36633AAD" w14:textId="77777777" w:rsidTr="006C655A">
        <w:trPr>
          <w:trHeight w:val="20"/>
        </w:trPr>
        <w:tc>
          <w:tcPr>
            <w:tcW w:w="1447" w:type="pct"/>
            <w:vMerge/>
          </w:tcPr>
          <w:p w14:paraId="1AD09BBA" w14:textId="77777777" w:rsidR="006C655A" w:rsidRPr="005E0FB8" w:rsidRDefault="006C655A" w:rsidP="006C65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53" w:type="pct"/>
            <w:vAlign w:val="center"/>
          </w:tcPr>
          <w:p w14:paraId="4FF2F30E" w14:textId="2ADB10B1" w:rsidR="006C655A" w:rsidRPr="005E0FB8" w:rsidRDefault="006C655A" w:rsidP="006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66B0A741" w14:textId="77777777" w:rsidTr="004E78D6">
        <w:trPr>
          <w:trHeight w:val="20"/>
        </w:trPr>
        <w:tc>
          <w:tcPr>
            <w:tcW w:w="1447" w:type="pct"/>
            <w:vMerge w:val="restart"/>
          </w:tcPr>
          <w:p w14:paraId="17CEC97B" w14:textId="77777777" w:rsidR="002E60A6" w:rsidRPr="005E0FB8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53" w:type="pct"/>
          </w:tcPr>
          <w:p w14:paraId="731423DC" w14:textId="77777777" w:rsidR="002E60A6" w:rsidRPr="005E0FB8" w:rsidRDefault="002E60A6" w:rsidP="006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6E6548" w:rsidRPr="005E0FB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ми охраны труда и промышленной безопасности</w:t>
            </w:r>
          </w:p>
        </w:tc>
      </w:tr>
      <w:tr w:rsidR="005E0FB8" w:rsidRPr="005E0FB8" w14:paraId="3A1195B7" w14:textId="77777777" w:rsidTr="004E78D6">
        <w:trPr>
          <w:trHeight w:val="20"/>
        </w:trPr>
        <w:tc>
          <w:tcPr>
            <w:tcW w:w="1447" w:type="pct"/>
            <w:vMerge/>
          </w:tcPr>
          <w:p w14:paraId="220D5E07" w14:textId="77777777" w:rsidR="002E60A6" w:rsidRPr="005E0FB8" w:rsidDel="002A1D54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75DCFE38" w14:textId="77777777" w:rsidR="002E60A6" w:rsidRPr="005E0FB8" w:rsidRDefault="002E60A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408E41DB" w14:textId="77777777" w:rsidTr="004E78D6">
        <w:trPr>
          <w:trHeight w:val="20"/>
        </w:trPr>
        <w:tc>
          <w:tcPr>
            <w:tcW w:w="1447" w:type="pct"/>
            <w:vMerge/>
          </w:tcPr>
          <w:p w14:paraId="4FA9728F" w14:textId="77777777" w:rsidR="002E60A6" w:rsidRPr="005E0FB8" w:rsidDel="002A1D54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329CB310" w14:textId="77777777" w:rsidR="002E60A6" w:rsidRPr="005E0FB8" w:rsidRDefault="00183EC5" w:rsidP="008F5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пределять способы и </w:t>
            </w:r>
            <w:r w:rsidR="008F5E40" w:rsidRPr="005E0FB8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в зависимости от вредных и опасных производственных факторов</w:t>
            </w:r>
          </w:p>
        </w:tc>
      </w:tr>
      <w:tr w:rsidR="005E0FB8" w:rsidRPr="005E0FB8" w14:paraId="7CB807E2" w14:textId="77777777" w:rsidTr="004E78D6">
        <w:trPr>
          <w:trHeight w:val="20"/>
        </w:trPr>
        <w:tc>
          <w:tcPr>
            <w:tcW w:w="1447" w:type="pct"/>
            <w:vMerge/>
          </w:tcPr>
          <w:p w14:paraId="2C814E9E" w14:textId="77777777" w:rsidR="002E60A6" w:rsidRPr="005E0FB8" w:rsidDel="002A1D54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77B1D7FD" w14:textId="77777777" w:rsidR="002E60A6" w:rsidRPr="005E0FB8" w:rsidRDefault="002E60A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нализировать конструкторскую и технологическую документа</w:t>
            </w:r>
            <w:r w:rsidR="00C6532E" w:rsidRPr="005E0FB8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</w:tr>
      <w:tr w:rsidR="005E0FB8" w:rsidRPr="005E0FB8" w14:paraId="16B5748B" w14:textId="77777777" w:rsidTr="004E78D6">
        <w:trPr>
          <w:trHeight w:val="20"/>
        </w:trPr>
        <w:tc>
          <w:tcPr>
            <w:tcW w:w="1447" w:type="pct"/>
            <w:vMerge/>
          </w:tcPr>
          <w:p w14:paraId="3B13566C" w14:textId="77777777" w:rsidR="002E60A6" w:rsidRPr="005E0FB8" w:rsidDel="002A1D54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6FE747AC" w14:textId="77777777" w:rsidR="002E60A6" w:rsidRPr="005E0FB8" w:rsidRDefault="002E60A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4F3188F1" w14:textId="77777777" w:rsidTr="004E78D6">
        <w:trPr>
          <w:trHeight w:val="20"/>
        </w:trPr>
        <w:tc>
          <w:tcPr>
            <w:tcW w:w="1447" w:type="pct"/>
            <w:vMerge/>
          </w:tcPr>
          <w:p w14:paraId="4A44B111" w14:textId="77777777" w:rsidR="002E60A6" w:rsidRPr="005E0FB8" w:rsidDel="002A1D54" w:rsidRDefault="002E60A6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4849B856" w14:textId="77777777" w:rsidR="002E60A6" w:rsidRPr="005E0FB8" w:rsidRDefault="002E60A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доработку сложных деталей и узлов из композиционных материалов и сотовых конструкций</w:t>
            </w:r>
          </w:p>
        </w:tc>
      </w:tr>
      <w:tr w:rsidR="005E0FB8" w:rsidRPr="005E0FB8" w14:paraId="64A1CC29" w14:textId="77777777" w:rsidTr="004E78D6">
        <w:trPr>
          <w:trHeight w:val="20"/>
        </w:trPr>
        <w:tc>
          <w:tcPr>
            <w:tcW w:w="1447" w:type="pct"/>
            <w:vMerge w:val="restart"/>
          </w:tcPr>
          <w:p w14:paraId="3A5F6D41" w14:textId="77777777" w:rsidR="0085233D" w:rsidRPr="005E0FB8" w:rsidDel="002A1D54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53" w:type="pct"/>
          </w:tcPr>
          <w:p w14:paraId="79EF1912" w14:textId="77777777" w:rsidR="0085233D" w:rsidRPr="005E0FB8" w:rsidRDefault="00C6532E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  <w:r w:rsidR="009300EB" w:rsidRPr="005E0FB8">
              <w:rPr>
                <w:rFonts w:ascii="Times New Roman" w:hAnsi="Times New Roman"/>
                <w:sz w:val="24"/>
                <w:szCs w:val="24"/>
              </w:rPr>
              <w:t xml:space="preserve"> при клепке узлов и агрегатов сложной конструкции</w:t>
            </w:r>
          </w:p>
        </w:tc>
      </w:tr>
      <w:tr w:rsidR="005E0FB8" w:rsidRPr="005E0FB8" w14:paraId="5A1FE20E" w14:textId="77777777" w:rsidTr="004E78D6">
        <w:trPr>
          <w:trHeight w:val="20"/>
        </w:trPr>
        <w:tc>
          <w:tcPr>
            <w:tcW w:w="1447" w:type="pct"/>
            <w:vMerge/>
          </w:tcPr>
          <w:p w14:paraId="2E222E37" w14:textId="77777777" w:rsidR="009300EB" w:rsidRPr="005E0FB8" w:rsidRDefault="009300EB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7053CE57" w14:textId="77777777" w:rsidR="009300EB" w:rsidRPr="005E0FB8" w:rsidRDefault="009300E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чины деформации узлов и агрегатов при клепке</w:t>
            </w:r>
          </w:p>
        </w:tc>
      </w:tr>
      <w:tr w:rsidR="005E0FB8" w:rsidRPr="005E0FB8" w14:paraId="7C7B229D" w14:textId="77777777" w:rsidTr="004E78D6">
        <w:trPr>
          <w:trHeight w:val="20"/>
        </w:trPr>
        <w:tc>
          <w:tcPr>
            <w:tcW w:w="1447" w:type="pct"/>
            <w:vMerge/>
          </w:tcPr>
          <w:p w14:paraId="14301612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13CB61FF" w14:textId="77777777" w:rsidR="0085233D" w:rsidRPr="005E0FB8" w:rsidRDefault="00C6532E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пособы устранения деформации узлов и агрегатов в результате клепки</w:t>
            </w:r>
          </w:p>
        </w:tc>
      </w:tr>
      <w:tr w:rsidR="005E0FB8" w:rsidRPr="005E0FB8" w14:paraId="4E2D9ABE" w14:textId="77777777" w:rsidTr="004E78D6">
        <w:trPr>
          <w:trHeight w:val="20"/>
        </w:trPr>
        <w:tc>
          <w:tcPr>
            <w:tcW w:w="1447" w:type="pct"/>
            <w:vMerge/>
          </w:tcPr>
          <w:p w14:paraId="1AEBDCF8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6588DA5A" w14:textId="77777777" w:rsidR="0085233D" w:rsidRPr="005E0FB8" w:rsidRDefault="00C6532E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нструкции по сборке и клепке геометрических отсеков</w:t>
            </w:r>
            <w:r w:rsidR="005B3936" w:rsidRPr="005E0FB8">
              <w:rPr>
                <w:rFonts w:ascii="Times New Roman" w:hAnsi="Times New Roman"/>
                <w:sz w:val="24"/>
                <w:szCs w:val="24"/>
              </w:rPr>
              <w:t xml:space="preserve"> и агрегатов</w:t>
            </w:r>
          </w:p>
        </w:tc>
      </w:tr>
      <w:tr w:rsidR="005E0FB8" w:rsidRPr="005E0FB8" w14:paraId="06170F8D" w14:textId="77777777" w:rsidTr="004E78D6">
        <w:trPr>
          <w:trHeight w:val="20"/>
        </w:trPr>
        <w:tc>
          <w:tcPr>
            <w:tcW w:w="1447" w:type="pct"/>
            <w:vMerge/>
          </w:tcPr>
          <w:p w14:paraId="46964204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0D6F68E0" w14:textId="77777777" w:rsidR="0085233D" w:rsidRPr="005E0FB8" w:rsidRDefault="005B393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ханические свойства применяемых материалов и их антикоррозионных покрытий</w:t>
            </w:r>
          </w:p>
        </w:tc>
      </w:tr>
      <w:tr w:rsidR="005E0FB8" w:rsidRPr="005E0FB8" w14:paraId="3D141328" w14:textId="77777777" w:rsidTr="004E78D6">
        <w:trPr>
          <w:trHeight w:val="20"/>
        </w:trPr>
        <w:tc>
          <w:tcPr>
            <w:tcW w:w="1447" w:type="pct"/>
            <w:vMerge/>
          </w:tcPr>
          <w:p w14:paraId="3DBC5436" w14:textId="77777777" w:rsidR="009C5FC6" w:rsidRPr="005E0FB8" w:rsidRDefault="009C5FC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7CF77A19" w14:textId="77777777" w:rsidR="009C5FC6" w:rsidRPr="005E0FB8" w:rsidRDefault="005B393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ловия работы клепальных конструкций на летательных аппаратах</w:t>
            </w:r>
          </w:p>
        </w:tc>
      </w:tr>
      <w:tr w:rsidR="005E0FB8" w:rsidRPr="005E0FB8" w14:paraId="32B16F19" w14:textId="77777777" w:rsidTr="004E78D6">
        <w:trPr>
          <w:trHeight w:val="20"/>
        </w:trPr>
        <w:tc>
          <w:tcPr>
            <w:tcW w:w="1447" w:type="pct"/>
            <w:vMerge/>
          </w:tcPr>
          <w:p w14:paraId="462FCBF5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32B05B75" w14:textId="77777777" w:rsidR="0085233D" w:rsidRPr="005E0FB8" w:rsidRDefault="0085233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авила чтения </w:t>
            </w:r>
            <w:r w:rsidR="009C5FC6" w:rsidRPr="005E0FB8">
              <w:rPr>
                <w:rFonts w:ascii="Times New Roman" w:hAnsi="Times New Roman"/>
                <w:sz w:val="24"/>
                <w:szCs w:val="24"/>
              </w:rPr>
              <w:t>сложных монтажных и сборочных чертежей</w:t>
            </w:r>
          </w:p>
        </w:tc>
      </w:tr>
      <w:tr w:rsidR="005E0FB8" w:rsidRPr="005E0FB8" w14:paraId="1CC7CC3D" w14:textId="77777777" w:rsidTr="004E78D6">
        <w:trPr>
          <w:trHeight w:val="20"/>
        </w:trPr>
        <w:tc>
          <w:tcPr>
            <w:tcW w:w="1447" w:type="pct"/>
            <w:vMerge/>
          </w:tcPr>
          <w:p w14:paraId="5BFFD285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003C1A40" w14:textId="77777777" w:rsidR="0085233D" w:rsidRPr="005E0FB8" w:rsidRDefault="0085233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</w:t>
            </w:r>
            <w:r w:rsidR="005B3936" w:rsidRPr="005E0FB8">
              <w:rPr>
                <w:rFonts w:ascii="Times New Roman" w:hAnsi="Times New Roman"/>
                <w:sz w:val="24"/>
                <w:szCs w:val="24"/>
              </w:rPr>
              <w:t>сборочно-клепальных работ</w:t>
            </w:r>
          </w:p>
        </w:tc>
      </w:tr>
      <w:tr w:rsidR="005E0FB8" w:rsidRPr="005E0FB8" w14:paraId="63AFFC60" w14:textId="77777777" w:rsidTr="004E78D6">
        <w:trPr>
          <w:trHeight w:val="20"/>
        </w:trPr>
        <w:tc>
          <w:tcPr>
            <w:tcW w:w="1447" w:type="pct"/>
            <w:vMerge/>
          </w:tcPr>
          <w:p w14:paraId="37F30279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00B2BAAC" w14:textId="77777777" w:rsidR="0085233D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85233D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096E4999" w14:textId="77777777" w:rsidTr="004E78D6">
        <w:trPr>
          <w:trHeight w:val="20"/>
        </w:trPr>
        <w:tc>
          <w:tcPr>
            <w:tcW w:w="1447" w:type="pct"/>
            <w:vMerge/>
          </w:tcPr>
          <w:p w14:paraId="7171C8F0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53" w:type="pct"/>
          </w:tcPr>
          <w:p w14:paraId="3536913B" w14:textId="77777777" w:rsidR="0085233D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2C674B01" w14:textId="77777777" w:rsidTr="004E78D6">
        <w:trPr>
          <w:trHeight w:val="20"/>
        </w:trPr>
        <w:tc>
          <w:tcPr>
            <w:tcW w:w="1447" w:type="pct"/>
          </w:tcPr>
          <w:p w14:paraId="670A18CB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53" w:type="pct"/>
          </w:tcPr>
          <w:p w14:paraId="09661604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B53E02" w14:textId="77777777" w:rsidR="006E6548" w:rsidRPr="005E0FB8" w:rsidRDefault="006E6548" w:rsidP="006E6548">
      <w:pPr>
        <w:pStyle w:val="3"/>
        <w:spacing w:before="0" w:line="240" w:lineRule="auto"/>
        <w:ind w:left="0"/>
      </w:pPr>
    </w:p>
    <w:p w14:paraId="711881A1" w14:textId="77777777" w:rsidR="008F5E40" w:rsidRPr="005E0FB8" w:rsidRDefault="002262BA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4.2. Трудовая функция</w:t>
      </w:r>
    </w:p>
    <w:p w14:paraId="5431F273" w14:textId="77777777" w:rsidR="002262BA" w:rsidRPr="005E0FB8" w:rsidRDefault="002262BA" w:rsidP="006E654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02"/>
        <w:gridCol w:w="667"/>
        <w:gridCol w:w="1210"/>
        <w:gridCol w:w="453"/>
        <w:gridCol w:w="1363"/>
        <w:gridCol w:w="757"/>
        <w:gridCol w:w="457"/>
        <w:gridCol w:w="618"/>
        <w:gridCol w:w="608"/>
        <w:gridCol w:w="1051"/>
        <w:gridCol w:w="1014"/>
      </w:tblGrid>
      <w:tr w:rsidR="005E0FB8" w:rsidRPr="005E0FB8" w14:paraId="524BC3DB" w14:textId="77777777" w:rsidTr="004E78D6">
        <w:trPr>
          <w:trHeight w:val="278"/>
        </w:trPr>
        <w:tc>
          <w:tcPr>
            <w:tcW w:w="9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2F1473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03E1D" w14:textId="77777777" w:rsidR="0085233D" w:rsidRPr="005E0FB8" w:rsidRDefault="00CB666C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Клепка на сверлильно-клепальных автоматах, автоматических и полуавтоматических прессах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CBE388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E4C221" w14:textId="77777777" w:rsidR="0085233D" w:rsidRPr="005E0FB8" w:rsidRDefault="00C810D0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D</w:t>
            </w:r>
            <w:r w:rsidR="0085233D" w:rsidRPr="005E0FB8">
              <w:rPr>
                <w:rFonts w:ascii="Times New Roman" w:hAnsi="Times New Roman"/>
                <w:sz w:val="24"/>
              </w:rPr>
              <w:t>/02.</w:t>
            </w:r>
            <w:r w:rsidR="00CB666C" w:rsidRPr="005E0FB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F85136" w14:textId="77777777" w:rsidR="0085233D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5233D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09407" w14:textId="77777777" w:rsidR="0085233D" w:rsidRPr="005E0FB8" w:rsidRDefault="00FD128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5E0FB8" w:rsidRPr="005E0FB8" w14:paraId="4EAD3084" w14:textId="77777777" w:rsidTr="00135B66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FA59761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4CC601BF" w14:textId="77777777" w:rsidTr="006E6548">
        <w:trPr>
          <w:trHeight w:val="488"/>
        </w:trPr>
        <w:tc>
          <w:tcPr>
            <w:tcW w:w="1309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52B0E58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D2305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965D49" w14:textId="77777777" w:rsidR="0085233D" w:rsidRPr="005E0FB8" w:rsidRDefault="006E654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5C33E" w14:textId="77777777" w:rsidR="0085233D" w:rsidRPr="005E0FB8" w:rsidRDefault="0085233D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FCF9C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C3BFC" w14:textId="77777777" w:rsidR="0085233D" w:rsidRPr="005E0FB8" w:rsidRDefault="0085233D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4A2CF860" w14:textId="77777777" w:rsidTr="006E6548">
        <w:trPr>
          <w:trHeight w:val="479"/>
        </w:trPr>
        <w:tc>
          <w:tcPr>
            <w:tcW w:w="3387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33DED01" w14:textId="77777777" w:rsidR="00F135D8" w:rsidRPr="005E0FB8" w:rsidRDefault="00F135D8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01" w:type="pct"/>
            <w:gridSpan w:val="2"/>
            <w:tcBorders>
              <w:top w:val="nil"/>
              <w:bottom w:val="nil"/>
            </w:tcBorders>
          </w:tcPr>
          <w:p w14:paraId="59BA196D" w14:textId="77777777" w:rsidR="00F135D8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12" w:type="pct"/>
            <w:gridSpan w:val="2"/>
            <w:tcBorders>
              <w:top w:val="nil"/>
              <w:bottom w:val="nil"/>
              <w:right w:val="nil"/>
            </w:tcBorders>
          </w:tcPr>
          <w:p w14:paraId="536E512C" w14:textId="77777777" w:rsidR="00F135D8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F135D8"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3A414A3A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70"/>
        <w:gridCol w:w="7529"/>
      </w:tblGrid>
      <w:tr w:rsidR="005E0FB8" w:rsidRPr="005E0FB8" w14:paraId="1CBBFEDD" w14:textId="77777777" w:rsidTr="004E78D6">
        <w:trPr>
          <w:trHeight w:val="20"/>
        </w:trPr>
        <w:tc>
          <w:tcPr>
            <w:tcW w:w="1309" w:type="pct"/>
            <w:vMerge w:val="restart"/>
          </w:tcPr>
          <w:p w14:paraId="75C95441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91" w:type="pct"/>
          </w:tcPr>
          <w:p w14:paraId="47B242DD" w14:textId="1ADC744A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7C0F38C4" w14:textId="77777777" w:rsidTr="004E78D6">
        <w:trPr>
          <w:trHeight w:val="20"/>
        </w:trPr>
        <w:tc>
          <w:tcPr>
            <w:tcW w:w="1309" w:type="pct"/>
            <w:vMerge/>
          </w:tcPr>
          <w:p w14:paraId="732D314F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27C9996A" w14:textId="0D91770B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38A157A6" w14:textId="77777777" w:rsidTr="004E78D6">
        <w:trPr>
          <w:trHeight w:val="20"/>
        </w:trPr>
        <w:tc>
          <w:tcPr>
            <w:tcW w:w="1309" w:type="pct"/>
            <w:vMerge/>
          </w:tcPr>
          <w:p w14:paraId="6F01BF6C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311974C4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489F1637" w14:textId="77777777" w:rsidTr="004E78D6">
        <w:trPr>
          <w:trHeight w:val="20"/>
        </w:trPr>
        <w:tc>
          <w:tcPr>
            <w:tcW w:w="1309" w:type="pct"/>
            <w:vMerge/>
          </w:tcPr>
          <w:p w14:paraId="20AC49FB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C9EF163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оборудования к выполнению работы</w:t>
            </w:r>
          </w:p>
        </w:tc>
      </w:tr>
      <w:tr w:rsidR="005E0FB8" w:rsidRPr="005E0FB8" w14:paraId="4C0F0333" w14:textId="77777777" w:rsidTr="004E78D6">
        <w:trPr>
          <w:trHeight w:val="20"/>
        </w:trPr>
        <w:tc>
          <w:tcPr>
            <w:tcW w:w="1309" w:type="pct"/>
            <w:vMerge/>
          </w:tcPr>
          <w:p w14:paraId="1A241F1D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76CA5AEC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едение с пульта управления процесса клепки стержнями швов силовых отсеков и авиационных агрегатов на сверлильно-клепальных автоматах</w:t>
            </w:r>
          </w:p>
        </w:tc>
      </w:tr>
      <w:tr w:rsidR="005E0FB8" w:rsidRPr="005E0FB8" w14:paraId="375532B5" w14:textId="77777777" w:rsidTr="004E78D6">
        <w:trPr>
          <w:trHeight w:val="20"/>
        </w:trPr>
        <w:tc>
          <w:tcPr>
            <w:tcW w:w="1309" w:type="pct"/>
            <w:vMerge/>
          </w:tcPr>
          <w:p w14:paraId="76FA91EB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5BCCEC6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зметка на образце узла или агрегата положения заклепок</w:t>
            </w:r>
          </w:p>
        </w:tc>
      </w:tr>
      <w:tr w:rsidR="005E0FB8" w:rsidRPr="005E0FB8" w14:paraId="6A8D3F54" w14:textId="77777777" w:rsidTr="004E78D6">
        <w:trPr>
          <w:trHeight w:val="20"/>
        </w:trPr>
        <w:tc>
          <w:tcPr>
            <w:tcW w:w="1309" w:type="pct"/>
            <w:vMerge/>
          </w:tcPr>
          <w:p w14:paraId="5A872D1C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EDA5F78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клепки, влияющих на прочностные характеристики клепанного шва</w:t>
            </w:r>
          </w:p>
        </w:tc>
      </w:tr>
      <w:tr w:rsidR="005E0FB8" w:rsidRPr="005E0FB8" w14:paraId="1EA6B9D8" w14:textId="77777777" w:rsidTr="004E78D6">
        <w:trPr>
          <w:trHeight w:val="20"/>
        </w:trPr>
        <w:tc>
          <w:tcPr>
            <w:tcW w:w="1309" w:type="pct"/>
            <w:vMerge/>
          </w:tcPr>
          <w:p w14:paraId="47C37752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30C55DA8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ановка и наладка обрабатывающего инструмента на автомате</w:t>
            </w:r>
          </w:p>
        </w:tc>
      </w:tr>
      <w:tr w:rsidR="005E0FB8" w:rsidRPr="005E0FB8" w14:paraId="40FE676B" w14:textId="77777777" w:rsidTr="004E78D6">
        <w:trPr>
          <w:trHeight w:val="20"/>
        </w:trPr>
        <w:tc>
          <w:tcPr>
            <w:tcW w:w="1309" w:type="pct"/>
            <w:vMerge/>
          </w:tcPr>
          <w:p w14:paraId="7D3455B4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5BC8CA1B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ладка выравнивающих устройств</w:t>
            </w:r>
          </w:p>
        </w:tc>
      </w:tr>
      <w:tr w:rsidR="005E0FB8" w:rsidRPr="005E0FB8" w14:paraId="0F5527E5" w14:textId="77777777" w:rsidTr="004E78D6">
        <w:trPr>
          <w:trHeight w:val="20"/>
        </w:trPr>
        <w:tc>
          <w:tcPr>
            <w:tcW w:w="1309" w:type="pct"/>
            <w:vMerge/>
          </w:tcPr>
          <w:p w14:paraId="7AD24624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6FD9BDD9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стройка мерительного инструмента</w:t>
            </w:r>
          </w:p>
        </w:tc>
      </w:tr>
      <w:tr w:rsidR="005E0FB8" w:rsidRPr="005E0FB8" w14:paraId="4142D734" w14:textId="77777777" w:rsidTr="004E78D6">
        <w:trPr>
          <w:trHeight w:val="20"/>
        </w:trPr>
        <w:tc>
          <w:tcPr>
            <w:tcW w:w="1309" w:type="pct"/>
            <w:vMerge/>
          </w:tcPr>
          <w:p w14:paraId="6BCBD710" w14:textId="77777777" w:rsidR="006C655A" w:rsidRPr="005E0FB8" w:rsidRDefault="006C655A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6067854" w14:textId="77777777" w:rsidR="006C655A" w:rsidRPr="005E0FB8" w:rsidRDefault="006C655A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стройка обслуживаемого оборудования на выполнение клепальных операций после его наладки</w:t>
            </w:r>
          </w:p>
        </w:tc>
      </w:tr>
      <w:tr w:rsidR="005E0FB8" w:rsidRPr="005E0FB8" w14:paraId="780D7EF1" w14:textId="77777777" w:rsidTr="004E78D6">
        <w:trPr>
          <w:trHeight w:val="20"/>
        </w:trPr>
        <w:tc>
          <w:tcPr>
            <w:tcW w:w="1309" w:type="pct"/>
            <w:vMerge/>
          </w:tcPr>
          <w:p w14:paraId="7EA07CD1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6DE151D6" w14:textId="338B455A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54327B58" w14:textId="77777777" w:rsidTr="004E78D6">
        <w:trPr>
          <w:trHeight w:val="20"/>
        </w:trPr>
        <w:tc>
          <w:tcPr>
            <w:tcW w:w="1309" w:type="pct"/>
            <w:vMerge/>
          </w:tcPr>
          <w:p w14:paraId="7ED08041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1FD547DC" w14:textId="00F05BB3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241E3A6A" w14:textId="77777777" w:rsidTr="006C655A">
        <w:trPr>
          <w:trHeight w:val="20"/>
        </w:trPr>
        <w:tc>
          <w:tcPr>
            <w:tcW w:w="1309" w:type="pct"/>
            <w:vMerge/>
          </w:tcPr>
          <w:p w14:paraId="20B64DB6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  <w:vAlign w:val="center"/>
          </w:tcPr>
          <w:p w14:paraId="0CD00A0D" w14:textId="1FFA98E1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0AB84176" w14:textId="77777777" w:rsidTr="006C655A">
        <w:trPr>
          <w:trHeight w:val="20"/>
        </w:trPr>
        <w:tc>
          <w:tcPr>
            <w:tcW w:w="1309" w:type="pct"/>
            <w:vMerge/>
          </w:tcPr>
          <w:p w14:paraId="050FE0F1" w14:textId="77777777" w:rsidR="006C655A" w:rsidRPr="005E0FB8" w:rsidRDefault="006C655A" w:rsidP="006C65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  <w:vAlign w:val="center"/>
          </w:tcPr>
          <w:p w14:paraId="4D352423" w14:textId="6BC7A1B7" w:rsidR="006C655A" w:rsidRPr="005E0FB8" w:rsidRDefault="006C655A" w:rsidP="006C655A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2E76F85D" w14:textId="77777777" w:rsidTr="004E78D6">
        <w:trPr>
          <w:trHeight w:val="20"/>
        </w:trPr>
        <w:tc>
          <w:tcPr>
            <w:tcW w:w="1309" w:type="pct"/>
            <w:vMerge w:val="restart"/>
          </w:tcPr>
          <w:p w14:paraId="3C46B192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1" w:type="pct"/>
          </w:tcPr>
          <w:p w14:paraId="7F16F30B" w14:textId="77777777" w:rsidR="003D42BC" w:rsidRPr="005E0FB8" w:rsidRDefault="00FC4F8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3D42BC" w:rsidRPr="005E0FB8">
              <w:rPr>
                <w:rFonts w:ascii="Times New Roman" w:hAnsi="Times New Roman"/>
                <w:sz w:val="24"/>
                <w:szCs w:val="24"/>
              </w:rPr>
              <w:t xml:space="preserve"> техническ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е</w:t>
            </w:r>
            <w:r w:rsidR="003D42BC" w:rsidRPr="005E0FB8">
              <w:rPr>
                <w:rFonts w:ascii="Times New Roman" w:hAnsi="Times New Roman"/>
                <w:sz w:val="24"/>
                <w:szCs w:val="24"/>
              </w:rPr>
              <w:t xml:space="preserve"> требования при выполнении клепки узлов и агрегатов авиационных изделий сложной конструкции</w:t>
            </w:r>
          </w:p>
        </w:tc>
      </w:tr>
      <w:tr w:rsidR="005E0FB8" w:rsidRPr="005E0FB8" w14:paraId="784363CE" w14:textId="77777777" w:rsidTr="004E78D6">
        <w:trPr>
          <w:trHeight w:val="20"/>
        </w:trPr>
        <w:tc>
          <w:tcPr>
            <w:tcW w:w="1309" w:type="pct"/>
            <w:vMerge/>
          </w:tcPr>
          <w:p w14:paraId="2522DBEE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455C12A0" w14:textId="77777777" w:rsidR="003D42BC" w:rsidRPr="005E0FB8" w:rsidRDefault="003D42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Устранять деформацию, образованную в результате клепки авиационных изделий</w:t>
            </w:r>
          </w:p>
        </w:tc>
      </w:tr>
      <w:tr w:rsidR="005E0FB8" w:rsidRPr="005E0FB8" w14:paraId="58BC793D" w14:textId="77777777" w:rsidTr="004E78D6">
        <w:trPr>
          <w:trHeight w:val="20"/>
        </w:trPr>
        <w:tc>
          <w:tcPr>
            <w:tcW w:w="1309" w:type="pct"/>
            <w:vMerge/>
          </w:tcPr>
          <w:p w14:paraId="4C58D451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6D5F248" w14:textId="77777777" w:rsidR="003D42BC" w:rsidRPr="005E0FB8" w:rsidRDefault="003D42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 кинематические схемы клепальных автоматов</w:t>
            </w:r>
          </w:p>
        </w:tc>
      </w:tr>
      <w:tr w:rsidR="005E0FB8" w:rsidRPr="005E0FB8" w14:paraId="4C65716A" w14:textId="77777777" w:rsidTr="004E78D6">
        <w:trPr>
          <w:trHeight w:val="20"/>
        </w:trPr>
        <w:tc>
          <w:tcPr>
            <w:tcW w:w="1309" w:type="pct"/>
            <w:vMerge/>
          </w:tcPr>
          <w:p w14:paraId="51840522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50C5B960" w14:textId="77777777" w:rsidR="003D42BC" w:rsidRPr="005E0FB8" w:rsidRDefault="003D42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подналадку клепальных автоматов</w:t>
            </w:r>
          </w:p>
        </w:tc>
      </w:tr>
      <w:tr w:rsidR="005E0FB8" w:rsidRPr="005E0FB8" w14:paraId="55A32B5D" w14:textId="77777777" w:rsidTr="004E78D6">
        <w:trPr>
          <w:trHeight w:val="20"/>
        </w:trPr>
        <w:tc>
          <w:tcPr>
            <w:tcW w:w="1309" w:type="pct"/>
            <w:vMerge/>
          </w:tcPr>
          <w:p w14:paraId="6ABCCBAB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67DE48FE" w14:textId="77777777" w:rsidR="003D42BC" w:rsidRPr="005E0FB8" w:rsidRDefault="003D42BC" w:rsidP="006E6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6E6548" w:rsidRPr="005E0FB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ми охраны труда и промышленной безопасности</w:t>
            </w:r>
          </w:p>
        </w:tc>
      </w:tr>
      <w:tr w:rsidR="005E0FB8" w:rsidRPr="005E0FB8" w14:paraId="09DFD2A7" w14:textId="77777777" w:rsidTr="004E78D6">
        <w:trPr>
          <w:trHeight w:val="20"/>
        </w:trPr>
        <w:tc>
          <w:tcPr>
            <w:tcW w:w="1309" w:type="pct"/>
            <w:vMerge/>
          </w:tcPr>
          <w:p w14:paraId="6FC3689F" w14:textId="77777777" w:rsidR="003D42BC" w:rsidRPr="005E0FB8" w:rsidDel="002A1D54" w:rsidRDefault="003D42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369193CC" w14:textId="77777777" w:rsidR="003D42BC" w:rsidRPr="005E0FB8" w:rsidRDefault="003D42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1971F18A" w14:textId="77777777" w:rsidTr="004E78D6">
        <w:trPr>
          <w:trHeight w:val="20"/>
        </w:trPr>
        <w:tc>
          <w:tcPr>
            <w:tcW w:w="1309" w:type="pct"/>
            <w:vMerge/>
          </w:tcPr>
          <w:p w14:paraId="6AA10677" w14:textId="77777777" w:rsidR="00B220D3" w:rsidRPr="005E0FB8" w:rsidDel="002A1D54" w:rsidRDefault="00B220D3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3E81ED1B" w14:textId="77777777" w:rsidR="00B220D3" w:rsidRPr="005E0FB8" w:rsidRDefault="00B220D3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о показателям методом визуального осмотра и определять необходимость их замены</w:t>
            </w:r>
          </w:p>
        </w:tc>
      </w:tr>
      <w:tr w:rsidR="005E0FB8" w:rsidRPr="005E0FB8" w14:paraId="4E00115C" w14:textId="77777777" w:rsidTr="004E78D6">
        <w:trPr>
          <w:trHeight w:val="20"/>
        </w:trPr>
        <w:tc>
          <w:tcPr>
            <w:tcW w:w="1309" w:type="pct"/>
            <w:vMerge w:val="restart"/>
          </w:tcPr>
          <w:p w14:paraId="434BEE9C" w14:textId="77777777" w:rsidR="0085233D" w:rsidRPr="005E0FB8" w:rsidDel="002A1D54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91" w:type="pct"/>
          </w:tcPr>
          <w:p w14:paraId="530DA858" w14:textId="77777777" w:rsidR="0085233D" w:rsidRPr="005E0FB8" w:rsidRDefault="00B220D3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инематические</w:t>
            </w:r>
            <w:r w:rsidR="00FC4F86" w:rsidRPr="005E0FB8">
              <w:rPr>
                <w:rFonts w:ascii="Times New Roman" w:hAnsi="Times New Roman"/>
                <w:sz w:val="24"/>
                <w:szCs w:val="24"/>
              </w:rPr>
              <w:t xml:space="preserve"> схемы клепальных автоматов и правила их подналадки</w:t>
            </w:r>
          </w:p>
        </w:tc>
      </w:tr>
      <w:tr w:rsidR="005E0FB8" w:rsidRPr="005E0FB8" w14:paraId="37EA6B81" w14:textId="77777777" w:rsidTr="004E78D6">
        <w:trPr>
          <w:trHeight w:val="20"/>
        </w:trPr>
        <w:tc>
          <w:tcPr>
            <w:tcW w:w="1309" w:type="pct"/>
            <w:vMerge/>
          </w:tcPr>
          <w:p w14:paraId="73A6C4A5" w14:textId="77777777" w:rsidR="00FC4F86" w:rsidRPr="005E0FB8" w:rsidDel="002A1D54" w:rsidRDefault="00FC4F86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5FD2E00E" w14:textId="77777777" w:rsidR="00FC4F86" w:rsidRPr="005E0FB8" w:rsidRDefault="00FC4F8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настройки и регулирования контрольно-измерительного инструмента и приборов</w:t>
            </w:r>
          </w:p>
        </w:tc>
      </w:tr>
      <w:tr w:rsidR="005E0FB8" w:rsidRPr="005E0FB8" w14:paraId="2DA7C4BD" w14:textId="77777777" w:rsidTr="004E78D6">
        <w:trPr>
          <w:trHeight w:val="20"/>
        </w:trPr>
        <w:tc>
          <w:tcPr>
            <w:tcW w:w="1309" w:type="pct"/>
            <w:vMerge/>
          </w:tcPr>
          <w:p w14:paraId="372AF55A" w14:textId="77777777" w:rsidR="0085233D" w:rsidRPr="005E0FB8" w:rsidDel="002A1D54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6134E19" w14:textId="77777777" w:rsidR="0085233D" w:rsidRPr="005E0FB8" w:rsidRDefault="00F07B6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5E0FB8" w:rsidRPr="005E0FB8" w14:paraId="28CCE40E" w14:textId="77777777" w:rsidTr="004E78D6">
        <w:trPr>
          <w:trHeight w:val="20"/>
        </w:trPr>
        <w:tc>
          <w:tcPr>
            <w:tcW w:w="1309" w:type="pct"/>
            <w:vMerge/>
          </w:tcPr>
          <w:p w14:paraId="18334E38" w14:textId="77777777" w:rsidR="0085233D" w:rsidRPr="005E0FB8" w:rsidDel="002A1D54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34C7FBB" w14:textId="77777777" w:rsidR="0085233D" w:rsidRPr="005E0FB8" w:rsidRDefault="00F07B6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ханик</w:t>
            </w:r>
            <w:r w:rsidR="003A58E1" w:rsidRPr="005E0FB8">
              <w:rPr>
                <w:rFonts w:ascii="Times New Roman" w:hAnsi="Times New Roman"/>
                <w:sz w:val="24"/>
                <w:szCs w:val="24"/>
              </w:rPr>
              <w:t>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, гидравлик</w:t>
            </w:r>
            <w:r w:rsidR="003A58E1" w:rsidRPr="005E0FB8">
              <w:rPr>
                <w:rFonts w:ascii="Times New Roman" w:hAnsi="Times New Roman"/>
                <w:sz w:val="24"/>
                <w:szCs w:val="24"/>
              </w:rPr>
              <w:t>а, автоматик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A58E1" w:rsidRPr="005E0FB8">
              <w:rPr>
                <w:rFonts w:ascii="Times New Roman" w:hAnsi="Times New Roman"/>
                <w:sz w:val="24"/>
                <w:szCs w:val="24"/>
              </w:rPr>
              <w:t>электротехника, электроника</w:t>
            </w:r>
            <w:r w:rsidR="00FB03F3" w:rsidRPr="005E0FB8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5E0FB8" w:rsidRPr="005E0FB8" w14:paraId="18C4FEA2" w14:textId="77777777" w:rsidTr="004E78D6">
        <w:trPr>
          <w:trHeight w:val="20"/>
        </w:trPr>
        <w:tc>
          <w:tcPr>
            <w:tcW w:w="1309" w:type="pct"/>
            <w:vMerge/>
          </w:tcPr>
          <w:p w14:paraId="5755ACA0" w14:textId="77777777" w:rsidR="0085233D" w:rsidRPr="005E0FB8" w:rsidDel="002A1D54" w:rsidRDefault="0085233D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0CCC682B" w14:textId="77777777" w:rsidR="0085233D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85233D" w:rsidRPr="005E0FB8">
              <w:rPr>
                <w:rFonts w:ascii="Times New Roman" w:hAnsi="Times New Roman"/>
                <w:sz w:val="24"/>
                <w:szCs w:val="24"/>
              </w:rPr>
              <w:t xml:space="preserve">для безопасного проведения </w:t>
            </w:r>
            <w:r w:rsidR="00AD16EF" w:rsidRPr="005E0FB8">
              <w:rPr>
                <w:rFonts w:ascii="Times New Roman" w:hAnsi="Times New Roman"/>
                <w:sz w:val="24"/>
                <w:szCs w:val="24"/>
              </w:rPr>
              <w:t>испытательных</w:t>
            </w:r>
            <w:r w:rsidR="0085233D" w:rsidRPr="005E0FB8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5E0FB8" w:rsidRPr="005E0FB8" w14:paraId="469DB489" w14:textId="77777777" w:rsidTr="004E78D6">
        <w:trPr>
          <w:trHeight w:val="20"/>
        </w:trPr>
        <w:tc>
          <w:tcPr>
            <w:tcW w:w="1309" w:type="pct"/>
            <w:vMerge/>
          </w:tcPr>
          <w:p w14:paraId="58694B7E" w14:textId="77777777" w:rsidR="00EA7EB8" w:rsidRPr="005E0FB8" w:rsidDel="002A1D54" w:rsidRDefault="00EA7EB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5A81F4EB" w14:textId="77777777" w:rsidR="00EA7EB8" w:rsidRPr="005E0FB8" w:rsidRDefault="00EA7EB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сборочно-клепальных работ</w:t>
            </w:r>
          </w:p>
        </w:tc>
      </w:tr>
      <w:tr w:rsidR="005E0FB8" w:rsidRPr="005E0FB8" w14:paraId="32A723D5" w14:textId="77777777" w:rsidTr="004E78D6">
        <w:trPr>
          <w:trHeight w:val="20"/>
        </w:trPr>
        <w:tc>
          <w:tcPr>
            <w:tcW w:w="1309" w:type="pct"/>
            <w:vMerge/>
          </w:tcPr>
          <w:p w14:paraId="2B23CB74" w14:textId="77777777" w:rsidR="00EA7EB8" w:rsidRPr="005E0FB8" w:rsidDel="002A1D54" w:rsidRDefault="00EA7EB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1740F942" w14:textId="77777777" w:rsidR="00EA7EB8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EA7EB8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0DC8D922" w14:textId="77777777" w:rsidTr="004E78D6">
        <w:trPr>
          <w:trHeight w:val="20"/>
        </w:trPr>
        <w:tc>
          <w:tcPr>
            <w:tcW w:w="1309" w:type="pct"/>
            <w:vMerge/>
          </w:tcPr>
          <w:p w14:paraId="51166776" w14:textId="77777777" w:rsidR="00EA7EB8" w:rsidRPr="005E0FB8" w:rsidDel="002A1D54" w:rsidRDefault="00EA7EB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1" w:type="pct"/>
          </w:tcPr>
          <w:p w14:paraId="638C05D6" w14:textId="77777777" w:rsidR="00EA7EB8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41CFAFEA" w14:textId="77777777" w:rsidTr="004E78D6">
        <w:trPr>
          <w:trHeight w:val="20"/>
        </w:trPr>
        <w:tc>
          <w:tcPr>
            <w:tcW w:w="1309" w:type="pct"/>
          </w:tcPr>
          <w:p w14:paraId="6D3EA086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91" w:type="pct"/>
          </w:tcPr>
          <w:p w14:paraId="16A13735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79C7EAC" w14:textId="77777777" w:rsidR="006E6548" w:rsidRPr="005E0FB8" w:rsidRDefault="006E6548" w:rsidP="002061F8">
      <w:pPr>
        <w:pStyle w:val="2"/>
        <w:spacing w:before="0" w:after="0"/>
        <w:rPr>
          <w:b w:val="0"/>
        </w:rPr>
      </w:pPr>
      <w:bookmarkStart w:id="8" w:name="_Toc452014793"/>
    </w:p>
    <w:p w14:paraId="29B45E15" w14:textId="77777777" w:rsidR="00353CF2" w:rsidRPr="005E0FB8" w:rsidRDefault="00353CF2" w:rsidP="002061F8">
      <w:pPr>
        <w:pStyle w:val="2"/>
        <w:spacing w:before="0" w:after="0"/>
      </w:pPr>
      <w:r w:rsidRPr="005E0FB8">
        <w:t>3.5. Обобщенная трудовая функция</w:t>
      </w:r>
      <w:bookmarkEnd w:id="8"/>
    </w:p>
    <w:p w14:paraId="078A1E0E" w14:textId="77777777" w:rsidR="006E6548" w:rsidRPr="005E0FB8" w:rsidRDefault="006E6548" w:rsidP="006E654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050"/>
        <w:gridCol w:w="436"/>
        <w:gridCol w:w="1064"/>
        <w:gridCol w:w="390"/>
        <w:gridCol w:w="1711"/>
        <w:gridCol w:w="760"/>
        <w:gridCol w:w="580"/>
        <w:gridCol w:w="740"/>
        <w:gridCol w:w="1239"/>
        <w:gridCol w:w="619"/>
      </w:tblGrid>
      <w:tr w:rsidR="005E0FB8" w:rsidRPr="005E0FB8" w14:paraId="06C848BD" w14:textId="77777777" w:rsidTr="006E6548">
        <w:trPr>
          <w:trHeight w:val="278"/>
        </w:trPr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AFAB11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77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29CEA" w14:textId="77777777" w:rsidR="00353CF2" w:rsidRPr="005E0FB8" w:rsidRDefault="004A0F47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силовых сложных конструкций серийных летательных аппаратов</w:t>
            </w:r>
          </w:p>
        </w:tc>
        <w:tc>
          <w:tcPr>
            <w:tcW w:w="3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8AB2DF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FCE422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E</w:t>
            </w:r>
          </w:p>
        </w:tc>
        <w:tc>
          <w:tcPr>
            <w:tcW w:w="97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BC8E55D" w14:textId="77777777" w:rsidR="00353CF2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53CF2"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13E1C0" w14:textId="77777777" w:rsidR="00353CF2" w:rsidRPr="005E0FB8" w:rsidRDefault="004A0F4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76461D67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B20CC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3376F2FA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E2FCD0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09B643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A22E8A" w14:textId="77777777" w:rsidR="00353CF2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023E6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CDF822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B5186C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2193302A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43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3184" w14:textId="77777777" w:rsidR="001B3FAA" w:rsidRPr="005E0FB8" w:rsidRDefault="001B3FA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9FC86D8" w14:textId="77777777" w:rsidR="001B3FAA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7CDE9E8" w14:textId="77777777" w:rsidR="001B3FAA" w:rsidRPr="005E0FB8" w:rsidRDefault="001B3FAA" w:rsidP="008F5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  <w:tr w:rsidR="005E0FB8" w:rsidRPr="005E0FB8" w14:paraId="1E8C7CE1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AB8EA8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0956DF33" w14:textId="77777777" w:rsidTr="0011561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F7FE9" w14:textId="77777777" w:rsidR="00353CF2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95" w:type="pct"/>
            <w:gridSpan w:val="9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ABBA7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6-го разряда</w:t>
            </w:r>
          </w:p>
          <w:p w14:paraId="08FDBD61" w14:textId="77777777" w:rsidR="00353CF2" w:rsidRPr="005E0FB8" w:rsidRDefault="004A0F47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</w:t>
            </w:r>
            <w:r w:rsidR="00353CF2" w:rsidRPr="005E0FB8">
              <w:rPr>
                <w:rFonts w:ascii="Times New Roman" w:hAnsi="Times New Roman"/>
                <w:sz w:val="24"/>
              </w:rPr>
              <w:t xml:space="preserve"> </w:t>
            </w:r>
            <w:r w:rsidR="00DE2F6C" w:rsidRPr="005E0FB8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="00A16D51" w:rsidRPr="005E0FB8">
              <w:rPr>
                <w:rFonts w:ascii="Times New Roman" w:hAnsi="Times New Roman"/>
                <w:sz w:val="24"/>
              </w:rPr>
              <w:t>6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="00187B1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353CF2" w:rsidRPr="005E0FB8">
              <w:rPr>
                <w:rFonts w:ascii="Times New Roman" w:hAnsi="Times New Roman"/>
                <w:sz w:val="24"/>
              </w:rPr>
              <w:t>разряда</w:t>
            </w:r>
          </w:p>
        </w:tc>
      </w:tr>
      <w:tr w:rsidR="005E0FB8" w:rsidRPr="005E0FB8" w14:paraId="4F420812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BD5A67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0FB8" w:rsidRPr="005E0FB8" w14:paraId="1720BA1C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C6E89" w14:textId="77777777" w:rsidR="00F15439" w:rsidRPr="005E0FB8" w:rsidRDefault="00F15439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9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94900" w14:textId="77777777" w:rsidR="004664C2" w:rsidRPr="005E0FB8" w:rsidRDefault="00F71A3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  <w:r w:rsidR="00013E6A" w:rsidRPr="005E0F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4664C2" w:rsidRPr="005E0FB8">
              <w:rPr>
                <w:rFonts w:ascii="Times New Roman" w:hAnsi="Times New Roman"/>
                <w:sz w:val="24"/>
                <w:szCs w:val="24"/>
              </w:rPr>
              <w:t xml:space="preserve"> дополнительное профессиональное образование – программы повышения квалификации </w:t>
            </w:r>
          </w:p>
          <w:p w14:paraId="52224690" w14:textId="77777777" w:rsidR="004664C2" w:rsidRPr="005E0FB8" w:rsidRDefault="006E654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</w:t>
            </w:r>
            <w:r w:rsidR="00F15439" w:rsidRPr="005E0FB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07F9D9AF" w14:textId="77777777" w:rsidR="00F15439" w:rsidRPr="005E0FB8" w:rsidRDefault="00F1543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E0FB8" w:rsidRPr="005E0FB8" w14:paraId="71ACC932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08C1A" w14:textId="77777777" w:rsidR="00F15439" w:rsidRPr="005E0FB8" w:rsidRDefault="00F15439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9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51B2E" w14:textId="5DBB45E9" w:rsidR="006D4770" w:rsidRDefault="006A48D8" w:rsidP="006D47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Не менее двух лет сборщиком-клепальщиком летательных аппаратов 5-го разряда при наличии </w:t>
            </w:r>
            <w:r w:rsidR="008725B3" w:rsidRPr="005E0FB8">
              <w:rPr>
                <w:rFonts w:ascii="Times New Roman" w:hAnsi="Times New Roman"/>
                <w:sz w:val="24"/>
              </w:rPr>
              <w:t>среднего профессионального образования – программ</w:t>
            </w:r>
            <w:r w:rsidR="006D4770">
              <w:rPr>
                <w:rFonts w:ascii="Times New Roman" w:hAnsi="Times New Roman"/>
                <w:sz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6D4770">
              <w:rPr>
                <w:rFonts w:ascii="Times New Roman" w:hAnsi="Times New Roman"/>
                <w:sz w:val="24"/>
              </w:rPr>
              <w:t>ППКРС</w:t>
            </w:r>
          </w:p>
          <w:p w14:paraId="1088F85D" w14:textId="5ADE46ED" w:rsidR="00F15439" w:rsidRPr="005E0FB8" w:rsidRDefault="006A48D8" w:rsidP="006D47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е менее одного года сборщиком-клепальщиком летательных аппаратов 5-го разряда при наличии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ограмм</w:t>
            </w:r>
            <w:r w:rsidR="006D4770">
              <w:rPr>
                <w:rFonts w:ascii="Times New Roman" w:hAnsi="Times New Roman"/>
                <w:sz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6C655A" w:rsidRPr="005E0FB8">
              <w:rPr>
                <w:rFonts w:ascii="Times New Roman" w:hAnsi="Times New Roman"/>
                <w:sz w:val="24"/>
              </w:rPr>
              <w:t>ППССЗ</w:t>
            </w:r>
          </w:p>
        </w:tc>
      </w:tr>
      <w:tr w:rsidR="005E0FB8" w:rsidRPr="005E0FB8" w14:paraId="58A122A1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F72F6" w14:textId="77777777" w:rsidR="00F15439" w:rsidRPr="005E0FB8" w:rsidRDefault="00F15439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9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F22FF" w14:textId="65E657AB" w:rsidR="006C655A" w:rsidRPr="005E0FB8" w:rsidRDefault="006C655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41D9FB25" w14:textId="4284E26C" w:rsidR="00F15439" w:rsidRPr="005E0FB8" w:rsidRDefault="00F1543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284819F" w14:textId="77777777" w:rsidR="00F15439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6E6548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106DA009" w14:textId="77777777" w:rsidR="00F15439" w:rsidRPr="005E0FB8" w:rsidRDefault="00FA1CD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F15439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5E0FB8" w:rsidRPr="005E0FB8" w14:paraId="147707F6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A5E85" w14:textId="77777777" w:rsidR="00013E6A" w:rsidRPr="005E0FB8" w:rsidRDefault="00F774A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9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8DA99" w14:textId="77777777" w:rsidR="00013E6A" w:rsidRPr="005E0FB8" w:rsidRDefault="006949D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02535D77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791CD1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E0FB8" w:rsidRPr="005E0FB8" w14:paraId="44613A0E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35420C" w14:textId="77777777" w:rsidR="00013E6A" w:rsidRPr="005E0FB8" w:rsidRDefault="00013E6A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339975" w14:textId="77777777" w:rsidR="00013E6A" w:rsidRPr="005E0FB8" w:rsidRDefault="00013E6A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9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92F8D7" w14:textId="77777777" w:rsidR="00013E6A" w:rsidRPr="005E0FB8" w:rsidRDefault="00013E6A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0A756C03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CFEEE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CD41D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9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24CB4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59D0ADFF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D61AA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8A7E6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§ 149</w:t>
            </w:r>
          </w:p>
        </w:tc>
        <w:tc>
          <w:tcPr>
            <w:tcW w:w="29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E0709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6-го разряда</w:t>
            </w:r>
          </w:p>
        </w:tc>
      </w:tr>
      <w:tr w:rsidR="005E0FB8" w:rsidRPr="005E0FB8" w14:paraId="50A7E739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005A6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58E5E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9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3768D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  <w:tr w:rsidR="005E0FB8" w:rsidRPr="005E0FB8" w14:paraId="1070F581" w14:textId="77777777" w:rsidTr="006E65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5E540A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AF7C6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9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02F3D" w14:textId="77777777" w:rsidR="00013E6A" w:rsidRPr="005E0FB8" w:rsidRDefault="00013E6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58870E22" w14:textId="77777777" w:rsidR="006E6548" w:rsidRPr="005E0FB8" w:rsidRDefault="006E6548" w:rsidP="006E6548">
      <w:pPr>
        <w:pStyle w:val="3"/>
        <w:spacing w:before="0" w:line="240" w:lineRule="auto"/>
        <w:ind w:left="0"/>
      </w:pPr>
    </w:p>
    <w:p w14:paraId="50361800" w14:textId="77777777" w:rsidR="008F5E40" w:rsidRPr="005E0FB8" w:rsidRDefault="00353CF2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5.1. Трудовая функция</w:t>
      </w:r>
    </w:p>
    <w:p w14:paraId="4643962F" w14:textId="77777777" w:rsidR="00353CF2" w:rsidRPr="005E0FB8" w:rsidRDefault="00353CF2" w:rsidP="006E6548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4"/>
        <w:gridCol w:w="895"/>
        <w:gridCol w:w="1071"/>
        <w:gridCol w:w="390"/>
        <w:gridCol w:w="1416"/>
        <w:gridCol w:w="747"/>
        <w:gridCol w:w="590"/>
        <w:gridCol w:w="451"/>
        <w:gridCol w:w="730"/>
        <w:gridCol w:w="6"/>
        <w:gridCol w:w="906"/>
        <w:gridCol w:w="1004"/>
      </w:tblGrid>
      <w:tr w:rsidR="005E0FB8" w:rsidRPr="005E0FB8" w14:paraId="5389AA95" w14:textId="77777777" w:rsidTr="004E78D6">
        <w:trPr>
          <w:trHeight w:val="278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E56F47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4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AC757" w14:textId="77777777" w:rsidR="00353CF2" w:rsidRPr="005E0FB8" w:rsidRDefault="00D43AA9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Клепка сложных силовых конструкций летательных аппаратов</w:t>
            </w:r>
          </w:p>
        </w:tc>
        <w:tc>
          <w:tcPr>
            <w:tcW w:w="3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EE3890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CABA0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E/01.</w:t>
            </w:r>
            <w:r w:rsidR="00D43AA9" w:rsidRPr="005E0FB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05" w:type="pct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51059F" w14:textId="77777777" w:rsidR="00353CF2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53CF2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17F33" w14:textId="77777777" w:rsidR="00353CF2" w:rsidRPr="005E0FB8" w:rsidRDefault="00D43AA9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3FFD863B" w14:textId="77777777" w:rsidTr="00135B66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1F4E9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5B88DCC9" w14:textId="77777777" w:rsidTr="006E6548">
        <w:trPr>
          <w:trHeight w:val="488"/>
        </w:trPr>
        <w:tc>
          <w:tcPr>
            <w:tcW w:w="141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135B5F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A558D4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4D86AC" w14:textId="77777777" w:rsidR="00353CF2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4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43D2B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B5570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99A14" w14:textId="77777777" w:rsidR="00353CF2" w:rsidRPr="005E0FB8" w:rsidRDefault="00353CF2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79E087D2" w14:textId="77777777" w:rsidTr="006E6548">
        <w:trPr>
          <w:trHeight w:val="479"/>
        </w:trPr>
        <w:tc>
          <w:tcPr>
            <w:tcW w:w="3482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C8AFDF6" w14:textId="77777777" w:rsidR="006F2A79" w:rsidRPr="005E0FB8" w:rsidRDefault="006F2A79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2" w:type="pct"/>
            <w:gridSpan w:val="3"/>
            <w:tcBorders>
              <w:top w:val="nil"/>
              <w:bottom w:val="nil"/>
            </w:tcBorders>
          </w:tcPr>
          <w:p w14:paraId="6B3D9244" w14:textId="77777777" w:rsidR="006F2A79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</w:tcPr>
          <w:p w14:paraId="34213AFB" w14:textId="77777777" w:rsidR="006F2A79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6F2A79"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35C77EEC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0"/>
        <w:gridCol w:w="7309"/>
      </w:tblGrid>
      <w:tr w:rsidR="005E0FB8" w:rsidRPr="005E0FB8" w14:paraId="1E04F47A" w14:textId="77777777" w:rsidTr="004E78D6">
        <w:trPr>
          <w:trHeight w:val="20"/>
        </w:trPr>
        <w:tc>
          <w:tcPr>
            <w:tcW w:w="1417" w:type="pct"/>
            <w:vMerge w:val="restart"/>
          </w:tcPr>
          <w:p w14:paraId="415CF27C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583" w:type="pct"/>
          </w:tcPr>
          <w:p w14:paraId="25CF5537" w14:textId="1471B09F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7C75FBF0" w14:textId="77777777" w:rsidTr="004E78D6">
        <w:trPr>
          <w:trHeight w:val="20"/>
        </w:trPr>
        <w:tc>
          <w:tcPr>
            <w:tcW w:w="1417" w:type="pct"/>
            <w:vMerge/>
          </w:tcPr>
          <w:p w14:paraId="3F23A976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5628F619" w14:textId="10F56FF5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5EE34BAA" w14:textId="77777777" w:rsidTr="004E78D6">
        <w:trPr>
          <w:trHeight w:val="20"/>
        </w:trPr>
        <w:tc>
          <w:tcPr>
            <w:tcW w:w="1417" w:type="pct"/>
            <w:vMerge/>
          </w:tcPr>
          <w:p w14:paraId="554F24BE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58415EEB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41A30703" w14:textId="77777777" w:rsidTr="004E78D6">
        <w:trPr>
          <w:trHeight w:val="20"/>
        </w:trPr>
        <w:tc>
          <w:tcPr>
            <w:tcW w:w="1417" w:type="pct"/>
            <w:vMerge/>
          </w:tcPr>
          <w:p w14:paraId="50DAA0FB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6E5EB06C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7354A093" w14:textId="77777777" w:rsidTr="004E78D6">
        <w:trPr>
          <w:trHeight w:val="20"/>
        </w:trPr>
        <w:tc>
          <w:tcPr>
            <w:tcW w:w="1417" w:type="pct"/>
            <w:vMerge/>
          </w:tcPr>
          <w:p w14:paraId="2650C799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0405F354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в труднодоступных местах взрывными заклепками и заклепками с сердечниками</w:t>
            </w:r>
          </w:p>
        </w:tc>
      </w:tr>
      <w:tr w:rsidR="005E0FB8" w:rsidRPr="005E0FB8" w14:paraId="3F7B6A7A" w14:textId="77777777" w:rsidTr="004E78D6">
        <w:trPr>
          <w:trHeight w:val="20"/>
        </w:trPr>
        <w:tc>
          <w:tcPr>
            <w:tcW w:w="1417" w:type="pct"/>
            <w:vMerge/>
          </w:tcPr>
          <w:p w14:paraId="10A1170C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0EFDF3B7" w14:textId="1E2B06F7" w:rsidR="00C961BC" w:rsidRPr="005E0FB8" w:rsidRDefault="00C961BC" w:rsidP="006D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ение по конструкторской документации очередности сборочно-клепальных работ</w:t>
            </w:r>
          </w:p>
        </w:tc>
      </w:tr>
      <w:tr w:rsidR="005E0FB8" w:rsidRPr="005E0FB8" w14:paraId="6EF75FEA" w14:textId="77777777" w:rsidTr="004E78D6">
        <w:trPr>
          <w:trHeight w:val="20"/>
        </w:trPr>
        <w:tc>
          <w:tcPr>
            <w:tcW w:w="1417" w:type="pct"/>
            <w:vMerge/>
          </w:tcPr>
          <w:p w14:paraId="7CB0B098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2173B51A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-клепка силовых шпангоутов</w:t>
            </w:r>
          </w:p>
        </w:tc>
      </w:tr>
      <w:tr w:rsidR="005E0FB8" w:rsidRPr="005E0FB8" w14:paraId="74A52D2B" w14:textId="77777777" w:rsidTr="004E78D6">
        <w:trPr>
          <w:trHeight w:val="20"/>
        </w:trPr>
        <w:tc>
          <w:tcPr>
            <w:tcW w:w="1417" w:type="pct"/>
            <w:vMerge/>
          </w:tcPr>
          <w:p w14:paraId="23277A10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3C827A93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нка по месту при сборке и ремонте стыковочных кронштейнов и фитингов летательных аппаратов</w:t>
            </w:r>
          </w:p>
        </w:tc>
      </w:tr>
      <w:tr w:rsidR="005E0FB8" w:rsidRPr="005E0FB8" w14:paraId="46672B55" w14:textId="77777777" w:rsidTr="004E78D6">
        <w:trPr>
          <w:trHeight w:val="20"/>
        </w:trPr>
        <w:tc>
          <w:tcPr>
            <w:tcW w:w="1417" w:type="pct"/>
            <w:vMerge/>
          </w:tcPr>
          <w:p w14:paraId="7FC2CDAB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6F590D7B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мена при ремонте узлов крепления спецподвески</w:t>
            </w:r>
          </w:p>
        </w:tc>
      </w:tr>
      <w:tr w:rsidR="005E0FB8" w:rsidRPr="005E0FB8" w14:paraId="57702E40" w14:textId="77777777" w:rsidTr="004E78D6">
        <w:trPr>
          <w:trHeight w:val="20"/>
        </w:trPr>
        <w:tc>
          <w:tcPr>
            <w:tcW w:w="1417" w:type="pct"/>
            <w:vMerge/>
          </w:tcPr>
          <w:p w14:paraId="7EF63B42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474C5BF2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мена при ремонте узлов крепления шасси</w:t>
            </w:r>
          </w:p>
        </w:tc>
      </w:tr>
      <w:tr w:rsidR="005E0FB8" w:rsidRPr="005E0FB8" w14:paraId="5F5E276C" w14:textId="77777777" w:rsidTr="004E78D6">
        <w:trPr>
          <w:trHeight w:val="20"/>
        </w:trPr>
        <w:tc>
          <w:tcPr>
            <w:tcW w:w="1417" w:type="pct"/>
            <w:vMerge/>
          </w:tcPr>
          <w:p w14:paraId="05AB3734" w14:textId="77777777" w:rsidR="00C961BC" w:rsidRPr="005E0FB8" w:rsidRDefault="00C961B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1471733A" w14:textId="77777777" w:rsidR="00C961BC" w:rsidRPr="005E0FB8" w:rsidRDefault="00C961B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мена при ремонте стабилизаторов летательных аппаратов</w:t>
            </w:r>
          </w:p>
        </w:tc>
      </w:tr>
      <w:tr w:rsidR="005E0FB8" w:rsidRPr="005E0FB8" w14:paraId="66E52519" w14:textId="77777777" w:rsidTr="004E78D6">
        <w:trPr>
          <w:trHeight w:val="20"/>
        </w:trPr>
        <w:tc>
          <w:tcPr>
            <w:tcW w:w="1417" w:type="pct"/>
            <w:vMerge/>
          </w:tcPr>
          <w:p w14:paraId="6F20E86B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5C814948" w14:textId="2B14AEF1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4C5FB44C" w14:textId="77777777" w:rsidTr="004E78D6">
        <w:trPr>
          <w:trHeight w:val="20"/>
        </w:trPr>
        <w:tc>
          <w:tcPr>
            <w:tcW w:w="1417" w:type="pct"/>
            <w:vMerge/>
          </w:tcPr>
          <w:p w14:paraId="23697117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</w:tcPr>
          <w:p w14:paraId="1F243DB3" w14:textId="538813C3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4CB6A273" w14:textId="77777777" w:rsidTr="00A334C6">
        <w:trPr>
          <w:trHeight w:val="20"/>
        </w:trPr>
        <w:tc>
          <w:tcPr>
            <w:tcW w:w="1417" w:type="pct"/>
            <w:vMerge/>
          </w:tcPr>
          <w:p w14:paraId="75BC9CEF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  <w:vAlign w:val="center"/>
          </w:tcPr>
          <w:p w14:paraId="5FDD6D4A" w14:textId="266B133B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76E16369" w14:textId="77777777" w:rsidTr="00A334C6">
        <w:trPr>
          <w:trHeight w:val="20"/>
        </w:trPr>
        <w:tc>
          <w:tcPr>
            <w:tcW w:w="1417" w:type="pct"/>
            <w:vMerge/>
          </w:tcPr>
          <w:p w14:paraId="43EA0E9E" w14:textId="77777777" w:rsidR="00C961BC" w:rsidRPr="005E0FB8" w:rsidRDefault="00C961BC" w:rsidP="00C961B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83" w:type="pct"/>
            <w:vAlign w:val="center"/>
          </w:tcPr>
          <w:p w14:paraId="053FAD20" w14:textId="74CD8DC8" w:rsidR="00C961BC" w:rsidRPr="005E0FB8" w:rsidRDefault="00C961BC" w:rsidP="00C961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04083A30" w14:textId="77777777" w:rsidTr="004E78D6">
        <w:trPr>
          <w:trHeight w:val="20"/>
        </w:trPr>
        <w:tc>
          <w:tcPr>
            <w:tcW w:w="1417" w:type="pct"/>
            <w:vMerge w:val="restart"/>
          </w:tcPr>
          <w:p w14:paraId="3A1B52A5" w14:textId="77777777" w:rsidR="00353CF2" w:rsidRPr="005E0FB8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83" w:type="pct"/>
          </w:tcPr>
          <w:p w14:paraId="453E59CF" w14:textId="77777777" w:rsidR="00353CF2" w:rsidRPr="005E0FB8" w:rsidRDefault="00353CF2" w:rsidP="005A0F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5A0FAF" w:rsidRPr="005E0FB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ми охраны труда и промышленной безопасности</w:t>
            </w:r>
          </w:p>
        </w:tc>
      </w:tr>
      <w:tr w:rsidR="005E0FB8" w:rsidRPr="005E0FB8" w14:paraId="3DADC06C" w14:textId="77777777" w:rsidTr="004E78D6">
        <w:trPr>
          <w:trHeight w:val="20"/>
        </w:trPr>
        <w:tc>
          <w:tcPr>
            <w:tcW w:w="1417" w:type="pct"/>
            <w:vMerge/>
          </w:tcPr>
          <w:p w14:paraId="4AACEAB3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66B4B5C2" w14:textId="77777777" w:rsidR="00353CF2" w:rsidRPr="005E0FB8" w:rsidRDefault="00353CF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28BFC9E4" w14:textId="77777777" w:rsidTr="004E78D6">
        <w:trPr>
          <w:trHeight w:val="20"/>
        </w:trPr>
        <w:tc>
          <w:tcPr>
            <w:tcW w:w="1417" w:type="pct"/>
            <w:vMerge/>
          </w:tcPr>
          <w:p w14:paraId="4DBBCD1E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38B8E897" w14:textId="77777777" w:rsidR="00353CF2" w:rsidRPr="005E0FB8" w:rsidRDefault="00183EC5" w:rsidP="008F5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пределять способы и </w:t>
            </w:r>
            <w:r w:rsidR="008F5E40" w:rsidRPr="005E0FB8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в зависимости от вредных и опасных производственных факторов</w:t>
            </w:r>
          </w:p>
        </w:tc>
      </w:tr>
      <w:tr w:rsidR="005E0FB8" w:rsidRPr="005E0FB8" w14:paraId="7F5B2C8A" w14:textId="77777777" w:rsidTr="004E78D6">
        <w:trPr>
          <w:trHeight w:val="20"/>
        </w:trPr>
        <w:tc>
          <w:tcPr>
            <w:tcW w:w="1417" w:type="pct"/>
            <w:vMerge/>
          </w:tcPr>
          <w:p w14:paraId="60B0EBEB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7E578A22" w14:textId="77777777" w:rsidR="00353CF2" w:rsidRPr="005E0FB8" w:rsidRDefault="00353CF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</w:t>
            </w:r>
            <w:r w:rsidR="00FA1CD9" w:rsidRPr="005E0FB8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о показателям методом визуального осмотра и определять необходимость их замены</w:t>
            </w:r>
          </w:p>
        </w:tc>
      </w:tr>
      <w:tr w:rsidR="005E0FB8" w:rsidRPr="005E0FB8" w14:paraId="1B029A54" w14:textId="77777777" w:rsidTr="004E78D6">
        <w:trPr>
          <w:trHeight w:val="20"/>
        </w:trPr>
        <w:tc>
          <w:tcPr>
            <w:tcW w:w="1417" w:type="pct"/>
            <w:vMerge/>
          </w:tcPr>
          <w:p w14:paraId="67C8A371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73302E4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</w:t>
            </w:r>
            <w:r w:rsidR="00353CF2" w:rsidRPr="005E0FB8">
              <w:rPr>
                <w:rFonts w:ascii="Times New Roman" w:hAnsi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5E0FB8" w:rsidRPr="005E0FB8" w14:paraId="6D8D9A99" w14:textId="77777777" w:rsidTr="004E78D6">
        <w:trPr>
          <w:trHeight w:val="20"/>
        </w:trPr>
        <w:tc>
          <w:tcPr>
            <w:tcW w:w="1417" w:type="pct"/>
            <w:vMerge/>
          </w:tcPr>
          <w:p w14:paraId="4DE75684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3EEEE32A" w14:textId="77777777" w:rsidR="00353CF2" w:rsidRPr="005E0FB8" w:rsidRDefault="00353CF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2E8F4BDA" w14:textId="77777777" w:rsidTr="004E78D6">
        <w:trPr>
          <w:trHeight w:val="20"/>
        </w:trPr>
        <w:tc>
          <w:tcPr>
            <w:tcW w:w="1417" w:type="pct"/>
            <w:vMerge/>
          </w:tcPr>
          <w:p w14:paraId="6C70BF57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3C694BD7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ять особенности технологии сборки-клепки силовых узлов и агрегатов летательных аппаратов сложной конструкции</w:t>
            </w:r>
          </w:p>
        </w:tc>
      </w:tr>
      <w:tr w:rsidR="005E0FB8" w:rsidRPr="005E0FB8" w14:paraId="65679289" w14:textId="77777777" w:rsidTr="004E78D6">
        <w:trPr>
          <w:trHeight w:val="20"/>
        </w:trPr>
        <w:tc>
          <w:tcPr>
            <w:tcW w:w="1417" w:type="pct"/>
            <w:vMerge/>
          </w:tcPr>
          <w:p w14:paraId="4A5DAE61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06F7A452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методы скоростной клепки</w:t>
            </w:r>
          </w:p>
        </w:tc>
      </w:tr>
      <w:tr w:rsidR="005E0FB8" w:rsidRPr="005E0FB8" w14:paraId="5DCD8560" w14:textId="77777777" w:rsidTr="004E78D6">
        <w:trPr>
          <w:trHeight w:val="20"/>
        </w:trPr>
        <w:tc>
          <w:tcPr>
            <w:tcW w:w="1417" w:type="pct"/>
            <w:vMerge/>
          </w:tcPr>
          <w:p w14:paraId="516D8D2D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72CDD767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ремонтных операций</w:t>
            </w:r>
          </w:p>
        </w:tc>
      </w:tr>
      <w:tr w:rsidR="005E0FB8" w:rsidRPr="005E0FB8" w14:paraId="7BF2A466" w14:textId="77777777" w:rsidTr="004E78D6">
        <w:trPr>
          <w:trHeight w:val="20"/>
        </w:trPr>
        <w:tc>
          <w:tcPr>
            <w:tcW w:w="1417" w:type="pct"/>
            <w:vMerge/>
          </w:tcPr>
          <w:p w14:paraId="30829090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BF0B23E" w14:textId="77777777" w:rsidR="00353CF2" w:rsidRPr="005E0FB8" w:rsidRDefault="00ED5B0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оверять работоспособность </w:t>
            </w:r>
            <w:r w:rsidR="00407874" w:rsidRPr="005E0FB8">
              <w:rPr>
                <w:rFonts w:ascii="Times New Roman" w:hAnsi="Times New Roman"/>
                <w:sz w:val="24"/>
                <w:szCs w:val="24"/>
              </w:rPr>
              <w:t>клепальных автоматов</w:t>
            </w:r>
          </w:p>
        </w:tc>
      </w:tr>
      <w:tr w:rsidR="005E0FB8" w:rsidRPr="005E0FB8" w14:paraId="2EE1399C" w14:textId="77777777" w:rsidTr="004E78D6">
        <w:trPr>
          <w:trHeight w:val="20"/>
        </w:trPr>
        <w:tc>
          <w:tcPr>
            <w:tcW w:w="1417" w:type="pct"/>
            <w:vMerge/>
          </w:tcPr>
          <w:p w14:paraId="2699DFE2" w14:textId="77777777" w:rsidR="00353CF2" w:rsidRPr="005E0FB8" w:rsidDel="002A1D54" w:rsidRDefault="00353CF2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782E9A45" w14:textId="77777777" w:rsidR="00353CF2" w:rsidRPr="005E0FB8" w:rsidRDefault="00ED5B0D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407874" w:rsidRPr="005E0FB8">
              <w:rPr>
                <w:rFonts w:ascii="Times New Roman" w:hAnsi="Times New Roman"/>
                <w:sz w:val="24"/>
                <w:szCs w:val="24"/>
              </w:rPr>
              <w:t>наладку клепальных автоматов</w:t>
            </w:r>
          </w:p>
        </w:tc>
      </w:tr>
      <w:tr w:rsidR="005E0FB8" w:rsidRPr="005E0FB8" w14:paraId="0CEFEB5B" w14:textId="77777777" w:rsidTr="004E78D6">
        <w:trPr>
          <w:trHeight w:val="20"/>
        </w:trPr>
        <w:tc>
          <w:tcPr>
            <w:tcW w:w="1417" w:type="pct"/>
            <w:vMerge w:val="restart"/>
          </w:tcPr>
          <w:p w14:paraId="116BE8EC" w14:textId="77777777" w:rsidR="00353CF2" w:rsidRPr="005E0FB8" w:rsidDel="002A1D54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83" w:type="pct"/>
          </w:tcPr>
          <w:p w14:paraId="73D351A4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обенности технологии сборки-клепки силовых узлов и агрегатов сложных конструкций летательных аппаратов</w:t>
            </w:r>
          </w:p>
        </w:tc>
      </w:tr>
      <w:tr w:rsidR="005E0FB8" w:rsidRPr="005E0FB8" w14:paraId="5B564F68" w14:textId="77777777" w:rsidTr="004E78D6">
        <w:trPr>
          <w:trHeight w:val="20"/>
        </w:trPr>
        <w:tc>
          <w:tcPr>
            <w:tcW w:w="1417" w:type="pct"/>
            <w:vMerge/>
          </w:tcPr>
          <w:p w14:paraId="6B24AF63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7969650B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азначение и условия работы клепанных конструкций на летательных аппаратах</w:t>
            </w:r>
          </w:p>
        </w:tc>
      </w:tr>
      <w:tr w:rsidR="005E0FB8" w:rsidRPr="005E0FB8" w14:paraId="6D4B9C66" w14:textId="77777777" w:rsidTr="004E78D6">
        <w:trPr>
          <w:trHeight w:val="20"/>
        </w:trPr>
        <w:tc>
          <w:tcPr>
            <w:tcW w:w="1417" w:type="pct"/>
            <w:vMerge/>
          </w:tcPr>
          <w:p w14:paraId="19311EBA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0C748629" w14:textId="77777777" w:rsidR="00353CF2" w:rsidRPr="005E0FB8" w:rsidRDefault="0040787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изготовлению и ремонту</w:t>
            </w:r>
            <w:r w:rsidR="00DF313B" w:rsidRPr="005E0FB8">
              <w:rPr>
                <w:rFonts w:ascii="Times New Roman" w:hAnsi="Times New Roman"/>
                <w:sz w:val="24"/>
                <w:szCs w:val="24"/>
              </w:rPr>
              <w:t xml:space="preserve"> клепанных конструкций</w:t>
            </w:r>
          </w:p>
        </w:tc>
      </w:tr>
      <w:tr w:rsidR="005E0FB8" w:rsidRPr="005E0FB8" w14:paraId="77922F11" w14:textId="77777777" w:rsidTr="004E78D6">
        <w:trPr>
          <w:trHeight w:val="20"/>
        </w:trPr>
        <w:tc>
          <w:tcPr>
            <w:tcW w:w="1417" w:type="pct"/>
            <w:vMerge/>
          </w:tcPr>
          <w:p w14:paraId="08BBD62A" w14:textId="77777777" w:rsidR="002A5601" w:rsidRPr="005E0FB8" w:rsidRDefault="002A560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2913CC52" w14:textId="77777777" w:rsidR="002A5601" w:rsidRPr="005E0FB8" w:rsidRDefault="00DF313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герметичным швам</w:t>
            </w:r>
          </w:p>
        </w:tc>
      </w:tr>
      <w:tr w:rsidR="005E0FB8" w:rsidRPr="005E0FB8" w14:paraId="1292E4CF" w14:textId="77777777" w:rsidTr="004E78D6">
        <w:trPr>
          <w:trHeight w:val="20"/>
        </w:trPr>
        <w:tc>
          <w:tcPr>
            <w:tcW w:w="1417" w:type="pct"/>
            <w:vMerge/>
          </w:tcPr>
          <w:p w14:paraId="3E2491BE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BF7F586" w14:textId="77777777" w:rsidR="00353CF2" w:rsidRPr="005E0FB8" w:rsidRDefault="00DF313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тоды скоростной клепки</w:t>
            </w:r>
          </w:p>
        </w:tc>
      </w:tr>
      <w:tr w:rsidR="005E0FB8" w:rsidRPr="005E0FB8" w14:paraId="4D2A0434" w14:textId="77777777" w:rsidTr="004E78D6">
        <w:trPr>
          <w:trHeight w:val="20"/>
        </w:trPr>
        <w:tc>
          <w:tcPr>
            <w:tcW w:w="1417" w:type="pct"/>
            <w:vMerge/>
          </w:tcPr>
          <w:p w14:paraId="2860857C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9EDA6F0" w14:textId="77777777" w:rsidR="00353CF2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DF313B" w:rsidRPr="005E0FB8">
              <w:rPr>
                <w:rFonts w:ascii="Times New Roman" w:hAnsi="Times New Roman"/>
                <w:sz w:val="24"/>
                <w:szCs w:val="24"/>
              </w:rPr>
              <w:t xml:space="preserve"> клепальных автоматов и методы их наладки</w:t>
            </w:r>
          </w:p>
        </w:tc>
      </w:tr>
      <w:tr w:rsidR="005E0FB8" w:rsidRPr="005E0FB8" w14:paraId="0A4A2626" w14:textId="77777777" w:rsidTr="004E78D6">
        <w:trPr>
          <w:trHeight w:val="20"/>
        </w:trPr>
        <w:tc>
          <w:tcPr>
            <w:tcW w:w="1417" w:type="pct"/>
            <w:vMerge/>
          </w:tcPr>
          <w:p w14:paraId="5FF00F83" w14:textId="77777777" w:rsidR="00DF313B" w:rsidRPr="005E0FB8" w:rsidRDefault="00DF313B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78FFF84" w14:textId="77777777" w:rsidR="00DF313B" w:rsidRPr="005E0FB8" w:rsidRDefault="00DF313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обенности обработки применяемых материалов</w:t>
            </w:r>
          </w:p>
        </w:tc>
      </w:tr>
      <w:tr w:rsidR="005E0FB8" w:rsidRPr="005E0FB8" w14:paraId="01C408A3" w14:textId="77777777" w:rsidTr="004E78D6">
        <w:trPr>
          <w:trHeight w:val="20"/>
        </w:trPr>
        <w:tc>
          <w:tcPr>
            <w:tcW w:w="1417" w:type="pct"/>
            <w:vMerge/>
          </w:tcPr>
          <w:p w14:paraId="59A64650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5AE441FA" w14:textId="77777777" w:rsidR="00353CF2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DF313B" w:rsidRPr="005E0FB8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инструментов и приборов</w:t>
            </w:r>
          </w:p>
        </w:tc>
      </w:tr>
      <w:tr w:rsidR="005E0FB8" w:rsidRPr="005E0FB8" w14:paraId="6248C7E6" w14:textId="77777777" w:rsidTr="004E78D6">
        <w:trPr>
          <w:trHeight w:val="20"/>
        </w:trPr>
        <w:tc>
          <w:tcPr>
            <w:tcW w:w="1417" w:type="pct"/>
            <w:vMerge/>
          </w:tcPr>
          <w:p w14:paraId="588C0F82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103BD436" w14:textId="77777777" w:rsidR="00353CF2" w:rsidRPr="005E0FB8" w:rsidRDefault="00353CF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378DF39B" w14:textId="77777777" w:rsidTr="004E78D6">
        <w:trPr>
          <w:trHeight w:val="20"/>
        </w:trPr>
        <w:tc>
          <w:tcPr>
            <w:tcW w:w="1417" w:type="pct"/>
            <w:vMerge/>
          </w:tcPr>
          <w:p w14:paraId="1D29A9CF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62642936" w14:textId="77777777" w:rsidR="00353CF2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353CF2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7CE2B2C2" w14:textId="77777777" w:rsidTr="004E78D6">
        <w:trPr>
          <w:trHeight w:val="20"/>
        </w:trPr>
        <w:tc>
          <w:tcPr>
            <w:tcW w:w="1417" w:type="pct"/>
            <w:vMerge/>
          </w:tcPr>
          <w:p w14:paraId="5BC745DE" w14:textId="77777777" w:rsidR="00353CF2" w:rsidRPr="005E0FB8" w:rsidRDefault="00353CF2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3" w:type="pct"/>
          </w:tcPr>
          <w:p w14:paraId="06D03735" w14:textId="77777777" w:rsidR="00353CF2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043D05C2" w14:textId="77777777" w:rsidTr="004E78D6">
        <w:trPr>
          <w:trHeight w:val="20"/>
        </w:trPr>
        <w:tc>
          <w:tcPr>
            <w:tcW w:w="1417" w:type="pct"/>
            <w:vAlign w:val="center"/>
          </w:tcPr>
          <w:p w14:paraId="1FF0B9C2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83" w:type="pct"/>
          </w:tcPr>
          <w:p w14:paraId="711315EC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412A33E" w14:textId="77777777" w:rsidR="005A0FAF" w:rsidRPr="005E0FB8" w:rsidRDefault="005A0FAF" w:rsidP="005A0FAF">
      <w:pPr>
        <w:pStyle w:val="3"/>
        <w:spacing w:before="0" w:line="240" w:lineRule="auto"/>
        <w:ind w:left="0"/>
      </w:pPr>
    </w:p>
    <w:p w14:paraId="4A0D4B1A" w14:textId="77777777" w:rsidR="008F5E40" w:rsidRPr="005E0FB8" w:rsidRDefault="002262BA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5.2. Трудовая функция</w:t>
      </w:r>
    </w:p>
    <w:p w14:paraId="7B070C84" w14:textId="77777777" w:rsidR="002262BA" w:rsidRPr="005E0FB8" w:rsidRDefault="002262BA" w:rsidP="005A0FAF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4"/>
        <w:gridCol w:w="898"/>
        <w:gridCol w:w="1104"/>
        <w:gridCol w:w="390"/>
        <w:gridCol w:w="1383"/>
        <w:gridCol w:w="747"/>
        <w:gridCol w:w="428"/>
        <w:gridCol w:w="612"/>
        <w:gridCol w:w="577"/>
        <w:gridCol w:w="1065"/>
        <w:gridCol w:w="1002"/>
      </w:tblGrid>
      <w:tr w:rsidR="005E0FB8" w:rsidRPr="005E0FB8" w14:paraId="251DE7CA" w14:textId="77777777" w:rsidTr="004E78D6">
        <w:trPr>
          <w:trHeight w:val="278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782F9E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7B06B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агрегатов летательных аппаратов по реперным точкам</w:t>
            </w:r>
          </w:p>
        </w:tc>
        <w:tc>
          <w:tcPr>
            <w:tcW w:w="3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C7C18E" w14:textId="77777777" w:rsidR="002326F1" w:rsidRPr="005E0FB8" w:rsidRDefault="002326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591F68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E/02.5</w:t>
            </w:r>
          </w:p>
        </w:tc>
        <w:tc>
          <w:tcPr>
            <w:tcW w:w="805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16A2D1" w14:textId="77777777" w:rsidR="002326F1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2326F1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70CAB8" w14:textId="77777777" w:rsidR="002326F1" w:rsidRPr="005E0FB8" w:rsidRDefault="002326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6B9980DA" w14:textId="77777777" w:rsidTr="00135B66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0751E3B6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1A960077" w14:textId="77777777" w:rsidTr="005A0FAF">
        <w:trPr>
          <w:trHeight w:val="488"/>
        </w:trPr>
        <w:tc>
          <w:tcPr>
            <w:tcW w:w="1418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F10CD3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20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  <w:tc>
          <w:tcPr>
            <w:tcW w:w="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85EE92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1E0A85" w14:textId="77777777" w:rsidR="002326F1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63BA0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A4284" w14:textId="77777777" w:rsidR="002326F1" w:rsidRPr="005E0FB8" w:rsidRDefault="002326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6902D" w14:textId="77777777" w:rsidR="002326F1" w:rsidRPr="005E0FB8" w:rsidRDefault="002326F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FB8" w:rsidRPr="005E0FB8" w14:paraId="26B2C171" w14:textId="77777777" w:rsidTr="005A0FAF">
        <w:trPr>
          <w:trHeight w:val="479"/>
        </w:trPr>
        <w:tc>
          <w:tcPr>
            <w:tcW w:w="3404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9CA136" w14:textId="77777777" w:rsidR="002326F1" w:rsidRPr="005E0FB8" w:rsidRDefault="002326F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bottom w:val="nil"/>
            </w:tcBorders>
          </w:tcPr>
          <w:p w14:paraId="1EE14F23" w14:textId="77777777" w:rsidR="002326F1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nil"/>
              <w:bottom w:val="nil"/>
              <w:right w:val="nil"/>
            </w:tcBorders>
          </w:tcPr>
          <w:p w14:paraId="44A5C63C" w14:textId="77777777" w:rsidR="002326F1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="002326F1" w:rsidRPr="005E0FB8">
              <w:rPr>
                <w:rFonts w:ascii="Times New Roman" w:hAnsi="Times New Roman"/>
                <w:sz w:val="20"/>
                <w:szCs w:val="20"/>
              </w:rPr>
              <w:t>стандарта</w:t>
            </w:r>
          </w:p>
        </w:tc>
      </w:tr>
    </w:tbl>
    <w:p w14:paraId="32B3D721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92"/>
        <w:gridCol w:w="7307"/>
      </w:tblGrid>
      <w:tr w:rsidR="005E0FB8" w:rsidRPr="005E0FB8" w14:paraId="007D211D" w14:textId="77777777" w:rsidTr="004E78D6">
        <w:trPr>
          <w:trHeight w:val="20"/>
        </w:trPr>
        <w:tc>
          <w:tcPr>
            <w:tcW w:w="1418" w:type="pct"/>
            <w:vMerge w:val="restart"/>
          </w:tcPr>
          <w:p w14:paraId="3850E6FA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Трудовые действия</w:t>
            </w:r>
          </w:p>
        </w:tc>
        <w:tc>
          <w:tcPr>
            <w:tcW w:w="3582" w:type="pct"/>
          </w:tcPr>
          <w:p w14:paraId="12B9E46F" w14:textId="3F2D4E1F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32A9E88C" w14:textId="77777777" w:rsidTr="004E78D6">
        <w:trPr>
          <w:trHeight w:val="20"/>
        </w:trPr>
        <w:tc>
          <w:tcPr>
            <w:tcW w:w="1418" w:type="pct"/>
            <w:vMerge/>
          </w:tcPr>
          <w:p w14:paraId="5B6BFE25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901BC84" w14:textId="6C9B9B60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30B88A5F" w14:textId="77777777" w:rsidTr="004E78D6">
        <w:trPr>
          <w:trHeight w:val="20"/>
        </w:trPr>
        <w:tc>
          <w:tcPr>
            <w:tcW w:w="1418" w:type="pct"/>
            <w:vMerge/>
          </w:tcPr>
          <w:p w14:paraId="3B4B1F79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4C032BEA" w14:textId="77777777" w:rsidR="00C961BC" w:rsidRPr="005E0FB8" w:rsidRDefault="00C961BC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566AA642" w14:textId="77777777" w:rsidTr="004E78D6">
        <w:trPr>
          <w:trHeight w:val="20"/>
        </w:trPr>
        <w:tc>
          <w:tcPr>
            <w:tcW w:w="1418" w:type="pct"/>
            <w:vMerge/>
          </w:tcPr>
          <w:p w14:paraId="32A13A9A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6E51E27C" w14:textId="77777777" w:rsidR="00C961BC" w:rsidRPr="005E0FB8" w:rsidRDefault="00C961BC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336D7969" w14:textId="77777777" w:rsidTr="004E78D6">
        <w:trPr>
          <w:trHeight w:val="20"/>
        </w:trPr>
        <w:tc>
          <w:tcPr>
            <w:tcW w:w="1418" w:type="pct"/>
            <w:vMerge/>
          </w:tcPr>
          <w:p w14:paraId="54790B84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42BBA31D" w14:textId="77777777" w:rsidR="00C961BC" w:rsidRPr="005E0FB8" w:rsidRDefault="00C961BC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к выполнению нивелировки оптических приборов</w:t>
            </w:r>
          </w:p>
        </w:tc>
      </w:tr>
      <w:tr w:rsidR="005E0FB8" w:rsidRPr="005E0FB8" w14:paraId="6D8E55DD" w14:textId="77777777" w:rsidTr="004E78D6">
        <w:trPr>
          <w:trHeight w:val="20"/>
        </w:trPr>
        <w:tc>
          <w:tcPr>
            <w:tcW w:w="1418" w:type="pct"/>
            <w:vMerge/>
          </w:tcPr>
          <w:p w14:paraId="09D77DE0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2B04ADDA" w14:textId="77777777" w:rsidR="00C961BC" w:rsidRPr="005E0FB8" w:rsidRDefault="00C961BC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ивелировка агрегатов по реперным точкам</w:t>
            </w:r>
          </w:p>
        </w:tc>
      </w:tr>
      <w:tr w:rsidR="005E0FB8" w:rsidRPr="005E0FB8" w14:paraId="395BD38C" w14:textId="77777777" w:rsidTr="004E78D6">
        <w:trPr>
          <w:trHeight w:val="20"/>
        </w:trPr>
        <w:tc>
          <w:tcPr>
            <w:tcW w:w="1418" w:type="pct"/>
            <w:vMerge/>
          </w:tcPr>
          <w:p w14:paraId="0880FF0B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7C4F0EF" w14:textId="77777777" w:rsidR="00C961BC" w:rsidRPr="005E0FB8" w:rsidRDefault="00C961BC" w:rsidP="002061F8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сборки в результате выполнения нивелировки планера</w:t>
            </w:r>
          </w:p>
        </w:tc>
      </w:tr>
      <w:tr w:rsidR="005E0FB8" w:rsidRPr="005E0FB8" w14:paraId="30998DA9" w14:textId="77777777" w:rsidTr="004E78D6">
        <w:trPr>
          <w:trHeight w:val="20"/>
        </w:trPr>
        <w:tc>
          <w:tcPr>
            <w:tcW w:w="1418" w:type="pct"/>
            <w:vMerge/>
          </w:tcPr>
          <w:p w14:paraId="12CF69B8" w14:textId="77777777" w:rsidR="00C961BC" w:rsidRPr="005E0FB8" w:rsidRDefault="00C961B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3A1772BD" w14:textId="77777777" w:rsidR="00C961BC" w:rsidRPr="005E0FB8" w:rsidRDefault="00C961BC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 замена стыковых узлов, влияющих на нивелировочные данные летательного аппарата</w:t>
            </w:r>
          </w:p>
        </w:tc>
      </w:tr>
      <w:tr w:rsidR="005E0FB8" w:rsidRPr="005E0FB8" w14:paraId="0A1D0970" w14:textId="77777777" w:rsidTr="004E78D6">
        <w:trPr>
          <w:trHeight w:val="20"/>
        </w:trPr>
        <w:tc>
          <w:tcPr>
            <w:tcW w:w="1418" w:type="pct"/>
            <w:vMerge/>
          </w:tcPr>
          <w:p w14:paraId="4F7F1ACA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A33A3BA" w14:textId="6DFA175D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697F23D9" w14:textId="77777777" w:rsidTr="004E78D6">
        <w:trPr>
          <w:trHeight w:val="20"/>
        </w:trPr>
        <w:tc>
          <w:tcPr>
            <w:tcW w:w="1418" w:type="pct"/>
            <w:vMerge/>
          </w:tcPr>
          <w:p w14:paraId="1F7BD0EB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6C0A7D8B" w14:textId="2E5F437F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5FA0A907" w14:textId="77777777" w:rsidTr="00A334C6">
        <w:trPr>
          <w:trHeight w:val="20"/>
        </w:trPr>
        <w:tc>
          <w:tcPr>
            <w:tcW w:w="1418" w:type="pct"/>
            <w:vMerge/>
          </w:tcPr>
          <w:p w14:paraId="156FBB79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  <w:vAlign w:val="center"/>
          </w:tcPr>
          <w:p w14:paraId="7A77C3D5" w14:textId="17AD2A98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7B5B0992" w14:textId="77777777" w:rsidTr="00A334C6">
        <w:trPr>
          <w:trHeight w:val="20"/>
        </w:trPr>
        <w:tc>
          <w:tcPr>
            <w:tcW w:w="1418" w:type="pct"/>
            <w:vMerge/>
          </w:tcPr>
          <w:p w14:paraId="1E97B1F9" w14:textId="77777777" w:rsidR="00C961BC" w:rsidRPr="005E0FB8" w:rsidRDefault="00C961BC" w:rsidP="00C961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  <w:vAlign w:val="center"/>
          </w:tcPr>
          <w:p w14:paraId="3C93561A" w14:textId="6947B952" w:rsidR="00C961BC" w:rsidRPr="005E0FB8" w:rsidRDefault="00C961BC" w:rsidP="00C961B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4D14342C" w14:textId="77777777" w:rsidTr="004E78D6">
        <w:trPr>
          <w:trHeight w:val="20"/>
        </w:trPr>
        <w:tc>
          <w:tcPr>
            <w:tcW w:w="1418" w:type="pct"/>
            <w:vMerge w:val="restart"/>
          </w:tcPr>
          <w:p w14:paraId="0DDC4D70" w14:textId="77777777" w:rsidR="00AD11D8" w:rsidRPr="005E0FB8" w:rsidDel="002A1D54" w:rsidRDefault="00AD11D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82" w:type="pct"/>
          </w:tcPr>
          <w:p w14:paraId="57936846" w14:textId="77777777" w:rsidR="00AD11D8" w:rsidRPr="005E0FB8" w:rsidRDefault="00AD11D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ьзоваться приборами при выполнении нивелировки</w:t>
            </w:r>
          </w:p>
        </w:tc>
      </w:tr>
      <w:tr w:rsidR="005E0FB8" w:rsidRPr="005E0FB8" w14:paraId="2A0A2885" w14:textId="77777777" w:rsidTr="004E78D6">
        <w:trPr>
          <w:trHeight w:val="20"/>
        </w:trPr>
        <w:tc>
          <w:tcPr>
            <w:tcW w:w="1418" w:type="pct"/>
            <w:vMerge/>
          </w:tcPr>
          <w:p w14:paraId="1B2267A9" w14:textId="77777777" w:rsidR="002326F1" w:rsidRPr="005E0FB8" w:rsidDel="002A1D54" w:rsidRDefault="002326F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11EF728C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странять дефекты </w:t>
            </w:r>
            <w:r w:rsidR="00AD11D8" w:rsidRPr="005E0FB8">
              <w:rPr>
                <w:rFonts w:ascii="Times New Roman" w:hAnsi="Times New Roman"/>
                <w:sz w:val="24"/>
                <w:szCs w:val="24"/>
              </w:rPr>
              <w:t>сборки</w:t>
            </w:r>
          </w:p>
        </w:tc>
      </w:tr>
      <w:tr w:rsidR="005E0FB8" w:rsidRPr="005E0FB8" w14:paraId="6AA89113" w14:textId="77777777" w:rsidTr="004E78D6">
        <w:trPr>
          <w:trHeight w:val="20"/>
        </w:trPr>
        <w:tc>
          <w:tcPr>
            <w:tcW w:w="1418" w:type="pct"/>
            <w:vMerge/>
          </w:tcPr>
          <w:p w14:paraId="62C150FA" w14:textId="77777777" w:rsidR="00AD11D8" w:rsidRPr="005E0FB8" w:rsidDel="002A1D54" w:rsidRDefault="00AD11D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2D4C7EC8" w14:textId="77777777" w:rsidR="00AD11D8" w:rsidRPr="005E0FB8" w:rsidRDefault="00AD11D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нивелировку по реперным точкам</w:t>
            </w:r>
          </w:p>
        </w:tc>
      </w:tr>
      <w:tr w:rsidR="005E0FB8" w:rsidRPr="005E0FB8" w14:paraId="00C56A03" w14:textId="77777777" w:rsidTr="004E78D6">
        <w:trPr>
          <w:trHeight w:val="20"/>
        </w:trPr>
        <w:tc>
          <w:tcPr>
            <w:tcW w:w="1418" w:type="pct"/>
            <w:vMerge/>
          </w:tcPr>
          <w:p w14:paraId="5FD27E9C" w14:textId="77777777" w:rsidR="002326F1" w:rsidRPr="005E0FB8" w:rsidDel="002A1D54" w:rsidRDefault="002326F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2950186A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сложную разметку авиационного изделия</w:t>
            </w:r>
          </w:p>
        </w:tc>
      </w:tr>
      <w:tr w:rsidR="005E0FB8" w:rsidRPr="005E0FB8" w14:paraId="6725D8DB" w14:textId="77777777" w:rsidTr="004E78D6">
        <w:trPr>
          <w:trHeight w:val="20"/>
        </w:trPr>
        <w:tc>
          <w:tcPr>
            <w:tcW w:w="1418" w:type="pct"/>
            <w:vMerge/>
          </w:tcPr>
          <w:p w14:paraId="30809DDA" w14:textId="77777777" w:rsidR="002326F1" w:rsidRPr="005E0FB8" w:rsidDel="002A1D54" w:rsidRDefault="002326F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13486D7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ботать теодолитом и лазерными системами</w:t>
            </w:r>
          </w:p>
        </w:tc>
      </w:tr>
      <w:tr w:rsidR="005E0FB8" w:rsidRPr="005E0FB8" w14:paraId="35D001CD" w14:textId="77777777" w:rsidTr="004E78D6">
        <w:trPr>
          <w:trHeight w:val="20"/>
        </w:trPr>
        <w:tc>
          <w:tcPr>
            <w:tcW w:w="1418" w:type="pct"/>
            <w:vMerge w:val="restart"/>
          </w:tcPr>
          <w:p w14:paraId="31FD3D8C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82" w:type="pct"/>
          </w:tcPr>
          <w:p w14:paraId="5B2F0497" w14:textId="77777777" w:rsidR="002326F1" w:rsidRPr="005E0FB8" w:rsidRDefault="002326F1" w:rsidP="00291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 w:rsidR="00291375" w:rsidRPr="005E0FB8">
              <w:rPr>
                <w:rFonts w:ascii="Times New Roman" w:hAnsi="Times New Roman"/>
                <w:sz w:val="24"/>
                <w:szCs w:val="24"/>
              </w:rPr>
              <w:t xml:space="preserve">на изготавливаемые конструкции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и требования, предъявляемые к изготавливаемым конструкциям</w:t>
            </w:r>
          </w:p>
        </w:tc>
      </w:tr>
      <w:tr w:rsidR="005E0FB8" w:rsidRPr="005E0FB8" w14:paraId="3371D8C9" w14:textId="77777777" w:rsidTr="004E78D6">
        <w:trPr>
          <w:trHeight w:val="20"/>
        </w:trPr>
        <w:tc>
          <w:tcPr>
            <w:tcW w:w="1418" w:type="pct"/>
            <w:vMerge/>
          </w:tcPr>
          <w:p w14:paraId="07E1F35D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0241DAC1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особенности изготавливаемых конструкций и применяемого оборудования</w:t>
            </w:r>
          </w:p>
        </w:tc>
      </w:tr>
      <w:tr w:rsidR="005E0FB8" w:rsidRPr="005E0FB8" w14:paraId="56A9D750" w14:textId="77777777" w:rsidTr="004E78D6">
        <w:trPr>
          <w:trHeight w:val="20"/>
        </w:trPr>
        <w:tc>
          <w:tcPr>
            <w:tcW w:w="1418" w:type="pct"/>
            <w:vMerge/>
          </w:tcPr>
          <w:p w14:paraId="3196531E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6EFF63F0" w14:textId="77777777" w:rsidR="002326F1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2326F1" w:rsidRPr="005E0FB8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оптических приборов, применяемых при нивелировке</w:t>
            </w:r>
          </w:p>
        </w:tc>
      </w:tr>
      <w:tr w:rsidR="005E0FB8" w:rsidRPr="005E0FB8" w14:paraId="6C9EEEFD" w14:textId="77777777" w:rsidTr="004E78D6">
        <w:trPr>
          <w:trHeight w:val="20"/>
        </w:trPr>
        <w:tc>
          <w:tcPr>
            <w:tcW w:w="1418" w:type="pct"/>
            <w:vMerge/>
          </w:tcPr>
          <w:p w14:paraId="4CB5EBE8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7A2806EF" w14:textId="77777777" w:rsidR="002326F1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AD11D8" w:rsidRPr="005E0FB8">
              <w:rPr>
                <w:rFonts w:ascii="Times New Roman" w:hAnsi="Times New Roman"/>
                <w:sz w:val="24"/>
                <w:szCs w:val="24"/>
              </w:rPr>
              <w:t xml:space="preserve"> нивелировки по реперным точкам</w:t>
            </w:r>
          </w:p>
        </w:tc>
      </w:tr>
      <w:tr w:rsidR="005E0FB8" w:rsidRPr="005E0FB8" w14:paraId="5FC8ED1B" w14:textId="77777777" w:rsidTr="004E78D6">
        <w:trPr>
          <w:trHeight w:val="20"/>
        </w:trPr>
        <w:tc>
          <w:tcPr>
            <w:tcW w:w="1418" w:type="pct"/>
            <w:vMerge/>
          </w:tcPr>
          <w:p w14:paraId="28435CF8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3B524FB7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испытательных работ</w:t>
            </w:r>
          </w:p>
        </w:tc>
      </w:tr>
      <w:tr w:rsidR="005E0FB8" w:rsidRPr="005E0FB8" w14:paraId="74E11926" w14:textId="77777777" w:rsidTr="004E78D6">
        <w:trPr>
          <w:trHeight w:val="20"/>
        </w:trPr>
        <w:tc>
          <w:tcPr>
            <w:tcW w:w="1418" w:type="pct"/>
            <w:vMerge/>
          </w:tcPr>
          <w:p w14:paraId="3A3D058B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20A6C14" w14:textId="77777777" w:rsidR="002326F1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2326F1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испытательных работ</w:t>
            </w:r>
          </w:p>
        </w:tc>
      </w:tr>
      <w:tr w:rsidR="005E0FB8" w:rsidRPr="005E0FB8" w14:paraId="5269A827" w14:textId="77777777" w:rsidTr="004E78D6">
        <w:trPr>
          <w:trHeight w:val="20"/>
        </w:trPr>
        <w:tc>
          <w:tcPr>
            <w:tcW w:w="1418" w:type="pct"/>
            <w:vMerge/>
          </w:tcPr>
          <w:p w14:paraId="7A8EB77E" w14:textId="77777777" w:rsidR="002326F1" w:rsidRPr="005E0FB8" w:rsidDel="002A1D54" w:rsidRDefault="002326F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82" w:type="pct"/>
          </w:tcPr>
          <w:p w14:paraId="5022642B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клепки в стапелях</w:t>
            </w:r>
          </w:p>
        </w:tc>
      </w:tr>
      <w:tr w:rsidR="005E0FB8" w:rsidRPr="005E0FB8" w14:paraId="6BA7E06C" w14:textId="77777777" w:rsidTr="004E78D6">
        <w:trPr>
          <w:trHeight w:val="20"/>
        </w:trPr>
        <w:tc>
          <w:tcPr>
            <w:tcW w:w="1418" w:type="pct"/>
          </w:tcPr>
          <w:p w14:paraId="3A64B48A" w14:textId="77777777" w:rsidR="002326F1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82" w:type="pct"/>
          </w:tcPr>
          <w:p w14:paraId="446ED9D7" w14:textId="77777777" w:rsidR="002326F1" w:rsidRPr="005E0FB8" w:rsidRDefault="002326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2598ED7" w14:textId="77777777" w:rsidR="005A0FAF" w:rsidRPr="005E0FB8" w:rsidRDefault="005A0FAF" w:rsidP="002061F8">
      <w:pPr>
        <w:pStyle w:val="2"/>
        <w:spacing w:before="0" w:after="0"/>
      </w:pPr>
      <w:bookmarkStart w:id="9" w:name="_Toc452014794"/>
    </w:p>
    <w:p w14:paraId="60C98E78" w14:textId="77777777" w:rsidR="00C02C31" w:rsidRPr="005E0FB8" w:rsidRDefault="00C02C31" w:rsidP="002061F8">
      <w:pPr>
        <w:pStyle w:val="2"/>
        <w:spacing w:before="0" w:after="0"/>
      </w:pPr>
      <w:r w:rsidRPr="005E0FB8">
        <w:t>3.6. Обобщенная трудовая функция</w:t>
      </w:r>
      <w:bookmarkEnd w:id="9"/>
    </w:p>
    <w:p w14:paraId="2F6B6C8F" w14:textId="77777777" w:rsidR="005A0FAF" w:rsidRPr="005E0FB8" w:rsidRDefault="005A0FAF" w:rsidP="005A0FA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920"/>
        <w:gridCol w:w="121"/>
        <w:gridCol w:w="437"/>
        <w:gridCol w:w="606"/>
        <w:gridCol w:w="391"/>
        <w:gridCol w:w="141"/>
        <w:gridCol w:w="1957"/>
        <w:gridCol w:w="752"/>
        <w:gridCol w:w="597"/>
        <w:gridCol w:w="748"/>
        <w:gridCol w:w="1201"/>
        <w:gridCol w:w="713"/>
      </w:tblGrid>
      <w:tr w:rsidR="005E0FB8" w:rsidRPr="005E0FB8" w14:paraId="48526E03" w14:textId="77777777" w:rsidTr="006C2A11">
        <w:trPr>
          <w:trHeight w:val="278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730710E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21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E0E63" w14:textId="77777777" w:rsidR="00C02C31" w:rsidRPr="005E0FB8" w:rsidRDefault="00A74A6B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опытных и сложных конструкций</w:t>
            </w:r>
            <w:r w:rsidR="000769FC" w:rsidRPr="005E0FB8">
              <w:rPr>
                <w:rFonts w:ascii="Times New Roman" w:hAnsi="Times New Roman"/>
                <w:sz w:val="24"/>
              </w:rPr>
              <w:t xml:space="preserve"> летательных аппаратов</w:t>
            </w:r>
          </w:p>
        </w:tc>
        <w:tc>
          <w:tcPr>
            <w:tcW w:w="3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2ABFD0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0D4BDC" w14:textId="77777777" w:rsidR="00C02C31" w:rsidRPr="005E0FB8" w:rsidRDefault="00E46157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G</w:t>
            </w:r>
          </w:p>
        </w:tc>
        <w:tc>
          <w:tcPr>
            <w:tcW w:w="96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923DA5E" w14:textId="77777777" w:rsidR="00C02C31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02C31"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CF868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20E28F90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354A2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6DDC3C80" w14:textId="77777777" w:rsidTr="00872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AA5072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DCE3AE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4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761E0" w14:textId="77777777" w:rsidR="00C02C31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4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12BC25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8B553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E121D9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2CB92A87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8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9DCF5" w14:textId="77777777" w:rsidR="001B3FAA" w:rsidRPr="005E0FB8" w:rsidRDefault="001B3FA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6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66E708E" w14:textId="77777777" w:rsidR="001B3FAA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46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5E0D159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</w:p>
          <w:p w14:paraId="7CCC3465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</w:p>
          <w:p w14:paraId="41030A91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lastRenderedPageBreak/>
              <w:t>профессионального стандарта</w:t>
            </w:r>
          </w:p>
        </w:tc>
      </w:tr>
      <w:tr w:rsidR="005E0FB8" w:rsidRPr="005E0FB8" w14:paraId="04F9A003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14:paraId="56A14C51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1BD3625F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C4BBC" w14:textId="77777777" w:rsidR="00C02C31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2516C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7-го разряда</w:t>
            </w:r>
          </w:p>
          <w:p w14:paraId="1AAA8C41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</w:t>
            </w:r>
            <w:r w:rsidR="00DE2F6C" w:rsidRPr="005E0FB8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Pr="005E0FB8">
              <w:rPr>
                <w:rFonts w:ascii="Times New Roman" w:hAnsi="Times New Roman"/>
                <w:sz w:val="24"/>
              </w:rPr>
              <w:t>7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Pr="005E0FB8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5E0FB8" w:rsidRPr="005E0FB8" w14:paraId="7BEC87E1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71984D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0FB8" w:rsidRPr="005E0FB8" w14:paraId="56F36F74" w14:textId="77777777" w:rsidTr="006C2A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5AEA3" w14:textId="77777777" w:rsidR="00135B66" w:rsidRPr="005E0FB8" w:rsidRDefault="00135B66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96C46" w14:textId="6C894CF9" w:rsidR="004664C2" w:rsidRPr="005E0FB8" w:rsidRDefault="00135B6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3E1257" w:rsidRPr="005E0FB8">
              <w:rPr>
                <w:rFonts w:ascii="Times New Roman" w:hAnsi="Times New Roman"/>
                <w:sz w:val="24"/>
                <w:szCs w:val="24"/>
              </w:rPr>
              <w:t>ППКРС</w:t>
            </w:r>
            <w:r w:rsidR="004664C2" w:rsidRPr="005E0FB8">
              <w:rPr>
                <w:rFonts w:ascii="Times New Roman" w:hAnsi="Times New Roman"/>
                <w:sz w:val="24"/>
                <w:szCs w:val="24"/>
              </w:rPr>
              <w:t>, дополнительное профессиональное образование – п</w:t>
            </w:r>
            <w:r w:rsidR="003E1257" w:rsidRPr="005E0FB8">
              <w:rPr>
                <w:rFonts w:ascii="Times New Roman" w:hAnsi="Times New Roman"/>
                <w:sz w:val="24"/>
                <w:szCs w:val="24"/>
              </w:rPr>
              <w:t>рограммы повышения квалификации</w:t>
            </w:r>
          </w:p>
          <w:p w14:paraId="5AAB70BA" w14:textId="77777777" w:rsidR="004664C2" w:rsidRPr="005E0FB8" w:rsidRDefault="006C2A1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</w:t>
            </w:r>
            <w:r w:rsidR="00135B66" w:rsidRPr="005E0FB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7E106B5B" w14:textId="0E0A83FA" w:rsidR="00135B66" w:rsidRPr="005E0FB8" w:rsidRDefault="00135B66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3E1257" w:rsidRPr="005E0FB8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E0FB8" w:rsidRPr="005E0FB8" w14:paraId="48B772C7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79679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477EC" w14:textId="4EC40FC4" w:rsidR="00C97612" w:rsidRPr="005E0FB8" w:rsidRDefault="00C97612" w:rsidP="00C976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Не менее двух лет сборщиком-клепальщиком летательных аппаратов 6-го разряда при наличии </w:t>
            </w:r>
            <w:r w:rsidR="008725B3" w:rsidRPr="005E0FB8">
              <w:rPr>
                <w:rFonts w:ascii="Times New Roman" w:hAnsi="Times New Roman"/>
                <w:sz w:val="24"/>
              </w:rPr>
              <w:t>среднего профессионального образования – программ</w:t>
            </w:r>
            <w:r w:rsidR="003E1257" w:rsidRPr="005E0FB8">
              <w:rPr>
                <w:rFonts w:ascii="Times New Roman" w:hAnsi="Times New Roman"/>
                <w:sz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3E1257" w:rsidRPr="005E0FB8">
              <w:rPr>
                <w:rFonts w:ascii="Times New Roman" w:hAnsi="Times New Roman"/>
                <w:sz w:val="24"/>
              </w:rPr>
              <w:t>ППКРС</w:t>
            </w:r>
          </w:p>
          <w:p w14:paraId="0C197C05" w14:textId="090C50A2" w:rsidR="008725B3" w:rsidRPr="005E0FB8" w:rsidRDefault="00C97612" w:rsidP="006D47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Не менее одного года сборщиком-клепальщиком летательных аппаратов 6-го разряда при наличии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ограмм</w:t>
            </w:r>
            <w:r w:rsidR="003E1257" w:rsidRPr="005E0FB8">
              <w:rPr>
                <w:rFonts w:ascii="Times New Roman" w:hAnsi="Times New Roman"/>
                <w:sz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</w:t>
            </w:r>
            <w:r w:rsidR="003E1257" w:rsidRPr="005E0FB8">
              <w:rPr>
                <w:rFonts w:ascii="Times New Roman" w:hAnsi="Times New Roman"/>
                <w:sz w:val="24"/>
              </w:rPr>
              <w:t>ППССЗ</w:t>
            </w:r>
            <w:r w:rsidR="008725B3" w:rsidRPr="005E0FB8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0FB8" w:rsidRPr="005E0FB8" w14:paraId="45FC3C10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B2784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72BE2" w14:textId="2DEF1ABB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66E7CA05" w14:textId="3AF04F83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653DFE33" w14:textId="77777777" w:rsidR="008725B3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8725B3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164DE94F" w14:textId="77777777" w:rsidR="008725B3" w:rsidRPr="005E0FB8" w:rsidRDefault="00FA1CD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8725B3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5E0FB8" w:rsidRPr="005E0FB8" w14:paraId="6E52326D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90CC6" w14:textId="77777777" w:rsidR="006C2A11" w:rsidRPr="005E0FB8" w:rsidRDefault="006C2A1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49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BF567" w14:textId="77777777" w:rsidR="006C2A11" w:rsidRPr="005E0FB8" w:rsidRDefault="006C2A1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6B0A0B76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6580C6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E0FB8" w:rsidRPr="005E0FB8" w14:paraId="7344EB39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669E68" w14:textId="77777777" w:rsidR="008725B3" w:rsidRPr="005E0FB8" w:rsidRDefault="008725B3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D7F564" w14:textId="77777777" w:rsidR="008725B3" w:rsidRPr="005E0FB8" w:rsidRDefault="008725B3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94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EDCFAD" w14:textId="77777777" w:rsidR="008725B3" w:rsidRPr="005E0FB8" w:rsidRDefault="008725B3" w:rsidP="003E1257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791E030F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0DF92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DB33D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94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204C7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36E0A111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83C35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A6425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§ 150</w:t>
            </w:r>
          </w:p>
        </w:tc>
        <w:tc>
          <w:tcPr>
            <w:tcW w:w="294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09D55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7-го разряда</w:t>
            </w:r>
          </w:p>
        </w:tc>
      </w:tr>
      <w:tr w:rsidR="005E0FB8" w:rsidRPr="005E0FB8" w14:paraId="5848E08F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FE530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83E60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94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DBDD7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  <w:tr w:rsidR="005E0FB8" w:rsidRPr="005E0FB8" w14:paraId="7D957F5F" w14:textId="77777777" w:rsidTr="004E78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3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BA6A9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5A3FF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94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13831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6B445BF7" w14:textId="77777777" w:rsidR="006C2A11" w:rsidRPr="005E0FB8" w:rsidRDefault="006C2A11" w:rsidP="006C2A11">
      <w:pPr>
        <w:pStyle w:val="3"/>
        <w:spacing w:before="0" w:line="240" w:lineRule="auto"/>
        <w:ind w:left="0"/>
      </w:pPr>
    </w:p>
    <w:p w14:paraId="388907B2" w14:textId="77777777" w:rsidR="008F5E40" w:rsidRPr="005E0FB8" w:rsidRDefault="00C02C31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6.1. Трудовая функция</w:t>
      </w:r>
    </w:p>
    <w:p w14:paraId="7BF8FFF7" w14:textId="77777777" w:rsidR="00C02C31" w:rsidRPr="005E0FB8" w:rsidRDefault="00C02C31" w:rsidP="006C2A11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29"/>
        <w:gridCol w:w="922"/>
        <w:gridCol w:w="1020"/>
        <w:gridCol w:w="390"/>
        <w:gridCol w:w="1548"/>
        <w:gridCol w:w="898"/>
        <w:gridCol w:w="1146"/>
        <w:gridCol w:w="165"/>
        <w:gridCol w:w="1350"/>
        <w:gridCol w:w="832"/>
      </w:tblGrid>
      <w:tr w:rsidR="005E0FB8" w:rsidRPr="005E0FB8" w14:paraId="2EF15BFC" w14:textId="77777777" w:rsidTr="004E78D6">
        <w:trPr>
          <w:trHeight w:val="278"/>
        </w:trPr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80B1CD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0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1BDBE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Клепка сложных силовых конструкций летательных аппаратов тяжелого типа</w:t>
            </w:r>
          </w:p>
        </w:tc>
        <w:tc>
          <w:tcPr>
            <w:tcW w:w="4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490BAC" w14:textId="77777777" w:rsidR="000769FC" w:rsidRPr="005E0FB8" w:rsidRDefault="000769F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51A3AC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F/01.5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00BD54" w14:textId="77777777" w:rsidR="000769FC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0769FC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BE9B4" w14:textId="77777777" w:rsidR="000769FC" w:rsidRPr="005E0FB8" w:rsidRDefault="000769F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6C82916A" w14:textId="77777777" w:rsidTr="00135B66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91DC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6CE83529" w14:textId="77777777" w:rsidTr="006C2A11">
        <w:trPr>
          <w:trHeight w:val="488"/>
        </w:trPr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11904F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09D5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7EFC5" w14:textId="77777777" w:rsidR="000769FC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7625AC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8FE770" w14:textId="77777777" w:rsidR="000769FC" w:rsidRPr="005E0FB8" w:rsidRDefault="000769F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7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AE971E" w14:textId="77777777" w:rsidR="000769FC" w:rsidRPr="005E0FB8" w:rsidRDefault="000769FC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710DFCE6" w14:textId="77777777" w:rsidTr="006C2A11">
        <w:trPr>
          <w:trHeight w:val="479"/>
        </w:trPr>
        <w:tc>
          <w:tcPr>
            <w:tcW w:w="328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34C48E0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43" w:type="pct"/>
            <w:gridSpan w:val="2"/>
            <w:tcBorders>
              <w:top w:val="nil"/>
              <w:bottom w:val="nil"/>
            </w:tcBorders>
          </w:tcPr>
          <w:p w14:paraId="40949144" w14:textId="77777777" w:rsidR="000769FC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nil"/>
              <w:bottom w:val="nil"/>
              <w:right w:val="nil"/>
            </w:tcBorders>
          </w:tcPr>
          <w:p w14:paraId="1E95BA04" w14:textId="77777777" w:rsidR="000769FC" w:rsidRPr="005E0FB8" w:rsidRDefault="000769FC" w:rsidP="008F5E40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</w:tbl>
    <w:p w14:paraId="40ABEE67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50"/>
        <w:gridCol w:w="7349"/>
      </w:tblGrid>
      <w:tr w:rsidR="005E0FB8" w:rsidRPr="005E0FB8" w14:paraId="5DF66861" w14:textId="77777777" w:rsidTr="004E78D6">
        <w:trPr>
          <w:trHeight w:val="20"/>
        </w:trPr>
        <w:tc>
          <w:tcPr>
            <w:tcW w:w="1397" w:type="pct"/>
            <w:vMerge w:val="restart"/>
          </w:tcPr>
          <w:p w14:paraId="1EE5C029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603" w:type="pct"/>
          </w:tcPr>
          <w:p w14:paraId="6F099718" w14:textId="66798092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447009E0" w14:textId="77777777" w:rsidTr="004E78D6">
        <w:trPr>
          <w:trHeight w:val="20"/>
        </w:trPr>
        <w:tc>
          <w:tcPr>
            <w:tcW w:w="1397" w:type="pct"/>
            <w:vMerge/>
          </w:tcPr>
          <w:p w14:paraId="510F4A66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2A5F9E1" w14:textId="68250E86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1E9AC56A" w14:textId="77777777" w:rsidTr="004E78D6">
        <w:trPr>
          <w:trHeight w:val="20"/>
        </w:trPr>
        <w:tc>
          <w:tcPr>
            <w:tcW w:w="1397" w:type="pct"/>
            <w:vMerge/>
          </w:tcPr>
          <w:p w14:paraId="1937A7C0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72B2E45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6290F37E" w14:textId="77777777" w:rsidTr="004E78D6">
        <w:trPr>
          <w:trHeight w:val="20"/>
        </w:trPr>
        <w:tc>
          <w:tcPr>
            <w:tcW w:w="1397" w:type="pct"/>
            <w:vMerge/>
          </w:tcPr>
          <w:p w14:paraId="32943DC3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7C123BE6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6022F9C0" w14:textId="77777777" w:rsidTr="004E78D6">
        <w:trPr>
          <w:trHeight w:val="20"/>
        </w:trPr>
        <w:tc>
          <w:tcPr>
            <w:tcW w:w="1397" w:type="pct"/>
            <w:vMerge/>
          </w:tcPr>
          <w:p w14:paraId="6DDA1C3C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637A267A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лепка сложных силовых конструкций летательных аппаратов тяжелого типа</w:t>
            </w:r>
          </w:p>
        </w:tc>
      </w:tr>
      <w:tr w:rsidR="005E0FB8" w:rsidRPr="005E0FB8" w14:paraId="066F0E5C" w14:textId="77777777" w:rsidTr="004E78D6">
        <w:trPr>
          <w:trHeight w:val="20"/>
        </w:trPr>
        <w:tc>
          <w:tcPr>
            <w:tcW w:w="1397" w:type="pct"/>
            <w:vMerge/>
          </w:tcPr>
          <w:p w14:paraId="38D41603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3B5D5412" w14:textId="4ED18891" w:rsidR="003E1257" w:rsidRPr="005E0FB8" w:rsidRDefault="003E1257" w:rsidP="006D4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ение по конструкторской документации очередности сборочно-клепальных работ</w:t>
            </w:r>
          </w:p>
        </w:tc>
      </w:tr>
      <w:tr w:rsidR="005E0FB8" w:rsidRPr="005E0FB8" w14:paraId="6E0AE02B" w14:textId="77777777" w:rsidTr="004E78D6">
        <w:trPr>
          <w:trHeight w:val="20"/>
        </w:trPr>
        <w:tc>
          <w:tcPr>
            <w:tcW w:w="1397" w:type="pct"/>
            <w:vMerge/>
          </w:tcPr>
          <w:p w14:paraId="6D868E66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E11DAFC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ка и клепка крупногабаритных силовых конструкций летательных аппаратов</w:t>
            </w:r>
          </w:p>
        </w:tc>
      </w:tr>
      <w:tr w:rsidR="005E0FB8" w:rsidRPr="005E0FB8" w14:paraId="63CD8DB1" w14:textId="77777777" w:rsidTr="004E78D6">
        <w:trPr>
          <w:trHeight w:val="20"/>
        </w:trPr>
        <w:tc>
          <w:tcPr>
            <w:tcW w:w="1397" w:type="pct"/>
            <w:vMerge/>
          </w:tcPr>
          <w:p w14:paraId="3246BDAB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5EE72043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емонт крупногабаритных силовых конструкций летательных аппаратов</w:t>
            </w:r>
          </w:p>
        </w:tc>
      </w:tr>
      <w:tr w:rsidR="005E0FB8" w:rsidRPr="005E0FB8" w14:paraId="153A8A41" w14:textId="77777777" w:rsidTr="004E78D6">
        <w:trPr>
          <w:trHeight w:val="20"/>
        </w:trPr>
        <w:tc>
          <w:tcPr>
            <w:tcW w:w="1397" w:type="pct"/>
            <w:vMerge/>
          </w:tcPr>
          <w:p w14:paraId="5FC1B9F5" w14:textId="77777777" w:rsidR="003E1257" w:rsidRPr="005E0FB8" w:rsidRDefault="003E1257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2607D31B" w14:textId="77777777" w:rsidR="003E1257" w:rsidRPr="005E0FB8" w:rsidRDefault="003E12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нка по месту при сборке и ремонте силовых конструкций летательных аппаратов</w:t>
            </w:r>
          </w:p>
        </w:tc>
      </w:tr>
      <w:tr w:rsidR="005E0FB8" w:rsidRPr="005E0FB8" w14:paraId="7ABBDAA0" w14:textId="77777777" w:rsidTr="004E78D6">
        <w:trPr>
          <w:trHeight w:val="20"/>
        </w:trPr>
        <w:tc>
          <w:tcPr>
            <w:tcW w:w="1397" w:type="pct"/>
            <w:vMerge/>
          </w:tcPr>
          <w:p w14:paraId="4F1C2E3E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0726E8C1" w14:textId="45BE4831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троль технических параметров авиационного изделия и процесса клепки</w:t>
            </w:r>
          </w:p>
        </w:tc>
      </w:tr>
      <w:tr w:rsidR="005E0FB8" w:rsidRPr="005E0FB8" w14:paraId="4F0E1D2C" w14:textId="77777777" w:rsidTr="004E78D6">
        <w:trPr>
          <w:trHeight w:val="20"/>
        </w:trPr>
        <w:tc>
          <w:tcPr>
            <w:tcW w:w="1397" w:type="pct"/>
            <w:vMerge/>
          </w:tcPr>
          <w:p w14:paraId="3156D162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</w:tcPr>
          <w:p w14:paraId="6AAB7756" w14:textId="2FE458E4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Заполнение паспортов на клепку</w:t>
            </w:r>
          </w:p>
        </w:tc>
      </w:tr>
      <w:tr w:rsidR="005E0FB8" w:rsidRPr="005E0FB8" w14:paraId="204F5C71" w14:textId="77777777" w:rsidTr="00A334C6">
        <w:trPr>
          <w:trHeight w:val="20"/>
        </w:trPr>
        <w:tc>
          <w:tcPr>
            <w:tcW w:w="1397" w:type="pct"/>
            <w:vMerge/>
          </w:tcPr>
          <w:p w14:paraId="2B58838D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  <w:vAlign w:val="center"/>
          </w:tcPr>
          <w:p w14:paraId="7DBB94FB" w14:textId="6632FB8B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642B996A" w14:textId="77777777" w:rsidTr="00A334C6">
        <w:trPr>
          <w:trHeight w:val="20"/>
        </w:trPr>
        <w:tc>
          <w:tcPr>
            <w:tcW w:w="1397" w:type="pct"/>
            <w:vMerge/>
          </w:tcPr>
          <w:p w14:paraId="63707A98" w14:textId="77777777" w:rsidR="003E1257" w:rsidRPr="005E0FB8" w:rsidRDefault="003E1257" w:rsidP="003E125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03" w:type="pct"/>
            <w:vAlign w:val="center"/>
          </w:tcPr>
          <w:p w14:paraId="6D1BF24E" w14:textId="4CE8DFBB" w:rsidR="003E1257" w:rsidRPr="005E0FB8" w:rsidRDefault="003E1257" w:rsidP="003E1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497BA45B" w14:textId="77777777" w:rsidTr="00DD4C94">
        <w:trPr>
          <w:trHeight w:hRule="exact" w:val="284"/>
        </w:trPr>
        <w:tc>
          <w:tcPr>
            <w:tcW w:w="1397" w:type="pct"/>
            <w:vMerge w:val="restart"/>
          </w:tcPr>
          <w:p w14:paraId="01D6921E" w14:textId="77777777" w:rsidR="00DD4C94" w:rsidRPr="005E0FB8" w:rsidRDefault="00DD4C94" w:rsidP="002061F8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03" w:type="pct"/>
          </w:tcPr>
          <w:p w14:paraId="1FB04CB6" w14:textId="77777777" w:rsidR="00DD4C94" w:rsidRPr="005E0FB8" w:rsidRDefault="00DD4C94" w:rsidP="00206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СИЗ</w:t>
            </w:r>
          </w:p>
        </w:tc>
      </w:tr>
      <w:tr w:rsidR="005E0FB8" w:rsidRPr="005E0FB8" w14:paraId="06E89BF4" w14:textId="77777777" w:rsidTr="004E78D6">
        <w:trPr>
          <w:trHeight w:val="20"/>
        </w:trPr>
        <w:tc>
          <w:tcPr>
            <w:tcW w:w="1397" w:type="pct"/>
            <w:vMerge/>
          </w:tcPr>
          <w:p w14:paraId="275D176B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9582DFA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5E0FB8" w:rsidRPr="005E0FB8" w14:paraId="24023ECC" w14:textId="77777777" w:rsidTr="004E78D6">
        <w:trPr>
          <w:trHeight w:val="20"/>
        </w:trPr>
        <w:tc>
          <w:tcPr>
            <w:tcW w:w="1397" w:type="pct"/>
            <w:vMerge/>
          </w:tcPr>
          <w:p w14:paraId="24B381BC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584D594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375C8D7C" w14:textId="77777777" w:rsidTr="004E78D6">
        <w:trPr>
          <w:trHeight w:val="20"/>
        </w:trPr>
        <w:tc>
          <w:tcPr>
            <w:tcW w:w="1397" w:type="pct"/>
            <w:vMerge/>
          </w:tcPr>
          <w:p w14:paraId="052FDC26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81D4E96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ять особенности технологии сборки-клепки силовых конструкций летательных аппаратов</w:t>
            </w:r>
          </w:p>
        </w:tc>
      </w:tr>
      <w:tr w:rsidR="005E0FB8" w:rsidRPr="005E0FB8" w14:paraId="3A595932" w14:textId="77777777" w:rsidTr="004E78D6">
        <w:trPr>
          <w:trHeight w:val="20"/>
        </w:trPr>
        <w:tc>
          <w:tcPr>
            <w:tcW w:w="1397" w:type="pct"/>
            <w:vMerge/>
          </w:tcPr>
          <w:p w14:paraId="74ACA257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DDCCAB6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ять последовательность выполнения ремонтных операций</w:t>
            </w:r>
          </w:p>
        </w:tc>
      </w:tr>
      <w:tr w:rsidR="005E0FB8" w:rsidRPr="005E0FB8" w14:paraId="7E38BF14" w14:textId="77777777" w:rsidTr="004E78D6">
        <w:trPr>
          <w:trHeight w:val="20"/>
        </w:trPr>
        <w:tc>
          <w:tcPr>
            <w:tcW w:w="1397" w:type="pct"/>
            <w:vMerge/>
          </w:tcPr>
          <w:p w14:paraId="10BFAC08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243772B8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ять работоспособность клепальных автоматов</w:t>
            </w:r>
          </w:p>
        </w:tc>
      </w:tr>
      <w:tr w:rsidR="005E0FB8" w:rsidRPr="005E0FB8" w14:paraId="4C5B5504" w14:textId="77777777" w:rsidTr="004E78D6">
        <w:trPr>
          <w:trHeight w:val="20"/>
        </w:trPr>
        <w:tc>
          <w:tcPr>
            <w:tcW w:w="1397" w:type="pct"/>
            <w:vMerge/>
          </w:tcPr>
          <w:p w14:paraId="620751FB" w14:textId="77777777" w:rsidR="000769FC" w:rsidRPr="005E0FB8" w:rsidDel="002A1D54" w:rsidRDefault="000769FC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DE103CB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наладку клепальных автоматов</w:t>
            </w:r>
          </w:p>
        </w:tc>
      </w:tr>
      <w:tr w:rsidR="005E0FB8" w:rsidRPr="005E0FB8" w14:paraId="3ED1960D" w14:textId="77777777" w:rsidTr="004E78D6">
        <w:trPr>
          <w:trHeight w:val="20"/>
        </w:trPr>
        <w:tc>
          <w:tcPr>
            <w:tcW w:w="1397" w:type="pct"/>
            <w:vMerge w:val="restart"/>
          </w:tcPr>
          <w:p w14:paraId="66D96539" w14:textId="77777777" w:rsidR="000769FC" w:rsidRPr="005E0FB8" w:rsidDel="002A1D54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03" w:type="pct"/>
          </w:tcPr>
          <w:p w14:paraId="3D0D35B1" w14:textId="77777777" w:rsidR="000769FC" w:rsidRPr="005E0FB8" w:rsidRDefault="000769FC" w:rsidP="00291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 w:rsidR="00291375" w:rsidRPr="005E0FB8">
              <w:rPr>
                <w:rFonts w:ascii="Times New Roman" w:hAnsi="Times New Roman"/>
                <w:sz w:val="24"/>
                <w:szCs w:val="24"/>
              </w:rPr>
              <w:t xml:space="preserve">на изготавливаемые конструкции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и требования, предъявляемые к изготавливаемым конструкциям</w:t>
            </w:r>
          </w:p>
        </w:tc>
      </w:tr>
      <w:tr w:rsidR="005E0FB8" w:rsidRPr="005E0FB8" w14:paraId="6EB7234B" w14:textId="77777777" w:rsidTr="004E78D6">
        <w:trPr>
          <w:trHeight w:val="20"/>
        </w:trPr>
        <w:tc>
          <w:tcPr>
            <w:tcW w:w="1397" w:type="pct"/>
            <w:vMerge/>
          </w:tcPr>
          <w:p w14:paraId="097646E5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98A6E53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особенности изготавливаемых конструкций и применяемого оборудования</w:t>
            </w:r>
          </w:p>
        </w:tc>
      </w:tr>
      <w:tr w:rsidR="005E0FB8" w:rsidRPr="005E0FB8" w14:paraId="60F0CDC6" w14:textId="77777777" w:rsidTr="004E78D6">
        <w:trPr>
          <w:trHeight w:val="20"/>
        </w:trPr>
        <w:tc>
          <w:tcPr>
            <w:tcW w:w="1397" w:type="pct"/>
            <w:vMerge/>
          </w:tcPr>
          <w:p w14:paraId="02D1D67B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71DE541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изготовлению и ремонту клепанных силовых конструкций летательных аппаратов</w:t>
            </w:r>
          </w:p>
        </w:tc>
      </w:tr>
      <w:tr w:rsidR="005E0FB8" w:rsidRPr="005E0FB8" w14:paraId="27B300B3" w14:textId="77777777" w:rsidTr="004E78D6">
        <w:trPr>
          <w:trHeight w:val="20"/>
        </w:trPr>
        <w:tc>
          <w:tcPr>
            <w:tcW w:w="1397" w:type="pct"/>
            <w:vMerge/>
          </w:tcPr>
          <w:p w14:paraId="111309A3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22656A7D" w14:textId="77777777" w:rsidR="000769FC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0769FC" w:rsidRPr="005E0FB8">
              <w:rPr>
                <w:rFonts w:ascii="Times New Roman" w:hAnsi="Times New Roman"/>
                <w:sz w:val="24"/>
                <w:szCs w:val="24"/>
              </w:rPr>
              <w:t xml:space="preserve"> клепальных автоматов и методы их наладки</w:t>
            </w:r>
          </w:p>
        </w:tc>
      </w:tr>
      <w:tr w:rsidR="005E0FB8" w:rsidRPr="005E0FB8" w14:paraId="4FDC62D1" w14:textId="77777777" w:rsidTr="004E78D6">
        <w:trPr>
          <w:trHeight w:val="20"/>
        </w:trPr>
        <w:tc>
          <w:tcPr>
            <w:tcW w:w="1397" w:type="pct"/>
            <w:vMerge/>
          </w:tcPr>
          <w:p w14:paraId="192E8ADA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29918D09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собенности обработки применяемых материалов</w:t>
            </w:r>
          </w:p>
        </w:tc>
      </w:tr>
      <w:tr w:rsidR="005E0FB8" w:rsidRPr="005E0FB8" w14:paraId="6C0E5F00" w14:textId="77777777" w:rsidTr="004E78D6">
        <w:trPr>
          <w:trHeight w:val="20"/>
        </w:trPr>
        <w:tc>
          <w:tcPr>
            <w:tcW w:w="1397" w:type="pct"/>
            <w:vMerge/>
          </w:tcPr>
          <w:p w14:paraId="54C7CFE1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107ED06B" w14:textId="77777777" w:rsidR="000769FC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0769FC" w:rsidRPr="005E0FB8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инструментов и приборов</w:t>
            </w:r>
          </w:p>
        </w:tc>
      </w:tr>
      <w:tr w:rsidR="005E0FB8" w:rsidRPr="005E0FB8" w14:paraId="6CB223C5" w14:textId="77777777" w:rsidTr="004E78D6">
        <w:trPr>
          <w:trHeight w:val="20"/>
        </w:trPr>
        <w:tc>
          <w:tcPr>
            <w:tcW w:w="1397" w:type="pct"/>
            <w:vMerge/>
          </w:tcPr>
          <w:p w14:paraId="7E5F83CC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3150329B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2E9F9AB6" w14:textId="77777777" w:rsidTr="004E78D6">
        <w:trPr>
          <w:trHeight w:val="20"/>
        </w:trPr>
        <w:tc>
          <w:tcPr>
            <w:tcW w:w="1397" w:type="pct"/>
            <w:vMerge/>
          </w:tcPr>
          <w:p w14:paraId="09133701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131CD59" w14:textId="77777777" w:rsidR="000769FC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0769FC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7E317252" w14:textId="77777777" w:rsidTr="004E78D6">
        <w:trPr>
          <w:trHeight w:val="20"/>
        </w:trPr>
        <w:tc>
          <w:tcPr>
            <w:tcW w:w="1397" w:type="pct"/>
            <w:vMerge/>
          </w:tcPr>
          <w:p w14:paraId="3BFF079E" w14:textId="77777777" w:rsidR="000769FC" w:rsidRPr="005E0FB8" w:rsidRDefault="000769FC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03" w:type="pct"/>
          </w:tcPr>
          <w:p w14:paraId="41D40786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1C1B2F7A" w14:textId="77777777" w:rsidTr="004E78D6">
        <w:trPr>
          <w:trHeight w:val="20"/>
        </w:trPr>
        <w:tc>
          <w:tcPr>
            <w:tcW w:w="1397" w:type="pct"/>
            <w:vAlign w:val="center"/>
          </w:tcPr>
          <w:p w14:paraId="49FBC167" w14:textId="77777777" w:rsidR="000769FC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03" w:type="pct"/>
          </w:tcPr>
          <w:p w14:paraId="5A3771F2" w14:textId="77777777" w:rsidR="000769FC" w:rsidRPr="005E0FB8" w:rsidRDefault="000769FC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9F917A3" w14:textId="77777777" w:rsidR="006C2A11" w:rsidRPr="005E0FB8" w:rsidRDefault="006C2A11" w:rsidP="006C2A11">
      <w:pPr>
        <w:pStyle w:val="3"/>
        <w:spacing w:before="0" w:line="240" w:lineRule="auto"/>
        <w:ind w:left="0"/>
      </w:pPr>
    </w:p>
    <w:p w14:paraId="440CAA85" w14:textId="77777777" w:rsidR="008F5E40" w:rsidRPr="005E0FB8" w:rsidRDefault="002262BA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6.2. Трудовая функция</w:t>
      </w:r>
    </w:p>
    <w:p w14:paraId="34F69625" w14:textId="77777777" w:rsidR="002262BA" w:rsidRPr="005E0FB8" w:rsidRDefault="002262BA" w:rsidP="006C2A11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78"/>
        <w:gridCol w:w="682"/>
        <w:gridCol w:w="1195"/>
        <w:gridCol w:w="390"/>
        <w:gridCol w:w="1599"/>
        <w:gridCol w:w="942"/>
        <w:gridCol w:w="891"/>
        <w:gridCol w:w="443"/>
        <w:gridCol w:w="1195"/>
        <w:gridCol w:w="885"/>
      </w:tblGrid>
      <w:tr w:rsidR="005E0FB8" w:rsidRPr="005E0FB8" w14:paraId="3338C5C1" w14:textId="77777777" w:rsidTr="004E78D6">
        <w:trPr>
          <w:trHeight w:val="278"/>
        </w:trPr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EADD82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8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0BCC9" w14:textId="77777777" w:rsidR="00C02C31" w:rsidRPr="005E0FB8" w:rsidRDefault="00E46157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планера опытных конструкций летательных аппарат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974EE6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BAAC43" w14:textId="77777777" w:rsidR="00C02C31" w:rsidRPr="005E0FB8" w:rsidRDefault="00E46157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F</w:t>
            </w:r>
            <w:r w:rsidR="00C02C31" w:rsidRPr="005E0FB8">
              <w:rPr>
                <w:rFonts w:ascii="Times New Roman" w:hAnsi="Times New Roman"/>
                <w:sz w:val="24"/>
              </w:rPr>
              <w:t>/02.5</w:t>
            </w:r>
          </w:p>
        </w:tc>
        <w:tc>
          <w:tcPr>
            <w:tcW w:w="80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06F76F5" w14:textId="77777777" w:rsidR="00C02C31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02C31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36F11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46B4166D" w14:textId="77777777" w:rsidTr="00135B66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24074A24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48CCD473" w14:textId="77777777" w:rsidTr="006C2A11">
        <w:trPr>
          <w:trHeight w:val="488"/>
        </w:trPr>
        <w:tc>
          <w:tcPr>
            <w:tcW w:w="1303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CD3B27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8F5E40" w:rsidRPr="005E0FB8">
              <w:rPr>
                <w:rFonts w:ascii="Times New Roman" w:hAnsi="Times New Roman"/>
                <w:sz w:val="20"/>
                <w:szCs w:val="18"/>
              </w:rPr>
              <w:t xml:space="preserve">трудовой </w:t>
            </w:r>
            <w:r w:rsidRPr="005E0FB8">
              <w:rPr>
                <w:rFonts w:ascii="Times New Roman" w:hAnsi="Times New Roman"/>
                <w:sz w:val="20"/>
                <w:szCs w:val="18"/>
              </w:rPr>
              <w:t>функции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D62FBB2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E9BCD" w14:textId="77777777" w:rsidR="00C02C31" w:rsidRPr="005E0FB8" w:rsidRDefault="004E78D6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BF3E5" w14:textId="77777777" w:rsidR="00C02C31" w:rsidRPr="005E0FB8" w:rsidRDefault="00C02C31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186BAA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E71991" w14:textId="77777777" w:rsidR="00C02C31" w:rsidRPr="005E0FB8" w:rsidRDefault="00C02C31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10269DB8" w14:textId="77777777" w:rsidTr="006C2A11">
        <w:trPr>
          <w:trHeight w:val="479"/>
        </w:trPr>
        <w:tc>
          <w:tcPr>
            <w:tcW w:w="3325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4FF1485" w14:textId="77777777" w:rsidR="00F97293" w:rsidRPr="005E0FB8" w:rsidRDefault="00F97293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54" w:type="pct"/>
            <w:gridSpan w:val="2"/>
            <w:tcBorders>
              <w:top w:val="nil"/>
              <w:bottom w:val="nil"/>
            </w:tcBorders>
          </w:tcPr>
          <w:p w14:paraId="78C31CDC" w14:textId="77777777" w:rsidR="00F97293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1" w:type="pct"/>
            <w:gridSpan w:val="2"/>
            <w:tcBorders>
              <w:top w:val="nil"/>
              <w:bottom w:val="nil"/>
              <w:right w:val="nil"/>
            </w:tcBorders>
          </w:tcPr>
          <w:p w14:paraId="70372F83" w14:textId="77777777" w:rsidR="00F97293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F97293" w:rsidRPr="005E0FB8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347D4954" w14:textId="77777777" w:rsidR="004E78D6" w:rsidRPr="005E0FB8" w:rsidRDefault="004E78D6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8"/>
        <w:gridCol w:w="7541"/>
      </w:tblGrid>
      <w:tr w:rsidR="005E0FB8" w:rsidRPr="005E0FB8" w14:paraId="7354C7FA" w14:textId="77777777" w:rsidTr="004E78D6">
        <w:trPr>
          <w:trHeight w:val="20"/>
        </w:trPr>
        <w:tc>
          <w:tcPr>
            <w:tcW w:w="1303" w:type="pct"/>
            <w:vMerge w:val="restart"/>
          </w:tcPr>
          <w:p w14:paraId="4572D8CF" w14:textId="77777777" w:rsidR="00FD254B" w:rsidRPr="005E0FB8" w:rsidRDefault="00FD254B" w:rsidP="003E12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697" w:type="pct"/>
          </w:tcPr>
          <w:p w14:paraId="61F44700" w14:textId="14025C4E" w:rsidR="00FD254B" w:rsidRPr="005E0FB8" w:rsidRDefault="00FD254B" w:rsidP="003E125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33A33AC5" w14:textId="77777777" w:rsidTr="004E78D6">
        <w:trPr>
          <w:trHeight w:val="20"/>
        </w:trPr>
        <w:tc>
          <w:tcPr>
            <w:tcW w:w="1303" w:type="pct"/>
            <w:vMerge/>
          </w:tcPr>
          <w:p w14:paraId="1688C120" w14:textId="77777777" w:rsidR="00FD254B" w:rsidRPr="005E0FB8" w:rsidRDefault="00FD254B" w:rsidP="003E12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1765B37B" w14:textId="52C63698" w:rsidR="00FD254B" w:rsidRPr="005E0FB8" w:rsidRDefault="00FD254B" w:rsidP="003E125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305DB10D" w14:textId="77777777" w:rsidTr="004E78D6">
        <w:trPr>
          <w:trHeight w:val="20"/>
        </w:trPr>
        <w:tc>
          <w:tcPr>
            <w:tcW w:w="1303" w:type="pct"/>
            <w:vMerge/>
          </w:tcPr>
          <w:p w14:paraId="18125D2D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138D5760" w14:textId="77777777" w:rsidR="00FD254B" w:rsidRPr="005E0FB8" w:rsidRDefault="00FD254B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528CC18C" w14:textId="77777777" w:rsidTr="004E78D6">
        <w:trPr>
          <w:trHeight w:val="20"/>
        </w:trPr>
        <w:tc>
          <w:tcPr>
            <w:tcW w:w="1303" w:type="pct"/>
            <w:vMerge/>
          </w:tcPr>
          <w:p w14:paraId="155E1BE3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566096F9" w14:textId="77777777" w:rsidR="00FD254B" w:rsidRPr="005E0FB8" w:rsidRDefault="00FD254B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74817990" w14:textId="77777777" w:rsidTr="004E78D6">
        <w:trPr>
          <w:trHeight w:val="20"/>
        </w:trPr>
        <w:tc>
          <w:tcPr>
            <w:tcW w:w="1303" w:type="pct"/>
            <w:vMerge/>
          </w:tcPr>
          <w:p w14:paraId="7CE9F1B2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35EA31B3" w14:textId="77777777" w:rsidR="00FD254B" w:rsidRPr="005E0FB8" w:rsidRDefault="00FD254B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к выполнению нивелировки оптических приборов</w:t>
            </w:r>
          </w:p>
        </w:tc>
      </w:tr>
      <w:tr w:rsidR="005E0FB8" w:rsidRPr="005E0FB8" w14:paraId="10B88BDF" w14:textId="77777777" w:rsidTr="004E78D6">
        <w:trPr>
          <w:trHeight w:val="20"/>
        </w:trPr>
        <w:tc>
          <w:tcPr>
            <w:tcW w:w="1303" w:type="pct"/>
            <w:vMerge/>
          </w:tcPr>
          <w:p w14:paraId="26218BD7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6FFE7AC3" w14:textId="77777777" w:rsidR="00FD254B" w:rsidRPr="005E0FB8" w:rsidRDefault="00FD254B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нивелировки планера опытных конструкций летательных аппаратов</w:t>
            </w:r>
          </w:p>
        </w:tc>
      </w:tr>
      <w:tr w:rsidR="005E0FB8" w:rsidRPr="005E0FB8" w14:paraId="754DD0D3" w14:textId="77777777" w:rsidTr="004E78D6">
        <w:trPr>
          <w:trHeight w:val="20"/>
        </w:trPr>
        <w:tc>
          <w:tcPr>
            <w:tcW w:w="1303" w:type="pct"/>
            <w:vMerge/>
          </w:tcPr>
          <w:p w14:paraId="12DA9566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66A2240C" w14:textId="77777777" w:rsidR="00FD254B" w:rsidRPr="005E0FB8" w:rsidRDefault="00FD254B" w:rsidP="002061F8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опытных конструкций летательных аппаратов</w:t>
            </w:r>
          </w:p>
        </w:tc>
      </w:tr>
      <w:tr w:rsidR="005E0FB8" w:rsidRPr="005E0FB8" w14:paraId="1A3953D6" w14:textId="77777777" w:rsidTr="004E78D6">
        <w:trPr>
          <w:trHeight w:val="20"/>
        </w:trPr>
        <w:tc>
          <w:tcPr>
            <w:tcW w:w="1303" w:type="pct"/>
            <w:vMerge/>
          </w:tcPr>
          <w:p w14:paraId="45512125" w14:textId="77777777" w:rsidR="00FD254B" w:rsidRPr="005E0FB8" w:rsidRDefault="00FD254B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547150E5" w14:textId="77777777" w:rsidR="00FD254B" w:rsidRPr="005E0FB8" w:rsidRDefault="00FD254B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ная наладка и диагностирование систем клепальных автоматов</w:t>
            </w:r>
          </w:p>
        </w:tc>
      </w:tr>
      <w:tr w:rsidR="005E0FB8" w:rsidRPr="005E0FB8" w14:paraId="458A7809" w14:textId="77777777" w:rsidTr="00A334C6">
        <w:trPr>
          <w:trHeight w:val="20"/>
        </w:trPr>
        <w:tc>
          <w:tcPr>
            <w:tcW w:w="1303" w:type="pct"/>
            <w:vMerge/>
          </w:tcPr>
          <w:p w14:paraId="23D3BD6E" w14:textId="77777777" w:rsidR="00FD254B" w:rsidRPr="005E0FB8" w:rsidRDefault="00FD254B" w:rsidP="00FD25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vAlign w:val="center"/>
          </w:tcPr>
          <w:p w14:paraId="0D16FA3C" w14:textId="673107F6" w:rsidR="00FD254B" w:rsidRPr="005E0FB8" w:rsidRDefault="00FD254B" w:rsidP="00FD25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74AF9333" w14:textId="77777777" w:rsidTr="00A334C6">
        <w:trPr>
          <w:trHeight w:val="20"/>
        </w:trPr>
        <w:tc>
          <w:tcPr>
            <w:tcW w:w="1303" w:type="pct"/>
            <w:vMerge/>
          </w:tcPr>
          <w:p w14:paraId="71641E4F" w14:textId="77777777" w:rsidR="00FD254B" w:rsidRPr="005E0FB8" w:rsidRDefault="00FD254B" w:rsidP="00FD25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  <w:vAlign w:val="center"/>
          </w:tcPr>
          <w:p w14:paraId="28EBAF44" w14:textId="5F0B553D" w:rsidR="00FD254B" w:rsidRPr="005E0FB8" w:rsidRDefault="00FD254B" w:rsidP="00FD254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5AAD55DF" w14:textId="77777777" w:rsidTr="004E78D6">
        <w:trPr>
          <w:trHeight w:val="20"/>
        </w:trPr>
        <w:tc>
          <w:tcPr>
            <w:tcW w:w="1303" w:type="pct"/>
            <w:vMerge w:val="restart"/>
          </w:tcPr>
          <w:p w14:paraId="2451E8C6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697" w:type="pct"/>
          </w:tcPr>
          <w:p w14:paraId="755BB7F6" w14:textId="77777777" w:rsidR="00C02C31" w:rsidRPr="005E0FB8" w:rsidRDefault="00E46157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авливать оптические приборы к выполнению нивелировки</w:t>
            </w:r>
          </w:p>
        </w:tc>
      </w:tr>
      <w:tr w:rsidR="005E0FB8" w:rsidRPr="005E0FB8" w14:paraId="58A3290B" w14:textId="77777777" w:rsidTr="004E78D6">
        <w:trPr>
          <w:trHeight w:val="20"/>
        </w:trPr>
        <w:tc>
          <w:tcPr>
            <w:tcW w:w="1303" w:type="pct"/>
            <w:vMerge/>
          </w:tcPr>
          <w:p w14:paraId="46C42F71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6F5CDD50" w14:textId="77777777" w:rsidR="00C02C31" w:rsidRPr="005E0FB8" w:rsidRDefault="0088652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именять приемы выполнения нивелировки планера</w:t>
            </w:r>
          </w:p>
        </w:tc>
      </w:tr>
      <w:tr w:rsidR="005E0FB8" w:rsidRPr="005E0FB8" w14:paraId="2252F5BE" w14:textId="77777777" w:rsidTr="004E78D6">
        <w:trPr>
          <w:trHeight w:val="20"/>
        </w:trPr>
        <w:tc>
          <w:tcPr>
            <w:tcW w:w="1303" w:type="pct"/>
            <w:vMerge/>
          </w:tcPr>
          <w:p w14:paraId="066A62E4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3A607AC7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странять дефекты </w:t>
            </w:r>
            <w:r w:rsidR="00886526" w:rsidRPr="005E0FB8">
              <w:rPr>
                <w:rFonts w:ascii="Times New Roman" w:hAnsi="Times New Roman"/>
                <w:sz w:val="24"/>
                <w:szCs w:val="24"/>
              </w:rPr>
              <w:t>сборки</w:t>
            </w:r>
          </w:p>
        </w:tc>
      </w:tr>
      <w:tr w:rsidR="005E0FB8" w:rsidRPr="005E0FB8" w14:paraId="74F9AB8D" w14:textId="77777777" w:rsidTr="004E78D6">
        <w:trPr>
          <w:trHeight w:val="20"/>
        </w:trPr>
        <w:tc>
          <w:tcPr>
            <w:tcW w:w="1303" w:type="pct"/>
            <w:vMerge/>
          </w:tcPr>
          <w:p w14:paraId="63AA3E82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152CDBD1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правила нивелировки планера</w:t>
            </w:r>
          </w:p>
        </w:tc>
      </w:tr>
      <w:tr w:rsidR="005E0FB8" w:rsidRPr="005E0FB8" w14:paraId="3B024823" w14:textId="77777777" w:rsidTr="004E78D6">
        <w:trPr>
          <w:trHeight w:val="20"/>
        </w:trPr>
        <w:tc>
          <w:tcPr>
            <w:tcW w:w="1303" w:type="pct"/>
            <w:vMerge/>
          </w:tcPr>
          <w:p w14:paraId="29373D21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4730ED09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ять сложную разметку авиационного изделия</w:t>
            </w:r>
          </w:p>
        </w:tc>
      </w:tr>
      <w:tr w:rsidR="005E0FB8" w:rsidRPr="005E0FB8" w14:paraId="24F5FD67" w14:textId="77777777" w:rsidTr="004E78D6">
        <w:trPr>
          <w:trHeight w:val="20"/>
        </w:trPr>
        <w:tc>
          <w:tcPr>
            <w:tcW w:w="1303" w:type="pct"/>
            <w:vMerge/>
          </w:tcPr>
          <w:p w14:paraId="619646B2" w14:textId="77777777" w:rsidR="00C02C31" w:rsidRPr="005E0FB8" w:rsidDel="002A1D54" w:rsidRDefault="00C02C3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5D230EA7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ботать теодолитом и лазерными системами</w:t>
            </w:r>
          </w:p>
        </w:tc>
      </w:tr>
      <w:tr w:rsidR="005E0FB8" w:rsidRPr="005E0FB8" w14:paraId="2C236ECC" w14:textId="77777777" w:rsidTr="004E78D6">
        <w:trPr>
          <w:trHeight w:val="20"/>
        </w:trPr>
        <w:tc>
          <w:tcPr>
            <w:tcW w:w="1303" w:type="pct"/>
            <w:vMerge w:val="restart"/>
          </w:tcPr>
          <w:p w14:paraId="0C071F01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697" w:type="pct"/>
          </w:tcPr>
          <w:p w14:paraId="083D20E4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 w:rsidR="00291375" w:rsidRPr="005E0FB8">
              <w:rPr>
                <w:rFonts w:ascii="Times New Roman" w:hAnsi="Times New Roman"/>
                <w:sz w:val="24"/>
                <w:szCs w:val="24"/>
              </w:rPr>
              <w:t xml:space="preserve">на изготавливаемые конструкции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и требования, предъявляемые к изготавливаемым конструкциям</w:t>
            </w:r>
          </w:p>
        </w:tc>
      </w:tr>
      <w:tr w:rsidR="005E0FB8" w:rsidRPr="005E0FB8" w14:paraId="0520C928" w14:textId="77777777" w:rsidTr="004E78D6">
        <w:trPr>
          <w:trHeight w:val="20"/>
        </w:trPr>
        <w:tc>
          <w:tcPr>
            <w:tcW w:w="1303" w:type="pct"/>
            <w:vMerge/>
          </w:tcPr>
          <w:p w14:paraId="665E42C7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4934AEC0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особенности изготавливаемых конструкций и применяемого оборудования</w:t>
            </w:r>
          </w:p>
        </w:tc>
      </w:tr>
      <w:tr w:rsidR="005E0FB8" w:rsidRPr="005E0FB8" w14:paraId="12A85DE5" w14:textId="77777777" w:rsidTr="004E78D6">
        <w:trPr>
          <w:trHeight w:val="20"/>
        </w:trPr>
        <w:tc>
          <w:tcPr>
            <w:tcW w:w="1303" w:type="pct"/>
            <w:vMerge/>
          </w:tcPr>
          <w:p w14:paraId="55D1A8FF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674D1195" w14:textId="77777777" w:rsidR="00C02C31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C02C31" w:rsidRPr="005E0FB8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оптических приборов, применяемых при нивелировке</w:t>
            </w:r>
          </w:p>
        </w:tc>
      </w:tr>
      <w:tr w:rsidR="005E0FB8" w:rsidRPr="005E0FB8" w14:paraId="5590FA5A" w14:textId="77777777" w:rsidTr="004E78D6">
        <w:trPr>
          <w:trHeight w:val="20"/>
        </w:trPr>
        <w:tc>
          <w:tcPr>
            <w:tcW w:w="1303" w:type="pct"/>
            <w:vMerge/>
          </w:tcPr>
          <w:p w14:paraId="6026C8B8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4AEF3354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риемы выполнения работ по диагностике и наладке клепальных </w:t>
            </w:r>
            <w:r w:rsidR="00005130" w:rsidRPr="005E0FB8">
              <w:rPr>
                <w:rFonts w:ascii="Times New Roman" w:hAnsi="Times New Roman"/>
                <w:sz w:val="24"/>
                <w:szCs w:val="24"/>
              </w:rPr>
              <w:t>автоматов</w:t>
            </w:r>
          </w:p>
        </w:tc>
      </w:tr>
      <w:tr w:rsidR="005E0FB8" w:rsidRPr="005E0FB8" w14:paraId="6B2EB07C" w14:textId="77777777" w:rsidTr="004E78D6">
        <w:trPr>
          <w:trHeight w:val="20"/>
        </w:trPr>
        <w:tc>
          <w:tcPr>
            <w:tcW w:w="1303" w:type="pct"/>
            <w:vMerge/>
          </w:tcPr>
          <w:p w14:paraId="35E12A8F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1A2A7DF4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испытательных работ</w:t>
            </w:r>
          </w:p>
        </w:tc>
      </w:tr>
      <w:tr w:rsidR="005E0FB8" w:rsidRPr="005E0FB8" w14:paraId="117D0642" w14:textId="77777777" w:rsidTr="004E78D6">
        <w:trPr>
          <w:trHeight w:val="20"/>
        </w:trPr>
        <w:tc>
          <w:tcPr>
            <w:tcW w:w="1303" w:type="pct"/>
            <w:vMerge/>
          </w:tcPr>
          <w:p w14:paraId="793583BF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150C3C96" w14:textId="77777777" w:rsidR="00C02C31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C02C31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испытательных работ</w:t>
            </w:r>
          </w:p>
        </w:tc>
      </w:tr>
      <w:tr w:rsidR="005E0FB8" w:rsidRPr="005E0FB8" w14:paraId="15333EB3" w14:textId="77777777" w:rsidTr="004E78D6">
        <w:trPr>
          <w:trHeight w:val="20"/>
        </w:trPr>
        <w:tc>
          <w:tcPr>
            <w:tcW w:w="1303" w:type="pct"/>
            <w:vMerge/>
          </w:tcPr>
          <w:p w14:paraId="0465DB8F" w14:textId="77777777" w:rsidR="00C02C31" w:rsidRPr="005E0FB8" w:rsidDel="002A1D54" w:rsidRDefault="00C02C3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697" w:type="pct"/>
          </w:tcPr>
          <w:p w14:paraId="52A4BEA9" w14:textId="77777777" w:rsidR="00C02C31" w:rsidRPr="005E0FB8" w:rsidRDefault="00C02C3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к организации рабочего места при выполнении клепки в стапелях</w:t>
            </w:r>
          </w:p>
        </w:tc>
      </w:tr>
      <w:tr w:rsidR="005E0FB8" w:rsidRPr="005E0FB8" w14:paraId="43440ACC" w14:textId="77777777" w:rsidTr="004E78D6">
        <w:trPr>
          <w:trHeight w:val="20"/>
        </w:trPr>
        <w:tc>
          <w:tcPr>
            <w:tcW w:w="1303" w:type="pct"/>
          </w:tcPr>
          <w:p w14:paraId="69F922AE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697" w:type="pct"/>
          </w:tcPr>
          <w:p w14:paraId="15B45C42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5EFE24" w14:textId="77777777" w:rsidR="000A7A8A" w:rsidRPr="005E0FB8" w:rsidRDefault="000A7A8A" w:rsidP="002061F8">
      <w:pPr>
        <w:pStyle w:val="2"/>
        <w:spacing w:before="0" w:after="0"/>
        <w:rPr>
          <w:b w:val="0"/>
        </w:rPr>
      </w:pPr>
      <w:bookmarkStart w:id="10" w:name="_Toc452014795"/>
    </w:p>
    <w:p w14:paraId="6B48703C" w14:textId="77777777" w:rsidR="00C52C35" w:rsidRPr="005E0FB8" w:rsidRDefault="00C52C35" w:rsidP="002061F8">
      <w:pPr>
        <w:pStyle w:val="2"/>
        <w:spacing w:before="0" w:after="0"/>
      </w:pPr>
      <w:r w:rsidRPr="005E0FB8">
        <w:t>3.7. Обобщенная трудовая функция</w:t>
      </w:r>
      <w:bookmarkEnd w:id="10"/>
    </w:p>
    <w:p w14:paraId="5506A0BC" w14:textId="77777777" w:rsidR="000A7A8A" w:rsidRPr="005E0FB8" w:rsidRDefault="000A7A8A" w:rsidP="000A7A8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924"/>
        <w:gridCol w:w="126"/>
        <w:gridCol w:w="441"/>
        <w:gridCol w:w="600"/>
        <w:gridCol w:w="451"/>
        <w:gridCol w:w="194"/>
        <w:gridCol w:w="1618"/>
        <w:gridCol w:w="751"/>
        <w:gridCol w:w="14"/>
        <w:gridCol w:w="734"/>
        <w:gridCol w:w="386"/>
        <w:gridCol w:w="1442"/>
        <w:gridCol w:w="904"/>
      </w:tblGrid>
      <w:tr w:rsidR="005E0FB8" w:rsidRPr="005E0FB8" w14:paraId="00C5F2F0" w14:textId="77777777" w:rsidTr="00E8242B">
        <w:trPr>
          <w:trHeight w:val="278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513EB6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B3F8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уникальных конструкций летательных аппаратов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801A5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488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G</w:t>
            </w:r>
          </w:p>
        </w:tc>
        <w:tc>
          <w:tcPr>
            <w:tcW w:w="8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D4B16" w14:textId="77777777" w:rsidR="00C52C35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52C35" w:rsidRPr="005E0F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5133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02E886A4" w14:textId="77777777" w:rsidTr="00E82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99C2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E0FB8" w:rsidRPr="005E0FB8" w14:paraId="4F592BB5" w14:textId="77777777" w:rsidTr="00872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81F462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890CEC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1A8DA" w14:textId="77777777" w:rsidR="00C52C35" w:rsidRPr="005E0FB8" w:rsidRDefault="00BA55FC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779B6C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24B1D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858F2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4537E559" w14:textId="77777777" w:rsidTr="00E82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330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E98E5" w14:textId="77777777" w:rsidR="001B3FAA" w:rsidRPr="005E0FB8" w:rsidRDefault="001B3FAA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E6C5060" w14:textId="77777777" w:rsidR="001B3FAA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C543BC8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</w:p>
          <w:p w14:paraId="06863762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</w:p>
          <w:p w14:paraId="66076844" w14:textId="77777777" w:rsidR="001B3FAA" w:rsidRPr="005E0FB8" w:rsidRDefault="001B3FAA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 профессионального стандарта</w:t>
            </w:r>
          </w:p>
        </w:tc>
      </w:tr>
      <w:tr w:rsidR="005E0FB8" w:rsidRPr="005E0FB8" w14:paraId="50D84D91" w14:textId="77777777" w:rsidTr="00E82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66FB6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FB8" w:rsidRPr="005E0FB8" w14:paraId="1CE6EE97" w14:textId="77777777" w:rsidTr="00E82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15249336" w14:textId="77777777" w:rsidR="00C52C35" w:rsidRPr="005E0FB8" w:rsidRDefault="00807E0F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55" w:type="pct"/>
            <w:gridSpan w:val="1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373048CC" w14:textId="77777777" w:rsidR="004A7566" w:rsidRPr="005E0FB8" w:rsidRDefault="004A7566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8-го разряда</w:t>
            </w:r>
          </w:p>
          <w:p w14:paraId="52658D34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 xml:space="preserve">Сборщик-клепальщик </w:t>
            </w:r>
            <w:r w:rsidR="00DE2F6C" w:rsidRPr="005E0FB8">
              <w:rPr>
                <w:rFonts w:ascii="Times New Roman" w:hAnsi="Times New Roman"/>
                <w:sz w:val="24"/>
              </w:rPr>
              <w:t xml:space="preserve">летательных аппаратов </w:t>
            </w:r>
            <w:r w:rsidRPr="005E0FB8">
              <w:rPr>
                <w:rFonts w:ascii="Times New Roman" w:hAnsi="Times New Roman"/>
                <w:sz w:val="24"/>
              </w:rPr>
              <w:t>8</w:t>
            </w:r>
            <w:r w:rsidR="00A654D7" w:rsidRPr="005E0FB8">
              <w:rPr>
                <w:rFonts w:ascii="Times New Roman" w:hAnsi="Times New Roman"/>
                <w:sz w:val="24"/>
              </w:rPr>
              <w:t>-го</w:t>
            </w:r>
            <w:r w:rsidRPr="005E0FB8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5E0FB8" w:rsidRPr="005E0FB8" w14:paraId="7A33C518" w14:textId="77777777" w:rsidTr="00E8242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25BE381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0FB8" w:rsidRPr="005E0FB8" w14:paraId="43E05EB9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D25E0" w14:textId="77777777" w:rsidR="00F15439" w:rsidRPr="005E0FB8" w:rsidRDefault="00F15439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5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2DB78" w14:textId="2B635C0F" w:rsidR="0024778E" w:rsidRPr="005E0FB8" w:rsidRDefault="00183EC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</w:t>
            </w:r>
            <w:r w:rsidR="0024778E" w:rsidRPr="005E0FB8">
              <w:rPr>
                <w:rFonts w:ascii="Times New Roman" w:hAnsi="Times New Roman"/>
              </w:rPr>
              <w:t xml:space="preserve"> </w:t>
            </w:r>
            <w:r w:rsidR="00FD254B" w:rsidRPr="005E0FB8">
              <w:rPr>
                <w:rFonts w:ascii="Times New Roman" w:hAnsi="Times New Roman"/>
              </w:rPr>
              <w:t xml:space="preserve">ППКРС, </w:t>
            </w:r>
            <w:r w:rsidR="0024778E" w:rsidRPr="005E0FB8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7BEA3CF1" w14:textId="77777777" w:rsidR="0024778E" w:rsidRPr="005E0FB8" w:rsidRDefault="000A7A8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и</w:t>
            </w:r>
            <w:r w:rsidR="00F15439" w:rsidRPr="005E0FB8">
              <w:rPr>
                <w:rFonts w:ascii="Times New Roman" w:hAnsi="Times New Roman"/>
                <w:sz w:val="24"/>
                <w:szCs w:val="24"/>
              </w:rPr>
              <w:t>ли</w:t>
            </w:r>
          </w:p>
          <w:p w14:paraId="6430EC26" w14:textId="0E4EBFDB" w:rsidR="00F15439" w:rsidRPr="005E0FB8" w:rsidRDefault="00F15439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FD254B" w:rsidRPr="005E0FB8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E0FB8" w:rsidRPr="005E0FB8" w14:paraId="7FE54D0D" w14:textId="77777777" w:rsidTr="0029137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EAEC9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5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404C1" w14:textId="3CC802E8" w:rsidR="00C97612" w:rsidRPr="005E0FB8" w:rsidRDefault="00C97612" w:rsidP="00C9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Не менее трех лет сборщиком-клепальщиком летательных аппаратов 7-го разряда при наличии 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ограмм</w:t>
            </w:r>
            <w:r w:rsidR="006D4770">
              <w:rPr>
                <w:rFonts w:ascii="Times New Roman" w:hAnsi="Times New Roman"/>
                <w:sz w:val="24"/>
                <w:szCs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770">
              <w:rPr>
                <w:rFonts w:ascii="Times New Roman" w:hAnsi="Times New Roman"/>
                <w:sz w:val="24"/>
                <w:szCs w:val="24"/>
              </w:rPr>
              <w:t>ППКРС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570847" w14:textId="7D9459DF" w:rsidR="008725B3" w:rsidRPr="005E0FB8" w:rsidRDefault="00C97612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енее двух лет сборщиком-клепальщиком летательных аппаратов 7-го разряда при наличии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</w:t>
            </w:r>
            <w:r w:rsidR="006D4770">
              <w:rPr>
                <w:rFonts w:ascii="Times New Roman" w:hAnsi="Times New Roman"/>
                <w:sz w:val="24"/>
                <w:szCs w:val="24"/>
              </w:rPr>
              <w:t>ы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770">
              <w:rPr>
                <w:rFonts w:ascii="Times New Roman" w:hAnsi="Times New Roman"/>
                <w:sz w:val="24"/>
                <w:szCs w:val="24"/>
              </w:rPr>
              <w:t>ППССЗ</w:t>
            </w:r>
            <w:r w:rsidR="008725B3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0FB8" w:rsidRPr="005E0FB8" w14:paraId="350CEB13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9F3F2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5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9D7E1" w14:textId="562394C6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50A04715" w14:textId="30E0C171" w:rsidR="008725B3" w:rsidRPr="005E0FB8" w:rsidRDefault="008725B3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2FD3C500" w14:textId="77777777" w:rsidR="008725B3" w:rsidRPr="005E0FB8" w:rsidRDefault="00FA1CD9" w:rsidP="002061F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8725B3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6A3958B4" w14:textId="77777777" w:rsidR="008725B3" w:rsidRPr="005E0FB8" w:rsidRDefault="00FA1CD9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8725B3" w:rsidRPr="005E0F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5E0FB8" w:rsidRPr="005E0FB8" w14:paraId="1D8571EE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31124" w14:textId="77777777" w:rsidR="008725B3" w:rsidRPr="005E0FB8" w:rsidRDefault="00F774A8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55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578BB" w14:textId="77777777" w:rsidR="008725B3" w:rsidRPr="005E0FB8" w:rsidRDefault="000A7A8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0FB8" w:rsidRPr="005E0FB8" w14:paraId="2E5281DD" w14:textId="77777777" w:rsidTr="00135B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7082B1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E0FB8" w:rsidRPr="005E0FB8" w14:paraId="00B80E8A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CD2A7" w14:textId="77777777" w:rsidR="008725B3" w:rsidRPr="005E0FB8" w:rsidRDefault="008725B3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3A2290" w14:textId="77777777" w:rsidR="008725B3" w:rsidRPr="005E0FB8" w:rsidRDefault="008725B3" w:rsidP="002061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CDC9B" w14:textId="77777777" w:rsidR="008725B3" w:rsidRPr="005E0FB8" w:rsidRDefault="008725B3" w:rsidP="006D4770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0FB8" w:rsidRPr="005E0FB8" w14:paraId="60B67AAE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26AA6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E0FB8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223B8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11EC6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0FB8" w:rsidRPr="005E0FB8" w14:paraId="7B5E9870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D3CA7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CAB88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</w:rPr>
            </w:pPr>
            <w:r w:rsidRPr="005E0FB8">
              <w:rPr>
                <w:rFonts w:ascii="Times New Roman" w:hAnsi="Times New Roman"/>
                <w:sz w:val="24"/>
              </w:rPr>
              <w:t>§ 151</w:t>
            </w:r>
          </w:p>
        </w:tc>
        <w:tc>
          <w:tcPr>
            <w:tcW w:w="28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D6A95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0FB8">
              <w:rPr>
                <w:rFonts w:ascii="Times New Roman" w:hAnsi="Times New Roman"/>
                <w:sz w:val="24"/>
              </w:rPr>
              <w:t>Сборщик-клепальщик 8-го разряда</w:t>
            </w:r>
          </w:p>
        </w:tc>
      </w:tr>
      <w:tr w:rsidR="005E0FB8" w:rsidRPr="005E0FB8" w14:paraId="0B297640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AF75F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0ECEC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8183</w:t>
            </w:r>
          </w:p>
        </w:tc>
        <w:tc>
          <w:tcPr>
            <w:tcW w:w="28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E0BD9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Сборщик-клепальщик</w:t>
            </w:r>
          </w:p>
        </w:tc>
      </w:tr>
      <w:tr w:rsidR="005E0FB8" w:rsidRPr="005E0FB8" w14:paraId="0B5DED27" w14:textId="77777777" w:rsidTr="00243F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2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A36BD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2C10F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160203</w:t>
            </w:r>
          </w:p>
        </w:tc>
        <w:tc>
          <w:tcPr>
            <w:tcW w:w="2866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53277" w14:textId="77777777" w:rsidR="008725B3" w:rsidRPr="005E0FB8" w:rsidRDefault="008725B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изводство летательных аппаратов</w:t>
            </w:r>
          </w:p>
        </w:tc>
      </w:tr>
    </w:tbl>
    <w:p w14:paraId="2D5FB68E" w14:textId="77777777" w:rsidR="000A7A8A" w:rsidRPr="005E0FB8" w:rsidRDefault="000A7A8A" w:rsidP="000A7A8A">
      <w:pPr>
        <w:pStyle w:val="3"/>
        <w:spacing w:before="0" w:line="240" w:lineRule="auto"/>
        <w:ind w:left="0"/>
      </w:pPr>
    </w:p>
    <w:p w14:paraId="4BEB20B4" w14:textId="77777777" w:rsidR="008F5E40" w:rsidRPr="005E0FB8" w:rsidRDefault="00C52C35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7.1. Трудовая функция</w:t>
      </w:r>
    </w:p>
    <w:p w14:paraId="16527F4C" w14:textId="77777777" w:rsidR="00C52C35" w:rsidRPr="005E0FB8" w:rsidRDefault="00C52C35" w:rsidP="000A7A8A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95"/>
        <w:gridCol w:w="641"/>
        <w:gridCol w:w="1350"/>
        <w:gridCol w:w="390"/>
        <w:gridCol w:w="1189"/>
        <w:gridCol w:w="906"/>
        <w:gridCol w:w="585"/>
        <w:gridCol w:w="8"/>
        <w:gridCol w:w="443"/>
        <w:gridCol w:w="741"/>
        <w:gridCol w:w="912"/>
        <w:gridCol w:w="1040"/>
      </w:tblGrid>
      <w:tr w:rsidR="005E0FB8" w:rsidRPr="005E0FB8" w14:paraId="749811D0" w14:textId="77777777" w:rsidTr="00243FF5">
        <w:trPr>
          <w:trHeight w:val="278"/>
        </w:trPr>
        <w:tc>
          <w:tcPr>
            <w:tcW w:w="97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A3B48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12D99" w14:textId="77777777" w:rsidR="00C52C35" w:rsidRPr="005E0FB8" w:rsidRDefault="00886526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Сборка и клепка аэрокосмических летательных аппаратов</w:t>
            </w:r>
          </w:p>
        </w:tc>
        <w:tc>
          <w:tcPr>
            <w:tcW w:w="4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6F048D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0E5104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G/01.5</w:t>
            </w:r>
          </w:p>
        </w:tc>
        <w:tc>
          <w:tcPr>
            <w:tcW w:w="81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646DE58" w14:textId="77777777" w:rsidR="00C52C35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52C35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CBDBF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0795A870" w14:textId="77777777" w:rsidTr="00135B66">
        <w:trPr>
          <w:trHeight w:val="28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05911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1CBF3BCF" w14:textId="77777777" w:rsidTr="000A7A8A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6B7A33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3BC222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35065" w14:textId="77777777" w:rsidR="00C52C35" w:rsidRPr="005E0FB8" w:rsidRDefault="00243FF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1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FF573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36E9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5F6555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0378DFFE" w14:textId="77777777" w:rsidTr="000A7A8A">
        <w:trPr>
          <w:trHeight w:val="479"/>
        </w:trPr>
        <w:tc>
          <w:tcPr>
            <w:tcW w:w="3459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F662413" w14:textId="77777777" w:rsidR="005A7B9E" w:rsidRPr="005E0FB8" w:rsidRDefault="005A7B9E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584" w:type="pct"/>
            <w:gridSpan w:val="3"/>
            <w:tcBorders>
              <w:top w:val="nil"/>
              <w:bottom w:val="nil"/>
            </w:tcBorders>
          </w:tcPr>
          <w:p w14:paraId="3C82EFBA" w14:textId="77777777" w:rsidR="005A7B9E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57" w:type="pct"/>
            <w:gridSpan w:val="2"/>
            <w:tcBorders>
              <w:top w:val="nil"/>
              <w:bottom w:val="nil"/>
              <w:right w:val="nil"/>
            </w:tcBorders>
          </w:tcPr>
          <w:p w14:paraId="0633921C" w14:textId="77777777" w:rsidR="005A7B9E" w:rsidRPr="005E0FB8" w:rsidRDefault="008F5E40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профессионального </w:t>
            </w:r>
            <w:r w:rsidR="005A7B9E" w:rsidRPr="005E0FB8">
              <w:rPr>
                <w:rFonts w:ascii="Times New Roman" w:hAnsi="Times New Roman"/>
                <w:sz w:val="20"/>
                <w:szCs w:val="18"/>
              </w:rPr>
              <w:t xml:space="preserve"> стандарта</w:t>
            </w:r>
          </w:p>
        </w:tc>
      </w:tr>
    </w:tbl>
    <w:p w14:paraId="4F35C001" w14:textId="77777777" w:rsidR="00243FF5" w:rsidRPr="005E0FB8" w:rsidRDefault="00243FF5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5"/>
        <w:gridCol w:w="7564"/>
      </w:tblGrid>
      <w:tr w:rsidR="005E0FB8" w:rsidRPr="005E0FB8" w14:paraId="0CEBEB1B" w14:textId="77777777" w:rsidTr="00243FF5">
        <w:trPr>
          <w:trHeight w:val="20"/>
        </w:trPr>
        <w:tc>
          <w:tcPr>
            <w:tcW w:w="1292" w:type="pct"/>
            <w:vMerge w:val="restart"/>
          </w:tcPr>
          <w:p w14:paraId="5C13D10F" w14:textId="77777777" w:rsidR="00FD254B" w:rsidRPr="005E0FB8" w:rsidRDefault="00FD254B" w:rsidP="00FD254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E0FB8">
              <w:rPr>
                <w:rFonts w:ascii="Times New Roman" w:hAnsi="Times New Roman"/>
                <w:sz w:val="24"/>
                <w:szCs w:val="20"/>
              </w:rPr>
              <w:t>Трудовые действия</w:t>
            </w:r>
          </w:p>
        </w:tc>
        <w:tc>
          <w:tcPr>
            <w:tcW w:w="3708" w:type="pct"/>
          </w:tcPr>
          <w:p w14:paraId="7F481F76" w14:textId="439B94C9" w:rsidR="00FD254B" w:rsidRPr="005E0FB8" w:rsidRDefault="00FD254B" w:rsidP="00F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</w:p>
        </w:tc>
      </w:tr>
      <w:tr w:rsidR="005E0FB8" w:rsidRPr="005E0FB8" w14:paraId="7290B6DF" w14:textId="77777777" w:rsidTr="00243FF5">
        <w:trPr>
          <w:trHeight w:val="20"/>
        </w:trPr>
        <w:tc>
          <w:tcPr>
            <w:tcW w:w="1292" w:type="pct"/>
            <w:vMerge/>
          </w:tcPr>
          <w:p w14:paraId="51A71A63" w14:textId="77777777" w:rsidR="00FD254B" w:rsidRPr="005E0FB8" w:rsidRDefault="00FD254B" w:rsidP="00FD254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12AC2EEB" w14:textId="25BA143C" w:rsidR="00FD254B" w:rsidRPr="005E0FB8" w:rsidRDefault="00FD254B" w:rsidP="00F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19290374" w14:textId="77777777" w:rsidTr="00243FF5">
        <w:trPr>
          <w:trHeight w:val="20"/>
        </w:trPr>
        <w:tc>
          <w:tcPr>
            <w:tcW w:w="1292" w:type="pct"/>
            <w:vMerge/>
          </w:tcPr>
          <w:p w14:paraId="34C4907C" w14:textId="77777777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73E7A81B" w14:textId="77777777" w:rsidR="00FD254B" w:rsidRPr="005E0FB8" w:rsidRDefault="00FD254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11C18EA2" w14:textId="77777777" w:rsidTr="00243FF5">
        <w:trPr>
          <w:trHeight w:val="20"/>
        </w:trPr>
        <w:tc>
          <w:tcPr>
            <w:tcW w:w="1292" w:type="pct"/>
            <w:vMerge/>
          </w:tcPr>
          <w:p w14:paraId="5576457E" w14:textId="77777777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3554D023" w14:textId="77777777" w:rsidR="00FD254B" w:rsidRPr="005E0FB8" w:rsidRDefault="00FD254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1A8A1038" w14:textId="77777777" w:rsidTr="00243FF5">
        <w:trPr>
          <w:trHeight w:val="20"/>
        </w:trPr>
        <w:tc>
          <w:tcPr>
            <w:tcW w:w="1292" w:type="pct"/>
            <w:vMerge/>
          </w:tcPr>
          <w:p w14:paraId="49898E01" w14:textId="77777777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3D199C32" w14:textId="77777777" w:rsidR="00FD254B" w:rsidRPr="005E0FB8" w:rsidRDefault="00FD254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полной наладки и диагностирования применяемого оборудования и приборов</w:t>
            </w:r>
          </w:p>
        </w:tc>
      </w:tr>
      <w:tr w:rsidR="005E0FB8" w:rsidRPr="005E0FB8" w14:paraId="206A28AC" w14:textId="77777777" w:rsidTr="00243FF5">
        <w:trPr>
          <w:trHeight w:val="20"/>
        </w:trPr>
        <w:tc>
          <w:tcPr>
            <w:tcW w:w="1292" w:type="pct"/>
            <w:vMerge/>
          </w:tcPr>
          <w:p w14:paraId="3D9CF6F5" w14:textId="77777777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49BADAD6" w14:textId="77777777" w:rsidR="00FD254B" w:rsidRPr="005E0FB8" w:rsidRDefault="00FD254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сборки-клепки уникальных конструкций летательных аппаратов</w:t>
            </w:r>
          </w:p>
        </w:tc>
      </w:tr>
      <w:tr w:rsidR="005E0FB8" w:rsidRPr="005E0FB8" w14:paraId="25499586" w14:textId="77777777" w:rsidTr="00243FF5">
        <w:trPr>
          <w:trHeight w:val="20"/>
        </w:trPr>
        <w:tc>
          <w:tcPr>
            <w:tcW w:w="1292" w:type="pct"/>
            <w:vMerge/>
          </w:tcPr>
          <w:p w14:paraId="23A71BAA" w14:textId="77777777" w:rsidR="00FD254B" w:rsidRPr="005E0FB8" w:rsidRDefault="00FD254B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</w:tcPr>
          <w:p w14:paraId="5CDCFFAE" w14:textId="77777777" w:rsidR="00FD254B" w:rsidRPr="005E0FB8" w:rsidRDefault="00FD254B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пределение по сборочным чертежам очередности сборочно-клепальных работ</w:t>
            </w:r>
          </w:p>
        </w:tc>
      </w:tr>
      <w:tr w:rsidR="005E0FB8" w:rsidRPr="005E0FB8" w14:paraId="47B31B7F" w14:textId="77777777" w:rsidTr="00A334C6">
        <w:trPr>
          <w:trHeight w:val="20"/>
        </w:trPr>
        <w:tc>
          <w:tcPr>
            <w:tcW w:w="1292" w:type="pct"/>
            <w:vMerge/>
          </w:tcPr>
          <w:p w14:paraId="46182890" w14:textId="77777777" w:rsidR="00FD254B" w:rsidRPr="005E0FB8" w:rsidRDefault="00FD254B" w:rsidP="00FD254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  <w:vAlign w:val="center"/>
          </w:tcPr>
          <w:p w14:paraId="27D8EAC4" w14:textId="61A17A71" w:rsidR="00FD254B" w:rsidRPr="005E0FB8" w:rsidRDefault="00FD254B" w:rsidP="00F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1051B33C" w14:textId="77777777" w:rsidTr="00A334C6">
        <w:trPr>
          <w:trHeight w:val="20"/>
        </w:trPr>
        <w:tc>
          <w:tcPr>
            <w:tcW w:w="1292" w:type="pct"/>
            <w:vMerge/>
          </w:tcPr>
          <w:p w14:paraId="355C8EE1" w14:textId="77777777" w:rsidR="00FD254B" w:rsidRPr="005E0FB8" w:rsidRDefault="00FD254B" w:rsidP="00FD254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08" w:type="pct"/>
            <w:vAlign w:val="center"/>
          </w:tcPr>
          <w:p w14:paraId="3AE2227C" w14:textId="0AE31BCB" w:rsidR="00FD254B" w:rsidRPr="005E0FB8" w:rsidRDefault="00FD254B" w:rsidP="00FD2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50A112A8" w14:textId="77777777" w:rsidTr="00243FF5">
        <w:trPr>
          <w:trHeight w:val="20"/>
        </w:trPr>
        <w:tc>
          <w:tcPr>
            <w:tcW w:w="1292" w:type="pct"/>
            <w:vMerge w:val="restart"/>
          </w:tcPr>
          <w:p w14:paraId="12F9EAF5" w14:textId="77777777" w:rsidR="00C52C35" w:rsidRPr="005E0FB8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708" w:type="pct"/>
          </w:tcPr>
          <w:p w14:paraId="18B7721A" w14:textId="77777777" w:rsidR="00C52C35" w:rsidRPr="005E0FB8" w:rsidRDefault="00C52C35" w:rsidP="000A7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ми охраны труда и промышленной безопасности</w:t>
            </w:r>
          </w:p>
        </w:tc>
      </w:tr>
      <w:tr w:rsidR="005E0FB8" w:rsidRPr="005E0FB8" w14:paraId="60B874CA" w14:textId="77777777" w:rsidTr="00243FF5">
        <w:trPr>
          <w:trHeight w:val="20"/>
        </w:trPr>
        <w:tc>
          <w:tcPr>
            <w:tcW w:w="1292" w:type="pct"/>
            <w:vMerge/>
          </w:tcPr>
          <w:p w14:paraId="4E558E3F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433EF136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698DB1BA" w14:textId="77777777" w:rsidTr="00243FF5">
        <w:trPr>
          <w:trHeight w:val="20"/>
        </w:trPr>
        <w:tc>
          <w:tcPr>
            <w:tcW w:w="1292" w:type="pct"/>
            <w:vMerge/>
          </w:tcPr>
          <w:p w14:paraId="1F6550DC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0CDBDBD8" w14:textId="77777777" w:rsidR="00C52C35" w:rsidRPr="005E0FB8" w:rsidRDefault="00183EC5" w:rsidP="008F5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пределять способы и </w:t>
            </w:r>
            <w:r w:rsidR="008F5E40" w:rsidRPr="005E0FB8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в зависимости от вредных и опасных производственных факторов</w:t>
            </w:r>
          </w:p>
        </w:tc>
      </w:tr>
      <w:tr w:rsidR="005E0FB8" w:rsidRPr="005E0FB8" w14:paraId="6DEA9DD2" w14:textId="77777777" w:rsidTr="00243FF5">
        <w:trPr>
          <w:trHeight w:val="20"/>
        </w:trPr>
        <w:tc>
          <w:tcPr>
            <w:tcW w:w="1292" w:type="pct"/>
            <w:vMerge/>
          </w:tcPr>
          <w:p w14:paraId="7BE8189D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12053C65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</w:t>
            </w:r>
            <w:r w:rsidR="005A6876" w:rsidRPr="005E0FB8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о показателям методом визуального осмотра и определять необходимость их замены</w:t>
            </w:r>
          </w:p>
        </w:tc>
      </w:tr>
      <w:tr w:rsidR="005E0FB8" w:rsidRPr="005E0FB8" w14:paraId="389AD2AE" w14:textId="77777777" w:rsidTr="00243FF5">
        <w:trPr>
          <w:trHeight w:val="20"/>
        </w:trPr>
        <w:tc>
          <w:tcPr>
            <w:tcW w:w="1292" w:type="pct"/>
            <w:vMerge/>
          </w:tcPr>
          <w:p w14:paraId="5CB564CB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35E8A1FA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5E0FB8" w:rsidRPr="005E0FB8" w14:paraId="2D23457D" w14:textId="77777777" w:rsidTr="00243FF5">
        <w:trPr>
          <w:trHeight w:val="20"/>
        </w:trPr>
        <w:tc>
          <w:tcPr>
            <w:tcW w:w="1292" w:type="pct"/>
            <w:vMerge/>
          </w:tcPr>
          <w:p w14:paraId="26913567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2BBA823E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исправность инструментов, оснастки и оборудования</w:t>
            </w:r>
          </w:p>
        </w:tc>
      </w:tr>
      <w:tr w:rsidR="005E0FB8" w:rsidRPr="005E0FB8" w14:paraId="3545B819" w14:textId="77777777" w:rsidTr="00243FF5">
        <w:trPr>
          <w:trHeight w:val="20"/>
        </w:trPr>
        <w:tc>
          <w:tcPr>
            <w:tcW w:w="1292" w:type="pct"/>
            <w:vMerge/>
          </w:tcPr>
          <w:p w14:paraId="3D2D9265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1855F932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пределять особенности технологии сборки-клепки </w:t>
            </w:r>
            <w:r w:rsidR="009602F1" w:rsidRPr="005E0FB8">
              <w:rPr>
                <w:rFonts w:ascii="Times New Roman" w:hAnsi="Times New Roman"/>
                <w:sz w:val="24"/>
                <w:szCs w:val="24"/>
              </w:rPr>
              <w:t>аэрокосмических аппаратов</w:t>
            </w:r>
          </w:p>
        </w:tc>
      </w:tr>
      <w:tr w:rsidR="005E0FB8" w:rsidRPr="005E0FB8" w14:paraId="545A9C0C" w14:textId="77777777" w:rsidTr="00243FF5">
        <w:trPr>
          <w:trHeight w:val="20"/>
        </w:trPr>
        <w:tc>
          <w:tcPr>
            <w:tcW w:w="1292" w:type="pct"/>
            <w:vMerge w:val="restart"/>
          </w:tcPr>
          <w:p w14:paraId="4EB4751E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708" w:type="pct"/>
          </w:tcPr>
          <w:p w14:paraId="7BFDD829" w14:textId="77777777" w:rsidR="00C52C35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9602F1" w:rsidRPr="005E0FB8">
              <w:rPr>
                <w:rFonts w:ascii="Times New Roman" w:hAnsi="Times New Roman"/>
                <w:sz w:val="24"/>
                <w:szCs w:val="24"/>
              </w:rPr>
              <w:t xml:space="preserve"> изготавливаемых изделий и технические условия их изготовления</w:t>
            </w:r>
          </w:p>
        </w:tc>
      </w:tr>
      <w:tr w:rsidR="005E0FB8" w:rsidRPr="005E0FB8" w14:paraId="2E62DC24" w14:textId="77777777" w:rsidTr="00243FF5">
        <w:trPr>
          <w:trHeight w:val="20"/>
        </w:trPr>
        <w:tc>
          <w:tcPr>
            <w:tcW w:w="1292" w:type="pct"/>
            <w:vMerge/>
          </w:tcPr>
          <w:p w14:paraId="33215BA4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21C56FE8" w14:textId="77777777" w:rsidR="00C52C35" w:rsidRPr="005E0FB8" w:rsidRDefault="009602F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ологические особенности применяемых сплавов</w:t>
            </w:r>
          </w:p>
        </w:tc>
      </w:tr>
      <w:tr w:rsidR="005E0FB8" w:rsidRPr="005E0FB8" w14:paraId="1F91706F" w14:textId="77777777" w:rsidTr="00243FF5">
        <w:trPr>
          <w:trHeight w:val="20"/>
        </w:trPr>
        <w:tc>
          <w:tcPr>
            <w:tcW w:w="1292" w:type="pct"/>
            <w:vMerge/>
          </w:tcPr>
          <w:p w14:paraId="21A42826" w14:textId="77777777" w:rsidR="00994291" w:rsidRPr="005E0FB8" w:rsidRDefault="00994291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31A4EFD4" w14:textId="77777777" w:rsidR="00994291" w:rsidRPr="005E0FB8" w:rsidRDefault="0099429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обработки режимов клепки при создании опытных образцов конструкций летательных аппаратов</w:t>
            </w:r>
          </w:p>
        </w:tc>
      </w:tr>
      <w:tr w:rsidR="005E0FB8" w:rsidRPr="005E0FB8" w14:paraId="71CE9906" w14:textId="77777777" w:rsidTr="00243FF5">
        <w:trPr>
          <w:trHeight w:val="20"/>
        </w:trPr>
        <w:tc>
          <w:tcPr>
            <w:tcW w:w="1292" w:type="pct"/>
            <w:vMerge/>
          </w:tcPr>
          <w:p w14:paraId="299312B0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0A40C4E7" w14:textId="77777777" w:rsidR="00C52C35" w:rsidRPr="005E0FB8" w:rsidRDefault="0088652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тодики полной наладки и диагностирования применяемого оборудования и приборов</w:t>
            </w:r>
          </w:p>
        </w:tc>
      </w:tr>
      <w:tr w:rsidR="005E0FB8" w:rsidRPr="005E0FB8" w14:paraId="75C5D3B2" w14:textId="77777777" w:rsidTr="00243FF5">
        <w:trPr>
          <w:trHeight w:val="20"/>
        </w:trPr>
        <w:tc>
          <w:tcPr>
            <w:tcW w:w="1292" w:type="pct"/>
            <w:vMerge/>
          </w:tcPr>
          <w:p w14:paraId="1DD1637B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04E23988" w14:textId="77777777" w:rsidR="00C52C35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C52C35" w:rsidRPr="005E0FB8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инструментов и приборов</w:t>
            </w:r>
          </w:p>
        </w:tc>
      </w:tr>
      <w:tr w:rsidR="005E0FB8" w:rsidRPr="005E0FB8" w14:paraId="5618A772" w14:textId="77777777" w:rsidTr="00243FF5">
        <w:trPr>
          <w:trHeight w:val="20"/>
        </w:trPr>
        <w:tc>
          <w:tcPr>
            <w:tcW w:w="1292" w:type="pct"/>
            <w:vMerge/>
          </w:tcPr>
          <w:p w14:paraId="415743D5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4BD21912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зопасности при выполнении сборочных работ</w:t>
            </w:r>
          </w:p>
        </w:tc>
      </w:tr>
      <w:tr w:rsidR="005E0FB8" w:rsidRPr="005E0FB8" w14:paraId="5CD48AEB" w14:textId="77777777" w:rsidTr="00243FF5">
        <w:trPr>
          <w:trHeight w:val="20"/>
        </w:trPr>
        <w:tc>
          <w:tcPr>
            <w:tcW w:w="1292" w:type="pct"/>
            <w:vMerge/>
          </w:tcPr>
          <w:p w14:paraId="0ADCAD70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4EF6602D" w14:textId="77777777" w:rsidR="00C52C35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C52C35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сборочных работ</w:t>
            </w:r>
          </w:p>
        </w:tc>
      </w:tr>
      <w:tr w:rsidR="005E0FB8" w:rsidRPr="005E0FB8" w14:paraId="2C4F673B" w14:textId="77777777" w:rsidTr="00243FF5">
        <w:trPr>
          <w:trHeight w:val="20"/>
        </w:trPr>
        <w:tc>
          <w:tcPr>
            <w:tcW w:w="1292" w:type="pct"/>
            <w:vMerge/>
          </w:tcPr>
          <w:p w14:paraId="60E23AC7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708" w:type="pct"/>
          </w:tcPr>
          <w:p w14:paraId="61F5C33A" w14:textId="77777777" w:rsidR="00C52C35" w:rsidRPr="005E0FB8" w:rsidRDefault="005A6876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Нормативные требования к СИЗ</w:t>
            </w:r>
          </w:p>
        </w:tc>
      </w:tr>
      <w:tr w:rsidR="005E0FB8" w:rsidRPr="005E0FB8" w14:paraId="416D6B8C" w14:textId="77777777" w:rsidTr="00243FF5">
        <w:trPr>
          <w:trHeight w:val="20"/>
        </w:trPr>
        <w:tc>
          <w:tcPr>
            <w:tcW w:w="1292" w:type="pct"/>
            <w:vAlign w:val="center"/>
          </w:tcPr>
          <w:p w14:paraId="7D381021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708" w:type="pct"/>
          </w:tcPr>
          <w:p w14:paraId="6ACFD00D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DC3B832" w14:textId="77777777" w:rsidR="000A7A8A" w:rsidRPr="005E0FB8" w:rsidRDefault="000A7A8A" w:rsidP="000A7A8A">
      <w:pPr>
        <w:pStyle w:val="3"/>
        <w:spacing w:before="0" w:line="240" w:lineRule="auto"/>
        <w:ind w:left="0"/>
      </w:pPr>
    </w:p>
    <w:p w14:paraId="787E23F0" w14:textId="77777777" w:rsidR="008F5E40" w:rsidRPr="005E0FB8" w:rsidRDefault="002262BA" w:rsidP="008F5E40">
      <w:pPr>
        <w:pStyle w:val="3"/>
        <w:spacing w:before="0" w:line="240" w:lineRule="auto"/>
        <w:ind w:left="0"/>
        <w:rPr>
          <w:b w:val="0"/>
        </w:rPr>
      </w:pPr>
      <w:r w:rsidRPr="005E0FB8">
        <w:t>3.7.2. Трудовая функция</w:t>
      </w:r>
    </w:p>
    <w:p w14:paraId="1A359CDC" w14:textId="77777777" w:rsidR="002262BA" w:rsidRPr="005E0FB8" w:rsidRDefault="002262BA" w:rsidP="000A7A8A">
      <w:pPr>
        <w:pStyle w:val="3"/>
        <w:spacing w:before="0" w:line="240" w:lineRule="auto"/>
        <w:ind w:left="0"/>
        <w:rPr>
          <w:b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988"/>
        <w:gridCol w:w="936"/>
        <w:gridCol w:w="1073"/>
        <w:gridCol w:w="390"/>
        <w:gridCol w:w="1187"/>
        <w:gridCol w:w="904"/>
        <w:gridCol w:w="296"/>
        <w:gridCol w:w="741"/>
        <w:gridCol w:w="596"/>
        <w:gridCol w:w="1051"/>
        <w:gridCol w:w="1038"/>
      </w:tblGrid>
      <w:tr w:rsidR="005E0FB8" w:rsidRPr="005E0FB8" w14:paraId="25EBE7A1" w14:textId="77777777" w:rsidTr="00243FF5">
        <w:trPr>
          <w:trHeight w:val="278"/>
        </w:trPr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CF6257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5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62D8" w14:textId="77777777" w:rsidR="00C52C35" w:rsidRPr="005E0FB8" w:rsidRDefault="00A94B2B" w:rsidP="002061F8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Нивелировка и устранение дефектов уникальных конструкций</w:t>
            </w:r>
          </w:p>
        </w:tc>
        <w:tc>
          <w:tcPr>
            <w:tcW w:w="4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68DE00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95E32" w14:textId="77777777" w:rsidR="00C52C35" w:rsidRPr="005E0FB8" w:rsidRDefault="00A94B2B" w:rsidP="002061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0FB8">
              <w:rPr>
                <w:rFonts w:ascii="Times New Roman" w:hAnsi="Times New Roman"/>
                <w:sz w:val="24"/>
              </w:rPr>
              <w:t>G</w:t>
            </w:r>
            <w:r w:rsidR="00C52C35" w:rsidRPr="005E0FB8">
              <w:rPr>
                <w:rFonts w:ascii="Times New Roman" w:hAnsi="Times New Roman"/>
                <w:sz w:val="24"/>
              </w:rPr>
              <w:t>/02.5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3F86D8" w14:textId="77777777" w:rsidR="00C52C35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E0FB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52C35" w:rsidRPr="005E0FB8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4EED9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5E0FB8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5E0FB8" w:rsidRPr="005E0FB8" w14:paraId="3BEC2A42" w14:textId="77777777" w:rsidTr="00135B66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6621DB6F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E0FB8" w:rsidRPr="005E0FB8" w14:paraId="75B534B8" w14:textId="77777777" w:rsidTr="000A7A8A">
        <w:trPr>
          <w:trHeight w:val="488"/>
        </w:trPr>
        <w:tc>
          <w:tcPr>
            <w:tcW w:w="1434" w:type="pct"/>
            <w:gridSpan w:val="2"/>
            <w:tcBorders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1E0642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E2FB7B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D64791" w14:textId="77777777" w:rsidR="00C52C35" w:rsidRPr="005E0FB8" w:rsidRDefault="00243FF5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E0FB8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1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84741F" w14:textId="77777777" w:rsidR="00C52C35" w:rsidRPr="005E0FB8" w:rsidRDefault="00C52C35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679936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D7F31" w14:textId="77777777" w:rsidR="00C52C35" w:rsidRPr="005E0FB8" w:rsidRDefault="00C52C35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E0FB8" w:rsidRPr="005E0FB8" w14:paraId="34869E65" w14:textId="77777777" w:rsidTr="000A7A8A">
        <w:trPr>
          <w:trHeight w:val="479"/>
        </w:trPr>
        <w:tc>
          <w:tcPr>
            <w:tcW w:w="3321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3B46058" w14:textId="77777777" w:rsidR="005A7B9E" w:rsidRPr="005E0FB8" w:rsidRDefault="005A7B9E" w:rsidP="002061F8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nil"/>
              <w:bottom w:val="nil"/>
            </w:tcBorders>
          </w:tcPr>
          <w:p w14:paraId="79E0E037" w14:textId="77777777" w:rsidR="005A7B9E" w:rsidRPr="005E0FB8" w:rsidRDefault="008F5E40" w:rsidP="002061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24" w:type="pct"/>
            <w:gridSpan w:val="2"/>
            <w:tcBorders>
              <w:top w:val="nil"/>
              <w:bottom w:val="nil"/>
              <w:right w:val="nil"/>
            </w:tcBorders>
          </w:tcPr>
          <w:p w14:paraId="43068C6D" w14:textId="77777777" w:rsidR="005A7B9E" w:rsidRPr="005E0FB8" w:rsidRDefault="005A7B9E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</w:p>
          <w:p w14:paraId="6D46018B" w14:textId="77777777" w:rsidR="005A7B9E" w:rsidRPr="005E0FB8" w:rsidRDefault="005A7B9E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номер</w:t>
            </w:r>
          </w:p>
          <w:p w14:paraId="31B62A6E" w14:textId="77777777" w:rsidR="005A7B9E" w:rsidRPr="005E0FB8" w:rsidRDefault="005A7B9E" w:rsidP="002061F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5E0FB8">
              <w:rPr>
                <w:rFonts w:ascii="Times New Roman" w:hAnsi="Times New Roman"/>
                <w:sz w:val="20"/>
                <w:szCs w:val="18"/>
              </w:rPr>
              <w:t>профессионального стандарта</w:t>
            </w:r>
          </w:p>
        </w:tc>
      </w:tr>
    </w:tbl>
    <w:p w14:paraId="2B7759C4" w14:textId="77777777" w:rsidR="00243FF5" w:rsidRPr="005E0FB8" w:rsidRDefault="00243FF5" w:rsidP="002061F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2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25"/>
        <w:gridCol w:w="7274"/>
      </w:tblGrid>
      <w:tr w:rsidR="005E0FB8" w:rsidRPr="005E0FB8" w14:paraId="08B3C089" w14:textId="77777777" w:rsidTr="00243FF5">
        <w:trPr>
          <w:trHeight w:val="20"/>
        </w:trPr>
        <w:tc>
          <w:tcPr>
            <w:tcW w:w="1434" w:type="pct"/>
            <w:vMerge w:val="restart"/>
          </w:tcPr>
          <w:p w14:paraId="1CBB7C36" w14:textId="77777777" w:rsidR="00855FCD" w:rsidRPr="005E0FB8" w:rsidRDefault="00855FCD" w:rsidP="00855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Трудовые действия</w:t>
            </w:r>
          </w:p>
        </w:tc>
        <w:tc>
          <w:tcPr>
            <w:tcW w:w="3566" w:type="pct"/>
          </w:tcPr>
          <w:p w14:paraId="5F98EC72" w14:textId="46F635F9" w:rsidR="00855FCD" w:rsidRPr="005E0FB8" w:rsidRDefault="00855FCD" w:rsidP="00855FC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лучение конструкторской и технологической документации на выполнение сборочно-клепальных работ</w:t>
            </w:r>
            <w:bookmarkStart w:id="11" w:name="_GoBack"/>
            <w:bookmarkEnd w:id="11"/>
          </w:p>
        </w:tc>
      </w:tr>
      <w:tr w:rsidR="005E0FB8" w:rsidRPr="005E0FB8" w14:paraId="3AB65588" w14:textId="77777777" w:rsidTr="00243FF5">
        <w:trPr>
          <w:trHeight w:val="20"/>
        </w:trPr>
        <w:tc>
          <w:tcPr>
            <w:tcW w:w="1434" w:type="pct"/>
            <w:vMerge/>
          </w:tcPr>
          <w:p w14:paraId="72EE098E" w14:textId="77777777" w:rsidR="00855FCD" w:rsidRPr="005E0FB8" w:rsidRDefault="00855FCD" w:rsidP="00855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30F178DC" w14:textId="263DE573" w:rsidR="00855FCD" w:rsidRPr="005E0FB8" w:rsidRDefault="00855FCD" w:rsidP="00855FC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, проверка исправности СИЗ</w:t>
            </w:r>
          </w:p>
        </w:tc>
      </w:tr>
      <w:tr w:rsidR="005E0FB8" w:rsidRPr="005E0FB8" w14:paraId="539A0DBC" w14:textId="77777777" w:rsidTr="00243FF5">
        <w:trPr>
          <w:trHeight w:val="20"/>
        </w:trPr>
        <w:tc>
          <w:tcPr>
            <w:tcW w:w="1434" w:type="pct"/>
            <w:vMerge/>
          </w:tcPr>
          <w:p w14:paraId="7FFC126D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045BDF81" w14:textId="77777777" w:rsidR="00855FCD" w:rsidRPr="005E0FB8" w:rsidRDefault="00855FCD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E0FB8" w:rsidRPr="005E0FB8" w14:paraId="274A72CA" w14:textId="77777777" w:rsidTr="00243FF5">
        <w:trPr>
          <w:trHeight w:val="20"/>
        </w:trPr>
        <w:tc>
          <w:tcPr>
            <w:tcW w:w="1434" w:type="pct"/>
            <w:vMerge/>
          </w:tcPr>
          <w:p w14:paraId="580DD623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25DCEBB0" w14:textId="77777777" w:rsidR="00855FCD" w:rsidRPr="005E0FB8" w:rsidRDefault="00855FCD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инструмента, оснастки и оборудования для выполнения работы</w:t>
            </w:r>
          </w:p>
        </w:tc>
      </w:tr>
      <w:tr w:rsidR="005E0FB8" w:rsidRPr="005E0FB8" w14:paraId="19DFD8D6" w14:textId="77777777" w:rsidTr="00243FF5">
        <w:trPr>
          <w:trHeight w:val="20"/>
        </w:trPr>
        <w:tc>
          <w:tcPr>
            <w:tcW w:w="1434" w:type="pct"/>
            <w:vMerge/>
          </w:tcPr>
          <w:p w14:paraId="6E227D88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3C36B58E" w14:textId="77777777" w:rsidR="00855FCD" w:rsidRPr="005E0FB8" w:rsidRDefault="00855FCD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готовка к выполнению нивелировки оптических приборов</w:t>
            </w:r>
          </w:p>
        </w:tc>
      </w:tr>
      <w:tr w:rsidR="005E0FB8" w:rsidRPr="005E0FB8" w14:paraId="5620B5C6" w14:textId="77777777" w:rsidTr="00243FF5">
        <w:trPr>
          <w:trHeight w:val="20"/>
        </w:trPr>
        <w:tc>
          <w:tcPr>
            <w:tcW w:w="1434" w:type="pct"/>
            <w:vMerge/>
          </w:tcPr>
          <w:p w14:paraId="3B8E51D3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5DE5DB73" w14:textId="77777777" w:rsidR="00855FCD" w:rsidRPr="005E0FB8" w:rsidRDefault="00855FCD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полнение нивелировки уникальных конструкций</w:t>
            </w:r>
          </w:p>
        </w:tc>
      </w:tr>
      <w:tr w:rsidR="005E0FB8" w:rsidRPr="005E0FB8" w14:paraId="0EE9A11F" w14:textId="77777777" w:rsidTr="00243FF5">
        <w:trPr>
          <w:trHeight w:val="20"/>
        </w:trPr>
        <w:tc>
          <w:tcPr>
            <w:tcW w:w="1434" w:type="pct"/>
            <w:vMerge/>
          </w:tcPr>
          <w:p w14:paraId="3FEA5574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1BDD2BE5" w14:textId="77777777" w:rsidR="00855FCD" w:rsidRPr="005E0FB8" w:rsidRDefault="00855FCD" w:rsidP="00116821">
            <w:pPr>
              <w:widowControl w:val="0"/>
              <w:spacing w:after="0" w:line="240" w:lineRule="auto"/>
              <w:ind w:righ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уникальных конструкций летательных аппаратов</w:t>
            </w:r>
          </w:p>
        </w:tc>
      </w:tr>
      <w:tr w:rsidR="005E0FB8" w:rsidRPr="005E0FB8" w14:paraId="22695F0C" w14:textId="77777777" w:rsidTr="00243FF5">
        <w:trPr>
          <w:trHeight w:val="20"/>
        </w:trPr>
        <w:tc>
          <w:tcPr>
            <w:tcW w:w="1434" w:type="pct"/>
            <w:vMerge/>
          </w:tcPr>
          <w:p w14:paraId="33D6ED31" w14:textId="77777777" w:rsidR="00855FCD" w:rsidRPr="005E0FB8" w:rsidRDefault="00855FCD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57563CDA" w14:textId="77777777" w:rsidR="00855FCD" w:rsidRPr="005E0FB8" w:rsidRDefault="00855FCD" w:rsidP="002061F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емонт уникальных конструкций</w:t>
            </w:r>
          </w:p>
        </w:tc>
      </w:tr>
      <w:tr w:rsidR="005E0FB8" w:rsidRPr="005E0FB8" w14:paraId="4BCED009" w14:textId="77777777" w:rsidTr="00A334C6">
        <w:trPr>
          <w:trHeight w:val="20"/>
        </w:trPr>
        <w:tc>
          <w:tcPr>
            <w:tcW w:w="1434" w:type="pct"/>
            <w:vMerge/>
          </w:tcPr>
          <w:p w14:paraId="39A37F0B" w14:textId="77777777" w:rsidR="00855FCD" w:rsidRPr="005E0FB8" w:rsidRDefault="00855FCD" w:rsidP="00855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  <w:vAlign w:val="center"/>
          </w:tcPr>
          <w:p w14:paraId="504D980B" w14:textId="7814E616" w:rsidR="00855FCD" w:rsidRPr="005E0FB8" w:rsidRDefault="00855FCD" w:rsidP="00855FC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енной на рабочем месте</w:t>
            </w:r>
          </w:p>
        </w:tc>
      </w:tr>
      <w:tr w:rsidR="005E0FB8" w:rsidRPr="005E0FB8" w14:paraId="5CC21810" w14:textId="77777777" w:rsidTr="00A334C6">
        <w:trPr>
          <w:trHeight w:val="20"/>
        </w:trPr>
        <w:tc>
          <w:tcPr>
            <w:tcW w:w="1434" w:type="pct"/>
            <w:vMerge/>
          </w:tcPr>
          <w:p w14:paraId="376309D2" w14:textId="77777777" w:rsidR="00855FCD" w:rsidRPr="005E0FB8" w:rsidRDefault="00855FCD" w:rsidP="00855F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  <w:vAlign w:val="center"/>
          </w:tcPr>
          <w:p w14:paraId="6D7C8332" w14:textId="54CBE283" w:rsidR="00855FCD" w:rsidRPr="005E0FB8" w:rsidRDefault="00855FCD" w:rsidP="00855FC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</w:tr>
      <w:tr w:rsidR="005E0FB8" w:rsidRPr="005E0FB8" w14:paraId="68B46EB1" w14:textId="77777777" w:rsidTr="00243FF5">
        <w:trPr>
          <w:trHeight w:val="20"/>
        </w:trPr>
        <w:tc>
          <w:tcPr>
            <w:tcW w:w="1434" w:type="pct"/>
            <w:vMerge w:val="restart"/>
          </w:tcPr>
          <w:p w14:paraId="3F701FC2" w14:textId="77777777" w:rsidR="00994291" w:rsidRPr="005E0FB8" w:rsidDel="002A1D54" w:rsidRDefault="0099429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умения</w:t>
            </w:r>
          </w:p>
        </w:tc>
        <w:tc>
          <w:tcPr>
            <w:tcW w:w="3566" w:type="pct"/>
          </w:tcPr>
          <w:p w14:paraId="4B7F2B7E" w14:textId="77777777" w:rsidR="00994291" w:rsidRPr="005E0FB8" w:rsidRDefault="00994291" w:rsidP="000A7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безопасность организации рабочего места в соответствии с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требованиями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охраны труда и промышленной безопасности</w:t>
            </w:r>
          </w:p>
        </w:tc>
      </w:tr>
      <w:tr w:rsidR="005E0FB8" w:rsidRPr="005E0FB8" w14:paraId="47C89F15" w14:textId="77777777" w:rsidTr="00243FF5">
        <w:trPr>
          <w:trHeight w:val="20"/>
        </w:trPr>
        <w:tc>
          <w:tcPr>
            <w:tcW w:w="1434" w:type="pct"/>
            <w:vMerge/>
          </w:tcPr>
          <w:p w14:paraId="6D07680C" w14:textId="77777777" w:rsidR="00994291" w:rsidRPr="005E0FB8" w:rsidDel="002A1D54" w:rsidRDefault="0099429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502F75D7" w14:textId="77777777" w:rsidR="00994291" w:rsidRPr="005E0FB8" w:rsidRDefault="0099429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5E0FB8" w:rsidRPr="005E0FB8" w14:paraId="7BA5EB3F" w14:textId="77777777" w:rsidTr="00243FF5">
        <w:trPr>
          <w:trHeight w:val="20"/>
        </w:trPr>
        <w:tc>
          <w:tcPr>
            <w:tcW w:w="1434" w:type="pct"/>
            <w:vMerge/>
          </w:tcPr>
          <w:p w14:paraId="768BCAA2" w14:textId="77777777" w:rsidR="00994291" w:rsidRPr="005E0FB8" w:rsidDel="002A1D54" w:rsidRDefault="0099429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6BE9992B" w14:textId="77777777" w:rsidR="00994291" w:rsidRPr="005E0FB8" w:rsidRDefault="00183EC5" w:rsidP="008F5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8F5E40" w:rsidRPr="005E0FB8">
              <w:rPr>
                <w:rFonts w:ascii="Times New Roman" w:hAnsi="Times New Roman"/>
                <w:sz w:val="24"/>
                <w:szCs w:val="24"/>
              </w:rPr>
              <w:t>способы и средства индивидуальной защит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в зависимости от вредных и опасных производственных факторов</w:t>
            </w:r>
          </w:p>
        </w:tc>
      </w:tr>
      <w:tr w:rsidR="005E0FB8" w:rsidRPr="005E0FB8" w14:paraId="2A3F34DE" w14:textId="77777777" w:rsidTr="00243FF5">
        <w:trPr>
          <w:trHeight w:val="20"/>
        </w:trPr>
        <w:tc>
          <w:tcPr>
            <w:tcW w:w="1434" w:type="pct"/>
            <w:vMerge/>
          </w:tcPr>
          <w:p w14:paraId="273ECDFE" w14:textId="77777777" w:rsidR="00994291" w:rsidRPr="005E0FB8" w:rsidDel="002A1D54" w:rsidRDefault="0099429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2F7157BA" w14:textId="77777777" w:rsidR="00994291" w:rsidRPr="005E0FB8" w:rsidRDefault="0099429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Оценивать пригодность </w:t>
            </w:r>
            <w:r w:rsidR="005A6876" w:rsidRPr="005E0FB8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по показателям методом визуального осмотра и определять необходимость их замены</w:t>
            </w:r>
          </w:p>
        </w:tc>
      </w:tr>
      <w:tr w:rsidR="005E0FB8" w:rsidRPr="005E0FB8" w14:paraId="3567044A" w14:textId="77777777" w:rsidTr="00243FF5">
        <w:trPr>
          <w:trHeight w:val="20"/>
        </w:trPr>
        <w:tc>
          <w:tcPr>
            <w:tcW w:w="1434" w:type="pct"/>
            <w:vMerge/>
          </w:tcPr>
          <w:p w14:paraId="55DBE843" w14:textId="77777777" w:rsidR="00994291" w:rsidRPr="005E0FB8" w:rsidDel="002A1D54" w:rsidRDefault="00994291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706A3458" w14:textId="77777777" w:rsidR="00994291" w:rsidRPr="005E0FB8" w:rsidRDefault="00994291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5E0FB8" w:rsidRPr="005E0FB8" w14:paraId="4C4AFF5D" w14:textId="77777777" w:rsidTr="00243FF5">
        <w:trPr>
          <w:trHeight w:val="20"/>
        </w:trPr>
        <w:tc>
          <w:tcPr>
            <w:tcW w:w="1434" w:type="pct"/>
            <w:vMerge/>
          </w:tcPr>
          <w:p w14:paraId="4C1C4926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742F0E78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994291" w:rsidRPr="005E0FB8">
              <w:rPr>
                <w:rFonts w:ascii="Times New Roman" w:hAnsi="Times New Roman"/>
                <w:sz w:val="24"/>
                <w:szCs w:val="24"/>
              </w:rPr>
              <w:t>ремонт с нивелировкой и устранением дефектов уникальных конструкций</w:t>
            </w:r>
          </w:p>
        </w:tc>
      </w:tr>
      <w:tr w:rsidR="005E0FB8" w:rsidRPr="005E0FB8" w14:paraId="77A14C97" w14:textId="77777777" w:rsidTr="00243FF5">
        <w:trPr>
          <w:trHeight w:val="20"/>
        </w:trPr>
        <w:tc>
          <w:tcPr>
            <w:tcW w:w="1434" w:type="pct"/>
            <w:vMerge/>
          </w:tcPr>
          <w:p w14:paraId="743370AB" w14:textId="77777777" w:rsidR="00C52C35" w:rsidRPr="005E0FB8" w:rsidDel="002A1D54" w:rsidRDefault="00C52C35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747640CF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Работать теодолитом и лазерными системами</w:t>
            </w:r>
          </w:p>
        </w:tc>
      </w:tr>
      <w:tr w:rsidR="005E0FB8" w:rsidRPr="005E0FB8" w14:paraId="5D586BD7" w14:textId="77777777" w:rsidTr="00243FF5">
        <w:trPr>
          <w:trHeight w:val="20"/>
        </w:trPr>
        <w:tc>
          <w:tcPr>
            <w:tcW w:w="1434" w:type="pct"/>
            <w:vMerge w:val="restart"/>
          </w:tcPr>
          <w:p w14:paraId="020445C1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E0FB8" w:rsidDel="002A1D54">
              <w:rPr>
                <w:rFonts w:ascii="Times New Roman" w:hAnsi="Times New Roman"/>
                <w:bCs/>
                <w:sz w:val="24"/>
                <w:szCs w:val="20"/>
              </w:rPr>
              <w:t>Необходимые знания</w:t>
            </w:r>
          </w:p>
        </w:tc>
        <w:tc>
          <w:tcPr>
            <w:tcW w:w="3566" w:type="pct"/>
          </w:tcPr>
          <w:p w14:paraId="78F4AB31" w14:textId="77777777" w:rsidR="00C52C35" w:rsidRPr="005E0FB8" w:rsidRDefault="00C52C35" w:rsidP="002913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  <w:r w:rsidR="00291375" w:rsidRPr="005E0FB8">
              <w:rPr>
                <w:rFonts w:ascii="Times New Roman" w:hAnsi="Times New Roman"/>
                <w:sz w:val="24"/>
                <w:szCs w:val="24"/>
              </w:rPr>
              <w:t xml:space="preserve">на изготавливаемые конструкции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и требования, предъявляемые к изготавливаемым конструкциям</w:t>
            </w:r>
          </w:p>
        </w:tc>
      </w:tr>
      <w:tr w:rsidR="005E0FB8" w:rsidRPr="005E0FB8" w14:paraId="29000EBC" w14:textId="77777777" w:rsidTr="00243FF5">
        <w:trPr>
          <w:trHeight w:val="20"/>
        </w:trPr>
        <w:tc>
          <w:tcPr>
            <w:tcW w:w="1434" w:type="pct"/>
            <w:vMerge/>
          </w:tcPr>
          <w:p w14:paraId="242DFD62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135E701F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Технические особенности изготавливаемых конструкций и применяемого оборудования</w:t>
            </w:r>
          </w:p>
        </w:tc>
      </w:tr>
      <w:tr w:rsidR="005E0FB8" w:rsidRPr="005E0FB8" w14:paraId="41A11F84" w14:textId="77777777" w:rsidTr="00243FF5">
        <w:trPr>
          <w:trHeight w:val="20"/>
        </w:trPr>
        <w:tc>
          <w:tcPr>
            <w:tcW w:w="1434" w:type="pct"/>
            <w:vMerge/>
          </w:tcPr>
          <w:p w14:paraId="024201FD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39530986" w14:textId="77777777" w:rsidR="00C52C35" w:rsidRPr="005E0FB8" w:rsidRDefault="004664C2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="00C52C35" w:rsidRPr="005E0FB8">
              <w:rPr>
                <w:rFonts w:ascii="Times New Roman" w:hAnsi="Times New Roman"/>
                <w:sz w:val="24"/>
                <w:szCs w:val="24"/>
              </w:rPr>
              <w:t xml:space="preserve"> и правила эксплуатации оптических приборов, применяемых при нивелировке</w:t>
            </w:r>
          </w:p>
        </w:tc>
      </w:tr>
      <w:tr w:rsidR="005E0FB8" w:rsidRPr="005E0FB8" w14:paraId="0F0B7B7F" w14:textId="77777777" w:rsidTr="00243FF5">
        <w:trPr>
          <w:trHeight w:val="20"/>
        </w:trPr>
        <w:tc>
          <w:tcPr>
            <w:tcW w:w="1434" w:type="pct"/>
            <w:vMerge/>
          </w:tcPr>
          <w:p w14:paraId="5D42E085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69AC38CA" w14:textId="77777777" w:rsidR="00C52C35" w:rsidRPr="005E0FB8" w:rsidRDefault="00FD70A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работы по бюллетеням изменения конструкций</w:t>
            </w:r>
          </w:p>
        </w:tc>
      </w:tr>
      <w:tr w:rsidR="005E0FB8" w:rsidRPr="005E0FB8" w14:paraId="4283F345" w14:textId="77777777" w:rsidTr="00243FF5">
        <w:trPr>
          <w:trHeight w:val="20"/>
        </w:trPr>
        <w:tc>
          <w:tcPr>
            <w:tcW w:w="1434" w:type="pct"/>
            <w:vMerge/>
          </w:tcPr>
          <w:p w14:paraId="468D7002" w14:textId="77777777" w:rsidR="00FD70A8" w:rsidRPr="005E0FB8" w:rsidDel="002A1D54" w:rsidRDefault="00FD70A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3B0ED165" w14:textId="77777777" w:rsidR="00FD70A8" w:rsidRPr="005E0FB8" w:rsidRDefault="00FD70A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Методы контроля качества изготавливаемой продукции</w:t>
            </w:r>
          </w:p>
        </w:tc>
      </w:tr>
      <w:tr w:rsidR="005E0FB8" w:rsidRPr="005E0FB8" w14:paraId="390BC59E" w14:textId="77777777" w:rsidTr="00243FF5">
        <w:trPr>
          <w:trHeight w:val="20"/>
        </w:trPr>
        <w:tc>
          <w:tcPr>
            <w:tcW w:w="1434" w:type="pct"/>
            <w:vMerge/>
          </w:tcPr>
          <w:p w14:paraId="5B188744" w14:textId="77777777" w:rsidR="00FD70A8" w:rsidRPr="005E0FB8" w:rsidDel="002A1D54" w:rsidRDefault="00FD70A8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570A1671" w14:textId="77777777" w:rsidR="00FD70A8" w:rsidRPr="005E0FB8" w:rsidRDefault="00FD70A8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равила и порядок оформления сопроводительной технической документации</w:t>
            </w:r>
          </w:p>
        </w:tc>
      </w:tr>
      <w:tr w:rsidR="005E0FB8" w:rsidRPr="005E0FB8" w14:paraId="0CA4EA9C" w14:textId="77777777" w:rsidTr="00243FF5">
        <w:trPr>
          <w:trHeight w:val="20"/>
        </w:trPr>
        <w:tc>
          <w:tcPr>
            <w:tcW w:w="1434" w:type="pct"/>
            <w:vMerge/>
          </w:tcPr>
          <w:p w14:paraId="13A90CB4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575901BF" w14:textId="77777777" w:rsidR="00C52C35" w:rsidRPr="005E0FB8" w:rsidRDefault="00C52C35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A5EDB" w:rsidRPr="005E0FB8">
              <w:rPr>
                <w:rFonts w:ascii="Times New Roman" w:hAnsi="Times New Roman"/>
                <w:sz w:val="24"/>
                <w:szCs w:val="24"/>
              </w:rPr>
              <w:t>охраны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труда и промышленной безопасности, электробезопасности при выполнении испытательных работ</w:t>
            </w:r>
          </w:p>
        </w:tc>
      </w:tr>
      <w:tr w:rsidR="005E0FB8" w:rsidRPr="005E0FB8" w14:paraId="27A5F1E3" w14:textId="77777777" w:rsidTr="00243FF5">
        <w:trPr>
          <w:trHeight w:val="20"/>
        </w:trPr>
        <w:tc>
          <w:tcPr>
            <w:tcW w:w="1434" w:type="pct"/>
            <w:vMerge/>
          </w:tcPr>
          <w:p w14:paraId="2DC91D91" w14:textId="77777777" w:rsidR="00C52C35" w:rsidRPr="005E0FB8" w:rsidDel="002A1D54" w:rsidRDefault="00C52C35" w:rsidP="002061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3566" w:type="pct"/>
          </w:tcPr>
          <w:p w14:paraId="178014AD" w14:textId="77777777" w:rsidR="00C52C35" w:rsidRPr="005E0FB8" w:rsidRDefault="00DD4C94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Виды и правила применения СИЗ, используемых </w:t>
            </w:r>
            <w:r w:rsidR="00C52C35" w:rsidRPr="005E0FB8">
              <w:rPr>
                <w:rFonts w:ascii="Times New Roman" w:hAnsi="Times New Roman"/>
                <w:sz w:val="24"/>
                <w:szCs w:val="24"/>
              </w:rPr>
              <w:t>для безопасного проведения испытательных работ</w:t>
            </w:r>
          </w:p>
        </w:tc>
      </w:tr>
      <w:tr w:rsidR="005E0FB8" w:rsidRPr="005E0FB8" w14:paraId="20293DED" w14:textId="77777777" w:rsidTr="00243FF5">
        <w:trPr>
          <w:trHeight w:val="20"/>
        </w:trPr>
        <w:tc>
          <w:tcPr>
            <w:tcW w:w="1434" w:type="pct"/>
          </w:tcPr>
          <w:p w14:paraId="243D5E6B" w14:textId="77777777" w:rsidR="002262BA" w:rsidRPr="005E0FB8" w:rsidDel="002A1D54" w:rsidRDefault="00F774A8" w:rsidP="002061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E0FB8">
              <w:rPr>
                <w:rFonts w:ascii="Times New Roman" w:hAnsi="Times New Roman"/>
                <w:bCs/>
                <w:sz w:val="24"/>
                <w:szCs w:val="20"/>
              </w:rPr>
              <w:t>Другие характеристики</w:t>
            </w:r>
          </w:p>
        </w:tc>
        <w:tc>
          <w:tcPr>
            <w:tcW w:w="3566" w:type="pct"/>
          </w:tcPr>
          <w:p w14:paraId="615BF740" w14:textId="77777777" w:rsidR="002262BA" w:rsidRPr="005E0FB8" w:rsidRDefault="002262BA" w:rsidP="00206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939613F" w14:textId="77777777" w:rsidR="00A07030" w:rsidRPr="005E0FB8" w:rsidRDefault="00A07030" w:rsidP="002061F8">
      <w:pPr>
        <w:spacing w:after="0" w:line="240" w:lineRule="auto"/>
        <w:rPr>
          <w:rFonts w:ascii="Times New Roman" w:hAnsi="Times New Roman"/>
        </w:rPr>
      </w:pPr>
    </w:p>
    <w:p w14:paraId="595497E9" w14:textId="77777777" w:rsidR="00A07030" w:rsidRPr="005E0FB8" w:rsidRDefault="00DA4382" w:rsidP="002061F8">
      <w:pPr>
        <w:pStyle w:val="1"/>
        <w:rPr>
          <w:rFonts w:cs="Times New Roman"/>
        </w:rPr>
      </w:pPr>
      <w:bookmarkStart w:id="12" w:name="_Toc452014796"/>
      <w:r w:rsidRPr="005E0FB8">
        <w:rPr>
          <w:rFonts w:cs="Times New Roman"/>
        </w:rPr>
        <w:t>IV. Сведения об организациях</w:t>
      </w:r>
      <w:r w:rsidR="000A7A8A" w:rsidRPr="005E0FB8">
        <w:rPr>
          <w:rFonts w:cs="Times New Roman"/>
        </w:rPr>
        <w:t xml:space="preserve"> – </w:t>
      </w:r>
      <w:r w:rsidRPr="005E0FB8">
        <w:rPr>
          <w:rFonts w:cs="Times New Roman"/>
        </w:rPr>
        <w:t>разработчиках профессионального стандарта</w:t>
      </w:r>
      <w:bookmarkEnd w:id="12"/>
    </w:p>
    <w:p w14:paraId="1D54A04F" w14:textId="77777777" w:rsidR="001640E3" w:rsidRPr="005E0FB8" w:rsidRDefault="001640E3" w:rsidP="002061F8">
      <w:pPr>
        <w:pStyle w:val="af8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E0FB8">
        <w:rPr>
          <w:rFonts w:ascii="Times New Roman" w:hAnsi="Times New Roman"/>
          <w:b/>
          <w:bCs/>
          <w:sz w:val="24"/>
          <w:szCs w:val="24"/>
        </w:rPr>
        <w:t>4.1. Ответственная организация-разработчик</w:t>
      </w:r>
    </w:p>
    <w:p w14:paraId="5296C84C" w14:textId="77777777" w:rsidR="001640E3" w:rsidRPr="005E0FB8" w:rsidRDefault="001640E3" w:rsidP="002061F8">
      <w:pPr>
        <w:pStyle w:val="af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5E0FB8" w:rsidRPr="005E0FB8" w14:paraId="6CE8AB40" w14:textId="77777777" w:rsidTr="00551951">
        <w:trPr>
          <w:trHeight w:val="567"/>
        </w:trPr>
        <w:tc>
          <w:tcPr>
            <w:tcW w:w="5000" w:type="pct"/>
          </w:tcPr>
          <w:p w14:paraId="7D8EDE07" w14:textId="77777777" w:rsidR="006A646D" w:rsidRPr="005E0FB8" w:rsidRDefault="00115613" w:rsidP="008F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Российский союз промышленников и предпринимателей»</w:t>
            </w:r>
            <w:r w:rsidRPr="005E0FB8">
              <w:rPr>
                <w:rStyle w:val="FontStyle39"/>
                <w:sz w:val="24"/>
                <w:szCs w:val="24"/>
              </w:rPr>
              <w:t xml:space="preserve">,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5E0FB8" w:rsidRPr="005E0FB8" w14:paraId="2E44E6D1" w14:textId="77777777" w:rsidTr="00F774A8">
        <w:trPr>
          <w:trHeight w:val="227"/>
        </w:trPr>
        <w:tc>
          <w:tcPr>
            <w:tcW w:w="5000" w:type="pct"/>
          </w:tcPr>
          <w:p w14:paraId="34FEA811" w14:textId="77777777" w:rsidR="006A646D" w:rsidRPr="005E0FB8" w:rsidRDefault="006A646D" w:rsidP="00F774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правляющий директор </w:t>
            </w:r>
          </w:p>
          <w:p w14:paraId="28826AB8" w14:textId="77777777" w:rsidR="006A646D" w:rsidRPr="005E0FB8" w:rsidRDefault="006A646D" w:rsidP="00F774A8">
            <w:pPr>
              <w:spacing w:after="0" w:line="240" w:lineRule="auto"/>
              <w:jc w:val="both"/>
              <w:rPr>
                <w:rStyle w:val="FontStyle39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Управления развития квалификаций 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ab/>
            </w:r>
            <w:r w:rsidRPr="005E0FB8">
              <w:rPr>
                <w:rFonts w:ascii="Times New Roman" w:hAnsi="Times New Roman"/>
                <w:sz w:val="24"/>
                <w:szCs w:val="24"/>
              </w:rPr>
              <w:tab/>
            </w:r>
            <w:r w:rsidRPr="005E0FB8">
              <w:rPr>
                <w:rFonts w:ascii="Times New Roman" w:hAnsi="Times New Roman"/>
                <w:sz w:val="24"/>
                <w:szCs w:val="24"/>
              </w:rPr>
              <w:tab/>
            </w:r>
            <w:r w:rsidRPr="005E0FB8">
              <w:rPr>
                <w:rFonts w:ascii="Times New Roman" w:hAnsi="Times New Roman"/>
                <w:sz w:val="24"/>
                <w:szCs w:val="24"/>
              </w:rPr>
              <w:tab/>
              <w:t>Смирнова Юлия Валерьевна</w:t>
            </w:r>
          </w:p>
        </w:tc>
      </w:tr>
    </w:tbl>
    <w:p w14:paraId="2457AED4" w14:textId="77777777" w:rsidR="0063099D" w:rsidRPr="005E0FB8" w:rsidRDefault="0063099D" w:rsidP="00206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DAB8C1" w14:textId="77777777" w:rsidR="0063099D" w:rsidRPr="005E0FB8" w:rsidRDefault="0063099D" w:rsidP="002061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0FB8">
        <w:rPr>
          <w:rFonts w:ascii="Times New Roman" w:hAnsi="Times New Roman"/>
          <w:b/>
          <w:bCs/>
          <w:sz w:val="24"/>
          <w:szCs w:val="24"/>
        </w:rPr>
        <w:t>4.2. Наименования организаций-разработчиков</w:t>
      </w:r>
    </w:p>
    <w:p w14:paraId="2BEEB7BB" w14:textId="77777777" w:rsidR="008F5E40" w:rsidRPr="005E0FB8" w:rsidRDefault="008F5E40" w:rsidP="002061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1"/>
        <w:gridCol w:w="9534"/>
      </w:tblGrid>
      <w:tr w:rsidR="005E0FB8" w:rsidRPr="005E0FB8" w14:paraId="2BE4B71F" w14:textId="77777777" w:rsidTr="008F5E40">
        <w:trPr>
          <w:trHeight w:val="20"/>
          <w:jc w:val="center"/>
        </w:trPr>
        <w:tc>
          <w:tcPr>
            <w:tcW w:w="324" w:type="pct"/>
          </w:tcPr>
          <w:p w14:paraId="000B3ED4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4A75FFD7" w14:textId="77777777" w:rsidR="000A7A8A" w:rsidRPr="005E0FB8" w:rsidRDefault="000A7A8A" w:rsidP="006A64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Камов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, город Люберцы, Московская область</w:t>
            </w:r>
          </w:p>
        </w:tc>
      </w:tr>
      <w:tr w:rsidR="005E0FB8" w:rsidRPr="005E0FB8" w14:paraId="202C3250" w14:textId="77777777" w:rsidTr="008F5E40">
        <w:trPr>
          <w:trHeight w:val="20"/>
          <w:jc w:val="center"/>
        </w:trPr>
        <w:tc>
          <w:tcPr>
            <w:tcW w:w="324" w:type="pct"/>
          </w:tcPr>
          <w:p w14:paraId="0051E37A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6090702C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Кумертауское авиационное производственное предприятие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Кумертау, Республика Башкортостан</w:t>
            </w:r>
          </w:p>
        </w:tc>
      </w:tr>
      <w:tr w:rsidR="005E0FB8" w:rsidRPr="005E0FB8" w14:paraId="40C41456" w14:textId="77777777" w:rsidTr="008F5E40">
        <w:trPr>
          <w:trHeight w:val="20"/>
          <w:jc w:val="center"/>
        </w:trPr>
        <w:tc>
          <w:tcPr>
            <w:tcW w:w="324" w:type="pct"/>
          </w:tcPr>
          <w:p w14:paraId="5A92DF42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4F8BC9A8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Московский вертолетный завод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М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Л. Миля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пос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елоу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 xml:space="preserve"> Томилино, Московская область</w:t>
            </w:r>
          </w:p>
        </w:tc>
      </w:tr>
      <w:tr w:rsidR="005E0FB8" w:rsidRPr="005E0FB8" w14:paraId="74C415DE" w14:textId="77777777" w:rsidTr="008F5E40">
        <w:trPr>
          <w:trHeight w:val="20"/>
          <w:jc w:val="center"/>
        </w:trPr>
        <w:tc>
          <w:tcPr>
            <w:tcW w:w="324" w:type="pct"/>
          </w:tcPr>
          <w:p w14:paraId="3D4D0D12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4FFB3F9C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Науч</w:t>
            </w:r>
            <w:r w:rsidR="00407D53" w:rsidRPr="005E0FB8">
              <w:rPr>
                <w:rFonts w:ascii="Times New Roman" w:hAnsi="Times New Roman"/>
                <w:sz w:val="24"/>
                <w:szCs w:val="24"/>
              </w:rPr>
              <w:t>но-производственная корпорация 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Уралваг</w:t>
            </w:r>
            <w:r w:rsidR="00407D53" w:rsidRPr="005E0FB8">
              <w:rPr>
                <w:rFonts w:ascii="Times New Roman" w:hAnsi="Times New Roman"/>
                <w:sz w:val="24"/>
                <w:szCs w:val="24"/>
              </w:rPr>
              <w:t>онзавод»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 xml:space="preserve"> имени Ф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Э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Дзержинского»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,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Нижний Тагил, Свердловская область</w:t>
            </w:r>
          </w:p>
        </w:tc>
      </w:tr>
      <w:tr w:rsidR="005E0FB8" w:rsidRPr="005E0FB8" w14:paraId="7BA13279" w14:textId="77777777" w:rsidTr="008F5E40">
        <w:trPr>
          <w:trHeight w:val="20"/>
          <w:jc w:val="center"/>
        </w:trPr>
        <w:tc>
          <w:tcPr>
            <w:tcW w:w="324" w:type="pct"/>
          </w:tcPr>
          <w:p w14:paraId="2187C975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71483EE1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A646D" w:rsidRPr="005E0FB8">
              <w:rPr>
                <w:rFonts w:ascii="Times New Roman" w:hAnsi="Times New Roman"/>
                <w:sz w:val="24"/>
                <w:szCs w:val="24"/>
              </w:rPr>
              <w:t>«Улан-Удэнский авиационный завод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Улан-Удэ, Республика Бурятия</w:t>
            </w:r>
          </w:p>
        </w:tc>
      </w:tr>
      <w:tr w:rsidR="005E0FB8" w:rsidRPr="005E0FB8" w14:paraId="764E7E02" w14:textId="77777777" w:rsidTr="008F5E40">
        <w:trPr>
          <w:trHeight w:val="20"/>
          <w:jc w:val="center"/>
        </w:trPr>
        <w:tc>
          <w:tcPr>
            <w:tcW w:w="324" w:type="pct"/>
          </w:tcPr>
          <w:p w14:paraId="721A4C28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75E892A3" w14:textId="77777777" w:rsidR="000A7A8A" w:rsidRPr="005E0FB8" w:rsidRDefault="006A646D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115613" w:rsidRPr="005E0FB8">
              <w:rPr>
                <w:rFonts w:ascii="Times New Roman" w:hAnsi="Times New Roman"/>
                <w:sz w:val="24"/>
                <w:szCs w:val="24"/>
              </w:rPr>
              <w:t>РКЦ «Прогресс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5E0FB8" w:rsidRPr="005E0FB8" w14:paraId="74B7044B" w14:textId="77777777" w:rsidTr="008F5E40">
        <w:trPr>
          <w:trHeight w:val="20"/>
          <w:jc w:val="center"/>
        </w:trPr>
        <w:tc>
          <w:tcPr>
            <w:tcW w:w="324" w:type="pct"/>
          </w:tcPr>
          <w:p w14:paraId="3C450A3D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3FA69536" w14:textId="77777777" w:rsidR="000A7A8A" w:rsidRPr="005E0FB8" w:rsidRDefault="00115613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О «АК 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Туламашзавод», город Тула</w:t>
            </w:r>
          </w:p>
        </w:tc>
      </w:tr>
      <w:tr w:rsidR="005E0FB8" w:rsidRPr="005E0FB8" w14:paraId="6746A96E" w14:textId="77777777" w:rsidTr="008F5E40">
        <w:trPr>
          <w:trHeight w:val="20"/>
          <w:jc w:val="center"/>
        </w:trPr>
        <w:tc>
          <w:tcPr>
            <w:tcW w:w="324" w:type="pct"/>
          </w:tcPr>
          <w:p w14:paraId="2C2C9C9F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46813E7A" w14:textId="77777777" w:rsidR="000A7A8A" w:rsidRPr="005E0FB8" w:rsidRDefault="000A7A8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АО «НАРЗ», город Новосибирск</w:t>
            </w:r>
          </w:p>
        </w:tc>
      </w:tr>
      <w:tr w:rsidR="005E0FB8" w:rsidRPr="005E0FB8" w14:paraId="4BCADFD9" w14:textId="77777777" w:rsidTr="008F5E40">
        <w:trPr>
          <w:trHeight w:val="20"/>
          <w:jc w:val="center"/>
        </w:trPr>
        <w:tc>
          <w:tcPr>
            <w:tcW w:w="324" w:type="pct"/>
          </w:tcPr>
          <w:p w14:paraId="1CDEDC5F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2CB8E235" w14:textId="77777777" w:rsidR="000A7A8A" w:rsidRPr="005E0FB8" w:rsidRDefault="00F51A60" w:rsidP="00F51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АО 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Дубненский машиностроительный завод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Н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П. Федорова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Дубна, Московская обл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5E0FB8" w:rsidRPr="005E0FB8" w14:paraId="600886E0" w14:textId="77777777" w:rsidTr="008F5E40">
        <w:trPr>
          <w:trHeight w:val="20"/>
          <w:jc w:val="center"/>
        </w:trPr>
        <w:tc>
          <w:tcPr>
            <w:tcW w:w="324" w:type="pct"/>
          </w:tcPr>
          <w:p w14:paraId="40FA6472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60EC305F" w14:textId="77777777" w:rsidR="000A7A8A" w:rsidRPr="005E0FB8" w:rsidRDefault="000A7A8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ООР «СоюзМаш России»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5E0FB8" w:rsidRPr="005E0FB8" w14:paraId="6A925CC6" w14:textId="77777777" w:rsidTr="008F5E40">
        <w:trPr>
          <w:trHeight w:val="20"/>
          <w:jc w:val="center"/>
        </w:trPr>
        <w:tc>
          <w:tcPr>
            <w:tcW w:w="324" w:type="pct"/>
          </w:tcPr>
          <w:p w14:paraId="422B1B76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0AC960C7" w14:textId="77777777" w:rsidR="000A7A8A" w:rsidRPr="005E0FB8" w:rsidRDefault="00551951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ОАО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 xml:space="preserve"> «Авиационный комплекс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С.В. Ильюшина», город Москва</w:t>
            </w:r>
          </w:p>
        </w:tc>
      </w:tr>
      <w:tr w:rsidR="005E0FB8" w:rsidRPr="005E0FB8" w14:paraId="5C24881D" w14:textId="77777777" w:rsidTr="008F5E40">
        <w:trPr>
          <w:trHeight w:val="20"/>
          <w:jc w:val="center"/>
        </w:trPr>
        <w:tc>
          <w:tcPr>
            <w:tcW w:w="324" w:type="pct"/>
          </w:tcPr>
          <w:p w14:paraId="0BFE17C3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2DE242AC" w14:textId="77777777" w:rsidR="000A7A8A" w:rsidRPr="005E0FB8" w:rsidRDefault="000A7A8A" w:rsidP="00206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ПАО «Корпорация «Иркут», город Москва</w:t>
            </w:r>
          </w:p>
        </w:tc>
      </w:tr>
      <w:tr w:rsidR="005E0FB8" w:rsidRPr="005E0FB8" w14:paraId="05814E43" w14:textId="77777777" w:rsidTr="008F5E40">
        <w:trPr>
          <w:trHeight w:val="20"/>
          <w:jc w:val="center"/>
        </w:trPr>
        <w:tc>
          <w:tcPr>
            <w:tcW w:w="324" w:type="pct"/>
          </w:tcPr>
          <w:p w14:paraId="0086B341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77B9C" w14:textId="77777777" w:rsidR="000A7A8A" w:rsidRPr="005E0FB8" w:rsidRDefault="000A7A8A" w:rsidP="008F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306DF5F4" w14:textId="77777777" w:rsidR="000A7A8A" w:rsidRPr="005E0FB8" w:rsidRDefault="008F5E40" w:rsidP="00407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 xml:space="preserve">Арсеньевская авиационная компания </w:t>
            </w:r>
            <w:r w:rsidR="00407D53" w:rsidRPr="005E0FB8">
              <w:rPr>
                <w:rFonts w:ascii="Times New Roman" w:hAnsi="Times New Roman"/>
                <w:sz w:val="24"/>
                <w:szCs w:val="24"/>
              </w:rPr>
              <w:t>«Прогресс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 xml:space="preserve"> имени Н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И. Сазыкина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Арсеньев, Приморский край</w:t>
            </w:r>
          </w:p>
        </w:tc>
      </w:tr>
      <w:tr w:rsidR="005E0FB8" w:rsidRPr="005E0FB8" w14:paraId="61CB3DEC" w14:textId="77777777" w:rsidTr="008F5E40">
        <w:trPr>
          <w:trHeight w:val="20"/>
          <w:jc w:val="center"/>
        </w:trPr>
        <w:tc>
          <w:tcPr>
            <w:tcW w:w="324" w:type="pct"/>
          </w:tcPr>
          <w:p w14:paraId="4CA411CB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4D4B6E17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Воронежское акционерно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е самолетостроительное общество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Воронеж</w:t>
            </w:r>
          </w:p>
        </w:tc>
      </w:tr>
      <w:tr w:rsidR="005E0FB8" w:rsidRPr="005E0FB8" w14:paraId="3614BB05" w14:textId="77777777" w:rsidTr="008F5E40">
        <w:trPr>
          <w:trHeight w:val="20"/>
          <w:jc w:val="center"/>
        </w:trPr>
        <w:tc>
          <w:tcPr>
            <w:tcW w:w="324" w:type="pct"/>
          </w:tcPr>
          <w:p w14:paraId="4D137135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7DEADC5C" w14:textId="77777777" w:rsidR="000A7A8A" w:rsidRPr="005E0FB8" w:rsidRDefault="008F5E40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«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Ростовский вертолетный производственный комплекс</w:t>
            </w:r>
            <w:r w:rsidR="00F51A60" w:rsidRPr="005E0FB8">
              <w:rPr>
                <w:rFonts w:ascii="Times New Roman" w:hAnsi="Times New Roman"/>
                <w:sz w:val="24"/>
                <w:szCs w:val="24"/>
              </w:rPr>
              <w:t>»</w:t>
            </w:r>
            <w:r w:rsidR="000A7A8A" w:rsidRPr="005E0FB8">
              <w:rPr>
                <w:rFonts w:ascii="Times New Roman" w:hAnsi="Times New Roman"/>
                <w:sz w:val="24"/>
                <w:szCs w:val="24"/>
              </w:rPr>
              <w:t>, город Ростов-на-Дону</w:t>
            </w:r>
          </w:p>
        </w:tc>
      </w:tr>
      <w:tr w:rsidR="005E0FB8" w:rsidRPr="005E0FB8" w14:paraId="2116C038" w14:textId="77777777" w:rsidTr="008F5E40">
        <w:trPr>
          <w:trHeight w:val="20"/>
          <w:jc w:val="center"/>
        </w:trPr>
        <w:tc>
          <w:tcPr>
            <w:tcW w:w="324" w:type="pct"/>
          </w:tcPr>
          <w:p w14:paraId="5457838F" w14:textId="77777777" w:rsidR="000A7A8A" w:rsidRPr="005E0FB8" w:rsidRDefault="000A7A8A" w:rsidP="008F5E40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pct"/>
          </w:tcPr>
          <w:p w14:paraId="3C5EEF7F" w14:textId="77777777" w:rsidR="000A7A8A" w:rsidRPr="005E0FB8" w:rsidRDefault="000A7A8A" w:rsidP="00551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FB8">
              <w:rPr>
                <w:rFonts w:ascii="Times New Roman" w:hAnsi="Times New Roman"/>
                <w:sz w:val="24"/>
                <w:szCs w:val="24"/>
              </w:rPr>
              <w:t>ФГБОУ ВО «Московский государственный технический университет имени Н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 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Э.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 </w:t>
            </w:r>
            <w:r w:rsidRPr="005E0FB8">
              <w:rPr>
                <w:rFonts w:ascii="Times New Roman" w:hAnsi="Times New Roman"/>
                <w:sz w:val="24"/>
                <w:szCs w:val="24"/>
              </w:rPr>
              <w:t>Баумана»</w:t>
            </w:r>
            <w:r w:rsidR="00551951" w:rsidRPr="005E0FB8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14:paraId="00D8D919" w14:textId="77777777" w:rsidR="00861A07" w:rsidRPr="005E0FB8" w:rsidRDefault="00861A07" w:rsidP="00341710">
      <w:pPr>
        <w:spacing w:after="0" w:line="240" w:lineRule="auto"/>
        <w:rPr>
          <w:rFonts w:ascii="Times New Roman" w:hAnsi="Times New Roman"/>
          <w:sz w:val="24"/>
        </w:rPr>
      </w:pPr>
    </w:p>
    <w:sectPr w:rsidR="00861A07" w:rsidRPr="005E0FB8" w:rsidSect="00F774A8">
      <w:headerReference w:type="default" r:id="rId12"/>
      <w:footerReference w:type="default" r:id="rId13"/>
      <w:headerReference w:type="firs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EA0B" w14:textId="77777777" w:rsidR="00A334C6" w:rsidRDefault="00A334C6" w:rsidP="0085401D">
      <w:pPr>
        <w:spacing w:after="0" w:line="240" w:lineRule="auto"/>
      </w:pPr>
      <w:r>
        <w:separator/>
      </w:r>
    </w:p>
  </w:endnote>
  <w:endnote w:type="continuationSeparator" w:id="0">
    <w:p w14:paraId="56CF4E6D" w14:textId="77777777" w:rsidR="00A334C6" w:rsidRDefault="00A334C6" w:rsidP="0085401D">
      <w:pPr>
        <w:spacing w:after="0" w:line="240" w:lineRule="auto"/>
      </w:pPr>
      <w:r>
        <w:continuationSeparator/>
      </w:r>
    </w:p>
  </w:endnote>
  <w:endnote w:id="1">
    <w:p w14:paraId="70DAF51A" w14:textId="77777777" w:rsidR="00A334C6" w:rsidRPr="005E0FB8" w:rsidRDefault="00A334C6" w:rsidP="00291375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1AF9D0D9" w14:textId="77777777" w:rsidR="00A334C6" w:rsidRPr="005E0FB8" w:rsidRDefault="00A334C6" w:rsidP="00291375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22CAAD15" w14:textId="74CA02C4" w:rsidR="00A334C6" w:rsidRPr="005E0FB8" w:rsidRDefault="00A334C6">
      <w:pPr>
        <w:pStyle w:val="af0"/>
        <w:rPr>
          <w:rFonts w:ascii="Times New Roman" w:hAnsi="Times New Roman"/>
        </w:rPr>
      </w:pPr>
      <w:r w:rsidRPr="005E0FB8">
        <w:rPr>
          <w:rStyle w:val="af2"/>
        </w:rPr>
        <w:endnoteRef/>
      </w:r>
      <w:r w:rsidRPr="005E0FB8">
        <w:t xml:space="preserve"> </w:t>
      </w:r>
      <w:r w:rsidRPr="005E0FB8">
        <w:rPr>
          <w:rFonts w:ascii="Times New Roman" w:hAnsi="Times New Roman"/>
        </w:rPr>
        <w:t>Постановление Правительства РФ от 25 февраля 2000 г. N 163</w:t>
      </w:r>
    </w:p>
  </w:endnote>
  <w:endnote w:id="4">
    <w:p w14:paraId="7CCDC59B" w14:textId="77777777" w:rsidR="00A334C6" w:rsidRPr="005E0FB8" w:rsidRDefault="00A334C6" w:rsidP="00291375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7D22D506" w14:textId="77777777" w:rsidR="00A334C6" w:rsidRPr="005E0FB8" w:rsidRDefault="00A334C6" w:rsidP="00407D53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</w:t>
      </w:r>
      <w:r w:rsidRPr="005E0FB8">
        <w:t xml:space="preserve"> </w:t>
      </w:r>
      <w:r w:rsidRPr="005E0FB8">
        <w:rPr>
          <w:rFonts w:ascii="Times New Roman" w:hAnsi="Times New Roman"/>
        </w:rPr>
        <w:t xml:space="preserve">2012, № 19, ст. 2415; 2014, № 9, ст. 906, № 26, ст. 3577; 2015, </w:t>
      </w:r>
      <w:r w:rsidRPr="005E0FB8">
        <w:rPr>
          <w:rFonts w:ascii="Times New Roman" w:hAnsi="Times New Roman"/>
        </w:rPr>
        <w:br/>
        <w:t>№ 11, ст. 1607, № 46, ст. 6397; 2016, № 15, ст. 2105, № 35, ст. 5327; 2017, № 13, ст. 1941).</w:t>
      </w:r>
    </w:p>
  </w:endnote>
  <w:endnote w:id="6">
    <w:p w14:paraId="3C5341FD" w14:textId="77777777" w:rsidR="00A334C6" w:rsidRPr="005E0FB8" w:rsidRDefault="00A334C6" w:rsidP="00291375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</w:t>
      </w:r>
      <w:r w:rsidRPr="005E0FB8">
        <w:rPr>
          <w:rFonts w:ascii="Times New Roman" w:hAnsi="Times New Roman"/>
        </w:rPr>
        <w:br/>
        <w:t>16 декабря 2016 г., регистрационный № 44767).</w:t>
      </w:r>
    </w:p>
  </w:endnote>
  <w:endnote w:id="7">
    <w:p w14:paraId="611755A8" w14:textId="77777777" w:rsidR="00A334C6" w:rsidRPr="005E0FB8" w:rsidRDefault="00A334C6" w:rsidP="00291375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5E0FB8">
        <w:rPr>
          <w:rFonts w:ascii="Times New Roman" w:hAnsi="Times New Roman" w:cs="Times New Roman"/>
          <w:vertAlign w:val="superscript"/>
        </w:rPr>
        <w:endnoteRef/>
      </w:r>
      <w:r w:rsidRPr="005E0FB8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ыпуск 22, раздел «Производство и ремонт летательных аппаратов, двигателей и их оборудования».</w:t>
      </w:r>
    </w:p>
  </w:endnote>
  <w:endnote w:id="8">
    <w:p w14:paraId="573E0A90" w14:textId="77777777" w:rsidR="00A334C6" w:rsidRPr="005E0FB8" w:rsidRDefault="00A334C6" w:rsidP="00291375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02280BCF" w14:textId="77777777" w:rsidR="00A334C6" w:rsidRPr="005E0FB8" w:rsidRDefault="00A334C6" w:rsidP="00D15FC3">
      <w:pPr>
        <w:pStyle w:val="af0"/>
        <w:jc w:val="both"/>
        <w:rPr>
          <w:rFonts w:ascii="Times New Roman" w:hAnsi="Times New Roman"/>
        </w:rPr>
      </w:pPr>
      <w:r w:rsidRPr="005E0FB8">
        <w:rPr>
          <w:rStyle w:val="af2"/>
          <w:rFonts w:ascii="Times New Roman" w:hAnsi="Times New Roman"/>
        </w:rPr>
        <w:endnoteRef/>
      </w:r>
      <w:r w:rsidRPr="005E0FB8">
        <w:rPr>
          <w:rFonts w:ascii="Times New Roman" w:hAnsi="Times New Roman"/>
        </w:rPr>
        <w:t xml:space="preserve"> Общероссийский классификатор специальн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7D3D" w14:textId="77777777" w:rsidR="00A334C6" w:rsidRDefault="00A334C6" w:rsidP="008C2564">
    <w:pPr>
      <w:pStyle w:val="af3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7</w:t>
    </w:r>
    <w:r>
      <w:rPr>
        <w:rStyle w:val="af5"/>
      </w:rPr>
      <w:fldChar w:fldCharType="end"/>
    </w:r>
  </w:p>
  <w:p w14:paraId="42F74E33" w14:textId="77777777" w:rsidR="00A334C6" w:rsidRPr="00EF3201" w:rsidRDefault="00A334C6">
    <w:pPr>
      <w:pStyle w:val="af3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2C16" w14:textId="77777777" w:rsidR="00A334C6" w:rsidRDefault="00A334C6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42C4" w14:textId="77777777" w:rsidR="00A334C6" w:rsidRDefault="00A334C6" w:rsidP="0085401D">
      <w:pPr>
        <w:spacing w:after="0" w:line="240" w:lineRule="auto"/>
      </w:pPr>
      <w:r>
        <w:separator/>
      </w:r>
    </w:p>
  </w:footnote>
  <w:footnote w:type="continuationSeparator" w:id="0">
    <w:p w14:paraId="352CE1A7" w14:textId="77777777" w:rsidR="00A334C6" w:rsidRDefault="00A334C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FD10" w14:textId="77777777" w:rsidR="00A334C6" w:rsidRDefault="00A334C6" w:rsidP="00201572">
    <w:pPr>
      <w:pStyle w:val="af6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7</w:t>
    </w:r>
    <w:r>
      <w:rPr>
        <w:rStyle w:val="af5"/>
      </w:rPr>
      <w:fldChar w:fldCharType="end"/>
    </w:r>
  </w:p>
  <w:p w14:paraId="67C916AB" w14:textId="77777777" w:rsidR="00A334C6" w:rsidRPr="00EF3201" w:rsidRDefault="00A334C6">
    <w:pPr>
      <w:pStyle w:val="af6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639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5148210" w14:textId="64EB4403" w:rsidR="00A334C6" w:rsidRPr="00F774A8" w:rsidRDefault="00A334C6">
        <w:pPr>
          <w:pStyle w:val="af6"/>
          <w:jc w:val="center"/>
          <w:rPr>
            <w:rFonts w:ascii="Times New Roman" w:hAnsi="Times New Roman"/>
            <w:sz w:val="20"/>
          </w:rPr>
        </w:pPr>
        <w:r w:rsidRPr="00F774A8">
          <w:rPr>
            <w:rFonts w:ascii="Times New Roman" w:hAnsi="Times New Roman"/>
            <w:sz w:val="20"/>
          </w:rPr>
          <w:fldChar w:fldCharType="begin"/>
        </w:r>
        <w:r w:rsidRPr="00F774A8">
          <w:rPr>
            <w:rFonts w:ascii="Times New Roman" w:hAnsi="Times New Roman"/>
            <w:sz w:val="20"/>
          </w:rPr>
          <w:instrText xml:space="preserve"> PAGE   \* MERGEFORMAT </w:instrText>
        </w:r>
        <w:r w:rsidRPr="00F774A8">
          <w:rPr>
            <w:rFonts w:ascii="Times New Roman" w:hAnsi="Times New Roman"/>
            <w:sz w:val="20"/>
          </w:rPr>
          <w:fldChar w:fldCharType="separate"/>
        </w:r>
        <w:r w:rsidR="006D4770">
          <w:rPr>
            <w:rFonts w:ascii="Times New Roman" w:hAnsi="Times New Roman"/>
            <w:noProof/>
            <w:sz w:val="20"/>
          </w:rPr>
          <w:t>3</w:t>
        </w:r>
        <w:r w:rsidRPr="00F774A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63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4C9EE90" w14:textId="11D67716" w:rsidR="00A334C6" w:rsidRPr="00F774A8" w:rsidRDefault="00A334C6">
        <w:pPr>
          <w:pStyle w:val="af6"/>
          <w:jc w:val="center"/>
          <w:rPr>
            <w:rFonts w:ascii="Times New Roman" w:hAnsi="Times New Roman"/>
            <w:sz w:val="20"/>
          </w:rPr>
        </w:pPr>
        <w:r w:rsidRPr="00F774A8">
          <w:rPr>
            <w:rFonts w:ascii="Times New Roman" w:hAnsi="Times New Roman"/>
            <w:sz w:val="20"/>
          </w:rPr>
          <w:fldChar w:fldCharType="begin"/>
        </w:r>
        <w:r w:rsidRPr="00F774A8">
          <w:rPr>
            <w:rFonts w:ascii="Times New Roman" w:hAnsi="Times New Roman"/>
            <w:sz w:val="20"/>
          </w:rPr>
          <w:instrText xml:space="preserve"> PAGE   \* MERGEFORMAT </w:instrText>
        </w:r>
        <w:r w:rsidRPr="00F774A8">
          <w:rPr>
            <w:rFonts w:ascii="Times New Roman" w:hAnsi="Times New Roman"/>
            <w:sz w:val="20"/>
          </w:rPr>
          <w:fldChar w:fldCharType="separate"/>
        </w:r>
        <w:r w:rsidR="006D4770">
          <w:rPr>
            <w:rFonts w:ascii="Times New Roman" w:hAnsi="Times New Roman"/>
            <w:noProof/>
            <w:sz w:val="20"/>
          </w:rPr>
          <w:t>2</w:t>
        </w:r>
        <w:r w:rsidRPr="00F774A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640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8D7A41F" w14:textId="36FBC0BA" w:rsidR="00A334C6" w:rsidRPr="00F774A8" w:rsidRDefault="00A334C6">
        <w:pPr>
          <w:pStyle w:val="af6"/>
          <w:jc w:val="center"/>
          <w:rPr>
            <w:rFonts w:ascii="Times New Roman" w:hAnsi="Times New Roman"/>
            <w:sz w:val="20"/>
          </w:rPr>
        </w:pPr>
        <w:r w:rsidRPr="00F774A8">
          <w:rPr>
            <w:rFonts w:ascii="Times New Roman" w:hAnsi="Times New Roman"/>
            <w:sz w:val="20"/>
          </w:rPr>
          <w:fldChar w:fldCharType="begin"/>
        </w:r>
        <w:r w:rsidRPr="00F774A8">
          <w:rPr>
            <w:rFonts w:ascii="Times New Roman" w:hAnsi="Times New Roman"/>
            <w:sz w:val="20"/>
          </w:rPr>
          <w:instrText xml:space="preserve"> PAGE   \* MERGEFORMAT </w:instrText>
        </w:r>
        <w:r w:rsidRPr="00F774A8">
          <w:rPr>
            <w:rFonts w:ascii="Times New Roman" w:hAnsi="Times New Roman"/>
            <w:sz w:val="20"/>
          </w:rPr>
          <w:fldChar w:fldCharType="separate"/>
        </w:r>
        <w:r w:rsidR="006D4770">
          <w:rPr>
            <w:rFonts w:ascii="Times New Roman" w:hAnsi="Times New Roman"/>
            <w:noProof/>
            <w:sz w:val="20"/>
          </w:rPr>
          <w:t>29</w:t>
        </w:r>
        <w:r w:rsidRPr="00F774A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6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A161536" w14:textId="146A02EB" w:rsidR="00A334C6" w:rsidRPr="00F774A8" w:rsidRDefault="00A334C6">
        <w:pPr>
          <w:pStyle w:val="af6"/>
          <w:jc w:val="center"/>
          <w:rPr>
            <w:rFonts w:ascii="Times New Roman" w:hAnsi="Times New Roman"/>
            <w:sz w:val="20"/>
          </w:rPr>
        </w:pPr>
        <w:r w:rsidRPr="00F774A8">
          <w:rPr>
            <w:rFonts w:ascii="Times New Roman" w:hAnsi="Times New Roman"/>
            <w:sz w:val="20"/>
          </w:rPr>
          <w:fldChar w:fldCharType="begin"/>
        </w:r>
        <w:r w:rsidRPr="00F774A8">
          <w:rPr>
            <w:rFonts w:ascii="Times New Roman" w:hAnsi="Times New Roman"/>
            <w:sz w:val="20"/>
          </w:rPr>
          <w:instrText xml:space="preserve"> PAGE   \* MERGEFORMAT </w:instrText>
        </w:r>
        <w:r w:rsidRPr="00F774A8">
          <w:rPr>
            <w:rFonts w:ascii="Times New Roman" w:hAnsi="Times New Roman"/>
            <w:sz w:val="20"/>
          </w:rPr>
          <w:fldChar w:fldCharType="separate"/>
        </w:r>
        <w:r w:rsidR="006D4770">
          <w:rPr>
            <w:rFonts w:ascii="Times New Roman" w:hAnsi="Times New Roman"/>
            <w:noProof/>
            <w:sz w:val="20"/>
          </w:rPr>
          <w:t>4</w:t>
        </w:r>
        <w:r w:rsidRPr="00F774A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5C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55477CF"/>
    <w:multiLevelType w:val="hybridMultilevel"/>
    <w:tmpl w:val="EF228092"/>
    <w:lvl w:ilvl="0" w:tplc="B5703D5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F0"/>
    <w:rsid w:val="00000591"/>
    <w:rsid w:val="0000106D"/>
    <w:rsid w:val="00002295"/>
    <w:rsid w:val="00002506"/>
    <w:rsid w:val="00005130"/>
    <w:rsid w:val="00010A6A"/>
    <w:rsid w:val="00013C41"/>
    <w:rsid w:val="00013E36"/>
    <w:rsid w:val="00013E6A"/>
    <w:rsid w:val="00014209"/>
    <w:rsid w:val="00014D3D"/>
    <w:rsid w:val="00014E6F"/>
    <w:rsid w:val="00017735"/>
    <w:rsid w:val="0002029A"/>
    <w:rsid w:val="00030819"/>
    <w:rsid w:val="00031417"/>
    <w:rsid w:val="00031480"/>
    <w:rsid w:val="0003169C"/>
    <w:rsid w:val="00034C54"/>
    <w:rsid w:val="000413F5"/>
    <w:rsid w:val="00043AD3"/>
    <w:rsid w:val="00045455"/>
    <w:rsid w:val="0004571B"/>
    <w:rsid w:val="00046554"/>
    <w:rsid w:val="000468DF"/>
    <w:rsid w:val="00046A47"/>
    <w:rsid w:val="000472A3"/>
    <w:rsid w:val="00047F37"/>
    <w:rsid w:val="0005062D"/>
    <w:rsid w:val="000512AB"/>
    <w:rsid w:val="000564E3"/>
    <w:rsid w:val="0005705A"/>
    <w:rsid w:val="00064388"/>
    <w:rsid w:val="0006663A"/>
    <w:rsid w:val="00066EBC"/>
    <w:rsid w:val="00067607"/>
    <w:rsid w:val="00070792"/>
    <w:rsid w:val="00071142"/>
    <w:rsid w:val="00071543"/>
    <w:rsid w:val="0007318A"/>
    <w:rsid w:val="00075E48"/>
    <w:rsid w:val="000769FC"/>
    <w:rsid w:val="00082044"/>
    <w:rsid w:val="00082E6B"/>
    <w:rsid w:val="00084FE7"/>
    <w:rsid w:val="00086C92"/>
    <w:rsid w:val="00087AAF"/>
    <w:rsid w:val="00090F10"/>
    <w:rsid w:val="00091E2C"/>
    <w:rsid w:val="00095C8D"/>
    <w:rsid w:val="00097E97"/>
    <w:rsid w:val="000A0158"/>
    <w:rsid w:val="000A1FDF"/>
    <w:rsid w:val="000A3262"/>
    <w:rsid w:val="000A5B42"/>
    <w:rsid w:val="000A7A8A"/>
    <w:rsid w:val="000A7CDE"/>
    <w:rsid w:val="000B55F5"/>
    <w:rsid w:val="000B6725"/>
    <w:rsid w:val="000C3FE3"/>
    <w:rsid w:val="000C487B"/>
    <w:rsid w:val="000C4ED2"/>
    <w:rsid w:val="000C64A5"/>
    <w:rsid w:val="000C7947"/>
    <w:rsid w:val="000D16B6"/>
    <w:rsid w:val="000D2511"/>
    <w:rsid w:val="000D2E2C"/>
    <w:rsid w:val="000D36F7"/>
    <w:rsid w:val="000D3B5A"/>
    <w:rsid w:val="000D4708"/>
    <w:rsid w:val="000D53D9"/>
    <w:rsid w:val="000D53E8"/>
    <w:rsid w:val="000D6A9C"/>
    <w:rsid w:val="000E093A"/>
    <w:rsid w:val="000E1D17"/>
    <w:rsid w:val="000E313D"/>
    <w:rsid w:val="000E4175"/>
    <w:rsid w:val="000E450C"/>
    <w:rsid w:val="000E7B70"/>
    <w:rsid w:val="000F604F"/>
    <w:rsid w:val="000F7EAC"/>
    <w:rsid w:val="00100004"/>
    <w:rsid w:val="00102DC0"/>
    <w:rsid w:val="001058DD"/>
    <w:rsid w:val="00110651"/>
    <w:rsid w:val="00110C2B"/>
    <w:rsid w:val="001120C7"/>
    <w:rsid w:val="00112331"/>
    <w:rsid w:val="00113EFB"/>
    <w:rsid w:val="00114E03"/>
    <w:rsid w:val="00115613"/>
    <w:rsid w:val="00116821"/>
    <w:rsid w:val="0012250A"/>
    <w:rsid w:val="00123BE9"/>
    <w:rsid w:val="001270BA"/>
    <w:rsid w:val="0013068E"/>
    <w:rsid w:val="0013270B"/>
    <w:rsid w:val="001354A5"/>
    <w:rsid w:val="00135B66"/>
    <w:rsid w:val="0013655F"/>
    <w:rsid w:val="00136812"/>
    <w:rsid w:val="00140279"/>
    <w:rsid w:val="00140B27"/>
    <w:rsid w:val="001433CA"/>
    <w:rsid w:val="00145600"/>
    <w:rsid w:val="001473FF"/>
    <w:rsid w:val="0015007F"/>
    <w:rsid w:val="0015075B"/>
    <w:rsid w:val="00152B1E"/>
    <w:rsid w:val="00152CD9"/>
    <w:rsid w:val="001546FE"/>
    <w:rsid w:val="00154934"/>
    <w:rsid w:val="001557D0"/>
    <w:rsid w:val="00157134"/>
    <w:rsid w:val="001572CB"/>
    <w:rsid w:val="00160EF0"/>
    <w:rsid w:val="00161588"/>
    <w:rsid w:val="00162B80"/>
    <w:rsid w:val="00162CCB"/>
    <w:rsid w:val="00163537"/>
    <w:rsid w:val="00163EF7"/>
    <w:rsid w:val="001640E3"/>
    <w:rsid w:val="00164C6C"/>
    <w:rsid w:val="001718B4"/>
    <w:rsid w:val="00172272"/>
    <w:rsid w:val="001726F4"/>
    <w:rsid w:val="00172809"/>
    <w:rsid w:val="00172D56"/>
    <w:rsid w:val="00174ED5"/>
    <w:rsid w:val="00175AD5"/>
    <w:rsid w:val="001762CE"/>
    <w:rsid w:val="00176DC2"/>
    <w:rsid w:val="001801F9"/>
    <w:rsid w:val="00183EC5"/>
    <w:rsid w:val="00184D81"/>
    <w:rsid w:val="0018515F"/>
    <w:rsid w:val="00185687"/>
    <w:rsid w:val="00187845"/>
    <w:rsid w:val="00187B13"/>
    <w:rsid w:val="00187B8E"/>
    <w:rsid w:val="0019274F"/>
    <w:rsid w:val="00193CD1"/>
    <w:rsid w:val="00194BA6"/>
    <w:rsid w:val="00197AAA"/>
    <w:rsid w:val="001A005D"/>
    <w:rsid w:val="001A0651"/>
    <w:rsid w:val="001A1AEB"/>
    <w:rsid w:val="001A336B"/>
    <w:rsid w:val="001B1452"/>
    <w:rsid w:val="001B1500"/>
    <w:rsid w:val="001B2511"/>
    <w:rsid w:val="001B3FAA"/>
    <w:rsid w:val="001B5A3F"/>
    <w:rsid w:val="001B67D6"/>
    <w:rsid w:val="001B7D08"/>
    <w:rsid w:val="001C084B"/>
    <w:rsid w:val="001C34E1"/>
    <w:rsid w:val="001C630C"/>
    <w:rsid w:val="001C63BD"/>
    <w:rsid w:val="001C69C5"/>
    <w:rsid w:val="001C7A45"/>
    <w:rsid w:val="001C7D95"/>
    <w:rsid w:val="001D2223"/>
    <w:rsid w:val="001D5E99"/>
    <w:rsid w:val="001D7138"/>
    <w:rsid w:val="001E2FBA"/>
    <w:rsid w:val="001E3397"/>
    <w:rsid w:val="001E4376"/>
    <w:rsid w:val="001F04B4"/>
    <w:rsid w:val="001F6BFD"/>
    <w:rsid w:val="001F7117"/>
    <w:rsid w:val="00201572"/>
    <w:rsid w:val="002050D5"/>
    <w:rsid w:val="002061F8"/>
    <w:rsid w:val="0020719D"/>
    <w:rsid w:val="002115B9"/>
    <w:rsid w:val="00212EFD"/>
    <w:rsid w:val="0021511E"/>
    <w:rsid w:val="00216C2B"/>
    <w:rsid w:val="00217D05"/>
    <w:rsid w:val="00222982"/>
    <w:rsid w:val="00223468"/>
    <w:rsid w:val="00224D42"/>
    <w:rsid w:val="00224D6B"/>
    <w:rsid w:val="00225027"/>
    <w:rsid w:val="00225038"/>
    <w:rsid w:val="002262BA"/>
    <w:rsid w:val="002271A8"/>
    <w:rsid w:val="00230BA6"/>
    <w:rsid w:val="002313CF"/>
    <w:rsid w:val="00231729"/>
    <w:rsid w:val="00231E42"/>
    <w:rsid w:val="002326F1"/>
    <w:rsid w:val="00233328"/>
    <w:rsid w:val="0023465F"/>
    <w:rsid w:val="00236BDA"/>
    <w:rsid w:val="0024079C"/>
    <w:rsid w:val="00240C7F"/>
    <w:rsid w:val="002410B5"/>
    <w:rsid w:val="00242396"/>
    <w:rsid w:val="00242785"/>
    <w:rsid w:val="00243C68"/>
    <w:rsid w:val="00243FF5"/>
    <w:rsid w:val="00246FC6"/>
    <w:rsid w:val="0024778E"/>
    <w:rsid w:val="00247C1A"/>
    <w:rsid w:val="00250487"/>
    <w:rsid w:val="002514F3"/>
    <w:rsid w:val="00260D29"/>
    <w:rsid w:val="002629A7"/>
    <w:rsid w:val="002658CC"/>
    <w:rsid w:val="002659C8"/>
    <w:rsid w:val="002660B1"/>
    <w:rsid w:val="00267B7E"/>
    <w:rsid w:val="00270227"/>
    <w:rsid w:val="002718C1"/>
    <w:rsid w:val="00274D2F"/>
    <w:rsid w:val="0027609A"/>
    <w:rsid w:val="00276265"/>
    <w:rsid w:val="002764C4"/>
    <w:rsid w:val="00277967"/>
    <w:rsid w:val="00277AE0"/>
    <w:rsid w:val="0028043C"/>
    <w:rsid w:val="00280A16"/>
    <w:rsid w:val="00284590"/>
    <w:rsid w:val="002846F8"/>
    <w:rsid w:val="00285024"/>
    <w:rsid w:val="00285C92"/>
    <w:rsid w:val="00291375"/>
    <w:rsid w:val="002915D6"/>
    <w:rsid w:val="00291616"/>
    <w:rsid w:val="002919A0"/>
    <w:rsid w:val="002926D8"/>
    <w:rsid w:val="0029282F"/>
    <w:rsid w:val="002938A9"/>
    <w:rsid w:val="00295FDC"/>
    <w:rsid w:val="00296B88"/>
    <w:rsid w:val="002978EC"/>
    <w:rsid w:val="002A0EFC"/>
    <w:rsid w:val="002A1D54"/>
    <w:rsid w:val="002A24B7"/>
    <w:rsid w:val="002A269A"/>
    <w:rsid w:val="002A4EB0"/>
    <w:rsid w:val="002A50E5"/>
    <w:rsid w:val="002A5601"/>
    <w:rsid w:val="002A57D7"/>
    <w:rsid w:val="002A6A5A"/>
    <w:rsid w:val="002A7306"/>
    <w:rsid w:val="002B0148"/>
    <w:rsid w:val="002B05B7"/>
    <w:rsid w:val="002B1283"/>
    <w:rsid w:val="002B198C"/>
    <w:rsid w:val="002B274A"/>
    <w:rsid w:val="002B4E76"/>
    <w:rsid w:val="002B5122"/>
    <w:rsid w:val="002B68F8"/>
    <w:rsid w:val="002C0595"/>
    <w:rsid w:val="002C346B"/>
    <w:rsid w:val="002C511D"/>
    <w:rsid w:val="002C69DD"/>
    <w:rsid w:val="002D0B41"/>
    <w:rsid w:val="002D2942"/>
    <w:rsid w:val="002D683B"/>
    <w:rsid w:val="002E32E4"/>
    <w:rsid w:val="002E468A"/>
    <w:rsid w:val="002E60A6"/>
    <w:rsid w:val="002E67D2"/>
    <w:rsid w:val="002F0FAC"/>
    <w:rsid w:val="002F386A"/>
    <w:rsid w:val="002F4A89"/>
    <w:rsid w:val="002F75B6"/>
    <w:rsid w:val="003016F3"/>
    <w:rsid w:val="00303A0F"/>
    <w:rsid w:val="0030409F"/>
    <w:rsid w:val="00306701"/>
    <w:rsid w:val="00310979"/>
    <w:rsid w:val="00311D06"/>
    <w:rsid w:val="003130A4"/>
    <w:rsid w:val="00313BB0"/>
    <w:rsid w:val="00317CFB"/>
    <w:rsid w:val="003206BB"/>
    <w:rsid w:val="00320EF3"/>
    <w:rsid w:val="00322CEF"/>
    <w:rsid w:val="0032437A"/>
    <w:rsid w:val="003252DE"/>
    <w:rsid w:val="00325397"/>
    <w:rsid w:val="00325D3D"/>
    <w:rsid w:val="0032622E"/>
    <w:rsid w:val="00326627"/>
    <w:rsid w:val="003279FF"/>
    <w:rsid w:val="00327CB5"/>
    <w:rsid w:val="00327F2D"/>
    <w:rsid w:val="00332253"/>
    <w:rsid w:val="00332C6F"/>
    <w:rsid w:val="0033409B"/>
    <w:rsid w:val="00335C5C"/>
    <w:rsid w:val="0033668D"/>
    <w:rsid w:val="003375DD"/>
    <w:rsid w:val="0034020B"/>
    <w:rsid w:val="00340715"/>
    <w:rsid w:val="00341710"/>
    <w:rsid w:val="003421EE"/>
    <w:rsid w:val="00342B52"/>
    <w:rsid w:val="00342FCF"/>
    <w:rsid w:val="0034691D"/>
    <w:rsid w:val="003472B9"/>
    <w:rsid w:val="00347D39"/>
    <w:rsid w:val="00351202"/>
    <w:rsid w:val="00351828"/>
    <w:rsid w:val="00351BEB"/>
    <w:rsid w:val="00351F1D"/>
    <w:rsid w:val="00352946"/>
    <w:rsid w:val="00352B56"/>
    <w:rsid w:val="00353CF2"/>
    <w:rsid w:val="00354422"/>
    <w:rsid w:val="00360391"/>
    <w:rsid w:val="00362A0B"/>
    <w:rsid w:val="00362A9B"/>
    <w:rsid w:val="00364091"/>
    <w:rsid w:val="0036535B"/>
    <w:rsid w:val="00370B08"/>
    <w:rsid w:val="00372088"/>
    <w:rsid w:val="00373732"/>
    <w:rsid w:val="003778F4"/>
    <w:rsid w:val="003803E8"/>
    <w:rsid w:val="00380EAA"/>
    <w:rsid w:val="003819A7"/>
    <w:rsid w:val="00382463"/>
    <w:rsid w:val="00382E80"/>
    <w:rsid w:val="00383201"/>
    <w:rsid w:val="00385656"/>
    <w:rsid w:val="00387FAE"/>
    <w:rsid w:val="003913E7"/>
    <w:rsid w:val="003931AE"/>
    <w:rsid w:val="00393257"/>
    <w:rsid w:val="00393DD5"/>
    <w:rsid w:val="00395E13"/>
    <w:rsid w:val="00395E64"/>
    <w:rsid w:val="003A285C"/>
    <w:rsid w:val="003A4F29"/>
    <w:rsid w:val="003A58E1"/>
    <w:rsid w:val="003A5A72"/>
    <w:rsid w:val="003A5B32"/>
    <w:rsid w:val="003A6812"/>
    <w:rsid w:val="003B461E"/>
    <w:rsid w:val="003B566C"/>
    <w:rsid w:val="003B7473"/>
    <w:rsid w:val="003C0646"/>
    <w:rsid w:val="003C1691"/>
    <w:rsid w:val="003C28D0"/>
    <w:rsid w:val="003C339F"/>
    <w:rsid w:val="003C439B"/>
    <w:rsid w:val="003C5AA4"/>
    <w:rsid w:val="003C6CB9"/>
    <w:rsid w:val="003C7105"/>
    <w:rsid w:val="003D42BC"/>
    <w:rsid w:val="003D43AA"/>
    <w:rsid w:val="003D663A"/>
    <w:rsid w:val="003E033F"/>
    <w:rsid w:val="003E03A1"/>
    <w:rsid w:val="003E1257"/>
    <w:rsid w:val="003E1706"/>
    <w:rsid w:val="003E1C01"/>
    <w:rsid w:val="003E2044"/>
    <w:rsid w:val="003E3199"/>
    <w:rsid w:val="003E44C4"/>
    <w:rsid w:val="003E4E15"/>
    <w:rsid w:val="003E4F23"/>
    <w:rsid w:val="003E5C0E"/>
    <w:rsid w:val="003E6B65"/>
    <w:rsid w:val="003E73EB"/>
    <w:rsid w:val="003E7DF6"/>
    <w:rsid w:val="003E7FDB"/>
    <w:rsid w:val="003F05EB"/>
    <w:rsid w:val="003F2AC9"/>
    <w:rsid w:val="003F65F1"/>
    <w:rsid w:val="003F73AB"/>
    <w:rsid w:val="003F7806"/>
    <w:rsid w:val="003F7994"/>
    <w:rsid w:val="00403A5B"/>
    <w:rsid w:val="00405FFC"/>
    <w:rsid w:val="00406027"/>
    <w:rsid w:val="00407874"/>
    <w:rsid w:val="00407C0B"/>
    <w:rsid w:val="00407D53"/>
    <w:rsid w:val="00410E5C"/>
    <w:rsid w:val="00413AE3"/>
    <w:rsid w:val="00413FF5"/>
    <w:rsid w:val="0041436D"/>
    <w:rsid w:val="00415755"/>
    <w:rsid w:val="00415B13"/>
    <w:rsid w:val="00415BF6"/>
    <w:rsid w:val="00417993"/>
    <w:rsid w:val="00421461"/>
    <w:rsid w:val="00425BD6"/>
    <w:rsid w:val="00434609"/>
    <w:rsid w:val="0043555F"/>
    <w:rsid w:val="00441E0E"/>
    <w:rsid w:val="00441F9E"/>
    <w:rsid w:val="00442911"/>
    <w:rsid w:val="00443029"/>
    <w:rsid w:val="004435F0"/>
    <w:rsid w:val="00444B10"/>
    <w:rsid w:val="00446DF6"/>
    <w:rsid w:val="004470A9"/>
    <w:rsid w:val="00451648"/>
    <w:rsid w:val="0045190C"/>
    <w:rsid w:val="00451E97"/>
    <w:rsid w:val="0045249D"/>
    <w:rsid w:val="00452959"/>
    <w:rsid w:val="0045414D"/>
    <w:rsid w:val="00454A65"/>
    <w:rsid w:val="00455F49"/>
    <w:rsid w:val="0046037B"/>
    <w:rsid w:val="00460AEA"/>
    <w:rsid w:val="004640BA"/>
    <w:rsid w:val="00465EB0"/>
    <w:rsid w:val="004664C2"/>
    <w:rsid w:val="00467A7D"/>
    <w:rsid w:val="004730B3"/>
    <w:rsid w:val="004737A6"/>
    <w:rsid w:val="00475DBD"/>
    <w:rsid w:val="00475FD3"/>
    <w:rsid w:val="004768A8"/>
    <w:rsid w:val="00481155"/>
    <w:rsid w:val="00483300"/>
    <w:rsid w:val="00483682"/>
    <w:rsid w:val="00487032"/>
    <w:rsid w:val="00492194"/>
    <w:rsid w:val="0049561A"/>
    <w:rsid w:val="00497A21"/>
    <w:rsid w:val="004A0F47"/>
    <w:rsid w:val="004A3377"/>
    <w:rsid w:val="004A435D"/>
    <w:rsid w:val="004A5678"/>
    <w:rsid w:val="004A5FC2"/>
    <w:rsid w:val="004A6A49"/>
    <w:rsid w:val="004A7566"/>
    <w:rsid w:val="004B0131"/>
    <w:rsid w:val="004B0CF2"/>
    <w:rsid w:val="004B2FE6"/>
    <w:rsid w:val="004B4816"/>
    <w:rsid w:val="004B4F31"/>
    <w:rsid w:val="004B5539"/>
    <w:rsid w:val="004B72C6"/>
    <w:rsid w:val="004B72F0"/>
    <w:rsid w:val="004C107E"/>
    <w:rsid w:val="004C2537"/>
    <w:rsid w:val="004C3450"/>
    <w:rsid w:val="004C4497"/>
    <w:rsid w:val="004C6AC9"/>
    <w:rsid w:val="004C76D9"/>
    <w:rsid w:val="004C7D8F"/>
    <w:rsid w:val="004D0595"/>
    <w:rsid w:val="004D1D32"/>
    <w:rsid w:val="004D29A9"/>
    <w:rsid w:val="004D3006"/>
    <w:rsid w:val="004D333B"/>
    <w:rsid w:val="004D347C"/>
    <w:rsid w:val="004D4315"/>
    <w:rsid w:val="004D49B5"/>
    <w:rsid w:val="004D5D70"/>
    <w:rsid w:val="004E0BC0"/>
    <w:rsid w:val="004E619C"/>
    <w:rsid w:val="004E7838"/>
    <w:rsid w:val="004E78AA"/>
    <w:rsid w:val="004E78D6"/>
    <w:rsid w:val="004F0D41"/>
    <w:rsid w:val="004F32EB"/>
    <w:rsid w:val="004F4D6C"/>
    <w:rsid w:val="004F5F97"/>
    <w:rsid w:val="004F68E7"/>
    <w:rsid w:val="004F6AEE"/>
    <w:rsid w:val="004F7B52"/>
    <w:rsid w:val="005042BD"/>
    <w:rsid w:val="005050D9"/>
    <w:rsid w:val="00513E65"/>
    <w:rsid w:val="005143BC"/>
    <w:rsid w:val="00515F8F"/>
    <w:rsid w:val="00520A10"/>
    <w:rsid w:val="00522B51"/>
    <w:rsid w:val="0052350B"/>
    <w:rsid w:val="0052483F"/>
    <w:rsid w:val="00524F31"/>
    <w:rsid w:val="0052703B"/>
    <w:rsid w:val="00527962"/>
    <w:rsid w:val="005319FD"/>
    <w:rsid w:val="00532213"/>
    <w:rsid w:val="00540C36"/>
    <w:rsid w:val="00540E92"/>
    <w:rsid w:val="00541BAB"/>
    <w:rsid w:val="0054266C"/>
    <w:rsid w:val="00543445"/>
    <w:rsid w:val="0054466D"/>
    <w:rsid w:val="00545C16"/>
    <w:rsid w:val="00546CFD"/>
    <w:rsid w:val="00546D34"/>
    <w:rsid w:val="00547BB5"/>
    <w:rsid w:val="00551951"/>
    <w:rsid w:val="00555122"/>
    <w:rsid w:val="00555C86"/>
    <w:rsid w:val="005613FC"/>
    <w:rsid w:val="005646F9"/>
    <w:rsid w:val="00570ACD"/>
    <w:rsid w:val="00571128"/>
    <w:rsid w:val="005768E8"/>
    <w:rsid w:val="00583215"/>
    <w:rsid w:val="00583B86"/>
    <w:rsid w:val="00584243"/>
    <w:rsid w:val="00586448"/>
    <w:rsid w:val="00590F63"/>
    <w:rsid w:val="0059134F"/>
    <w:rsid w:val="00593216"/>
    <w:rsid w:val="00595D9B"/>
    <w:rsid w:val="00596867"/>
    <w:rsid w:val="00597EB5"/>
    <w:rsid w:val="005A02E5"/>
    <w:rsid w:val="005A0FAF"/>
    <w:rsid w:val="005A1FBD"/>
    <w:rsid w:val="005A2D2E"/>
    <w:rsid w:val="005A2F4B"/>
    <w:rsid w:val="005A3265"/>
    <w:rsid w:val="005A4202"/>
    <w:rsid w:val="005A649C"/>
    <w:rsid w:val="005A6876"/>
    <w:rsid w:val="005A6C0C"/>
    <w:rsid w:val="005A7B9E"/>
    <w:rsid w:val="005B23DB"/>
    <w:rsid w:val="005B3936"/>
    <w:rsid w:val="005B3E63"/>
    <w:rsid w:val="005B4EF4"/>
    <w:rsid w:val="005C08AD"/>
    <w:rsid w:val="005C2476"/>
    <w:rsid w:val="005C3038"/>
    <w:rsid w:val="005C3EE6"/>
    <w:rsid w:val="005C5537"/>
    <w:rsid w:val="005D0170"/>
    <w:rsid w:val="005D0712"/>
    <w:rsid w:val="005D0DAE"/>
    <w:rsid w:val="005D1601"/>
    <w:rsid w:val="005D369F"/>
    <w:rsid w:val="005D56E6"/>
    <w:rsid w:val="005D7075"/>
    <w:rsid w:val="005D7BA1"/>
    <w:rsid w:val="005E0229"/>
    <w:rsid w:val="005E0FB8"/>
    <w:rsid w:val="005E41EE"/>
    <w:rsid w:val="005E7AC7"/>
    <w:rsid w:val="005F222D"/>
    <w:rsid w:val="005F35E1"/>
    <w:rsid w:val="005F3B52"/>
    <w:rsid w:val="005F534F"/>
    <w:rsid w:val="005F64C1"/>
    <w:rsid w:val="006010F8"/>
    <w:rsid w:val="0060304D"/>
    <w:rsid w:val="00604AE1"/>
    <w:rsid w:val="00605A5B"/>
    <w:rsid w:val="00605F45"/>
    <w:rsid w:val="00613946"/>
    <w:rsid w:val="00615E6F"/>
    <w:rsid w:val="0061630E"/>
    <w:rsid w:val="00622078"/>
    <w:rsid w:val="0062262F"/>
    <w:rsid w:val="00623D98"/>
    <w:rsid w:val="0062614C"/>
    <w:rsid w:val="00626915"/>
    <w:rsid w:val="0063076A"/>
    <w:rsid w:val="0063099D"/>
    <w:rsid w:val="00630C3B"/>
    <w:rsid w:val="00631E94"/>
    <w:rsid w:val="00634CD3"/>
    <w:rsid w:val="00635D37"/>
    <w:rsid w:val="00637A85"/>
    <w:rsid w:val="006449ED"/>
    <w:rsid w:val="00644F78"/>
    <w:rsid w:val="00645282"/>
    <w:rsid w:val="00652C44"/>
    <w:rsid w:val="00653FBE"/>
    <w:rsid w:val="0065607E"/>
    <w:rsid w:val="0065621B"/>
    <w:rsid w:val="00656748"/>
    <w:rsid w:val="00656E7F"/>
    <w:rsid w:val="00657D69"/>
    <w:rsid w:val="0066080A"/>
    <w:rsid w:val="0066289B"/>
    <w:rsid w:val="00663C07"/>
    <w:rsid w:val="00664D5B"/>
    <w:rsid w:val="00670CE4"/>
    <w:rsid w:val="00673F5D"/>
    <w:rsid w:val="00681B98"/>
    <w:rsid w:val="00683BD0"/>
    <w:rsid w:val="0068461A"/>
    <w:rsid w:val="006917DF"/>
    <w:rsid w:val="0069182D"/>
    <w:rsid w:val="00693253"/>
    <w:rsid w:val="006949D7"/>
    <w:rsid w:val="006A2261"/>
    <w:rsid w:val="006A3B82"/>
    <w:rsid w:val="006A48D8"/>
    <w:rsid w:val="006A5CB1"/>
    <w:rsid w:val="006A646D"/>
    <w:rsid w:val="006A6484"/>
    <w:rsid w:val="006A7853"/>
    <w:rsid w:val="006B0247"/>
    <w:rsid w:val="006B0A2E"/>
    <w:rsid w:val="006B1907"/>
    <w:rsid w:val="006B219A"/>
    <w:rsid w:val="006B311E"/>
    <w:rsid w:val="006B44F9"/>
    <w:rsid w:val="006B464A"/>
    <w:rsid w:val="006B5466"/>
    <w:rsid w:val="006B5E41"/>
    <w:rsid w:val="006C0211"/>
    <w:rsid w:val="006C0AB2"/>
    <w:rsid w:val="006C1A3E"/>
    <w:rsid w:val="006C246B"/>
    <w:rsid w:val="006C2A11"/>
    <w:rsid w:val="006C32B4"/>
    <w:rsid w:val="006C4113"/>
    <w:rsid w:val="006C49DA"/>
    <w:rsid w:val="006C655A"/>
    <w:rsid w:val="006C66A7"/>
    <w:rsid w:val="006C6A59"/>
    <w:rsid w:val="006C70E2"/>
    <w:rsid w:val="006C7D2B"/>
    <w:rsid w:val="006D018D"/>
    <w:rsid w:val="006D17D5"/>
    <w:rsid w:val="006D26AA"/>
    <w:rsid w:val="006D4770"/>
    <w:rsid w:val="006D5349"/>
    <w:rsid w:val="006D68CA"/>
    <w:rsid w:val="006D7593"/>
    <w:rsid w:val="006E072F"/>
    <w:rsid w:val="006E0A28"/>
    <w:rsid w:val="006E1560"/>
    <w:rsid w:val="006E4310"/>
    <w:rsid w:val="006E6548"/>
    <w:rsid w:val="006E7699"/>
    <w:rsid w:val="006F0211"/>
    <w:rsid w:val="006F171A"/>
    <w:rsid w:val="006F24EF"/>
    <w:rsid w:val="006F2A79"/>
    <w:rsid w:val="006F3562"/>
    <w:rsid w:val="006F35D2"/>
    <w:rsid w:val="006F4D56"/>
    <w:rsid w:val="006F514C"/>
    <w:rsid w:val="006F60FC"/>
    <w:rsid w:val="00701FD7"/>
    <w:rsid w:val="007047C5"/>
    <w:rsid w:val="00705251"/>
    <w:rsid w:val="00707E9B"/>
    <w:rsid w:val="00712F47"/>
    <w:rsid w:val="007134CB"/>
    <w:rsid w:val="007148BC"/>
    <w:rsid w:val="0071509A"/>
    <w:rsid w:val="0071597B"/>
    <w:rsid w:val="0071749B"/>
    <w:rsid w:val="00717B28"/>
    <w:rsid w:val="007205D4"/>
    <w:rsid w:val="00721642"/>
    <w:rsid w:val="0072336E"/>
    <w:rsid w:val="0072352F"/>
    <w:rsid w:val="00726362"/>
    <w:rsid w:val="007302FA"/>
    <w:rsid w:val="007312FB"/>
    <w:rsid w:val="0073225B"/>
    <w:rsid w:val="007328C6"/>
    <w:rsid w:val="00733444"/>
    <w:rsid w:val="00734027"/>
    <w:rsid w:val="007363F4"/>
    <w:rsid w:val="007366EA"/>
    <w:rsid w:val="0074067B"/>
    <w:rsid w:val="00742BCF"/>
    <w:rsid w:val="007445FD"/>
    <w:rsid w:val="007454E3"/>
    <w:rsid w:val="00745B5B"/>
    <w:rsid w:val="00746014"/>
    <w:rsid w:val="0075439D"/>
    <w:rsid w:val="00756F2C"/>
    <w:rsid w:val="00756F9E"/>
    <w:rsid w:val="00760102"/>
    <w:rsid w:val="00762171"/>
    <w:rsid w:val="00762BB4"/>
    <w:rsid w:val="00763D64"/>
    <w:rsid w:val="00766FAB"/>
    <w:rsid w:val="00770088"/>
    <w:rsid w:val="007721EA"/>
    <w:rsid w:val="00773C90"/>
    <w:rsid w:val="007742D2"/>
    <w:rsid w:val="0077634B"/>
    <w:rsid w:val="00782263"/>
    <w:rsid w:val="00786258"/>
    <w:rsid w:val="00786386"/>
    <w:rsid w:val="00786756"/>
    <w:rsid w:val="00791C8C"/>
    <w:rsid w:val="007976EC"/>
    <w:rsid w:val="007A0940"/>
    <w:rsid w:val="007A346C"/>
    <w:rsid w:val="007A3758"/>
    <w:rsid w:val="007A61D6"/>
    <w:rsid w:val="007A65E8"/>
    <w:rsid w:val="007A7AC9"/>
    <w:rsid w:val="007B07B5"/>
    <w:rsid w:val="007B09BE"/>
    <w:rsid w:val="007B0A93"/>
    <w:rsid w:val="007B0F02"/>
    <w:rsid w:val="007B241D"/>
    <w:rsid w:val="007B2A31"/>
    <w:rsid w:val="007B2B5F"/>
    <w:rsid w:val="007B6F7C"/>
    <w:rsid w:val="007B7E61"/>
    <w:rsid w:val="007C0B07"/>
    <w:rsid w:val="007C29C4"/>
    <w:rsid w:val="007C2EB9"/>
    <w:rsid w:val="007C4E3A"/>
    <w:rsid w:val="007C5ED0"/>
    <w:rsid w:val="007C678D"/>
    <w:rsid w:val="007C7B50"/>
    <w:rsid w:val="007D4839"/>
    <w:rsid w:val="007D4CF7"/>
    <w:rsid w:val="007D6AC4"/>
    <w:rsid w:val="007D743A"/>
    <w:rsid w:val="007E3105"/>
    <w:rsid w:val="007E35C5"/>
    <w:rsid w:val="007E78B8"/>
    <w:rsid w:val="007F2937"/>
    <w:rsid w:val="007F361C"/>
    <w:rsid w:val="007F4E93"/>
    <w:rsid w:val="007F58F6"/>
    <w:rsid w:val="007F68CF"/>
    <w:rsid w:val="008013A5"/>
    <w:rsid w:val="008013C7"/>
    <w:rsid w:val="00802AAC"/>
    <w:rsid w:val="00803499"/>
    <w:rsid w:val="008045CB"/>
    <w:rsid w:val="008048D3"/>
    <w:rsid w:val="00804EC2"/>
    <w:rsid w:val="00807D95"/>
    <w:rsid w:val="00807E0F"/>
    <w:rsid w:val="00811F33"/>
    <w:rsid w:val="00812D9D"/>
    <w:rsid w:val="0081486A"/>
    <w:rsid w:val="00817EB7"/>
    <w:rsid w:val="00820A47"/>
    <w:rsid w:val="008234ED"/>
    <w:rsid w:val="008254C4"/>
    <w:rsid w:val="00825E26"/>
    <w:rsid w:val="00826CB8"/>
    <w:rsid w:val="0082744B"/>
    <w:rsid w:val="00827F25"/>
    <w:rsid w:val="00832A7D"/>
    <w:rsid w:val="00833384"/>
    <w:rsid w:val="00833CDB"/>
    <w:rsid w:val="008355FF"/>
    <w:rsid w:val="00835761"/>
    <w:rsid w:val="0083590D"/>
    <w:rsid w:val="00837B46"/>
    <w:rsid w:val="008418E8"/>
    <w:rsid w:val="00841C3F"/>
    <w:rsid w:val="00843B5E"/>
    <w:rsid w:val="00844882"/>
    <w:rsid w:val="0084656C"/>
    <w:rsid w:val="0084784F"/>
    <w:rsid w:val="00851BAD"/>
    <w:rsid w:val="0085233B"/>
    <w:rsid w:val="0085233D"/>
    <w:rsid w:val="0085401D"/>
    <w:rsid w:val="00855FCD"/>
    <w:rsid w:val="00856A9B"/>
    <w:rsid w:val="0086087B"/>
    <w:rsid w:val="00861917"/>
    <w:rsid w:val="00861A07"/>
    <w:rsid w:val="00863A91"/>
    <w:rsid w:val="00864BE9"/>
    <w:rsid w:val="008652DA"/>
    <w:rsid w:val="0087040E"/>
    <w:rsid w:val="008707E7"/>
    <w:rsid w:val="008725B3"/>
    <w:rsid w:val="0087541B"/>
    <w:rsid w:val="00877BC7"/>
    <w:rsid w:val="008809EE"/>
    <w:rsid w:val="00880B8A"/>
    <w:rsid w:val="00881498"/>
    <w:rsid w:val="008839DA"/>
    <w:rsid w:val="00883DB7"/>
    <w:rsid w:val="00884864"/>
    <w:rsid w:val="00886526"/>
    <w:rsid w:val="00886950"/>
    <w:rsid w:val="00892C3B"/>
    <w:rsid w:val="00895439"/>
    <w:rsid w:val="00895BD1"/>
    <w:rsid w:val="00896588"/>
    <w:rsid w:val="0089672E"/>
    <w:rsid w:val="008A2836"/>
    <w:rsid w:val="008A4D6E"/>
    <w:rsid w:val="008A724E"/>
    <w:rsid w:val="008B0D15"/>
    <w:rsid w:val="008B2545"/>
    <w:rsid w:val="008B4399"/>
    <w:rsid w:val="008B4EA1"/>
    <w:rsid w:val="008B50AC"/>
    <w:rsid w:val="008B581D"/>
    <w:rsid w:val="008C2564"/>
    <w:rsid w:val="008C3EB4"/>
    <w:rsid w:val="008C5348"/>
    <w:rsid w:val="008C6AD0"/>
    <w:rsid w:val="008C6B8A"/>
    <w:rsid w:val="008C7360"/>
    <w:rsid w:val="008C7801"/>
    <w:rsid w:val="008D0227"/>
    <w:rsid w:val="008D05AD"/>
    <w:rsid w:val="008D0B17"/>
    <w:rsid w:val="008D22A5"/>
    <w:rsid w:val="008D3467"/>
    <w:rsid w:val="008D4472"/>
    <w:rsid w:val="008D6DB4"/>
    <w:rsid w:val="008E2552"/>
    <w:rsid w:val="008E3626"/>
    <w:rsid w:val="008E42D3"/>
    <w:rsid w:val="008E6979"/>
    <w:rsid w:val="008E6F80"/>
    <w:rsid w:val="008F48A7"/>
    <w:rsid w:val="008F4AD2"/>
    <w:rsid w:val="008F53A2"/>
    <w:rsid w:val="008F5E40"/>
    <w:rsid w:val="008F5EF6"/>
    <w:rsid w:val="008F5FEB"/>
    <w:rsid w:val="008F61F5"/>
    <w:rsid w:val="008F6501"/>
    <w:rsid w:val="008F7727"/>
    <w:rsid w:val="008F77FF"/>
    <w:rsid w:val="009012CF"/>
    <w:rsid w:val="009035A1"/>
    <w:rsid w:val="00903D0C"/>
    <w:rsid w:val="00904172"/>
    <w:rsid w:val="009055B1"/>
    <w:rsid w:val="0090653D"/>
    <w:rsid w:val="0090668C"/>
    <w:rsid w:val="00907714"/>
    <w:rsid w:val="00910E5C"/>
    <w:rsid w:val="0091273F"/>
    <w:rsid w:val="00912C35"/>
    <w:rsid w:val="0091434F"/>
    <w:rsid w:val="00916A98"/>
    <w:rsid w:val="00917256"/>
    <w:rsid w:val="00917D58"/>
    <w:rsid w:val="009209D6"/>
    <w:rsid w:val="009212E6"/>
    <w:rsid w:val="009221C8"/>
    <w:rsid w:val="00923C44"/>
    <w:rsid w:val="00923C5F"/>
    <w:rsid w:val="0092450C"/>
    <w:rsid w:val="00925279"/>
    <w:rsid w:val="00927CF9"/>
    <w:rsid w:val="009300EB"/>
    <w:rsid w:val="00930CDE"/>
    <w:rsid w:val="00932CB2"/>
    <w:rsid w:val="00935C76"/>
    <w:rsid w:val="00937566"/>
    <w:rsid w:val="00937968"/>
    <w:rsid w:val="00941AFD"/>
    <w:rsid w:val="00945415"/>
    <w:rsid w:val="00947AEB"/>
    <w:rsid w:val="00950093"/>
    <w:rsid w:val="00950C0C"/>
    <w:rsid w:val="00950E62"/>
    <w:rsid w:val="009511A9"/>
    <w:rsid w:val="00951908"/>
    <w:rsid w:val="00952447"/>
    <w:rsid w:val="00954C84"/>
    <w:rsid w:val="00955892"/>
    <w:rsid w:val="00955C11"/>
    <w:rsid w:val="0095711E"/>
    <w:rsid w:val="00957AF7"/>
    <w:rsid w:val="009602F1"/>
    <w:rsid w:val="00960F61"/>
    <w:rsid w:val="009626EE"/>
    <w:rsid w:val="009637CA"/>
    <w:rsid w:val="00970575"/>
    <w:rsid w:val="00974B6C"/>
    <w:rsid w:val="00977854"/>
    <w:rsid w:val="009820B8"/>
    <w:rsid w:val="00983186"/>
    <w:rsid w:val="00986952"/>
    <w:rsid w:val="009870C2"/>
    <w:rsid w:val="00990C47"/>
    <w:rsid w:val="00992951"/>
    <w:rsid w:val="0099388B"/>
    <w:rsid w:val="00994291"/>
    <w:rsid w:val="00995504"/>
    <w:rsid w:val="009979C6"/>
    <w:rsid w:val="009A0392"/>
    <w:rsid w:val="009A213F"/>
    <w:rsid w:val="009A3EF5"/>
    <w:rsid w:val="009A5EDB"/>
    <w:rsid w:val="009A5FD9"/>
    <w:rsid w:val="009A6EE1"/>
    <w:rsid w:val="009A7A2F"/>
    <w:rsid w:val="009B04F2"/>
    <w:rsid w:val="009B0538"/>
    <w:rsid w:val="009B0CE7"/>
    <w:rsid w:val="009B1F4E"/>
    <w:rsid w:val="009B1F93"/>
    <w:rsid w:val="009B2C3E"/>
    <w:rsid w:val="009B38D2"/>
    <w:rsid w:val="009B3E98"/>
    <w:rsid w:val="009B53B7"/>
    <w:rsid w:val="009B71F2"/>
    <w:rsid w:val="009B7A47"/>
    <w:rsid w:val="009C0B0A"/>
    <w:rsid w:val="009C52A1"/>
    <w:rsid w:val="009C5FC6"/>
    <w:rsid w:val="009C6E0F"/>
    <w:rsid w:val="009C75E6"/>
    <w:rsid w:val="009C7788"/>
    <w:rsid w:val="009D2965"/>
    <w:rsid w:val="009D32F0"/>
    <w:rsid w:val="009D4115"/>
    <w:rsid w:val="009D46E8"/>
    <w:rsid w:val="009D6D50"/>
    <w:rsid w:val="009E003A"/>
    <w:rsid w:val="009E0A9C"/>
    <w:rsid w:val="009E2851"/>
    <w:rsid w:val="009E3EE1"/>
    <w:rsid w:val="009E41B9"/>
    <w:rsid w:val="009E4288"/>
    <w:rsid w:val="009E5018"/>
    <w:rsid w:val="009E62A0"/>
    <w:rsid w:val="009E7FE9"/>
    <w:rsid w:val="009F0278"/>
    <w:rsid w:val="009F0AE5"/>
    <w:rsid w:val="009F2102"/>
    <w:rsid w:val="009F355F"/>
    <w:rsid w:val="009F4B6F"/>
    <w:rsid w:val="009F5848"/>
    <w:rsid w:val="009F6349"/>
    <w:rsid w:val="009F7280"/>
    <w:rsid w:val="00A03276"/>
    <w:rsid w:val="00A06162"/>
    <w:rsid w:val="00A07030"/>
    <w:rsid w:val="00A0799F"/>
    <w:rsid w:val="00A10E3E"/>
    <w:rsid w:val="00A1440D"/>
    <w:rsid w:val="00A14AFD"/>
    <w:rsid w:val="00A14C59"/>
    <w:rsid w:val="00A15747"/>
    <w:rsid w:val="00A16394"/>
    <w:rsid w:val="00A16D51"/>
    <w:rsid w:val="00A231F4"/>
    <w:rsid w:val="00A23CDA"/>
    <w:rsid w:val="00A2530A"/>
    <w:rsid w:val="00A26A21"/>
    <w:rsid w:val="00A304C9"/>
    <w:rsid w:val="00A31BF7"/>
    <w:rsid w:val="00A334C6"/>
    <w:rsid w:val="00A3487F"/>
    <w:rsid w:val="00A34D8A"/>
    <w:rsid w:val="00A37520"/>
    <w:rsid w:val="00A379B9"/>
    <w:rsid w:val="00A4021A"/>
    <w:rsid w:val="00A41CFA"/>
    <w:rsid w:val="00A430B8"/>
    <w:rsid w:val="00A43741"/>
    <w:rsid w:val="00A45152"/>
    <w:rsid w:val="00A45202"/>
    <w:rsid w:val="00A53457"/>
    <w:rsid w:val="00A604F6"/>
    <w:rsid w:val="00A60F5A"/>
    <w:rsid w:val="00A616A7"/>
    <w:rsid w:val="00A62616"/>
    <w:rsid w:val="00A62E0B"/>
    <w:rsid w:val="00A6330C"/>
    <w:rsid w:val="00A634C9"/>
    <w:rsid w:val="00A64FE9"/>
    <w:rsid w:val="00A654D7"/>
    <w:rsid w:val="00A65D96"/>
    <w:rsid w:val="00A66262"/>
    <w:rsid w:val="00A669AA"/>
    <w:rsid w:val="00A70C70"/>
    <w:rsid w:val="00A7176F"/>
    <w:rsid w:val="00A74A6B"/>
    <w:rsid w:val="00A74AF3"/>
    <w:rsid w:val="00A75CE5"/>
    <w:rsid w:val="00A8072B"/>
    <w:rsid w:val="00A84252"/>
    <w:rsid w:val="00A84255"/>
    <w:rsid w:val="00A84685"/>
    <w:rsid w:val="00A862DA"/>
    <w:rsid w:val="00A86416"/>
    <w:rsid w:val="00A87B24"/>
    <w:rsid w:val="00A90EE3"/>
    <w:rsid w:val="00A927B7"/>
    <w:rsid w:val="00A94187"/>
    <w:rsid w:val="00A94B2B"/>
    <w:rsid w:val="00A95387"/>
    <w:rsid w:val="00A96F41"/>
    <w:rsid w:val="00AA3138"/>
    <w:rsid w:val="00AA3E16"/>
    <w:rsid w:val="00AA6777"/>
    <w:rsid w:val="00AA696A"/>
    <w:rsid w:val="00AA772A"/>
    <w:rsid w:val="00AA7BAE"/>
    <w:rsid w:val="00AB0682"/>
    <w:rsid w:val="00AB16A6"/>
    <w:rsid w:val="00AB2F74"/>
    <w:rsid w:val="00AB417F"/>
    <w:rsid w:val="00AB4D04"/>
    <w:rsid w:val="00AB60EB"/>
    <w:rsid w:val="00AB651E"/>
    <w:rsid w:val="00AB6F31"/>
    <w:rsid w:val="00AB762A"/>
    <w:rsid w:val="00AC1224"/>
    <w:rsid w:val="00AC4456"/>
    <w:rsid w:val="00AC5609"/>
    <w:rsid w:val="00AD0A76"/>
    <w:rsid w:val="00AD11D8"/>
    <w:rsid w:val="00AD16EF"/>
    <w:rsid w:val="00AD398D"/>
    <w:rsid w:val="00AD6459"/>
    <w:rsid w:val="00AD71DF"/>
    <w:rsid w:val="00AD7FD2"/>
    <w:rsid w:val="00AE3B6D"/>
    <w:rsid w:val="00AE3E19"/>
    <w:rsid w:val="00AE40BA"/>
    <w:rsid w:val="00AE4EA4"/>
    <w:rsid w:val="00AE5510"/>
    <w:rsid w:val="00AE6340"/>
    <w:rsid w:val="00AE7B7A"/>
    <w:rsid w:val="00AF02BE"/>
    <w:rsid w:val="00AF1064"/>
    <w:rsid w:val="00AF4335"/>
    <w:rsid w:val="00AF4E49"/>
    <w:rsid w:val="00B007F7"/>
    <w:rsid w:val="00B01C3C"/>
    <w:rsid w:val="00B01FBD"/>
    <w:rsid w:val="00B0269B"/>
    <w:rsid w:val="00B04639"/>
    <w:rsid w:val="00B05B14"/>
    <w:rsid w:val="00B06849"/>
    <w:rsid w:val="00B10C48"/>
    <w:rsid w:val="00B1118B"/>
    <w:rsid w:val="00B11239"/>
    <w:rsid w:val="00B12C89"/>
    <w:rsid w:val="00B16920"/>
    <w:rsid w:val="00B16A5D"/>
    <w:rsid w:val="00B16B62"/>
    <w:rsid w:val="00B20E5D"/>
    <w:rsid w:val="00B220D3"/>
    <w:rsid w:val="00B22F06"/>
    <w:rsid w:val="00B3152A"/>
    <w:rsid w:val="00B35A13"/>
    <w:rsid w:val="00B35E0D"/>
    <w:rsid w:val="00B36443"/>
    <w:rsid w:val="00B36A05"/>
    <w:rsid w:val="00B37A1A"/>
    <w:rsid w:val="00B44FE8"/>
    <w:rsid w:val="00B45247"/>
    <w:rsid w:val="00B4529A"/>
    <w:rsid w:val="00B4729D"/>
    <w:rsid w:val="00B5372D"/>
    <w:rsid w:val="00B542DF"/>
    <w:rsid w:val="00B54771"/>
    <w:rsid w:val="00B56FEC"/>
    <w:rsid w:val="00B640DE"/>
    <w:rsid w:val="00B64C89"/>
    <w:rsid w:val="00B71798"/>
    <w:rsid w:val="00B73CE8"/>
    <w:rsid w:val="00B74213"/>
    <w:rsid w:val="00B75AA7"/>
    <w:rsid w:val="00B75C2F"/>
    <w:rsid w:val="00B836EA"/>
    <w:rsid w:val="00B91CAB"/>
    <w:rsid w:val="00B940BA"/>
    <w:rsid w:val="00B94445"/>
    <w:rsid w:val="00BA55FC"/>
    <w:rsid w:val="00BB0F74"/>
    <w:rsid w:val="00BB58DA"/>
    <w:rsid w:val="00BB6623"/>
    <w:rsid w:val="00BC06D6"/>
    <w:rsid w:val="00BC09E2"/>
    <w:rsid w:val="00BC14EC"/>
    <w:rsid w:val="00BC3C81"/>
    <w:rsid w:val="00BC46EA"/>
    <w:rsid w:val="00BC4C79"/>
    <w:rsid w:val="00BC5875"/>
    <w:rsid w:val="00BC6145"/>
    <w:rsid w:val="00BD3679"/>
    <w:rsid w:val="00BD3775"/>
    <w:rsid w:val="00BD5E8D"/>
    <w:rsid w:val="00BD67B9"/>
    <w:rsid w:val="00BD7829"/>
    <w:rsid w:val="00BE006C"/>
    <w:rsid w:val="00BE062C"/>
    <w:rsid w:val="00BE0FAB"/>
    <w:rsid w:val="00BE3305"/>
    <w:rsid w:val="00BE4F0A"/>
    <w:rsid w:val="00BE56F6"/>
    <w:rsid w:val="00BE5799"/>
    <w:rsid w:val="00BE5B1A"/>
    <w:rsid w:val="00BE5ED4"/>
    <w:rsid w:val="00BE5FAA"/>
    <w:rsid w:val="00BF1616"/>
    <w:rsid w:val="00BF3528"/>
    <w:rsid w:val="00BF3C42"/>
    <w:rsid w:val="00BF49AA"/>
    <w:rsid w:val="00BF603D"/>
    <w:rsid w:val="00C0282D"/>
    <w:rsid w:val="00C02C31"/>
    <w:rsid w:val="00C03FC4"/>
    <w:rsid w:val="00C04786"/>
    <w:rsid w:val="00C076EE"/>
    <w:rsid w:val="00C110E5"/>
    <w:rsid w:val="00C112C4"/>
    <w:rsid w:val="00C12C4C"/>
    <w:rsid w:val="00C17FFD"/>
    <w:rsid w:val="00C20B0C"/>
    <w:rsid w:val="00C24181"/>
    <w:rsid w:val="00C263A7"/>
    <w:rsid w:val="00C31AF7"/>
    <w:rsid w:val="00C31BAF"/>
    <w:rsid w:val="00C329F7"/>
    <w:rsid w:val="00C32B39"/>
    <w:rsid w:val="00C32FB2"/>
    <w:rsid w:val="00C35852"/>
    <w:rsid w:val="00C42B9A"/>
    <w:rsid w:val="00C45F4F"/>
    <w:rsid w:val="00C47708"/>
    <w:rsid w:val="00C51175"/>
    <w:rsid w:val="00C5207D"/>
    <w:rsid w:val="00C52191"/>
    <w:rsid w:val="00C52C35"/>
    <w:rsid w:val="00C55BDF"/>
    <w:rsid w:val="00C5646B"/>
    <w:rsid w:val="00C565E8"/>
    <w:rsid w:val="00C56A73"/>
    <w:rsid w:val="00C60D28"/>
    <w:rsid w:val="00C61C9D"/>
    <w:rsid w:val="00C634B7"/>
    <w:rsid w:val="00C65243"/>
    <w:rsid w:val="00C65247"/>
    <w:rsid w:val="00C6532E"/>
    <w:rsid w:val="00C65D0B"/>
    <w:rsid w:val="00C702A2"/>
    <w:rsid w:val="00C70356"/>
    <w:rsid w:val="00C70D5F"/>
    <w:rsid w:val="00C70F72"/>
    <w:rsid w:val="00C70F88"/>
    <w:rsid w:val="00C7149C"/>
    <w:rsid w:val="00C721C3"/>
    <w:rsid w:val="00C77258"/>
    <w:rsid w:val="00C80E27"/>
    <w:rsid w:val="00C810D0"/>
    <w:rsid w:val="00C82A1F"/>
    <w:rsid w:val="00C84FF4"/>
    <w:rsid w:val="00C85D0C"/>
    <w:rsid w:val="00C87A8D"/>
    <w:rsid w:val="00C900A5"/>
    <w:rsid w:val="00C9080A"/>
    <w:rsid w:val="00C95DD7"/>
    <w:rsid w:val="00C961BC"/>
    <w:rsid w:val="00C97612"/>
    <w:rsid w:val="00C97ED9"/>
    <w:rsid w:val="00CA24D7"/>
    <w:rsid w:val="00CA411E"/>
    <w:rsid w:val="00CA5CAF"/>
    <w:rsid w:val="00CA6BBA"/>
    <w:rsid w:val="00CA774C"/>
    <w:rsid w:val="00CB1EF2"/>
    <w:rsid w:val="00CB2099"/>
    <w:rsid w:val="00CB2AA7"/>
    <w:rsid w:val="00CB4554"/>
    <w:rsid w:val="00CB47F7"/>
    <w:rsid w:val="00CB4BF0"/>
    <w:rsid w:val="00CB5B1F"/>
    <w:rsid w:val="00CB666C"/>
    <w:rsid w:val="00CB7CAF"/>
    <w:rsid w:val="00CC246A"/>
    <w:rsid w:val="00CC2930"/>
    <w:rsid w:val="00CC3264"/>
    <w:rsid w:val="00CC4EAD"/>
    <w:rsid w:val="00CC7538"/>
    <w:rsid w:val="00CC7A40"/>
    <w:rsid w:val="00CD06C1"/>
    <w:rsid w:val="00CD210F"/>
    <w:rsid w:val="00CD5928"/>
    <w:rsid w:val="00CE08E1"/>
    <w:rsid w:val="00CE1F67"/>
    <w:rsid w:val="00CE233A"/>
    <w:rsid w:val="00CE316D"/>
    <w:rsid w:val="00CE7473"/>
    <w:rsid w:val="00CF286E"/>
    <w:rsid w:val="00CF3D25"/>
    <w:rsid w:val="00CF72F4"/>
    <w:rsid w:val="00D00880"/>
    <w:rsid w:val="00D00D4E"/>
    <w:rsid w:val="00D02CB9"/>
    <w:rsid w:val="00D03094"/>
    <w:rsid w:val="00D04508"/>
    <w:rsid w:val="00D0458F"/>
    <w:rsid w:val="00D0475F"/>
    <w:rsid w:val="00D050A9"/>
    <w:rsid w:val="00D05B47"/>
    <w:rsid w:val="00D065AF"/>
    <w:rsid w:val="00D070FF"/>
    <w:rsid w:val="00D10514"/>
    <w:rsid w:val="00D115C0"/>
    <w:rsid w:val="00D119B8"/>
    <w:rsid w:val="00D123D3"/>
    <w:rsid w:val="00D14272"/>
    <w:rsid w:val="00D14AFC"/>
    <w:rsid w:val="00D14D10"/>
    <w:rsid w:val="00D15B13"/>
    <w:rsid w:val="00D15D23"/>
    <w:rsid w:val="00D15FC3"/>
    <w:rsid w:val="00D162EA"/>
    <w:rsid w:val="00D16389"/>
    <w:rsid w:val="00D20498"/>
    <w:rsid w:val="00D21A22"/>
    <w:rsid w:val="00D26522"/>
    <w:rsid w:val="00D26A3F"/>
    <w:rsid w:val="00D310D6"/>
    <w:rsid w:val="00D36F3C"/>
    <w:rsid w:val="00D377A3"/>
    <w:rsid w:val="00D37BE8"/>
    <w:rsid w:val="00D4111E"/>
    <w:rsid w:val="00D417DE"/>
    <w:rsid w:val="00D41800"/>
    <w:rsid w:val="00D43AA9"/>
    <w:rsid w:val="00D46089"/>
    <w:rsid w:val="00D463DA"/>
    <w:rsid w:val="00D51D3F"/>
    <w:rsid w:val="00D527B7"/>
    <w:rsid w:val="00D53587"/>
    <w:rsid w:val="00D549AD"/>
    <w:rsid w:val="00D558C9"/>
    <w:rsid w:val="00D5771F"/>
    <w:rsid w:val="00D603F7"/>
    <w:rsid w:val="00D60F31"/>
    <w:rsid w:val="00D61938"/>
    <w:rsid w:val="00D61991"/>
    <w:rsid w:val="00D629C0"/>
    <w:rsid w:val="00D63AF7"/>
    <w:rsid w:val="00D63C8A"/>
    <w:rsid w:val="00D65354"/>
    <w:rsid w:val="00D72BC0"/>
    <w:rsid w:val="00D73635"/>
    <w:rsid w:val="00D74517"/>
    <w:rsid w:val="00D7549C"/>
    <w:rsid w:val="00D756C4"/>
    <w:rsid w:val="00D75F3E"/>
    <w:rsid w:val="00D80543"/>
    <w:rsid w:val="00D80A91"/>
    <w:rsid w:val="00D81405"/>
    <w:rsid w:val="00D86FA5"/>
    <w:rsid w:val="00D87C08"/>
    <w:rsid w:val="00D9006E"/>
    <w:rsid w:val="00D9008D"/>
    <w:rsid w:val="00D91723"/>
    <w:rsid w:val="00D91811"/>
    <w:rsid w:val="00D928BF"/>
    <w:rsid w:val="00D9427B"/>
    <w:rsid w:val="00D958FD"/>
    <w:rsid w:val="00D96C61"/>
    <w:rsid w:val="00DA2093"/>
    <w:rsid w:val="00DA2377"/>
    <w:rsid w:val="00DA4382"/>
    <w:rsid w:val="00DA47E1"/>
    <w:rsid w:val="00DB4BE5"/>
    <w:rsid w:val="00DB556D"/>
    <w:rsid w:val="00DB6613"/>
    <w:rsid w:val="00DC0DCE"/>
    <w:rsid w:val="00DC31A6"/>
    <w:rsid w:val="00DC4D2F"/>
    <w:rsid w:val="00DC5872"/>
    <w:rsid w:val="00DC696E"/>
    <w:rsid w:val="00DD3021"/>
    <w:rsid w:val="00DD32A4"/>
    <w:rsid w:val="00DD3701"/>
    <w:rsid w:val="00DD3C47"/>
    <w:rsid w:val="00DD453A"/>
    <w:rsid w:val="00DD4C94"/>
    <w:rsid w:val="00DD5400"/>
    <w:rsid w:val="00DD7062"/>
    <w:rsid w:val="00DD780C"/>
    <w:rsid w:val="00DD780D"/>
    <w:rsid w:val="00DD78E3"/>
    <w:rsid w:val="00DE2F6C"/>
    <w:rsid w:val="00DE54D0"/>
    <w:rsid w:val="00DF19D2"/>
    <w:rsid w:val="00DF23DC"/>
    <w:rsid w:val="00DF25CB"/>
    <w:rsid w:val="00DF30F0"/>
    <w:rsid w:val="00DF313B"/>
    <w:rsid w:val="00DF48AD"/>
    <w:rsid w:val="00DF4EE9"/>
    <w:rsid w:val="00E00094"/>
    <w:rsid w:val="00E00FA3"/>
    <w:rsid w:val="00E01349"/>
    <w:rsid w:val="00E01CA8"/>
    <w:rsid w:val="00E03F7D"/>
    <w:rsid w:val="00E0464E"/>
    <w:rsid w:val="00E04D31"/>
    <w:rsid w:val="00E0783C"/>
    <w:rsid w:val="00E11D08"/>
    <w:rsid w:val="00E132F6"/>
    <w:rsid w:val="00E142DD"/>
    <w:rsid w:val="00E14D92"/>
    <w:rsid w:val="00E16C84"/>
    <w:rsid w:val="00E17235"/>
    <w:rsid w:val="00E17CB2"/>
    <w:rsid w:val="00E225CD"/>
    <w:rsid w:val="00E2542E"/>
    <w:rsid w:val="00E26975"/>
    <w:rsid w:val="00E277AB"/>
    <w:rsid w:val="00E32CBF"/>
    <w:rsid w:val="00E420E3"/>
    <w:rsid w:val="00E43303"/>
    <w:rsid w:val="00E458F9"/>
    <w:rsid w:val="00E46157"/>
    <w:rsid w:val="00E4775E"/>
    <w:rsid w:val="00E508BC"/>
    <w:rsid w:val="00E51507"/>
    <w:rsid w:val="00E57625"/>
    <w:rsid w:val="00E57AF0"/>
    <w:rsid w:val="00E57E38"/>
    <w:rsid w:val="00E608EA"/>
    <w:rsid w:val="00E63704"/>
    <w:rsid w:val="00E64374"/>
    <w:rsid w:val="00E675DC"/>
    <w:rsid w:val="00E709E6"/>
    <w:rsid w:val="00E70B78"/>
    <w:rsid w:val="00E7112D"/>
    <w:rsid w:val="00E717DE"/>
    <w:rsid w:val="00E7215F"/>
    <w:rsid w:val="00E75F21"/>
    <w:rsid w:val="00E763F6"/>
    <w:rsid w:val="00E76404"/>
    <w:rsid w:val="00E77E35"/>
    <w:rsid w:val="00E80909"/>
    <w:rsid w:val="00E8242B"/>
    <w:rsid w:val="00E8405D"/>
    <w:rsid w:val="00E84E02"/>
    <w:rsid w:val="00E84EA4"/>
    <w:rsid w:val="00E85504"/>
    <w:rsid w:val="00E85E25"/>
    <w:rsid w:val="00E87F4A"/>
    <w:rsid w:val="00E9258F"/>
    <w:rsid w:val="00E93095"/>
    <w:rsid w:val="00E96851"/>
    <w:rsid w:val="00E97708"/>
    <w:rsid w:val="00EA02C0"/>
    <w:rsid w:val="00EA23EB"/>
    <w:rsid w:val="00EA33F9"/>
    <w:rsid w:val="00EA3737"/>
    <w:rsid w:val="00EA3A9A"/>
    <w:rsid w:val="00EA4594"/>
    <w:rsid w:val="00EA7A25"/>
    <w:rsid w:val="00EA7C31"/>
    <w:rsid w:val="00EA7CCF"/>
    <w:rsid w:val="00EA7EB8"/>
    <w:rsid w:val="00EB03BD"/>
    <w:rsid w:val="00EB1EF2"/>
    <w:rsid w:val="00EB35C0"/>
    <w:rsid w:val="00EB67F7"/>
    <w:rsid w:val="00EB77A0"/>
    <w:rsid w:val="00EC2021"/>
    <w:rsid w:val="00EC2B16"/>
    <w:rsid w:val="00EC36E2"/>
    <w:rsid w:val="00EC3801"/>
    <w:rsid w:val="00EC3E09"/>
    <w:rsid w:val="00EC4FBF"/>
    <w:rsid w:val="00EC62B5"/>
    <w:rsid w:val="00ED1F09"/>
    <w:rsid w:val="00ED1F57"/>
    <w:rsid w:val="00ED26F1"/>
    <w:rsid w:val="00ED2974"/>
    <w:rsid w:val="00ED4C31"/>
    <w:rsid w:val="00ED5B0D"/>
    <w:rsid w:val="00EE1098"/>
    <w:rsid w:val="00EE28EB"/>
    <w:rsid w:val="00EE4528"/>
    <w:rsid w:val="00EE4F71"/>
    <w:rsid w:val="00EE555B"/>
    <w:rsid w:val="00EE7D6B"/>
    <w:rsid w:val="00EF0380"/>
    <w:rsid w:val="00EF15A8"/>
    <w:rsid w:val="00EF30E0"/>
    <w:rsid w:val="00EF3201"/>
    <w:rsid w:val="00EF409C"/>
    <w:rsid w:val="00EF6805"/>
    <w:rsid w:val="00EF6CB5"/>
    <w:rsid w:val="00EF7FD0"/>
    <w:rsid w:val="00F014EA"/>
    <w:rsid w:val="00F01F47"/>
    <w:rsid w:val="00F020FF"/>
    <w:rsid w:val="00F059C6"/>
    <w:rsid w:val="00F0673F"/>
    <w:rsid w:val="00F07B62"/>
    <w:rsid w:val="00F07C7F"/>
    <w:rsid w:val="00F119FE"/>
    <w:rsid w:val="00F12DE5"/>
    <w:rsid w:val="00F135D8"/>
    <w:rsid w:val="00F14F63"/>
    <w:rsid w:val="00F15439"/>
    <w:rsid w:val="00F16374"/>
    <w:rsid w:val="00F170FB"/>
    <w:rsid w:val="00F207E8"/>
    <w:rsid w:val="00F210BA"/>
    <w:rsid w:val="00F21230"/>
    <w:rsid w:val="00F22B99"/>
    <w:rsid w:val="00F2367E"/>
    <w:rsid w:val="00F25FE3"/>
    <w:rsid w:val="00F269B4"/>
    <w:rsid w:val="00F27A49"/>
    <w:rsid w:val="00F33126"/>
    <w:rsid w:val="00F34107"/>
    <w:rsid w:val="00F36988"/>
    <w:rsid w:val="00F42080"/>
    <w:rsid w:val="00F44A56"/>
    <w:rsid w:val="00F45C01"/>
    <w:rsid w:val="00F47F90"/>
    <w:rsid w:val="00F51A60"/>
    <w:rsid w:val="00F523A4"/>
    <w:rsid w:val="00F52ED2"/>
    <w:rsid w:val="00F53C29"/>
    <w:rsid w:val="00F54685"/>
    <w:rsid w:val="00F604C8"/>
    <w:rsid w:val="00F63105"/>
    <w:rsid w:val="00F64629"/>
    <w:rsid w:val="00F6666C"/>
    <w:rsid w:val="00F70096"/>
    <w:rsid w:val="00F71A38"/>
    <w:rsid w:val="00F71C10"/>
    <w:rsid w:val="00F737C3"/>
    <w:rsid w:val="00F73BBD"/>
    <w:rsid w:val="00F75126"/>
    <w:rsid w:val="00F774A8"/>
    <w:rsid w:val="00F81B69"/>
    <w:rsid w:val="00F81C58"/>
    <w:rsid w:val="00F832D8"/>
    <w:rsid w:val="00F84D27"/>
    <w:rsid w:val="00F876FF"/>
    <w:rsid w:val="00F91023"/>
    <w:rsid w:val="00F91D30"/>
    <w:rsid w:val="00F94093"/>
    <w:rsid w:val="00F959D8"/>
    <w:rsid w:val="00F9600B"/>
    <w:rsid w:val="00F96209"/>
    <w:rsid w:val="00F967E3"/>
    <w:rsid w:val="00F96FB4"/>
    <w:rsid w:val="00F970D1"/>
    <w:rsid w:val="00F97293"/>
    <w:rsid w:val="00F973CC"/>
    <w:rsid w:val="00FA1098"/>
    <w:rsid w:val="00FA10E9"/>
    <w:rsid w:val="00FA1333"/>
    <w:rsid w:val="00FA13BC"/>
    <w:rsid w:val="00FA1CD9"/>
    <w:rsid w:val="00FA2ACB"/>
    <w:rsid w:val="00FA56D2"/>
    <w:rsid w:val="00FA56DC"/>
    <w:rsid w:val="00FA7185"/>
    <w:rsid w:val="00FA74D5"/>
    <w:rsid w:val="00FB0220"/>
    <w:rsid w:val="00FB03F3"/>
    <w:rsid w:val="00FB4656"/>
    <w:rsid w:val="00FB5A6C"/>
    <w:rsid w:val="00FB6F87"/>
    <w:rsid w:val="00FC0D67"/>
    <w:rsid w:val="00FC1307"/>
    <w:rsid w:val="00FC15F7"/>
    <w:rsid w:val="00FC1740"/>
    <w:rsid w:val="00FC219D"/>
    <w:rsid w:val="00FC26DB"/>
    <w:rsid w:val="00FC3F82"/>
    <w:rsid w:val="00FC4AB8"/>
    <w:rsid w:val="00FC4B74"/>
    <w:rsid w:val="00FC4F86"/>
    <w:rsid w:val="00FC62B0"/>
    <w:rsid w:val="00FD128A"/>
    <w:rsid w:val="00FD254B"/>
    <w:rsid w:val="00FD2D35"/>
    <w:rsid w:val="00FD30F1"/>
    <w:rsid w:val="00FD4683"/>
    <w:rsid w:val="00FD70A8"/>
    <w:rsid w:val="00FD791F"/>
    <w:rsid w:val="00FD7F1A"/>
    <w:rsid w:val="00FE07AE"/>
    <w:rsid w:val="00FE0852"/>
    <w:rsid w:val="00FE306F"/>
    <w:rsid w:val="00FE3CF3"/>
    <w:rsid w:val="00FE634A"/>
    <w:rsid w:val="00FF298F"/>
    <w:rsid w:val="00FF37D0"/>
    <w:rsid w:val="00FF38B7"/>
    <w:rsid w:val="00FF40F7"/>
    <w:rsid w:val="00FF5E73"/>
    <w:rsid w:val="00FF6ED7"/>
    <w:rsid w:val="00FF729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6EEF9C"/>
  <w15:docId w15:val="{32580FD8-6DD5-44B5-9DB2-9C88E960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semiHidden="1" w:uiPriority="0" w:unhideWhenUsed="1"/>
    <w:lsdException w:name="List 2" w:locked="1" w:semiHidden="1" w:unhideWhenUsed="1"/>
    <w:lsdException w:name="List 3" w:locked="1" w:semiHidden="1" w:unhideWhenUsed="1"/>
    <w:lsdException w:name="List 4" w:semiHidden="1" w:uiPriority="0" w:unhideWhenUsed="1"/>
    <w:lsdException w:name="List 5" w:semiHidden="1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4382"/>
    <w:pPr>
      <w:spacing w:before="120" w:after="12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1"/>
    <w:next w:val="a"/>
    <w:link w:val="30"/>
    <w:uiPriority w:val="99"/>
    <w:qFormat/>
    <w:rsid w:val="002262BA"/>
    <w:pPr>
      <w:spacing w:before="120" w:after="0"/>
      <w:ind w:left="83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A4382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2262BA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61630E"/>
    <w:pPr>
      <w:tabs>
        <w:tab w:val="right" w:leader="dot" w:pos="10205"/>
      </w:tabs>
    </w:pPr>
    <w:rPr>
      <w:rFonts w:ascii="Times New Roman" w:hAnsi="Times New Roman"/>
      <w:noProof/>
      <w:sz w:val="24"/>
      <w:szCs w:val="22"/>
    </w:rPr>
  </w:style>
  <w:style w:type="paragraph" w:customStyle="1" w:styleId="PSTOCHEADER">
    <w:name w:val="PS_TOC_HEADER"/>
    <w:qFormat/>
    <w:rsid w:val="00EF3201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7445FD"/>
    <w:pPr>
      <w:tabs>
        <w:tab w:val="right" w:leader="dot" w:pos="10205"/>
      </w:tabs>
      <w:spacing w:after="0" w:line="240" w:lineRule="auto"/>
      <w:ind w:left="142"/>
      <w:jc w:val="both"/>
    </w:pPr>
    <w:rPr>
      <w:rFonts w:ascii="Times New Roman" w:hAnsi="Times New Roman"/>
      <w:bCs/>
      <w:sz w:val="24"/>
      <w:szCs w:val="24"/>
    </w:rPr>
  </w:style>
  <w:style w:type="paragraph" w:customStyle="1" w:styleId="1b">
    <w:name w:val="Заг 1"/>
    <w:basedOn w:val="1"/>
    <w:link w:val="1c"/>
    <w:qFormat/>
    <w:rsid w:val="00EF3201"/>
    <w:rPr>
      <w:color w:val="2E74B5" w:themeColor="accent1" w:themeShade="BF"/>
    </w:rPr>
  </w:style>
  <w:style w:type="character" w:customStyle="1" w:styleId="1c">
    <w:name w:val="Заг 1 Знак"/>
    <w:basedOn w:val="10"/>
    <w:link w:val="1b"/>
    <w:rsid w:val="00EF3201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character" w:customStyle="1" w:styleId="w">
    <w:name w:val="w"/>
    <w:basedOn w:val="a0"/>
    <w:rsid w:val="002B0148"/>
  </w:style>
  <w:style w:type="character" w:customStyle="1" w:styleId="FontStyle39">
    <w:name w:val="Font Style39"/>
    <w:uiPriority w:val="99"/>
    <w:rsid w:val="00216C2B"/>
    <w:rPr>
      <w:rFonts w:ascii="Times New Roman" w:hAnsi="Times New Roman"/>
      <w:sz w:val="22"/>
    </w:rPr>
  </w:style>
  <w:style w:type="paragraph" w:styleId="aff1">
    <w:name w:val="Body Text"/>
    <w:basedOn w:val="a"/>
    <w:link w:val="aff2"/>
    <w:semiHidden/>
    <w:unhideWhenUsed/>
    <w:locked/>
    <w:rsid w:val="00861A07"/>
    <w:pPr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f2">
    <w:name w:val="Основной текст Знак"/>
    <w:basedOn w:val="a0"/>
    <w:link w:val="aff1"/>
    <w:semiHidden/>
    <w:rsid w:val="00861A07"/>
    <w:rPr>
      <w:rFonts w:ascii="Times New Roman" w:hAnsi="Times New Roman"/>
      <w:bCs/>
      <w:sz w:val="24"/>
      <w:szCs w:val="24"/>
    </w:rPr>
  </w:style>
  <w:style w:type="paragraph" w:styleId="aff3">
    <w:name w:val="No Spacing"/>
    <w:uiPriority w:val="1"/>
    <w:qFormat/>
    <w:rsid w:val="00861A07"/>
    <w:rPr>
      <w:rFonts w:eastAsia="Calibri"/>
      <w:sz w:val="22"/>
      <w:szCs w:val="22"/>
      <w:lang w:eastAsia="en-US"/>
    </w:rPr>
  </w:style>
  <w:style w:type="paragraph" w:customStyle="1" w:styleId="aff4">
    <w:name w:val="СМР"/>
    <w:basedOn w:val="a"/>
    <w:qFormat/>
    <w:rsid w:val="00861A07"/>
    <w:pPr>
      <w:spacing w:after="120"/>
      <w:ind w:firstLine="720"/>
      <w:jc w:val="both"/>
    </w:pPr>
    <w:rPr>
      <w:rFonts w:ascii="Times New Roman" w:hAnsi="Times New Roman"/>
      <w:bCs/>
      <w:sz w:val="24"/>
      <w:szCs w:val="24"/>
    </w:rPr>
  </w:style>
  <w:style w:type="character" w:customStyle="1" w:styleId="23">
    <w:name w:val="Основной текст (2)_"/>
    <w:link w:val="210"/>
    <w:uiPriority w:val="99"/>
    <w:locked/>
    <w:rsid w:val="00861A07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861A07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51">
    <w:name w:val="Основной текст (5)_"/>
    <w:link w:val="52"/>
    <w:uiPriority w:val="99"/>
    <w:locked/>
    <w:rsid w:val="00861A07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61A07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1d">
    <w:name w:val="Основной текст Знак1"/>
    <w:uiPriority w:val="99"/>
    <w:rsid w:val="00861A07"/>
    <w:rPr>
      <w:sz w:val="26"/>
      <w:szCs w:val="26"/>
      <w:shd w:val="clear" w:color="auto" w:fill="FFFFFF"/>
    </w:rPr>
  </w:style>
  <w:style w:type="character" w:customStyle="1" w:styleId="140">
    <w:name w:val="Основной текст + 14"/>
    <w:aliases w:val="5 pt,Не полужирный,Основной текст + 10"/>
    <w:uiPriority w:val="99"/>
    <w:rsid w:val="00861A07"/>
    <w:rPr>
      <w:rFonts w:ascii="Times New Roman" w:hAnsi="Times New Roman" w:cs="Times New Roman" w:hint="default"/>
      <w:strike w:val="0"/>
      <w:dstrike w:val="0"/>
      <w:sz w:val="29"/>
      <w:szCs w:val="29"/>
      <w:u w:val="none"/>
      <w:effect w:val="none"/>
      <w:shd w:val="clear" w:color="auto" w:fill="FFFFFF"/>
    </w:rPr>
  </w:style>
  <w:style w:type="character" w:customStyle="1" w:styleId="12pt">
    <w:name w:val="Основной текст + 12 pt"/>
    <w:uiPriority w:val="99"/>
    <w:rsid w:val="00861A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Default">
    <w:name w:val="Default"/>
    <w:rsid w:val="00D36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aliases w:val="Знак5 Char"/>
    <w:semiHidden/>
    <w:locked/>
    <w:rsid w:val="006A646D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F4AE-C23E-4FBD-B6B5-E113A45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0</Pages>
  <Words>6371</Words>
  <Characters>52627</Characters>
  <Application>Microsoft Office Word</Application>
  <DocSecurity>0</DocSecurity>
  <Lines>43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улин Андрей Николаевич</dc:creator>
  <cp:lastModifiedBy>Владимир Васильевич</cp:lastModifiedBy>
  <cp:revision>5</cp:revision>
  <cp:lastPrinted>2017-04-18T12:04:00Z</cp:lastPrinted>
  <dcterms:created xsi:type="dcterms:W3CDTF">2020-02-28T12:58:00Z</dcterms:created>
  <dcterms:modified xsi:type="dcterms:W3CDTF">2020-02-28T13:12:00Z</dcterms:modified>
</cp:coreProperties>
</file>